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6568E" w14:textId="77777777" w:rsidR="009F1547" w:rsidRPr="00376C69" w:rsidRDefault="001A2A7A">
      <w:pPr>
        <w:jc w:val="center"/>
        <w:rPr>
          <w:b/>
          <w:sz w:val="28"/>
          <w:szCs w:val="28"/>
        </w:rPr>
      </w:pPr>
      <w:r w:rsidRPr="00376C69">
        <w:rPr>
          <w:b/>
          <w:sz w:val="28"/>
          <w:szCs w:val="28"/>
        </w:rPr>
        <w:t>KAUNO TECHNOLOGIJOS UNIVERSITETAS</w:t>
      </w:r>
    </w:p>
    <w:p w14:paraId="29F35EAD" w14:textId="77777777" w:rsidR="009F1547" w:rsidRPr="00376C69" w:rsidRDefault="001A2A7A">
      <w:pPr>
        <w:jc w:val="center"/>
        <w:rPr>
          <w:b/>
          <w:sz w:val="28"/>
          <w:szCs w:val="28"/>
        </w:rPr>
      </w:pPr>
      <w:r w:rsidRPr="00376C69">
        <w:rPr>
          <w:b/>
          <w:sz w:val="28"/>
          <w:szCs w:val="28"/>
        </w:rPr>
        <w:t>INFORMATIKOS FAKULTETAS</w:t>
      </w:r>
    </w:p>
    <w:p w14:paraId="7883EB8F" w14:textId="77777777" w:rsidR="009F1547" w:rsidRPr="00376C69" w:rsidRDefault="001A2A7A">
      <w:r w:rsidRPr="00376C69">
        <w:t xml:space="preserve"> </w:t>
      </w:r>
    </w:p>
    <w:p w14:paraId="77F0CF8C" w14:textId="77777777" w:rsidR="009F1547" w:rsidRPr="00376C69" w:rsidRDefault="001A2A7A">
      <w:r w:rsidRPr="00376C69">
        <w:t xml:space="preserve"> </w:t>
      </w:r>
    </w:p>
    <w:p w14:paraId="6C571EC6" w14:textId="77777777" w:rsidR="009F1547" w:rsidRPr="00376C69" w:rsidRDefault="001A2A7A">
      <w:pPr>
        <w:jc w:val="center"/>
      </w:pPr>
      <w:r w:rsidRPr="00376C69">
        <w:t xml:space="preserve"> </w:t>
      </w:r>
    </w:p>
    <w:p w14:paraId="654487F1" w14:textId="77777777" w:rsidR="009F1547" w:rsidRPr="00376C69" w:rsidRDefault="001A2A7A">
      <w:pPr>
        <w:jc w:val="center"/>
      </w:pPr>
      <w:r w:rsidRPr="00376C69">
        <w:t xml:space="preserve"> </w:t>
      </w:r>
    </w:p>
    <w:p w14:paraId="112005B1" w14:textId="77777777" w:rsidR="009F1547" w:rsidRPr="00376C69" w:rsidRDefault="001A2A7A">
      <w:pPr>
        <w:jc w:val="center"/>
      </w:pPr>
      <w:r w:rsidRPr="00376C69">
        <w:t>P170B114 Informacinių sistemų pagrindai</w:t>
      </w:r>
    </w:p>
    <w:p w14:paraId="14870250" w14:textId="77777777" w:rsidR="009F1547" w:rsidRPr="00376C69" w:rsidRDefault="009F1547">
      <w:pPr>
        <w:jc w:val="center"/>
      </w:pPr>
    </w:p>
    <w:p w14:paraId="1A707495" w14:textId="77777777" w:rsidR="00C25F75" w:rsidRPr="00376C69" w:rsidRDefault="00C25F75">
      <w:pPr>
        <w:jc w:val="center"/>
      </w:pPr>
    </w:p>
    <w:p w14:paraId="67353079" w14:textId="77777777" w:rsidR="009F1547" w:rsidRPr="00376C69" w:rsidRDefault="001A2A7A">
      <w:pPr>
        <w:jc w:val="center"/>
      </w:pPr>
      <w:r w:rsidRPr="00376C69">
        <w:t xml:space="preserve"> </w:t>
      </w:r>
    </w:p>
    <w:p w14:paraId="7E918292" w14:textId="77777777" w:rsidR="009F1547" w:rsidRPr="00376C69" w:rsidRDefault="001A2A7A">
      <w:pPr>
        <w:jc w:val="center"/>
      </w:pPr>
      <w:r w:rsidRPr="00376C69">
        <w:t xml:space="preserve"> </w:t>
      </w:r>
    </w:p>
    <w:p w14:paraId="2F4B1B78" w14:textId="77777777" w:rsidR="009F1547" w:rsidRPr="00376C69" w:rsidRDefault="001A2A7A">
      <w:pPr>
        <w:jc w:val="center"/>
      </w:pPr>
      <w:r w:rsidRPr="00376C69">
        <w:t xml:space="preserve"> </w:t>
      </w:r>
    </w:p>
    <w:p w14:paraId="6F698AF4" w14:textId="77777777" w:rsidR="009F1547" w:rsidRPr="00376C69" w:rsidRDefault="001A2A7A">
      <w:pPr>
        <w:jc w:val="center"/>
      </w:pPr>
      <w:r w:rsidRPr="00376C69">
        <w:t xml:space="preserve"> </w:t>
      </w:r>
    </w:p>
    <w:p w14:paraId="3F04B3F8" w14:textId="77777777" w:rsidR="009F1547" w:rsidRPr="00376C69" w:rsidRDefault="001A2A7A">
      <w:pPr>
        <w:jc w:val="center"/>
      </w:pPr>
      <w:r w:rsidRPr="00376C69">
        <w:t xml:space="preserve"> </w:t>
      </w:r>
    </w:p>
    <w:p w14:paraId="3278F85A" w14:textId="77777777" w:rsidR="009F1547" w:rsidRPr="00376C69" w:rsidRDefault="001A2A7A">
      <w:pPr>
        <w:jc w:val="right"/>
        <w:rPr>
          <w:b/>
        </w:rPr>
      </w:pPr>
      <w:r w:rsidRPr="00376C69">
        <w:rPr>
          <w:b/>
        </w:rPr>
        <w:t>Dėstytojas:</w:t>
      </w:r>
    </w:p>
    <w:p w14:paraId="65DC6491" w14:textId="77777777" w:rsidR="009F1547" w:rsidRPr="00376C69" w:rsidRDefault="001A2A7A">
      <w:pPr>
        <w:jc w:val="right"/>
      </w:pPr>
      <w:r w:rsidRPr="00376C69">
        <w:t>lekt. Edvinas Šinkevičius</w:t>
      </w:r>
    </w:p>
    <w:p w14:paraId="530B00A4" w14:textId="77777777" w:rsidR="009F1547" w:rsidRPr="00376C69" w:rsidRDefault="001A2A7A">
      <w:pPr>
        <w:jc w:val="right"/>
        <w:rPr>
          <w:b/>
        </w:rPr>
      </w:pPr>
      <w:r w:rsidRPr="00376C69">
        <w:rPr>
          <w:b/>
        </w:rPr>
        <w:t>Grupė „NPB“:</w:t>
      </w:r>
    </w:p>
    <w:p w14:paraId="682477FB" w14:textId="77777777" w:rsidR="009F1547" w:rsidRPr="00376C69" w:rsidRDefault="001A2A7A">
      <w:pPr>
        <w:spacing w:line="276" w:lineRule="auto"/>
        <w:jc w:val="right"/>
      </w:pPr>
      <w:r w:rsidRPr="00376C69">
        <w:t>Erikas Bagdonas IFA-5</w:t>
      </w:r>
    </w:p>
    <w:p w14:paraId="5A1BC14F" w14:textId="77777777" w:rsidR="009F1547" w:rsidRPr="00376C69" w:rsidRDefault="001A2A7A">
      <w:pPr>
        <w:spacing w:line="276" w:lineRule="auto"/>
        <w:jc w:val="right"/>
      </w:pPr>
      <w:r w:rsidRPr="00376C69">
        <w:t>Elona Paulikaitytė IFA-5</w:t>
      </w:r>
    </w:p>
    <w:p w14:paraId="75D3C777" w14:textId="77777777" w:rsidR="009F1547" w:rsidRPr="00376C69" w:rsidRDefault="001A2A7A">
      <w:pPr>
        <w:spacing w:line="276" w:lineRule="auto"/>
        <w:jc w:val="right"/>
      </w:pPr>
      <w:r w:rsidRPr="00376C69">
        <w:t>Mindaugas Nauronis IFF-5/1</w:t>
      </w:r>
    </w:p>
    <w:p w14:paraId="58982347" w14:textId="77777777" w:rsidR="009F1547" w:rsidRPr="00376C69" w:rsidRDefault="009F1547"/>
    <w:p w14:paraId="5F8E4F28" w14:textId="77777777" w:rsidR="009F1547" w:rsidRPr="00376C69" w:rsidRDefault="001A2A7A">
      <w:r w:rsidRPr="00376C69">
        <w:br w:type="page"/>
      </w:r>
    </w:p>
    <w:p w14:paraId="717F8EBD" w14:textId="77777777" w:rsidR="009F1547" w:rsidRPr="00376C69" w:rsidRDefault="001A2A7A" w:rsidP="00C25F75">
      <w:pPr>
        <w:pStyle w:val="Heading1"/>
      </w:pPr>
      <w:bookmarkStart w:id="0" w:name="_Toc498423796"/>
      <w:r w:rsidRPr="00376C69">
        <w:lastRenderedPageBreak/>
        <w:t>Turinys</w:t>
      </w:r>
      <w:bookmarkEnd w:id="0"/>
    </w:p>
    <w:sdt>
      <w:sdtPr>
        <w:id w:val="1402105003"/>
        <w:docPartObj>
          <w:docPartGallery w:val="Table of Contents"/>
          <w:docPartUnique/>
        </w:docPartObj>
      </w:sdtPr>
      <w:sdtEndPr/>
      <w:sdtContent>
        <w:p w14:paraId="4593E75D" w14:textId="77777777" w:rsidR="00122E21" w:rsidRDefault="001A2A7A">
          <w:pPr>
            <w:pStyle w:val="TOC1"/>
            <w:tabs>
              <w:tab w:val="right" w:pos="9019"/>
            </w:tabs>
            <w:rPr>
              <w:rFonts w:asciiTheme="minorHAnsi" w:eastAsiaTheme="minorEastAsia" w:hAnsiTheme="minorHAnsi" w:cstheme="minorBidi"/>
              <w:noProof/>
              <w:color w:val="auto"/>
              <w:sz w:val="22"/>
              <w:szCs w:val="22"/>
              <w:lang w:eastAsia="lt-LT"/>
            </w:rPr>
          </w:pPr>
          <w:r w:rsidRPr="00376C69">
            <w:fldChar w:fldCharType="begin"/>
          </w:r>
          <w:r w:rsidRPr="00376C69">
            <w:instrText xml:space="preserve"> TOC \h \u \z </w:instrText>
          </w:r>
          <w:r w:rsidRPr="00376C69">
            <w:fldChar w:fldCharType="separate"/>
          </w:r>
          <w:hyperlink w:anchor="_Toc498423796" w:history="1">
            <w:r w:rsidR="00122E21" w:rsidRPr="00BD4A6D">
              <w:rPr>
                <w:rStyle w:val="Hyperlink"/>
                <w:noProof/>
              </w:rPr>
              <w:t>Turinys</w:t>
            </w:r>
            <w:r w:rsidR="00122E21">
              <w:rPr>
                <w:noProof/>
                <w:webHidden/>
              </w:rPr>
              <w:tab/>
            </w:r>
            <w:r w:rsidR="00122E21">
              <w:rPr>
                <w:noProof/>
                <w:webHidden/>
              </w:rPr>
              <w:fldChar w:fldCharType="begin"/>
            </w:r>
            <w:r w:rsidR="00122E21">
              <w:rPr>
                <w:noProof/>
                <w:webHidden/>
              </w:rPr>
              <w:instrText xml:space="preserve"> PAGEREF _Toc498423796 \h </w:instrText>
            </w:r>
            <w:r w:rsidR="00122E21">
              <w:rPr>
                <w:noProof/>
                <w:webHidden/>
              </w:rPr>
            </w:r>
            <w:r w:rsidR="00122E21">
              <w:rPr>
                <w:noProof/>
                <w:webHidden/>
              </w:rPr>
              <w:fldChar w:fldCharType="separate"/>
            </w:r>
            <w:r w:rsidR="00122E21">
              <w:rPr>
                <w:noProof/>
                <w:webHidden/>
              </w:rPr>
              <w:t>1</w:t>
            </w:r>
            <w:r w:rsidR="00122E21">
              <w:rPr>
                <w:noProof/>
                <w:webHidden/>
              </w:rPr>
              <w:fldChar w:fldCharType="end"/>
            </w:r>
          </w:hyperlink>
        </w:p>
        <w:p w14:paraId="561FBA9E" w14:textId="77777777" w:rsidR="00122E21" w:rsidRDefault="00D24F5A">
          <w:pPr>
            <w:pStyle w:val="TOC1"/>
            <w:tabs>
              <w:tab w:val="right" w:pos="9019"/>
            </w:tabs>
            <w:rPr>
              <w:rFonts w:asciiTheme="minorHAnsi" w:eastAsiaTheme="minorEastAsia" w:hAnsiTheme="minorHAnsi" w:cstheme="minorBidi"/>
              <w:noProof/>
              <w:color w:val="auto"/>
              <w:sz w:val="22"/>
              <w:szCs w:val="22"/>
              <w:lang w:eastAsia="lt-LT"/>
            </w:rPr>
          </w:pPr>
          <w:hyperlink w:anchor="_Toc498423797" w:history="1">
            <w:r w:rsidR="00122E21" w:rsidRPr="00BD4A6D">
              <w:rPr>
                <w:rStyle w:val="Hyperlink"/>
                <w:noProof/>
              </w:rPr>
              <w:t>1 Laboratorinis darbas</w:t>
            </w:r>
            <w:r w:rsidR="00122E21">
              <w:rPr>
                <w:noProof/>
                <w:webHidden/>
              </w:rPr>
              <w:tab/>
            </w:r>
            <w:r w:rsidR="00122E21">
              <w:rPr>
                <w:noProof/>
                <w:webHidden/>
              </w:rPr>
              <w:fldChar w:fldCharType="begin"/>
            </w:r>
            <w:r w:rsidR="00122E21">
              <w:rPr>
                <w:noProof/>
                <w:webHidden/>
              </w:rPr>
              <w:instrText xml:space="preserve"> PAGEREF _Toc498423797 \h </w:instrText>
            </w:r>
            <w:r w:rsidR="00122E21">
              <w:rPr>
                <w:noProof/>
                <w:webHidden/>
              </w:rPr>
            </w:r>
            <w:r w:rsidR="00122E21">
              <w:rPr>
                <w:noProof/>
                <w:webHidden/>
              </w:rPr>
              <w:fldChar w:fldCharType="separate"/>
            </w:r>
            <w:r w:rsidR="00122E21">
              <w:rPr>
                <w:noProof/>
                <w:webHidden/>
              </w:rPr>
              <w:t>2</w:t>
            </w:r>
            <w:r w:rsidR="00122E21">
              <w:rPr>
                <w:noProof/>
                <w:webHidden/>
              </w:rPr>
              <w:fldChar w:fldCharType="end"/>
            </w:r>
          </w:hyperlink>
        </w:p>
        <w:p w14:paraId="1A472574" w14:textId="77777777" w:rsidR="00122E21" w:rsidRDefault="00D24F5A">
          <w:pPr>
            <w:pStyle w:val="TOC3"/>
            <w:tabs>
              <w:tab w:val="right" w:pos="9019"/>
            </w:tabs>
            <w:rPr>
              <w:rFonts w:asciiTheme="minorHAnsi" w:eastAsiaTheme="minorEastAsia" w:hAnsiTheme="minorHAnsi" w:cstheme="minorBidi"/>
              <w:noProof/>
              <w:color w:val="auto"/>
              <w:sz w:val="22"/>
              <w:szCs w:val="22"/>
              <w:lang w:eastAsia="lt-LT"/>
            </w:rPr>
          </w:pPr>
          <w:hyperlink w:anchor="_Toc498423798" w:history="1">
            <w:r w:rsidR="00122E21" w:rsidRPr="00BD4A6D">
              <w:rPr>
                <w:rStyle w:val="Hyperlink"/>
                <w:noProof/>
              </w:rPr>
              <w:t>Grupės sudėtis</w:t>
            </w:r>
            <w:r w:rsidR="00122E21">
              <w:rPr>
                <w:noProof/>
                <w:webHidden/>
              </w:rPr>
              <w:tab/>
            </w:r>
            <w:r w:rsidR="00122E21">
              <w:rPr>
                <w:noProof/>
                <w:webHidden/>
              </w:rPr>
              <w:fldChar w:fldCharType="begin"/>
            </w:r>
            <w:r w:rsidR="00122E21">
              <w:rPr>
                <w:noProof/>
                <w:webHidden/>
              </w:rPr>
              <w:instrText xml:space="preserve"> PAGEREF _Toc498423798 \h </w:instrText>
            </w:r>
            <w:r w:rsidR="00122E21">
              <w:rPr>
                <w:noProof/>
                <w:webHidden/>
              </w:rPr>
            </w:r>
            <w:r w:rsidR="00122E21">
              <w:rPr>
                <w:noProof/>
                <w:webHidden/>
              </w:rPr>
              <w:fldChar w:fldCharType="separate"/>
            </w:r>
            <w:r w:rsidR="00122E21">
              <w:rPr>
                <w:noProof/>
                <w:webHidden/>
              </w:rPr>
              <w:t>2</w:t>
            </w:r>
            <w:r w:rsidR="00122E21">
              <w:rPr>
                <w:noProof/>
                <w:webHidden/>
              </w:rPr>
              <w:fldChar w:fldCharType="end"/>
            </w:r>
          </w:hyperlink>
        </w:p>
        <w:p w14:paraId="367495C1" w14:textId="77777777" w:rsidR="00122E21" w:rsidRDefault="00D24F5A">
          <w:pPr>
            <w:pStyle w:val="TOC3"/>
            <w:tabs>
              <w:tab w:val="right" w:pos="9019"/>
            </w:tabs>
            <w:rPr>
              <w:rFonts w:asciiTheme="minorHAnsi" w:eastAsiaTheme="minorEastAsia" w:hAnsiTheme="minorHAnsi" w:cstheme="minorBidi"/>
              <w:noProof/>
              <w:color w:val="auto"/>
              <w:sz w:val="22"/>
              <w:szCs w:val="22"/>
              <w:lang w:eastAsia="lt-LT"/>
            </w:rPr>
          </w:pPr>
          <w:hyperlink w:anchor="_Toc498423799" w:history="1">
            <w:r w:rsidR="00122E21" w:rsidRPr="00BD4A6D">
              <w:rPr>
                <w:rStyle w:val="Hyperlink"/>
                <w:noProof/>
              </w:rPr>
              <w:t>Sistemos vartotojų tipai</w:t>
            </w:r>
            <w:r w:rsidR="00122E21">
              <w:rPr>
                <w:noProof/>
                <w:webHidden/>
              </w:rPr>
              <w:tab/>
            </w:r>
            <w:r w:rsidR="00122E21">
              <w:rPr>
                <w:noProof/>
                <w:webHidden/>
              </w:rPr>
              <w:fldChar w:fldCharType="begin"/>
            </w:r>
            <w:r w:rsidR="00122E21">
              <w:rPr>
                <w:noProof/>
                <w:webHidden/>
              </w:rPr>
              <w:instrText xml:space="preserve"> PAGEREF _Toc498423799 \h </w:instrText>
            </w:r>
            <w:r w:rsidR="00122E21">
              <w:rPr>
                <w:noProof/>
                <w:webHidden/>
              </w:rPr>
            </w:r>
            <w:r w:rsidR="00122E21">
              <w:rPr>
                <w:noProof/>
                <w:webHidden/>
              </w:rPr>
              <w:fldChar w:fldCharType="separate"/>
            </w:r>
            <w:r w:rsidR="00122E21">
              <w:rPr>
                <w:noProof/>
                <w:webHidden/>
              </w:rPr>
              <w:t>3</w:t>
            </w:r>
            <w:r w:rsidR="00122E21">
              <w:rPr>
                <w:noProof/>
                <w:webHidden/>
              </w:rPr>
              <w:fldChar w:fldCharType="end"/>
            </w:r>
          </w:hyperlink>
        </w:p>
        <w:p w14:paraId="31A1D2F3" w14:textId="77777777" w:rsidR="00122E21" w:rsidRDefault="00D24F5A">
          <w:pPr>
            <w:pStyle w:val="TOC3"/>
            <w:tabs>
              <w:tab w:val="right" w:pos="9019"/>
            </w:tabs>
            <w:rPr>
              <w:rFonts w:asciiTheme="minorHAnsi" w:eastAsiaTheme="minorEastAsia" w:hAnsiTheme="minorHAnsi" w:cstheme="minorBidi"/>
              <w:noProof/>
              <w:color w:val="auto"/>
              <w:sz w:val="22"/>
              <w:szCs w:val="22"/>
              <w:lang w:eastAsia="lt-LT"/>
            </w:rPr>
          </w:pPr>
          <w:hyperlink w:anchor="_Toc498423800" w:history="1">
            <w:r w:rsidR="00122E21" w:rsidRPr="00BD4A6D">
              <w:rPr>
                <w:rStyle w:val="Hyperlink"/>
                <w:noProof/>
              </w:rPr>
              <w:t>Kūrimo įrankiai ir priemonės</w:t>
            </w:r>
            <w:r w:rsidR="00122E21">
              <w:rPr>
                <w:noProof/>
                <w:webHidden/>
              </w:rPr>
              <w:tab/>
            </w:r>
            <w:r w:rsidR="00122E21">
              <w:rPr>
                <w:noProof/>
                <w:webHidden/>
              </w:rPr>
              <w:fldChar w:fldCharType="begin"/>
            </w:r>
            <w:r w:rsidR="00122E21">
              <w:rPr>
                <w:noProof/>
                <w:webHidden/>
              </w:rPr>
              <w:instrText xml:space="preserve"> PAGEREF _Toc498423800 \h </w:instrText>
            </w:r>
            <w:r w:rsidR="00122E21">
              <w:rPr>
                <w:noProof/>
                <w:webHidden/>
              </w:rPr>
            </w:r>
            <w:r w:rsidR="00122E21">
              <w:rPr>
                <w:noProof/>
                <w:webHidden/>
              </w:rPr>
              <w:fldChar w:fldCharType="separate"/>
            </w:r>
            <w:r w:rsidR="00122E21">
              <w:rPr>
                <w:noProof/>
                <w:webHidden/>
              </w:rPr>
              <w:t>4</w:t>
            </w:r>
            <w:r w:rsidR="00122E21">
              <w:rPr>
                <w:noProof/>
                <w:webHidden/>
              </w:rPr>
              <w:fldChar w:fldCharType="end"/>
            </w:r>
          </w:hyperlink>
        </w:p>
        <w:p w14:paraId="282672D8" w14:textId="77777777" w:rsidR="00122E21" w:rsidRDefault="00D24F5A">
          <w:pPr>
            <w:pStyle w:val="TOC3"/>
            <w:tabs>
              <w:tab w:val="right" w:pos="9019"/>
            </w:tabs>
            <w:rPr>
              <w:rFonts w:asciiTheme="minorHAnsi" w:eastAsiaTheme="minorEastAsia" w:hAnsiTheme="minorHAnsi" w:cstheme="minorBidi"/>
              <w:noProof/>
              <w:color w:val="auto"/>
              <w:sz w:val="22"/>
              <w:szCs w:val="22"/>
              <w:lang w:eastAsia="lt-LT"/>
            </w:rPr>
          </w:pPr>
          <w:hyperlink w:anchor="_Toc498423801" w:history="1">
            <w:r w:rsidR="00122E21" w:rsidRPr="00BD4A6D">
              <w:rPr>
                <w:rStyle w:val="Hyperlink"/>
                <w:noProof/>
              </w:rPr>
              <w:t>Laboratorinio darbo aprašymas</w:t>
            </w:r>
            <w:r w:rsidR="00122E21">
              <w:rPr>
                <w:noProof/>
                <w:webHidden/>
              </w:rPr>
              <w:tab/>
            </w:r>
            <w:r w:rsidR="00122E21">
              <w:rPr>
                <w:noProof/>
                <w:webHidden/>
              </w:rPr>
              <w:fldChar w:fldCharType="begin"/>
            </w:r>
            <w:r w:rsidR="00122E21">
              <w:rPr>
                <w:noProof/>
                <w:webHidden/>
              </w:rPr>
              <w:instrText xml:space="preserve"> PAGEREF _Toc498423801 \h </w:instrText>
            </w:r>
            <w:r w:rsidR="00122E21">
              <w:rPr>
                <w:noProof/>
                <w:webHidden/>
              </w:rPr>
            </w:r>
            <w:r w:rsidR="00122E21">
              <w:rPr>
                <w:noProof/>
                <w:webHidden/>
              </w:rPr>
              <w:fldChar w:fldCharType="separate"/>
            </w:r>
            <w:r w:rsidR="00122E21">
              <w:rPr>
                <w:noProof/>
                <w:webHidden/>
              </w:rPr>
              <w:t>4</w:t>
            </w:r>
            <w:r w:rsidR="00122E21">
              <w:rPr>
                <w:noProof/>
                <w:webHidden/>
              </w:rPr>
              <w:fldChar w:fldCharType="end"/>
            </w:r>
          </w:hyperlink>
        </w:p>
        <w:p w14:paraId="661095A5" w14:textId="77777777" w:rsidR="00122E21" w:rsidRDefault="00D24F5A">
          <w:pPr>
            <w:pStyle w:val="TOC3"/>
            <w:tabs>
              <w:tab w:val="right" w:pos="9019"/>
            </w:tabs>
            <w:rPr>
              <w:rFonts w:asciiTheme="minorHAnsi" w:eastAsiaTheme="minorEastAsia" w:hAnsiTheme="minorHAnsi" w:cstheme="minorBidi"/>
              <w:noProof/>
              <w:color w:val="auto"/>
              <w:sz w:val="22"/>
              <w:szCs w:val="22"/>
              <w:lang w:eastAsia="lt-LT"/>
            </w:rPr>
          </w:pPr>
          <w:hyperlink w:anchor="_Toc498423802" w:history="1">
            <w:r w:rsidR="00122E21" w:rsidRPr="00BD4A6D">
              <w:rPr>
                <w:rStyle w:val="Hyperlink"/>
                <w:noProof/>
              </w:rPr>
              <w:t>Duomenų ataskaitų tipai</w:t>
            </w:r>
            <w:r w:rsidR="00122E21">
              <w:rPr>
                <w:noProof/>
                <w:webHidden/>
              </w:rPr>
              <w:tab/>
            </w:r>
            <w:r w:rsidR="00122E21">
              <w:rPr>
                <w:noProof/>
                <w:webHidden/>
              </w:rPr>
              <w:fldChar w:fldCharType="begin"/>
            </w:r>
            <w:r w:rsidR="00122E21">
              <w:rPr>
                <w:noProof/>
                <w:webHidden/>
              </w:rPr>
              <w:instrText xml:space="preserve"> PAGEREF _Toc498423802 \h </w:instrText>
            </w:r>
            <w:r w:rsidR="00122E21">
              <w:rPr>
                <w:noProof/>
                <w:webHidden/>
              </w:rPr>
            </w:r>
            <w:r w:rsidR="00122E21">
              <w:rPr>
                <w:noProof/>
                <w:webHidden/>
              </w:rPr>
              <w:fldChar w:fldCharType="separate"/>
            </w:r>
            <w:r w:rsidR="00122E21">
              <w:rPr>
                <w:noProof/>
                <w:webHidden/>
              </w:rPr>
              <w:t>8</w:t>
            </w:r>
            <w:r w:rsidR="00122E21">
              <w:rPr>
                <w:noProof/>
                <w:webHidden/>
              </w:rPr>
              <w:fldChar w:fldCharType="end"/>
            </w:r>
          </w:hyperlink>
        </w:p>
        <w:p w14:paraId="2549B83B" w14:textId="77777777" w:rsidR="00122E21" w:rsidRDefault="00D24F5A">
          <w:pPr>
            <w:pStyle w:val="TOC3"/>
            <w:tabs>
              <w:tab w:val="right" w:pos="9019"/>
            </w:tabs>
            <w:rPr>
              <w:rFonts w:asciiTheme="minorHAnsi" w:eastAsiaTheme="minorEastAsia" w:hAnsiTheme="minorHAnsi" w:cstheme="minorBidi"/>
              <w:noProof/>
              <w:color w:val="auto"/>
              <w:sz w:val="22"/>
              <w:szCs w:val="22"/>
              <w:lang w:eastAsia="lt-LT"/>
            </w:rPr>
          </w:pPr>
          <w:hyperlink w:anchor="_Toc498423803" w:history="1">
            <w:r w:rsidR="00122E21" w:rsidRPr="00BD4A6D">
              <w:rPr>
                <w:rStyle w:val="Hyperlink"/>
                <w:noProof/>
              </w:rPr>
              <w:t>Pasiskirstymas darbais</w:t>
            </w:r>
            <w:r w:rsidR="00122E21">
              <w:rPr>
                <w:noProof/>
                <w:webHidden/>
              </w:rPr>
              <w:tab/>
            </w:r>
            <w:r w:rsidR="00122E21">
              <w:rPr>
                <w:noProof/>
                <w:webHidden/>
              </w:rPr>
              <w:fldChar w:fldCharType="begin"/>
            </w:r>
            <w:r w:rsidR="00122E21">
              <w:rPr>
                <w:noProof/>
                <w:webHidden/>
              </w:rPr>
              <w:instrText xml:space="preserve"> PAGEREF _Toc498423803 \h </w:instrText>
            </w:r>
            <w:r w:rsidR="00122E21">
              <w:rPr>
                <w:noProof/>
                <w:webHidden/>
              </w:rPr>
            </w:r>
            <w:r w:rsidR="00122E21">
              <w:rPr>
                <w:noProof/>
                <w:webHidden/>
              </w:rPr>
              <w:fldChar w:fldCharType="separate"/>
            </w:r>
            <w:r w:rsidR="00122E21">
              <w:rPr>
                <w:noProof/>
                <w:webHidden/>
              </w:rPr>
              <w:t>8</w:t>
            </w:r>
            <w:r w:rsidR="00122E21">
              <w:rPr>
                <w:noProof/>
                <w:webHidden/>
              </w:rPr>
              <w:fldChar w:fldCharType="end"/>
            </w:r>
          </w:hyperlink>
        </w:p>
        <w:p w14:paraId="182D6862" w14:textId="77777777" w:rsidR="00122E21" w:rsidRDefault="00D24F5A">
          <w:pPr>
            <w:pStyle w:val="TOC1"/>
            <w:tabs>
              <w:tab w:val="right" w:pos="9019"/>
            </w:tabs>
            <w:rPr>
              <w:rFonts w:asciiTheme="minorHAnsi" w:eastAsiaTheme="minorEastAsia" w:hAnsiTheme="minorHAnsi" w:cstheme="minorBidi"/>
              <w:noProof/>
              <w:color w:val="auto"/>
              <w:sz w:val="22"/>
              <w:szCs w:val="22"/>
              <w:lang w:eastAsia="lt-LT"/>
            </w:rPr>
          </w:pPr>
          <w:hyperlink w:anchor="_Toc498423804" w:history="1">
            <w:r w:rsidR="00122E21" w:rsidRPr="00BD4A6D">
              <w:rPr>
                <w:rStyle w:val="Hyperlink"/>
                <w:noProof/>
              </w:rPr>
              <w:t>2 Laboratorinis darbas</w:t>
            </w:r>
            <w:r w:rsidR="00122E21">
              <w:rPr>
                <w:noProof/>
                <w:webHidden/>
              </w:rPr>
              <w:tab/>
            </w:r>
            <w:r w:rsidR="00122E21">
              <w:rPr>
                <w:noProof/>
                <w:webHidden/>
              </w:rPr>
              <w:fldChar w:fldCharType="begin"/>
            </w:r>
            <w:r w:rsidR="00122E21">
              <w:rPr>
                <w:noProof/>
                <w:webHidden/>
              </w:rPr>
              <w:instrText xml:space="preserve"> PAGEREF _Toc498423804 \h </w:instrText>
            </w:r>
            <w:r w:rsidR="00122E21">
              <w:rPr>
                <w:noProof/>
                <w:webHidden/>
              </w:rPr>
            </w:r>
            <w:r w:rsidR="00122E21">
              <w:rPr>
                <w:noProof/>
                <w:webHidden/>
              </w:rPr>
              <w:fldChar w:fldCharType="separate"/>
            </w:r>
            <w:r w:rsidR="00122E21">
              <w:rPr>
                <w:noProof/>
                <w:webHidden/>
              </w:rPr>
              <w:t>9</w:t>
            </w:r>
            <w:r w:rsidR="00122E21">
              <w:rPr>
                <w:noProof/>
                <w:webHidden/>
              </w:rPr>
              <w:fldChar w:fldCharType="end"/>
            </w:r>
          </w:hyperlink>
        </w:p>
        <w:p w14:paraId="210A2CE1" w14:textId="77777777" w:rsidR="00122E21" w:rsidRDefault="00D24F5A">
          <w:pPr>
            <w:pStyle w:val="TOC3"/>
            <w:tabs>
              <w:tab w:val="right" w:pos="9019"/>
            </w:tabs>
            <w:rPr>
              <w:rFonts w:asciiTheme="minorHAnsi" w:eastAsiaTheme="minorEastAsia" w:hAnsiTheme="minorHAnsi" w:cstheme="minorBidi"/>
              <w:noProof/>
              <w:color w:val="auto"/>
              <w:sz w:val="22"/>
              <w:szCs w:val="22"/>
              <w:lang w:eastAsia="lt-LT"/>
            </w:rPr>
          </w:pPr>
          <w:hyperlink w:anchor="_Toc498423805" w:history="1">
            <w:r w:rsidR="00122E21" w:rsidRPr="00BD4A6D">
              <w:rPr>
                <w:rStyle w:val="Hyperlink"/>
                <w:noProof/>
              </w:rPr>
              <w:t>Funkcinių reikalavimų aprašymo pavyzdys</w:t>
            </w:r>
            <w:r w:rsidR="00122E21">
              <w:rPr>
                <w:noProof/>
                <w:webHidden/>
              </w:rPr>
              <w:tab/>
            </w:r>
            <w:r w:rsidR="00122E21">
              <w:rPr>
                <w:noProof/>
                <w:webHidden/>
              </w:rPr>
              <w:fldChar w:fldCharType="begin"/>
            </w:r>
            <w:r w:rsidR="00122E21">
              <w:rPr>
                <w:noProof/>
                <w:webHidden/>
              </w:rPr>
              <w:instrText xml:space="preserve"> PAGEREF _Toc498423805 \h </w:instrText>
            </w:r>
            <w:r w:rsidR="00122E21">
              <w:rPr>
                <w:noProof/>
                <w:webHidden/>
              </w:rPr>
            </w:r>
            <w:r w:rsidR="00122E21">
              <w:rPr>
                <w:noProof/>
                <w:webHidden/>
              </w:rPr>
              <w:fldChar w:fldCharType="separate"/>
            </w:r>
            <w:r w:rsidR="00122E21">
              <w:rPr>
                <w:noProof/>
                <w:webHidden/>
              </w:rPr>
              <w:t>9</w:t>
            </w:r>
            <w:r w:rsidR="00122E21">
              <w:rPr>
                <w:noProof/>
                <w:webHidden/>
              </w:rPr>
              <w:fldChar w:fldCharType="end"/>
            </w:r>
          </w:hyperlink>
        </w:p>
        <w:p w14:paraId="1E686CD6" w14:textId="77777777" w:rsidR="00122E21" w:rsidRDefault="00D24F5A">
          <w:pPr>
            <w:pStyle w:val="TOC1"/>
            <w:tabs>
              <w:tab w:val="right" w:pos="9019"/>
            </w:tabs>
            <w:rPr>
              <w:rFonts w:asciiTheme="minorHAnsi" w:eastAsiaTheme="minorEastAsia" w:hAnsiTheme="minorHAnsi" w:cstheme="minorBidi"/>
              <w:noProof/>
              <w:color w:val="auto"/>
              <w:sz w:val="22"/>
              <w:szCs w:val="22"/>
              <w:lang w:eastAsia="lt-LT"/>
            </w:rPr>
          </w:pPr>
          <w:hyperlink w:anchor="_Toc498423806" w:history="1">
            <w:r w:rsidR="00122E21" w:rsidRPr="00BD4A6D">
              <w:rPr>
                <w:rStyle w:val="Hyperlink"/>
                <w:noProof/>
              </w:rPr>
              <w:t>3 Laboratorinis darbas</w:t>
            </w:r>
            <w:r w:rsidR="00122E21">
              <w:rPr>
                <w:noProof/>
                <w:webHidden/>
              </w:rPr>
              <w:tab/>
            </w:r>
            <w:r w:rsidR="00122E21">
              <w:rPr>
                <w:noProof/>
                <w:webHidden/>
              </w:rPr>
              <w:fldChar w:fldCharType="begin"/>
            </w:r>
            <w:r w:rsidR="00122E21">
              <w:rPr>
                <w:noProof/>
                <w:webHidden/>
              </w:rPr>
              <w:instrText xml:space="preserve"> PAGEREF _Toc498423806 \h </w:instrText>
            </w:r>
            <w:r w:rsidR="00122E21">
              <w:rPr>
                <w:noProof/>
                <w:webHidden/>
              </w:rPr>
            </w:r>
            <w:r w:rsidR="00122E21">
              <w:rPr>
                <w:noProof/>
                <w:webHidden/>
              </w:rPr>
              <w:fldChar w:fldCharType="separate"/>
            </w:r>
            <w:r w:rsidR="00122E21">
              <w:rPr>
                <w:noProof/>
                <w:webHidden/>
              </w:rPr>
              <w:t>11</w:t>
            </w:r>
            <w:r w:rsidR="00122E21">
              <w:rPr>
                <w:noProof/>
                <w:webHidden/>
              </w:rPr>
              <w:fldChar w:fldCharType="end"/>
            </w:r>
          </w:hyperlink>
        </w:p>
        <w:p w14:paraId="272410F4" w14:textId="77777777" w:rsidR="00122E21" w:rsidRDefault="00D24F5A">
          <w:pPr>
            <w:pStyle w:val="TOC3"/>
            <w:tabs>
              <w:tab w:val="right" w:pos="9019"/>
            </w:tabs>
            <w:rPr>
              <w:rFonts w:asciiTheme="minorHAnsi" w:eastAsiaTheme="minorEastAsia" w:hAnsiTheme="minorHAnsi" w:cstheme="minorBidi"/>
              <w:noProof/>
              <w:color w:val="auto"/>
              <w:sz w:val="22"/>
              <w:szCs w:val="22"/>
              <w:lang w:eastAsia="lt-LT"/>
            </w:rPr>
          </w:pPr>
          <w:hyperlink w:anchor="_Toc498423807" w:history="1">
            <w:r w:rsidR="00122E21" w:rsidRPr="00BD4A6D">
              <w:rPr>
                <w:rStyle w:val="Hyperlink"/>
                <w:noProof/>
              </w:rPr>
              <w:t>Panaudojimo atvejų specifikacijos</w:t>
            </w:r>
            <w:r w:rsidR="00122E21">
              <w:rPr>
                <w:noProof/>
                <w:webHidden/>
              </w:rPr>
              <w:tab/>
            </w:r>
            <w:r w:rsidR="00122E21">
              <w:rPr>
                <w:noProof/>
                <w:webHidden/>
              </w:rPr>
              <w:fldChar w:fldCharType="begin"/>
            </w:r>
            <w:r w:rsidR="00122E21">
              <w:rPr>
                <w:noProof/>
                <w:webHidden/>
              </w:rPr>
              <w:instrText xml:space="preserve"> PAGEREF _Toc498423807 \h </w:instrText>
            </w:r>
            <w:r w:rsidR="00122E21">
              <w:rPr>
                <w:noProof/>
                <w:webHidden/>
              </w:rPr>
            </w:r>
            <w:r w:rsidR="00122E21">
              <w:rPr>
                <w:noProof/>
                <w:webHidden/>
              </w:rPr>
              <w:fldChar w:fldCharType="separate"/>
            </w:r>
            <w:r w:rsidR="00122E21">
              <w:rPr>
                <w:noProof/>
                <w:webHidden/>
              </w:rPr>
              <w:t>11</w:t>
            </w:r>
            <w:r w:rsidR="00122E21">
              <w:rPr>
                <w:noProof/>
                <w:webHidden/>
              </w:rPr>
              <w:fldChar w:fldCharType="end"/>
            </w:r>
          </w:hyperlink>
        </w:p>
        <w:p w14:paraId="2DAB37DC" w14:textId="77777777" w:rsidR="00122E21" w:rsidRDefault="00D24F5A">
          <w:pPr>
            <w:pStyle w:val="TOC3"/>
            <w:tabs>
              <w:tab w:val="right" w:pos="9019"/>
            </w:tabs>
            <w:rPr>
              <w:rFonts w:asciiTheme="minorHAnsi" w:eastAsiaTheme="minorEastAsia" w:hAnsiTheme="minorHAnsi" w:cstheme="minorBidi"/>
              <w:noProof/>
              <w:color w:val="auto"/>
              <w:sz w:val="22"/>
              <w:szCs w:val="22"/>
              <w:lang w:eastAsia="lt-LT"/>
            </w:rPr>
          </w:pPr>
          <w:hyperlink w:anchor="_Toc498423808" w:history="1">
            <w:r w:rsidR="00122E21" w:rsidRPr="00BD4A6D">
              <w:rPr>
                <w:rStyle w:val="Hyperlink"/>
                <w:noProof/>
              </w:rPr>
              <w:t>Vartotojo sąsajos modelis</w:t>
            </w:r>
            <w:r w:rsidR="00122E21">
              <w:rPr>
                <w:noProof/>
                <w:webHidden/>
              </w:rPr>
              <w:tab/>
            </w:r>
            <w:r w:rsidR="00122E21">
              <w:rPr>
                <w:noProof/>
                <w:webHidden/>
              </w:rPr>
              <w:fldChar w:fldCharType="begin"/>
            </w:r>
            <w:r w:rsidR="00122E21">
              <w:rPr>
                <w:noProof/>
                <w:webHidden/>
              </w:rPr>
              <w:instrText xml:space="preserve"> PAGEREF _Toc498423808 \h </w:instrText>
            </w:r>
            <w:r w:rsidR="00122E21">
              <w:rPr>
                <w:noProof/>
                <w:webHidden/>
              </w:rPr>
            </w:r>
            <w:r w:rsidR="00122E21">
              <w:rPr>
                <w:noProof/>
                <w:webHidden/>
              </w:rPr>
              <w:fldChar w:fldCharType="separate"/>
            </w:r>
            <w:r w:rsidR="00122E21">
              <w:rPr>
                <w:noProof/>
                <w:webHidden/>
              </w:rPr>
              <w:t>25</w:t>
            </w:r>
            <w:r w:rsidR="00122E21">
              <w:rPr>
                <w:noProof/>
                <w:webHidden/>
              </w:rPr>
              <w:fldChar w:fldCharType="end"/>
            </w:r>
          </w:hyperlink>
        </w:p>
        <w:p w14:paraId="1C8AB6E2" w14:textId="77777777" w:rsidR="00122E21" w:rsidRDefault="00D24F5A">
          <w:pPr>
            <w:pStyle w:val="TOC3"/>
            <w:tabs>
              <w:tab w:val="right" w:pos="9019"/>
            </w:tabs>
            <w:rPr>
              <w:rFonts w:asciiTheme="minorHAnsi" w:eastAsiaTheme="minorEastAsia" w:hAnsiTheme="minorHAnsi" w:cstheme="minorBidi"/>
              <w:noProof/>
              <w:color w:val="auto"/>
              <w:sz w:val="22"/>
              <w:szCs w:val="22"/>
              <w:lang w:eastAsia="lt-LT"/>
            </w:rPr>
          </w:pPr>
          <w:hyperlink w:anchor="_Toc498423809" w:history="1">
            <w:r w:rsidR="00122E21" w:rsidRPr="00BD4A6D">
              <w:rPr>
                <w:rStyle w:val="Hyperlink"/>
                <w:noProof/>
              </w:rPr>
              <w:t>Esybių ryšių modelis</w:t>
            </w:r>
            <w:r w:rsidR="00122E21">
              <w:rPr>
                <w:noProof/>
                <w:webHidden/>
              </w:rPr>
              <w:tab/>
            </w:r>
            <w:r w:rsidR="00122E21">
              <w:rPr>
                <w:noProof/>
                <w:webHidden/>
              </w:rPr>
              <w:fldChar w:fldCharType="begin"/>
            </w:r>
            <w:r w:rsidR="00122E21">
              <w:rPr>
                <w:noProof/>
                <w:webHidden/>
              </w:rPr>
              <w:instrText xml:space="preserve"> PAGEREF _Toc498423809 \h </w:instrText>
            </w:r>
            <w:r w:rsidR="00122E21">
              <w:rPr>
                <w:noProof/>
                <w:webHidden/>
              </w:rPr>
            </w:r>
            <w:r w:rsidR="00122E21">
              <w:rPr>
                <w:noProof/>
                <w:webHidden/>
              </w:rPr>
              <w:fldChar w:fldCharType="separate"/>
            </w:r>
            <w:r w:rsidR="00122E21">
              <w:rPr>
                <w:noProof/>
                <w:webHidden/>
              </w:rPr>
              <w:t>26</w:t>
            </w:r>
            <w:r w:rsidR="00122E21">
              <w:rPr>
                <w:noProof/>
                <w:webHidden/>
              </w:rPr>
              <w:fldChar w:fldCharType="end"/>
            </w:r>
          </w:hyperlink>
        </w:p>
        <w:p w14:paraId="1096CC47" w14:textId="77777777" w:rsidR="00122E21" w:rsidRDefault="00D24F5A">
          <w:pPr>
            <w:pStyle w:val="TOC3"/>
            <w:tabs>
              <w:tab w:val="right" w:pos="9019"/>
            </w:tabs>
            <w:rPr>
              <w:rFonts w:asciiTheme="minorHAnsi" w:eastAsiaTheme="minorEastAsia" w:hAnsiTheme="minorHAnsi" w:cstheme="minorBidi"/>
              <w:noProof/>
              <w:color w:val="auto"/>
              <w:sz w:val="22"/>
              <w:szCs w:val="22"/>
              <w:lang w:eastAsia="lt-LT"/>
            </w:rPr>
          </w:pPr>
          <w:hyperlink w:anchor="_Toc498423810" w:history="1">
            <w:r w:rsidR="00122E21" w:rsidRPr="00BD4A6D">
              <w:rPr>
                <w:rStyle w:val="Hyperlink"/>
                <w:noProof/>
              </w:rPr>
              <w:t>Panaudojimo atvejų sekų diagramos</w:t>
            </w:r>
            <w:r w:rsidR="00122E21">
              <w:rPr>
                <w:noProof/>
                <w:webHidden/>
              </w:rPr>
              <w:tab/>
            </w:r>
            <w:r w:rsidR="00122E21">
              <w:rPr>
                <w:noProof/>
                <w:webHidden/>
              </w:rPr>
              <w:fldChar w:fldCharType="begin"/>
            </w:r>
            <w:r w:rsidR="00122E21">
              <w:rPr>
                <w:noProof/>
                <w:webHidden/>
              </w:rPr>
              <w:instrText xml:space="preserve"> PAGEREF _Toc498423810 \h </w:instrText>
            </w:r>
            <w:r w:rsidR="00122E21">
              <w:rPr>
                <w:noProof/>
                <w:webHidden/>
              </w:rPr>
            </w:r>
            <w:r w:rsidR="00122E21">
              <w:rPr>
                <w:noProof/>
                <w:webHidden/>
              </w:rPr>
              <w:fldChar w:fldCharType="separate"/>
            </w:r>
            <w:r w:rsidR="00122E21">
              <w:rPr>
                <w:noProof/>
                <w:webHidden/>
              </w:rPr>
              <w:t>27</w:t>
            </w:r>
            <w:r w:rsidR="00122E21">
              <w:rPr>
                <w:noProof/>
                <w:webHidden/>
              </w:rPr>
              <w:fldChar w:fldCharType="end"/>
            </w:r>
          </w:hyperlink>
        </w:p>
        <w:p w14:paraId="042780E9" w14:textId="77777777" w:rsidR="00122E21" w:rsidRDefault="00D24F5A">
          <w:pPr>
            <w:pStyle w:val="TOC1"/>
            <w:tabs>
              <w:tab w:val="right" w:pos="9019"/>
            </w:tabs>
            <w:rPr>
              <w:rFonts w:asciiTheme="minorHAnsi" w:eastAsiaTheme="minorEastAsia" w:hAnsiTheme="minorHAnsi" w:cstheme="minorBidi"/>
              <w:noProof/>
              <w:color w:val="auto"/>
              <w:sz w:val="22"/>
              <w:szCs w:val="22"/>
              <w:lang w:eastAsia="lt-LT"/>
            </w:rPr>
          </w:pPr>
          <w:hyperlink w:anchor="_Toc498423811" w:history="1">
            <w:r w:rsidR="00122E21" w:rsidRPr="00BD4A6D">
              <w:rPr>
                <w:rStyle w:val="Hyperlink"/>
                <w:noProof/>
              </w:rPr>
              <w:t>4 Laboratorinis darbas</w:t>
            </w:r>
            <w:r w:rsidR="00122E21">
              <w:rPr>
                <w:noProof/>
                <w:webHidden/>
              </w:rPr>
              <w:tab/>
            </w:r>
            <w:r w:rsidR="00122E21">
              <w:rPr>
                <w:noProof/>
                <w:webHidden/>
              </w:rPr>
              <w:fldChar w:fldCharType="begin"/>
            </w:r>
            <w:r w:rsidR="00122E21">
              <w:rPr>
                <w:noProof/>
                <w:webHidden/>
              </w:rPr>
              <w:instrText xml:space="preserve"> PAGEREF _Toc498423811 \h </w:instrText>
            </w:r>
            <w:r w:rsidR="00122E21">
              <w:rPr>
                <w:noProof/>
                <w:webHidden/>
              </w:rPr>
            </w:r>
            <w:r w:rsidR="00122E21">
              <w:rPr>
                <w:noProof/>
                <w:webHidden/>
              </w:rPr>
              <w:fldChar w:fldCharType="separate"/>
            </w:r>
            <w:r w:rsidR="00122E21">
              <w:rPr>
                <w:noProof/>
                <w:webHidden/>
              </w:rPr>
              <w:t>41</w:t>
            </w:r>
            <w:r w:rsidR="00122E21">
              <w:rPr>
                <w:noProof/>
                <w:webHidden/>
              </w:rPr>
              <w:fldChar w:fldCharType="end"/>
            </w:r>
          </w:hyperlink>
        </w:p>
        <w:p w14:paraId="7A891833" w14:textId="77777777" w:rsidR="00122E21" w:rsidRDefault="00D24F5A">
          <w:pPr>
            <w:pStyle w:val="TOC3"/>
            <w:tabs>
              <w:tab w:val="right" w:pos="9019"/>
            </w:tabs>
            <w:rPr>
              <w:rFonts w:asciiTheme="minorHAnsi" w:eastAsiaTheme="minorEastAsia" w:hAnsiTheme="minorHAnsi" w:cstheme="minorBidi"/>
              <w:noProof/>
              <w:color w:val="auto"/>
              <w:sz w:val="22"/>
              <w:szCs w:val="22"/>
              <w:lang w:eastAsia="lt-LT"/>
            </w:rPr>
          </w:pPr>
          <w:hyperlink w:anchor="_Toc498423812" w:history="1">
            <w:r w:rsidR="00122E21" w:rsidRPr="00BD4A6D">
              <w:rPr>
                <w:rStyle w:val="Hyperlink"/>
                <w:noProof/>
              </w:rPr>
              <w:t>Duomenų bazės modelio sudarymas</w:t>
            </w:r>
            <w:r w:rsidR="00122E21">
              <w:rPr>
                <w:noProof/>
                <w:webHidden/>
              </w:rPr>
              <w:tab/>
            </w:r>
            <w:r w:rsidR="00122E21">
              <w:rPr>
                <w:noProof/>
                <w:webHidden/>
              </w:rPr>
              <w:fldChar w:fldCharType="begin"/>
            </w:r>
            <w:r w:rsidR="00122E21">
              <w:rPr>
                <w:noProof/>
                <w:webHidden/>
              </w:rPr>
              <w:instrText xml:space="preserve"> PAGEREF _Toc498423812 \h </w:instrText>
            </w:r>
            <w:r w:rsidR="00122E21">
              <w:rPr>
                <w:noProof/>
                <w:webHidden/>
              </w:rPr>
            </w:r>
            <w:r w:rsidR="00122E21">
              <w:rPr>
                <w:noProof/>
                <w:webHidden/>
              </w:rPr>
              <w:fldChar w:fldCharType="separate"/>
            </w:r>
            <w:r w:rsidR="00122E21">
              <w:rPr>
                <w:noProof/>
                <w:webHidden/>
              </w:rPr>
              <w:t>41</w:t>
            </w:r>
            <w:r w:rsidR="00122E21">
              <w:rPr>
                <w:noProof/>
                <w:webHidden/>
              </w:rPr>
              <w:fldChar w:fldCharType="end"/>
            </w:r>
          </w:hyperlink>
        </w:p>
        <w:p w14:paraId="78724726" w14:textId="77777777" w:rsidR="00122E21" w:rsidRDefault="00D24F5A">
          <w:pPr>
            <w:pStyle w:val="TOC3"/>
            <w:tabs>
              <w:tab w:val="right" w:pos="9019"/>
            </w:tabs>
            <w:rPr>
              <w:rFonts w:asciiTheme="minorHAnsi" w:eastAsiaTheme="minorEastAsia" w:hAnsiTheme="minorHAnsi" w:cstheme="minorBidi"/>
              <w:noProof/>
              <w:color w:val="auto"/>
              <w:sz w:val="22"/>
              <w:szCs w:val="22"/>
              <w:lang w:eastAsia="lt-LT"/>
            </w:rPr>
          </w:pPr>
          <w:hyperlink w:anchor="_Toc498423813" w:history="1">
            <w:r w:rsidR="00122E21" w:rsidRPr="00BD4A6D">
              <w:rPr>
                <w:rStyle w:val="Hyperlink"/>
                <w:noProof/>
              </w:rPr>
              <w:t>Duomenų srautų diagramos</w:t>
            </w:r>
            <w:r w:rsidR="00122E21">
              <w:rPr>
                <w:noProof/>
                <w:webHidden/>
              </w:rPr>
              <w:tab/>
            </w:r>
            <w:r w:rsidR="00122E21">
              <w:rPr>
                <w:noProof/>
                <w:webHidden/>
              </w:rPr>
              <w:fldChar w:fldCharType="begin"/>
            </w:r>
            <w:r w:rsidR="00122E21">
              <w:rPr>
                <w:noProof/>
                <w:webHidden/>
              </w:rPr>
              <w:instrText xml:space="preserve"> PAGEREF _Toc498423813 \h </w:instrText>
            </w:r>
            <w:r w:rsidR="00122E21">
              <w:rPr>
                <w:noProof/>
                <w:webHidden/>
              </w:rPr>
            </w:r>
            <w:r w:rsidR="00122E21">
              <w:rPr>
                <w:noProof/>
                <w:webHidden/>
              </w:rPr>
              <w:fldChar w:fldCharType="separate"/>
            </w:r>
            <w:r w:rsidR="00122E21">
              <w:rPr>
                <w:noProof/>
                <w:webHidden/>
              </w:rPr>
              <w:t>43</w:t>
            </w:r>
            <w:r w:rsidR="00122E21">
              <w:rPr>
                <w:noProof/>
                <w:webHidden/>
              </w:rPr>
              <w:fldChar w:fldCharType="end"/>
            </w:r>
          </w:hyperlink>
        </w:p>
        <w:p w14:paraId="532068ED" w14:textId="77777777" w:rsidR="00122E21" w:rsidRDefault="00D24F5A">
          <w:pPr>
            <w:pStyle w:val="TOC3"/>
            <w:tabs>
              <w:tab w:val="right" w:pos="9019"/>
            </w:tabs>
            <w:rPr>
              <w:rFonts w:asciiTheme="minorHAnsi" w:eastAsiaTheme="minorEastAsia" w:hAnsiTheme="minorHAnsi" w:cstheme="minorBidi"/>
              <w:noProof/>
              <w:color w:val="auto"/>
              <w:sz w:val="22"/>
              <w:szCs w:val="22"/>
              <w:lang w:eastAsia="lt-LT"/>
            </w:rPr>
          </w:pPr>
          <w:hyperlink w:anchor="_Toc498423814" w:history="1">
            <w:r w:rsidR="00122E21" w:rsidRPr="00BD4A6D">
              <w:rPr>
                <w:rStyle w:val="Hyperlink"/>
                <w:noProof/>
              </w:rPr>
              <w:t>Sistemos architektūros modeliai</w:t>
            </w:r>
            <w:r w:rsidR="00122E21">
              <w:rPr>
                <w:noProof/>
                <w:webHidden/>
              </w:rPr>
              <w:tab/>
            </w:r>
            <w:r w:rsidR="00122E21">
              <w:rPr>
                <w:noProof/>
                <w:webHidden/>
              </w:rPr>
              <w:fldChar w:fldCharType="begin"/>
            </w:r>
            <w:r w:rsidR="00122E21">
              <w:rPr>
                <w:noProof/>
                <w:webHidden/>
              </w:rPr>
              <w:instrText xml:space="preserve"> PAGEREF _Toc498423814 \h </w:instrText>
            </w:r>
            <w:r w:rsidR="00122E21">
              <w:rPr>
                <w:noProof/>
                <w:webHidden/>
              </w:rPr>
            </w:r>
            <w:r w:rsidR="00122E21">
              <w:rPr>
                <w:noProof/>
                <w:webHidden/>
              </w:rPr>
              <w:fldChar w:fldCharType="separate"/>
            </w:r>
            <w:r w:rsidR="00122E21">
              <w:rPr>
                <w:noProof/>
                <w:webHidden/>
              </w:rPr>
              <w:t>49</w:t>
            </w:r>
            <w:r w:rsidR="00122E21">
              <w:rPr>
                <w:noProof/>
                <w:webHidden/>
              </w:rPr>
              <w:fldChar w:fldCharType="end"/>
            </w:r>
          </w:hyperlink>
        </w:p>
        <w:p w14:paraId="1D662A23" w14:textId="77777777" w:rsidR="009F1547" w:rsidRPr="00376C69" w:rsidRDefault="001A2A7A" w:rsidP="001F3A04">
          <w:pPr>
            <w:tabs>
              <w:tab w:val="right" w:pos="9025"/>
            </w:tabs>
            <w:spacing w:before="60" w:after="80" w:line="240" w:lineRule="auto"/>
          </w:pPr>
          <w:r w:rsidRPr="00376C69">
            <w:fldChar w:fldCharType="end"/>
          </w:r>
        </w:p>
      </w:sdtContent>
    </w:sdt>
    <w:bookmarkStart w:id="1" w:name="_4jiem8ut9391" w:colFirst="0" w:colLast="0" w:displacedByCustomXml="prev"/>
    <w:bookmarkEnd w:id="1" w:displacedByCustomXml="prev"/>
    <w:p w14:paraId="736B329D" w14:textId="77777777" w:rsidR="009F1547" w:rsidRPr="00376C69" w:rsidRDefault="001A2A7A">
      <w:pPr>
        <w:pStyle w:val="Heading3"/>
      </w:pPr>
      <w:bookmarkStart w:id="2" w:name="_i8howuw04lng" w:colFirst="0" w:colLast="0"/>
      <w:bookmarkEnd w:id="2"/>
      <w:r w:rsidRPr="00376C69">
        <w:br w:type="page"/>
      </w:r>
    </w:p>
    <w:p w14:paraId="7281B030" w14:textId="77777777" w:rsidR="00C25F75" w:rsidRPr="00376C69" w:rsidRDefault="00C25F75" w:rsidP="00C25F75">
      <w:pPr>
        <w:pStyle w:val="Heading1"/>
      </w:pPr>
      <w:bookmarkStart w:id="3" w:name="_Toc498423797"/>
      <w:r w:rsidRPr="00376C69">
        <w:lastRenderedPageBreak/>
        <w:t>1 Laboratorinis darbas</w:t>
      </w:r>
      <w:bookmarkEnd w:id="3"/>
    </w:p>
    <w:p w14:paraId="745104B7" w14:textId="77777777" w:rsidR="009F1547" w:rsidRPr="00376C69" w:rsidRDefault="001A2A7A">
      <w:pPr>
        <w:pStyle w:val="Heading3"/>
        <w:ind w:firstLine="0"/>
      </w:pPr>
      <w:bookmarkStart w:id="4" w:name="_Toc498423798"/>
      <w:r w:rsidRPr="00376C69">
        <w:t>Grupės sudėtis</w:t>
      </w:r>
      <w:bookmarkEnd w:id="4"/>
    </w:p>
    <w:p w14:paraId="632ED43E" w14:textId="77777777" w:rsidR="009F1547" w:rsidRPr="00376C69" w:rsidRDefault="001A2A7A">
      <w:r w:rsidRPr="00376C69">
        <w:t>Mūsų grupę sudaro trys nariai:</w:t>
      </w:r>
    </w:p>
    <w:p w14:paraId="169140CB" w14:textId="77777777" w:rsidR="009F1547" w:rsidRPr="00376C69" w:rsidRDefault="001A2A7A">
      <w:pPr>
        <w:ind w:left="720"/>
      </w:pPr>
      <w:r w:rsidRPr="00376C69">
        <w:t>Erikas Bagdonas IFA-5 (Komandos vadovas)</w:t>
      </w:r>
    </w:p>
    <w:p w14:paraId="5D6F5F4C" w14:textId="77777777" w:rsidR="009F1547" w:rsidRPr="00376C69" w:rsidRDefault="001A2A7A">
      <w:pPr>
        <w:ind w:left="720"/>
      </w:pPr>
      <w:r w:rsidRPr="00376C69">
        <w:t xml:space="preserve">Elona Paulikaitytė IFA-5 </w:t>
      </w:r>
    </w:p>
    <w:p w14:paraId="14A7BF41" w14:textId="77777777" w:rsidR="009F1547" w:rsidRPr="00376C69" w:rsidRDefault="001A2A7A">
      <w:pPr>
        <w:ind w:left="720"/>
      </w:pPr>
      <w:r w:rsidRPr="00376C69">
        <w:t xml:space="preserve">Mindaugas Nauronis IFF-5/1 </w:t>
      </w:r>
    </w:p>
    <w:p w14:paraId="0260CF86" w14:textId="77777777" w:rsidR="009F1547" w:rsidRPr="00376C69" w:rsidRDefault="009F1547">
      <w:pPr>
        <w:pStyle w:val="Heading3"/>
        <w:ind w:firstLine="0"/>
      </w:pPr>
      <w:bookmarkStart w:id="5" w:name="_hz6dmxhy5c9x" w:colFirst="0" w:colLast="0"/>
      <w:bookmarkEnd w:id="5"/>
    </w:p>
    <w:p w14:paraId="5705EFEA" w14:textId="77777777" w:rsidR="009F1547" w:rsidRPr="00376C69" w:rsidRDefault="001A2A7A">
      <w:pPr>
        <w:pStyle w:val="Heading3"/>
        <w:ind w:firstLine="0"/>
      </w:pPr>
      <w:bookmarkStart w:id="6" w:name="_g4usxrnvdz0c" w:colFirst="0" w:colLast="0"/>
      <w:bookmarkEnd w:id="6"/>
      <w:r w:rsidRPr="00376C69">
        <w:br w:type="page"/>
      </w:r>
    </w:p>
    <w:p w14:paraId="19D1D29B" w14:textId="77777777" w:rsidR="009F1547" w:rsidRPr="00376C69" w:rsidRDefault="001A2A7A">
      <w:pPr>
        <w:pStyle w:val="Heading3"/>
        <w:ind w:firstLine="0"/>
      </w:pPr>
      <w:bookmarkStart w:id="7" w:name="_Toc498423799"/>
      <w:r w:rsidRPr="00376C69">
        <w:lastRenderedPageBreak/>
        <w:t>Sistemos vartotojų tipai</w:t>
      </w:r>
      <w:bookmarkEnd w:id="7"/>
    </w:p>
    <w:p w14:paraId="218952B0" w14:textId="77777777" w:rsidR="009F1547" w:rsidRPr="00376C69" w:rsidRDefault="001A2A7A">
      <w:r w:rsidRPr="00376C69">
        <w:t>Administratorius, kaip aukščiausio rango vartotojas, gali pilnai valdyti visą įmonės informaciją bei prieiti kiekvieną posistemę. Padalinių posistemėje administratorius gali pridėti naujus padalinius arba juos pašalinti, redaguoti padalinių turim</w:t>
      </w:r>
      <w:r w:rsidR="00376C69">
        <w:t>os</w:t>
      </w:r>
      <w:r w:rsidRPr="00376C69">
        <w:t xml:space="preserve"> </w:t>
      </w:r>
      <w:r w:rsidR="00376C69" w:rsidRPr="00376C69">
        <w:t>produkcijos</w:t>
      </w:r>
      <w:r w:rsidRPr="00376C69">
        <w:t xml:space="preserve"> kiekius, tiesiogiai juos keisdamas, tačiau šie koregavimai yra saugomi produkcijos sekimo posistemėje, taip pat gali pasamdyti ar atleisti darbuotojus padaliniuose, ar pakeisti to padalinio redaktorių. Įmonės transporto priemonių posistemėje, administratorius gali pridėti naują automobilį, kai jis yra nupirktas, jei automobilis bus naudojamas užsakymų vykdymo tikslams, pašalinti esamą automobilį, jį pardavus, keisti jo būklę (užimtas, remontuojamas, laisvas), keisti jo ridą. Užsakymų posistemėje, administratorius gali, pridėti bei šalinti, taip pat ir redaguoti, užsakymus bei keisti jų prioritetą. Vartotojų identifikavimo posistemėje, administratorius gali pridėti arba pašalinti vartotoją bei pakeisti jų rangą, keisti savo slaptažodį. Pakeitimų sekimo posistemėje, administratorius gali peržiūrėti statistikas. Užsakymų vykdymo sistemoje, administratorius gali pridėti naują vairuotoją, pašalinti esamą vairuotoją, peržiūrėti vykdomus užsakymus.</w:t>
      </w:r>
    </w:p>
    <w:p w14:paraId="2C35DD44" w14:textId="77777777" w:rsidR="009F1547" w:rsidRPr="00376C69" w:rsidRDefault="001A2A7A">
      <w:r w:rsidRPr="00376C69">
        <w:t>Redaktorius - administratoriaus (numatoma, įmonės vadovas) įgaliotas asmuo, kuris gali pasiekti tik tam tikras posistemių funkcijas. Padalinių posistemėje redaktorius gali peržiūrėti padalinių informaciją, jų turimos produkcijos informaciją, tiesiogiai redaguoti padalinio informacijos negali. Įmonės transporto priemonių posistemė redaktoriui yra nereikalinga, tad jis šios informacijos nemato. Užsakymų sukūrimo posistemėje, redaktorius gali sukurti bei pašalinti užsakymus, juos taip pat gali redaguoti, tačiau negali keisti prioriteto. Vartotojų identifikavimo sistemoje, gali pakeisti savo slaptažodį, pridėti ar pašalinti darbuotojus, kurie dirba redaktoriaus padalinyje. Pakeitimų sekimo posistemėje gali pasiekti savo padalinio ataskaitas. Užsakymų vykdymo posistemės redaktoriui nepasiekiama, tačiau jis užsakymo posistemėje mato užsakymo vykdymo būseną.</w:t>
      </w:r>
    </w:p>
    <w:p w14:paraId="29763D71" w14:textId="77777777" w:rsidR="009F1547" w:rsidRPr="00376C69" w:rsidRDefault="001A2A7A">
      <w:r w:rsidRPr="00376C69">
        <w:t>Vairuotojai - užsakymus vykdantys asmenys, kurie yra atsakingi už produkcijos transportavimą iš vieno padalinio į kitą. Jie mato tik dalį sistemos posistemių. Įmonės transporto priemonių posistemėje, jie gali peržiūrėti automobilių informaciją, bei vykdant užsakymus prisiskirti automobilį. Vartotojų identifikavimo sistemoje, vairuotojai gali pasikeisti savo slaptažodį. Užsakymų vykdymo posistemėje, jie gali peržiūrėti esamus užsakymus, bei juos prisiskirti sau. Kitų posistemių vairuotojai nemato.</w:t>
      </w:r>
    </w:p>
    <w:p w14:paraId="381FD352" w14:textId="77777777" w:rsidR="00871B61" w:rsidRDefault="001A2A7A">
      <w:r w:rsidRPr="00376C69">
        <w:lastRenderedPageBreak/>
        <w:t>Darbuotojai - eiliniai įmonės darbuotojai: sandėlininkai, sandėlio prižiūrėtojai. Jie turi žemiausią rangą sistemoje. Jie gali pasiekti padalinių informaciją, kuria gali tik peržiūrėti. Taip pat jie gali pakeisti savo prisijungimo slaptažodį vartotojų identifikavimo posistemėje.</w:t>
      </w:r>
    </w:p>
    <w:p w14:paraId="37FABE44" w14:textId="77777777" w:rsidR="009F1547" w:rsidRPr="00376C69" w:rsidRDefault="001A2A7A">
      <w:pPr>
        <w:pStyle w:val="Heading3"/>
      </w:pPr>
      <w:bookmarkStart w:id="8" w:name="_Toc498423800"/>
      <w:r w:rsidRPr="00376C69">
        <w:t>Kūrimo įrankiai ir priemonės</w:t>
      </w:r>
      <w:bookmarkEnd w:id="8"/>
    </w:p>
    <w:p w14:paraId="29620980" w14:textId="77777777" w:rsidR="009F1547" w:rsidRPr="00376C69" w:rsidRDefault="006300E6">
      <w:r>
        <w:t>Mūsų kuriama sistema</w:t>
      </w:r>
      <w:r w:rsidR="001A2A7A" w:rsidRPr="00376C69">
        <w:t xml:space="preserve"> bus realizuota naudojant kelis skirtingus įrankius, kiekvienam kūrimo etapui. </w:t>
      </w:r>
    </w:p>
    <w:p w14:paraId="31134253" w14:textId="77777777" w:rsidR="009F1547" w:rsidRPr="00376C69" w:rsidRDefault="001A2A7A">
      <w:r w:rsidRPr="00376C69">
        <w:t xml:space="preserve">Duomenų bazės projektavimą atliksime mums suteikta programa „Magic draw“. Jos pagalba realizuosime savo duomenų bazės schemą, bei sugeneruosime DLL kodą, kuriuo realizuosime duomenų bazę MySQL platformoje. </w:t>
      </w:r>
    </w:p>
    <w:p w14:paraId="4AE4474A" w14:textId="77777777" w:rsidR="009F1547" w:rsidRPr="00376C69" w:rsidRDefault="001A2A7A">
      <w:r w:rsidRPr="00376C69">
        <w:t>Duomenų valdymui bei įvairiems skaičiavimams atlikti, susikursime serverį. Serverį realizuosime PHP platformoje. Kadangi serveris veiks atskirai nuo kliento pusės, užklausas į jį realizuosime URL adresais, kurių pagalba duomenis iš duomenų bazės ar tam tikri veiksmai vyks serveryje, o vartotojas matys tik rezultatus.</w:t>
      </w:r>
    </w:p>
    <w:p w14:paraId="328FB342" w14:textId="77777777" w:rsidR="009F1547" w:rsidRPr="00376C69" w:rsidRDefault="001A2A7A">
      <w:r w:rsidRPr="00376C69">
        <w:t>Pagrindinį puslapį, kuris bus matomas klientams, realizuosime pasitelkdami populiarėjančia „single-page application“ technologija. Kad būtų lengviau tai atlikti, naudosime ReactJS karkasą, kuris turi jau aprašytus „single-page application“ metodus.</w:t>
      </w:r>
    </w:p>
    <w:p w14:paraId="4DDCA87E" w14:textId="77777777" w:rsidR="009F1547" w:rsidRPr="00376C69" w:rsidRDefault="001A2A7A">
      <w:pPr>
        <w:pStyle w:val="Heading3"/>
      </w:pPr>
      <w:bookmarkStart w:id="9" w:name="_Toc498423801"/>
      <w:r w:rsidRPr="00376C69">
        <w:t>Laboratorinio darbo aprašymas</w:t>
      </w:r>
      <w:bookmarkEnd w:id="9"/>
    </w:p>
    <w:p w14:paraId="2538C87C" w14:textId="77777777" w:rsidR="009F1547" w:rsidRPr="00376C69" w:rsidRDefault="001A2A7A">
      <w:r w:rsidRPr="00376C69">
        <w:t>Šio laboratorinio darbo metu kursime informacinę sistemą, susijusią su logistikos procesų valdymu. Mūsų sistema skirta padėti įmonių vadovams kontroliuoti strateginius sprendimus susijusius su produkcijos paskirstymu, kapitalo bei žmogiškųjų išteklių valdymu.</w:t>
      </w:r>
    </w:p>
    <w:p w14:paraId="0E70074E" w14:textId="77777777" w:rsidR="009F1547" w:rsidRPr="00376C69" w:rsidRDefault="001A2A7A">
      <w:pPr>
        <w:ind w:firstLine="0"/>
      </w:pPr>
      <w:r w:rsidRPr="00376C69">
        <w:t>Visą sistemą galime išskirstyti į kelias posistemes:</w:t>
      </w:r>
    </w:p>
    <w:p w14:paraId="7AD4EF08" w14:textId="77777777" w:rsidR="00F00716" w:rsidRPr="00376C69" w:rsidRDefault="001A2A7A" w:rsidP="00F00716">
      <w:pPr>
        <w:pStyle w:val="NormalWeb"/>
        <w:numPr>
          <w:ilvl w:val="0"/>
          <w:numId w:val="5"/>
        </w:numPr>
        <w:spacing w:before="0" w:beforeAutospacing="0" w:after="0" w:afterAutospacing="0" w:line="360" w:lineRule="auto"/>
        <w:textAlignment w:val="baseline"/>
        <w:rPr>
          <w:color w:val="000000"/>
        </w:rPr>
      </w:pPr>
      <w:r w:rsidRPr="00376C69">
        <w:rPr>
          <w:b/>
        </w:rPr>
        <w:t>Padaliniai bei jų turima produkcija:</w:t>
      </w:r>
      <w:r w:rsidRPr="00376C69">
        <w:t xml:space="preserve"> </w:t>
      </w:r>
      <w:r w:rsidRPr="00376C69">
        <w:br/>
      </w:r>
      <w:r w:rsidRPr="00376C69">
        <w:tab/>
        <w:t xml:space="preserve">Ši posistemė yra atsakinga už kiekvieno padalinio bei jo produkcijos informacijos saugojimą. Mūsų sistemoje padalinys atspindi realius objektus - parduotuves bei sandėlius. Ši posistemė neapima administracinių pastatų, kaip pagrindinė įmonės bazė ar kiti tiesiogiai su prekėmis nesusiję padaliniai. Ši posistemė tiesiogiai dirba su padalinio informacija - seka produkcijos kiekio pakitimus. </w:t>
      </w:r>
      <w:r w:rsidR="00F00716" w:rsidRPr="00376C69">
        <w:rPr>
          <w:color w:val="000000"/>
        </w:rPr>
        <w:t>Posistemė atlieka pagrindinius veiksmus su produkcijos duomenimis:</w:t>
      </w:r>
    </w:p>
    <w:p w14:paraId="55E312D8" w14:textId="77777777" w:rsidR="00F00716" w:rsidRPr="00376C69" w:rsidRDefault="00F00716" w:rsidP="00F00716">
      <w:pPr>
        <w:pStyle w:val="NormalWeb"/>
        <w:numPr>
          <w:ilvl w:val="1"/>
          <w:numId w:val="5"/>
        </w:numPr>
        <w:spacing w:before="0" w:beforeAutospacing="0" w:after="0" w:afterAutospacing="0" w:line="360" w:lineRule="auto"/>
        <w:textAlignment w:val="baseline"/>
        <w:rPr>
          <w:color w:val="000000"/>
        </w:rPr>
      </w:pPr>
      <w:r w:rsidRPr="00376C69">
        <w:rPr>
          <w:color w:val="000000"/>
        </w:rPr>
        <w:t>Leidžia pridėti naują produktą į sistemą, kai jis yra užsakomas iš išorinių šaltinių.</w:t>
      </w:r>
    </w:p>
    <w:p w14:paraId="0356DBF0" w14:textId="77777777" w:rsidR="00F00716" w:rsidRPr="00376C69" w:rsidRDefault="00F00716" w:rsidP="00F00716">
      <w:pPr>
        <w:pStyle w:val="NormalWeb"/>
        <w:numPr>
          <w:ilvl w:val="1"/>
          <w:numId w:val="5"/>
        </w:numPr>
        <w:spacing w:before="0" w:beforeAutospacing="0" w:after="0" w:afterAutospacing="0" w:line="360" w:lineRule="auto"/>
        <w:textAlignment w:val="baseline"/>
        <w:rPr>
          <w:color w:val="000000"/>
        </w:rPr>
      </w:pPr>
      <w:r w:rsidRPr="00376C69">
        <w:rPr>
          <w:color w:val="000000"/>
        </w:rPr>
        <w:lastRenderedPageBreak/>
        <w:t>Leidžia pašalinti produktą iš sistemos, kai jo kiekis lygus 0 bei jis yra nebeužsakomas.</w:t>
      </w:r>
    </w:p>
    <w:p w14:paraId="36403624" w14:textId="77777777" w:rsidR="00F00716" w:rsidRPr="00376C69" w:rsidRDefault="00F00716" w:rsidP="00F00716">
      <w:pPr>
        <w:pStyle w:val="NormalWeb"/>
        <w:numPr>
          <w:ilvl w:val="1"/>
          <w:numId w:val="5"/>
        </w:numPr>
        <w:spacing w:before="0" w:beforeAutospacing="0" w:after="0" w:afterAutospacing="0" w:line="360" w:lineRule="auto"/>
        <w:textAlignment w:val="baseline"/>
        <w:rPr>
          <w:color w:val="000000"/>
        </w:rPr>
      </w:pPr>
      <w:r w:rsidRPr="00376C69">
        <w:rPr>
          <w:color w:val="000000"/>
        </w:rPr>
        <w:t>Leidžia priskirti ar pakeisti produkcijos padalinį, kai ji yra gaunama iš išorinių šaltinių arba yra transportuojama iš vieno padalinio į kitą.</w:t>
      </w:r>
    </w:p>
    <w:p w14:paraId="5869E682" w14:textId="77777777" w:rsidR="009F1547" w:rsidRPr="00376C69" w:rsidRDefault="00F00716" w:rsidP="00F00716">
      <w:pPr>
        <w:pStyle w:val="NormalWeb"/>
        <w:numPr>
          <w:ilvl w:val="1"/>
          <w:numId w:val="5"/>
        </w:numPr>
        <w:spacing w:before="0" w:beforeAutospacing="0" w:after="0" w:afterAutospacing="0" w:line="360" w:lineRule="auto"/>
        <w:textAlignment w:val="baseline"/>
        <w:rPr>
          <w:color w:val="000000"/>
        </w:rPr>
      </w:pPr>
      <w:r w:rsidRPr="00376C69">
        <w:rPr>
          <w:color w:val="000000"/>
        </w:rPr>
        <w:t>Leidžia redaguoti produkto informaciją, kai yra keičiamas produkto kiekis padalinyje, keičiamas jo pavadinimas ar kaina.</w:t>
      </w:r>
    </w:p>
    <w:p w14:paraId="71BCE47D" w14:textId="77777777" w:rsidR="009F1547" w:rsidRPr="00376C69" w:rsidRDefault="001A2A7A">
      <w:pPr>
        <w:numPr>
          <w:ilvl w:val="1"/>
          <w:numId w:val="2"/>
        </w:numPr>
        <w:contextualSpacing/>
      </w:pPr>
      <w:r w:rsidRPr="00376C69">
        <w:t>Mažina kiekius, kai produkcija yra transportuojama iš padalinio, tai gali atsitikti keliais atvejais, kada produkcija yra nuperkama parduotuvėje, arba kada produkcija yra pervežama į kitą padalinį - iš sandėlio į parduotuvę ir pan.</w:t>
      </w:r>
    </w:p>
    <w:p w14:paraId="76967263" w14:textId="77777777" w:rsidR="00F00716" w:rsidRPr="00376C69" w:rsidRDefault="001A2A7A" w:rsidP="00F00716">
      <w:pPr>
        <w:pStyle w:val="NormalWeb"/>
        <w:numPr>
          <w:ilvl w:val="1"/>
          <w:numId w:val="6"/>
        </w:numPr>
        <w:spacing w:before="0" w:beforeAutospacing="0" w:after="0" w:afterAutospacing="0" w:line="360" w:lineRule="auto"/>
        <w:textAlignment w:val="baseline"/>
        <w:rPr>
          <w:color w:val="000000"/>
        </w:rPr>
      </w:pPr>
      <w:r w:rsidRPr="00376C69">
        <w:t xml:space="preserve">Didina kiekius, kai produkcija yra atvežama į </w:t>
      </w:r>
      <w:r w:rsidR="00376C69" w:rsidRPr="00376C69">
        <w:t>sandėlį</w:t>
      </w:r>
      <w:r w:rsidRPr="00376C69">
        <w:t xml:space="preserve"> ar parduotuvę.</w:t>
      </w:r>
      <w:r w:rsidR="00F00716" w:rsidRPr="00376C69">
        <w:t xml:space="preserve"> </w:t>
      </w:r>
    </w:p>
    <w:p w14:paraId="04AF3E39" w14:textId="77777777" w:rsidR="009F1547" w:rsidRPr="00376C69" w:rsidRDefault="00F00716" w:rsidP="00F00716">
      <w:pPr>
        <w:pStyle w:val="NormalWeb"/>
        <w:numPr>
          <w:ilvl w:val="1"/>
          <w:numId w:val="6"/>
        </w:numPr>
        <w:spacing w:before="0" w:beforeAutospacing="0" w:after="0" w:afterAutospacing="0" w:line="360" w:lineRule="auto"/>
        <w:textAlignment w:val="baseline"/>
        <w:rPr>
          <w:color w:val="000000"/>
        </w:rPr>
      </w:pPr>
      <w:r w:rsidRPr="00376C69">
        <w:rPr>
          <w:color w:val="000000"/>
        </w:rPr>
        <w:t>Leidžia peržiūrėti produkcijos informaciją padalinyje ar visoje  sistemoje. Šią informaciją taip pat galima rūšiuoti pagal produkcijos kategorijas.</w:t>
      </w:r>
    </w:p>
    <w:p w14:paraId="51F2C6BB" w14:textId="77777777" w:rsidR="00F00716" w:rsidRPr="00376C69" w:rsidRDefault="001A2A7A" w:rsidP="00F00716">
      <w:pPr>
        <w:pStyle w:val="NormalWeb"/>
        <w:spacing w:before="0" w:beforeAutospacing="0" w:after="0" w:afterAutospacing="0" w:line="360" w:lineRule="auto"/>
        <w:ind w:left="720"/>
      </w:pPr>
      <w:r w:rsidRPr="00376C69">
        <w:t xml:space="preserve">Kiekvieno šio veiksmo metu, atliktų pakeitimų informacija yra siunčiama į pakeitimų sekimo posistemę. Apie kiekvieną padalinį yra saugoma jo pagrindinė informacija: padalinio numeris, skirtas identifikuoti padalinį, adresas įskaitant miestą bei šalį. Sistemai nėra svarbus padalinių išplanavimas ar dydis, tad sistema nekontroliuoja maksimalaus prekių kiekio padalinyje. Kiekviename padalinyje gali dirbti keli darbuotojai, kurie dirbtų padalinio viduje, bet tiesiogiai su logistiniais procesais susieti nebūtų bei privalo būti bent vienas administruojantis asmuo, kuris pagal turimą padalinio produkcijos informaciją sukurtų užsakymus. </w:t>
      </w:r>
      <w:r w:rsidR="00F00716" w:rsidRPr="00376C69">
        <w:rPr>
          <w:color w:val="000000"/>
        </w:rPr>
        <w:t>Sistemos administratorius gali atlikti papildomus veiksmus su padalinių informacija:</w:t>
      </w:r>
    </w:p>
    <w:p w14:paraId="69BECC59" w14:textId="77777777" w:rsidR="00F00716" w:rsidRPr="00376C69" w:rsidRDefault="00F00716" w:rsidP="00F00716">
      <w:pPr>
        <w:pStyle w:val="NormalWeb"/>
        <w:numPr>
          <w:ilvl w:val="1"/>
          <w:numId w:val="7"/>
        </w:numPr>
        <w:spacing w:before="0" w:beforeAutospacing="0" w:after="0" w:afterAutospacing="0" w:line="360" w:lineRule="auto"/>
        <w:textAlignment w:val="baseline"/>
        <w:rPr>
          <w:color w:val="000000"/>
        </w:rPr>
      </w:pPr>
      <w:r w:rsidRPr="00376C69">
        <w:rPr>
          <w:color w:val="000000"/>
        </w:rPr>
        <w:t>Gali redaguoti padalinio pagrindinę informaciją.</w:t>
      </w:r>
    </w:p>
    <w:p w14:paraId="57B2590F" w14:textId="77777777" w:rsidR="00F00716" w:rsidRPr="00376C69" w:rsidRDefault="00F00716" w:rsidP="00F00716">
      <w:pPr>
        <w:pStyle w:val="NormalWeb"/>
        <w:numPr>
          <w:ilvl w:val="1"/>
          <w:numId w:val="7"/>
        </w:numPr>
        <w:spacing w:before="0" w:beforeAutospacing="0" w:after="0" w:afterAutospacing="0" w:line="360" w:lineRule="auto"/>
        <w:textAlignment w:val="baseline"/>
        <w:rPr>
          <w:color w:val="000000"/>
        </w:rPr>
      </w:pPr>
      <w:r w:rsidRPr="00376C69">
        <w:rPr>
          <w:color w:val="000000"/>
        </w:rPr>
        <w:t>Gali pridėti naują padalinį į sistemą.</w:t>
      </w:r>
    </w:p>
    <w:p w14:paraId="700F6F69" w14:textId="77777777" w:rsidR="00F00716" w:rsidRPr="00376C69" w:rsidRDefault="00F00716" w:rsidP="00F00716">
      <w:pPr>
        <w:pStyle w:val="NormalWeb"/>
        <w:numPr>
          <w:ilvl w:val="1"/>
          <w:numId w:val="7"/>
        </w:numPr>
        <w:spacing w:before="0" w:beforeAutospacing="0" w:after="0" w:afterAutospacing="0" w:line="360" w:lineRule="auto"/>
        <w:textAlignment w:val="baseline"/>
        <w:rPr>
          <w:color w:val="000000"/>
        </w:rPr>
      </w:pPr>
      <w:r w:rsidRPr="00376C69">
        <w:rPr>
          <w:color w:val="000000"/>
        </w:rPr>
        <w:t>Gali pašalinti padalinį iš sistemos.</w:t>
      </w:r>
    </w:p>
    <w:p w14:paraId="1B31FC9E" w14:textId="77777777" w:rsidR="00F00716" w:rsidRPr="00376C69" w:rsidRDefault="00F00716" w:rsidP="00F00716">
      <w:pPr>
        <w:pStyle w:val="NormalWeb"/>
        <w:numPr>
          <w:ilvl w:val="1"/>
          <w:numId w:val="7"/>
        </w:numPr>
        <w:spacing w:before="0" w:beforeAutospacing="0" w:after="0" w:afterAutospacing="0" w:line="360" w:lineRule="auto"/>
        <w:textAlignment w:val="baseline"/>
        <w:rPr>
          <w:color w:val="000000"/>
        </w:rPr>
      </w:pPr>
      <w:r w:rsidRPr="00376C69">
        <w:rPr>
          <w:color w:val="000000"/>
        </w:rPr>
        <w:t>Gali pasamdyti naujus darbuotojus į padalinį.</w:t>
      </w:r>
    </w:p>
    <w:p w14:paraId="67B4FB68" w14:textId="77777777" w:rsidR="00F00716" w:rsidRPr="00376C69" w:rsidRDefault="00F00716" w:rsidP="00F00716">
      <w:pPr>
        <w:pStyle w:val="NormalWeb"/>
        <w:numPr>
          <w:ilvl w:val="1"/>
          <w:numId w:val="7"/>
        </w:numPr>
        <w:spacing w:before="0" w:beforeAutospacing="0" w:after="0" w:afterAutospacing="0" w:line="360" w:lineRule="auto"/>
        <w:textAlignment w:val="baseline"/>
        <w:rPr>
          <w:color w:val="000000"/>
        </w:rPr>
      </w:pPr>
      <w:r w:rsidRPr="00376C69">
        <w:rPr>
          <w:color w:val="000000"/>
        </w:rPr>
        <w:t>Gali atleisti padalinio darbuotojus.</w:t>
      </w:r>
    </w:p>
    <w:p w14:paraId="251DC5F6" w14:textId="77777777" w:rsidR="00F00716" w:rsidRPr="00376C69" w:rsidRDefault="00F00716" w:rsidP="00F00716">
      <w:pPr>
        <w:pStyle w:val="NormalWeb"/>
        <w:numPr>
          <w:ilvl w:val="1"/>
          <w:numId w:val="7"/>
        </w:numPr>
        <w:spacing w:before="0" w:beforeAutospacing="0" w:after="0" w:afterAutospacing="0" w:line="360" w:lineRule="auto"/>
        <w:textAlignment w:val="baseline"/>
        <w:rPr>
          <w:color w:val="000000"/>
        </w:rPr>
      </w:pPr>
      <w:r w:rsidRPr="00376C69">
        <w:rPr>
          <w:color w:val="000000"/>
        </w:rPr>
        <w:t>Pakeisti padalinio redaktorių.</w:t>
      </w:r>
    </w:p>
    <w:p w14:paraId="0240278B" w14:textId="77777777" w:rsidR="009F1547" w:rsidRPr="00376C69" w:rsidRDefault="001A2A7A" w:rsidP="00F00716">
      <w:pPr>
        <w:ind w:left="720" w:firstLine="0"/>
      </w:pPr>
      <w:r w:rsidRPr="00376C69">
        <w:t xml:space="preserve">Taip pat padalinio posistemė apima produkcijos informaciją: prekių kiekis padalinyje, prekės barkodas, kuris reikalingas siekiant užtikrinti sistemos vientisumą ir sumažinti </w:t>
      </w:r>
      <w:r w:rsidR="00376C69">
        <w:t>neatitikimų</w:t>
      </w:r>
      <w:r w:rsidRPr="00376C69">
        <w:t xml:space="preserve"> galimybę, kai produkcija yra pervežama iš vieno padalinio į kitą, prekės pavadinimas bei nustatyta vieneto kaina, kuri gali kisti kiekviename padalinyje.</w:t>
      </w:r>
    </w:p>
    <w:p w14:paraId="7239A34F" w14:textId="77777777" w:rsidR="009F1547" w:rsidRPr="00376C69" w:rsidRDefault="001A2A7A">
      <w:pPr>
        <w:numPr>
          <w:ilvl w:val="0"/>
          <w:numId w:val="2"/>
        </w:numPr>
        <w:contextualSpacing/>
        <w:rPr>
          <w:b/>
        </w:rPr>
      </w:pPr>
      <w:r w:rsidRPr="00376C69">
        <w:rPr>
          <w:b/>
        </w:rPr>
        <w:t>Įmonės transporto priemonės, jų priežiūra bei techninis aptarnavimas:</w:t>
      </w:r>
    </w:p>
    <w:p w14:paraId="283B0729" w14:textId="77777777" w:rsidR="009F1547" w:rsidRPr="00376C69" w:rsidRDefault="001A2A7A">
      <w:pPr>
        <w:ind w:left="720"/>
      </w:pPr>
      <w:r w:rsidRPr="00376C69">
        <w:t xml:space="preserve">Ši posistemė kaupia informaciją apie transporto priemonių pagrindinę informaciją. Sistemoje registruojamos transporto priemonės yra naudojamos </w:t>
      </w:r>
      <w:r w:rsidRPr="00376C69">
        <w:lastRenderedPageBreak/>
        <w:t>užsakymų vykdymui. Sistemoje nėra saugoma informacija apie įmonės transporto priemones naudojamas ne logistiniams tikslams, kaip darbuotojų automobiliai, kurie yra registruoti įmonės vardu. Kiekvienas registruojamas automobilis privalo turėti galiojančius techninės priežiūros dokumentus. Šių dokumentų istorija nėra kaupiama duomenų bazėje, saugoma tik vėliausių dokumentų informacija, tai yra, paskutinės techninės apžiūros data bei techninės apžiūros galiojimo pabaigos data. Taip pat kiekvienas automobilis turi turėti draudimo dokumentus. Pastarųjų dokumentų istorija taip pat nėra kaupiama, saugoma tik vėliausio dokumento data ir jo galiojimo pabaigos data. Kadangi ne visų registruojamų įmonės transporto priemonių kategorijos vienodos, papildomai yra saugoma ir transporto priemonės kategorija, kuri vėliau bus naudojama nustatyti, kas gali vairuoti transporto priemonę. Apie kiekviena transporto priemonę taip pat yra saugoma: jos valstybinis numeris, skirtas identifikuoti transporto priemonę, jos išorinis plotis bei aukštis, kuris reikalingas maršruto sudarymui, išvengiant riboto aukščio ar pločio ruožų, markė bei modelis, būsena, transporto priemonės galia, jos rida, kurios informacija padės organizuoti transporto priemonės techninius aptarnavimus.</w:t>
      </w:r>
    </w:p>
    <w:p w14:paraId="7B8E8B3B" w14:textId="77777777" w:rsidR="009F1547" w:rsidRPr="00376C69" w:rsidRDefault="001A2A7A">
      <w:pPr>
        <w:numPr>
          <w:ilvl w:val="0"/>
          <w:numId w:val="2"/>
        </w:numPr>
        <w:contextualSpacing/>
        <w:rPr>
          <w:b/>
        </w:rPr>
      </w:pPr>
      <w:r w:rsidRPr="00376C69">
        <w:rPr>
          <w:b/>
        </w:rPr>
        <w:t>Užsakymų sukūrimas:</w:t>
      </w:r>
    </w:p>
    <w:p w14:paraId="26804062" w14:textId="77777777" w:rsidR="009F1547" w:rsidRPr="00376C69" w:rsidRDefault="001A2A7A">
      <w:pPr>
        <w:ind w:left="720" w:firstLine="0"/>
      </w:pPr>
      <w:r w:rsidRPr="00376C69">
        <w:tab/>
        <w:t xml:space="preserve">Ši posistemės dalis yra skirta valdyti pagrindinius logistinius įmonės procesus. Ši posistemė yra valdoma padalinių redaktorių. Pastarieji sukurdami užsakymą pateikia jo pagrindinę informaciją: užsakymo numerį, skirta identifikuoti užsakymą, užsakymo datą, bei jo atlikimo data. Užsakymai yra vykdomi ne iš eilės, o parenkamas optimaliausias sprendimas. Esant situacijai, kada užsakymų yra daug, tačiau ištekliu atlikti užsakymus mažai, gali likti keli užsakymai, kurie diena iš dienos bus neįvykdyti. Siekiant išvengti tokios situacijos, papildomai yra kaupiamas prioriteto rodiklis, kuris kas tam tikra laiko tarpą neįvykdytiems užsakymams didina prioritetą. Didesnį prioritetą turintis įvykiai yra vykdomi iškart, nors tai ir galėtų prieštarauti optimaliausio kelio sprendimui. Pagal pradinį nustatymą, prioriteto didinimo laikotarpis yra 7 dienos, tačiau pagal savo poreikius įmonė gali nustatyti jį pati. Redakcijos darbuotojai, kurdami užsakymą, šio prioriteto nustatyti negali, o pradinė jo reikšmė priskiriama 0. Šį rodiklį rankiniu būdų gali keisti tik aukščiausio rango vartotojas - administratorius. Užsakymas taip pat turi ir vykdymo būseną. Ši būsena nurodo užsakymo stadiją, gali būti priskirta viena iš galimų reikšmių (laukiama, vykdoma, baigta, atšaukta). Redaguoti užsakymo duomenų, išskyrus prioriteto ir būsenos, negali niekas. Esant poreikiui redaguoti esamą užsakymą, šis yra </w:t>
      </w:r>
      <w:r w:rsidRPr="00376C69">
        <w:lastRenderedPageBreak/>
        <w:t>perkeliamas į atšauktų užsakymų skiltį bei sukuriamas naujas užsakymas su jau redaguotais duomenimis.</w:t>
      </w:r>
    </w:p>
    <w:p w14:paraId="2132C373" w14:textId="77777777" w:rsidR="009F1547" w:rsidRPr="00376C69" w:rsidRDefault="001A2A7A">
      <w:pPr>
        <w:numPr>
          <w:ilvl w:val="0"/>
          <w:numId w:val="2"/>
        </w:numPr>
        <w:contextualSpacing/>
        <w:rPr>
          <w:b/>
        </w:rPr>
      </w:pPr>
      <w:r w:rsidRPr="00376C69">
        <w:rPr>
          <w:b/>
        </w:rPr>
        <w:t>Vartotojų identifikavimas bei jų sistemos prieinamumo nustatymas:</w:t>
      </w:r>
    </w:p>
    <w:p w14:paraId="3380D012" w14:textId="77777777" w:rsidR="009F1547" w:rsidRPr="00376C69" w:rsidRDefault="001A2A7A">
      <w:pPr>
        <w:ind w:left="720"/>
      </w:pPr>
      <w:r w:rsidRPr="00376C69">
        <w:rPr>
          <w:b/>
        </w:rPr>
        <w:tab/>
      </w:r>
      <w:r w:rsidRPr="00376C69">
        <w:t>Ši posistemė yra atsakinga už esamų sistemos vartotojų prijungimą prie programos. Ši posistemė yra naudojama prisijungimo metu, kada vartotojai norėdami pradėti darbą su sistema, turi suvesti savo prisijungimo duomenis. Šios sistemos tikslas saugiai prijungti vartotoją į sistemą, bei gražinti informaciją apie vartotojo galimybes sistemoje, kitaip - rangą. Pagal gražintą informaciją, programa prisitaiko prie vartotojo, taip leisdama arba uždrausdama priėjimą prie tam tikrų sistemos funkcijų.</w:t>
      </w:r>
    </w:p>
    <w:p w14:paraId="6FBB0C57" w14:textId="77777777" w:rsidR="009F1547" w:rsidRPr="00376C69" w:rsidRDefault="001A2A7A">
      <w:pPr>
        <w:numPr>
          <w:ilvl w:val="0"/>
          <w:numId w:val="2"/>
        </w:numPr>
        <w:contextualSpacing/>
        <w:rPr>
          <w:b/>
        </w:rPr>
      </w:pPr>
      <w:r w:rsidRPr="00376C69">
        <w:rPr>
          <w:b/>
        </w:rPr>
        <w:t>Pakeitimų sekimo posistemė:</w:t>
      </w:r>
    </w:p>
    <w:p w14:paraId="75D56295" w14:textId="77777777" w:rsidR="009F1547" w:rsidRPr="00376C69" w:rsidRDefault="001A2A7A">
      <w:pPr>
        <w:ind w:left="720" w:firstLine="0"/>
      </w:pPr>
      <w:r w:rsidRPr="00376C69">
        <w:tab/>
        <w:t>Ši posistemė yra skirta sekti produkcijos judėjimą padaliniuose. Kiekviena operacija susijusi su produkcija yra saugoma šioje posistemėje. Šios sistemos veikimas yra priklausomas nuo padalinių posistemės. Ši posistemė neatlieka jokių specifinių skaičiavimo veiksmų, o tiesiog gaudama signalą iš padalinių posistemės apie atliktą operaciją, išsaugo informaciją apie ją. Šią informaciją vėliau gali prieiti vartotojai turintys atitinkamas teises. Visa ši informacija yra skirta tik peržiūrėti įmonės statistiką. Ši informacija niekaip nekeičia sistemos informacijos valdymo, o yra tik pagalbinė priemonė atsekti tam tikrų prekių keliavimą įmonėje, ar peržiūrėti įmonės pardavimų istoriją, kaip ši informacija bus panaudota priklauso tik nuo vartotojo.</w:t>
      </w:r>
    </w:p>
    <w:p w14:paraId="1633ED6F" w14:textId="77777777" w:rsidR="009F1547" w:rsidRPr="00376C69" w:rsidRDefault="001A2A7A">
      <w:pPr>
        <w:numPr>
          <w:ilvl w:val="0"/>
          <w:numId w:val="3"/>
        </w:numPr>
        <w:contextualSpacing/>
        <w:rPr>
          <w:b/>
        </w:rPr>
      </w:pPr>
      <w:r w:rsidRPr="00376C69">
        <w:rPr>
          <w:b/>
        </w:rPr>
        <w:t>Užsakymų vykdymo posistemė:</w:t>
      </w:r>
    </w:p>
    <w:p w14:paraId="6128862D" w14:textId="77777777" w:rsidR="009F1547" w:rsidRPr="00376C69" w:rsidRDefault="001A2A7A">
      <w:pPr>
        <w:ind w:left="720"/>
      </w:pPr>
      <w:r w:rsidRPr="00376C69">
        <w:t xml:space="preserve">Ši posistemė apima vairuotojų informaciją: vairuotojo tabelio numeris, vairavimo stažas, bei jo galimų vairuoti transporto priemonių kategorijos. Turint šią informaciją, vairuotojui yra priskiriamas automobilis. Vairuotojas kiekvienam užsakymui gali vairuoti vis kitą automobilį. Kiekvienam vairuotojui yra priskiriami vienas ar keli užsakymai, taip, kad jų kelias būtų optimaliausias. Įvykdžius užsakymą, yra atnaujinama užsakymo informacija - įvedama atlikimo data bei pakeičiama užsakymo būsena. </w:t>
      </w:r>
    </w:p>
    <w:p w14:paraId="6AB057CB" w14:textId="77777777" w:rsidR="009F1547" w:rsidRPr="00376C69" w:rsidRDefault="001A2A7A" w:rsidP="00871B61">
      <w:pPr>
        <w:ind w:firstLine="0"/>
      </w:pPr>
      <w:r w:rsidRPr="00376C69">
        <w:t xml:space="preserve">Kiekviena išskirta sistemos posistemė apima tam tikrą dalį duomenų bazės lentelių, taip užtikrinant, kad kiekvienas komandos narys prisidės prie duomenų valdymo sistemos kūrimo proceso. </w:t>
      </w:r>
      <w:bookmarkStart w:id="10" w:name="_misg3u8jnydm" w:colFirst="0" w:colLast="0"/>
      <w:bookmarkEnd w:id="10"/>
    </w:p>
    <w:p w14:paraId="0A24F2B9" w14:textId="77777777" w:rsidR="009F1547" w:rsidRPr="00376C69" w:rsidRDefault="001A2A7A">
      <w:pPr>
        <w:pStyle w:val="Heading3"/>
        <w:ind w:firstLine="0"/>
      </w:pPr>
      <w:bookmarkStart w:id="11" w:name="_j6rl83g6z4lx" w:colFirst="0" w:colLast="0"/>
      <w:bookmarkEnd w:id="11"/>
      <w:r w:rsidRPr="00376C69">
        <w:br w:type="page"/>
      </w:r>
    </w:p>
    <w:p w14:paraId="46804CDE" w14:textId="77777777" w:rsidR="009F1547" w:rsidRPr="00376C69" w:rsidRDefault="001A2A7A">
      <w:pPr>
        <w:pStyle w:val="Heading3"/>
        <w:ind w:firstLine="0"/>
      </w:pPr>
      <w:bookmarkStart w:id="12" w:name="_Toc498423802"/>
      <w:r w:rsidRPr="00376C69">
        <w:lastRenderedPageBreak/>
        <w:t>Duomenų ataskaitų tipai</w:t>
      </w:r>
      <w:bookmarkEnd w:id="12"/>
    </w:p>
    <w:p w14:paraId="4311BA30" w14:textId="77777777" w:rsidR="009F1547" w:rsidRPr="00376C69" w:rsidRDefault="001A2A7A">
      <w:pPr>
        <w:ind w:left="720"/>
      </w:pPr>
      <w:r w:rsidRPr="00376C69">
        <w:t>Vartotojams prieinamos kelių tipų duomenų ataskaitos:</w:t>
      </w:r>
    </w:p>
    <w:p w14:paraId="1A209F9A" w14:textId="77777777" w:rsidR="009F1547" w:rsidRPr="00376C69" w:rsidRDefault="001A2A7A">
      <w:pPr>
        <w:numPr>
          <w:ilvl w:val="0"/>
          <w:numId w:val="1"/>
        </w:numPr>
        <w:contextualSpacing/>
      </w:pPr>
      <w:r w:rsidRPr="00376C69">
        <w:t>Kiekvienos prekės tam tikro laikotarpio pirkimo, pardavimo, transportavimo ataskaitos.</w:t>
      </w:r>
    </w:p>
    <w:p w14:paraId="70979A74" w14:textId="77777777" w:rsidR="009F1547" w:rsidRPr="00376C69" w:rsidRDefault="001A2A7A">
      <w:pPr>
        <w:numPr>
          <w:ilvl w:val="0"/>
          <w:numId w:val="1"/>
        </w:numPr>
        <w:contextualSpacing/>
      </w:pPr>
      <w:r w:rsidRPr="00376C69">
        <w:t>Padalinio tam tikro laikotarpio pirkimo, pardavimo ataskaitos.</w:t>
      </w:r>
    </w:p>
    <w:p w14:paraId="030D473C" w14:textId="77777777" w:rsidR="009F1547" w:rsidRPr="00376C69" w:rsidRDefault="001A2A7A">
      <w:pPr>
        <w:pStyle w:val="Heading3"/>
        <w:ind w:firstLine="0"/>
      </w:pPr>
      <w:bookmarkStart w:id="13" w:name="_Toc498423803"/>
      <w:r w:rsidRPr="00376C69">
        <w:t>Pasiskirstymas darbais</w:t>
      </w:r>
      <w:bookmarkEnd w:id="13"/>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F1547" w:rsidRPr="00376C69" w14:paraId="66FCEA47" w14:textId="77777777">
        <w:tc>
          <w:tcPr>
            <w:tcW w:w="2257" w:type="dxa"/>
            <w:shd w:val="clear" w:color="auto" w:fill="auto"/>
            <w:tcMar>
              <w:top w:w="100" w:type="dxa"/>
              <w:left w:w="100" w:type="dxa"/>
              <w:bottom w:w="100" w:type="dxa"/>
              <w:right w:w="100" w:type="dxa"/>
            </w:tcMar>
          </w:tcPr>
          <w:p w14:paraId="2F727C46" w14:textId="77777777" w:rsidR="009F1547" w:rsidRPr="00376C69" w:rsidRDefault="001A2A7A">
            <w:pPr>
              <w:widowControl w:val="0"/>
              <w:spacing w:line="240" w:lineRule="auto"/>
              <w:ind w:firstLine="0"/>
            </w:pPr>
            <w:r w:rsidRPr="00376C69">
              <w:t>Darbas</w:t>
            </w:r>
          </w:p>
        </w:tc>
        <w:tc>
          <w:tcPr>
            <w:tcW w:w="2257" w:type="dxa"/>
            <w:shd w:val="clear" w:color="auto" w:fill="auto"/>
            <w:tcMar>
              <w:top w:w="100" w:type="dxa"/>
              <w:left w:w="100" w:type="dxa"/>
              <w:bottom w:w="100" w:type="dxa"/>
              <w:right w:w="100" w:type="dxa"/>
            </w:tcMar>
          </w:tcPr>
          <w:p w14:paraId="56165B1A" w14:textId="77777777" w:rsidR="009F1547" w:rsidRPr="00376C69" w:rsidRDefault="001A2A7A">
            <w:pPr>
              <w:widowControl w:val="0"/>
              <w:spacing w:line="240" w:lineRule="auto"/>
              <w:ind w:firstLine="0"/>
            </w:pPr>
            <w:r w:rsidRPr="00376C69">
              <w:t>Erikas Bagdonas</w:t>
            </w:r>
          </w:p>
        </w:tc>
        <w:tc>
          <w:tcPr>
            <w:tcW w:w="2257" w:type="dxa"/>
            <w:shd w:val="clear" w:color="auto" w:fill="auto"/>
            <w:tcMar>
              <w:top w:w="100" w:type="dxa"/>
              <w:left w:w="100" w:type="dxa"/>
              <w:bottom w:w="100" w:type="dxa"/>
              <w:right w:w="100" w:type="dxa"/>
            </w:tcMar>
          </w:tcPr>
          <w:p w14:paraId="32B1E4D7" w14:textId="77777777" w:rsidR="009F1547" w:rsidRPr="00376C69" w:rsidRDefault="001A2A7A">
            <w:pPr>
              <w:widowControl w:val="0"/>
              <w:spacing w:line="240" w:lineRule="auto"/>
              <w:ind w:firstLine="0"/>
            </w:pPr>
            <w:r w:rsidRPr="00376C69">
              <w:t>Elona Paulikaitytė</w:t>
            </w:r>
          </w:p>
        </w:tc>
        <w:tc>
          <w:tcPr>
            <w:tcW w:w="2257" w:type="dxa"/>
            <w:shd w:val="clear" w:color="auto" w:fill="auto"/>
            <w:tcMar>
              <w:top w:w="100" w:type="dxa"/>
              <w:left w:w="100" w:type="dxa"/>
              <w:bottom w:w="100" w:type="dxa"/>
              <w:right w:w="100" w:type="dxa"/>
            </w:tcMar>
          </w:tcPr>
          <w:p w14:paraId="6DA4D143" w14:textId="77777777" w:rsidR="009F1547" w:rsidRPr="00376C69" w:rsidRDefault="001A2A7A">
            <w:pPr>
              <w:widowControl w:val="0"/>
              <w:spacing w:line="240" w:lineRule="auto"/>
              <w:ind w:firstLine="0"/>
            </w:pPr>
            <w:r w:rsidRPr="00376C69">
              <w:t>Mindaugas Nauronis</w:t>
            </w:r>
          </w:p>
        </w:tc>
      </w:tr>
      <w:tr w:rsidR="009F1547" w:rsidRPr="00376C69" w14:paraId="055EA0FD" w14:textId="77777777">
        <w:tc>
          <w:tcPr>
            <w:tcW w:w="2257" w:type="dxa"/>
            <w:shd w:val="clear" w:color="auto" w:fill="auto"/>
            <w:tcMar>
              <w:top w:w="100" w:type="dxa"/>
              <w:left w:w="100" w:type="dxa"/>
              <w:bottom w:w="100" w:type="dxa"/>
              <w:right w:w="100" w:type="dxa"/>
            </w:tcMar>
          </w:tcPr>
          <w:p w14:paraId="0FB49836" w14:textId="77777777" w:rsidR="009F1547" w:rsidRPr="00376C69" w:rsidRDefault="001A2A7A">
            <w:pPr>
              <w:widowControl w:val="0"/>
              <w:spacing w:line="240" w:lineRule="auto"/>
              <w:ind w:firstLine="0"/>
            </w:pPr>
            <w:r w:rsidRPr="00376C69">
              <w:t>Pakeitimų sekimo posistemė</w:t>
            </w:r>
          </w:p>
        </w:tc>
        <w:tc>
          <w:tcPr>
            <w:tcW w:w="2257" w:type="dxa"/>
            <w:shd w:val="clear" w:color="auto" w:fill="auto"/>
            <w:tcMar>
              <w:top w:w="100" w:type="dxa"/>
              <w:left w:w="100" w:type="dxa"/>
              <w:bottom w:w="100" w:type="dxa"/>
              <w:right w:w="100" w:type="dxa"/>
            </w:tcMar>
          </w:tcPr>
          <w:p w14:paraId="1E40111B" w14:textId="77777777"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14:paraId="1ADD0936" w14:textId="77777777"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14:paraId="2CB70C46" w14:textId="77777777" w:rsidR="009F1547" w:rsidRPr="00376C69" w:rsidRDefault="009F1547">
            <w:pPr>
              <w:widowControl w:val="0"/>
              <w:spacing w:line="240" w:lineRule="auto"/>
              <w:ind w:firstLine="0"/>
              <w:jc w:val="center"/>
              <w:rPr>
                <w:b/>
                <w:sz w:val="28"/>
                <w:szCs w:val="28"/>
              </w:rPr>
            </w:pPr>
          </w:p>
        </w:tc>
      </w:tr>
      <w:tr w:rsidR="009F1547" w:rsidRPr="00376C69" w14:paraId="3E1CD2B6" w14:textId="77777777">
        <w:tc>
          <w:tcPr>
            <w:tcW w:w="2257" w:type="dxa"/>
            <w:shd w:val="clear" w:color="auto" w:fill="auto"/>
            <w:tcMar>
              <w:top w:w="100" w:type="dxa"/>
              <w:left w:w="100" w:type="dxa"/>
              <w:bottom w:w="100" w:type="dxa"/>
              <w:right w:w="100" w:type="dxa"/>
            </w:tcMar>
          </w:tcPr>
          <w:p w14:paraId="1A52CF4C" w14:textId="77777777" w:rsidR="009F1547" w:rsidRPr="00376C69" w:rsidRDefault="001A2A7A">
            <w:pPr>
              <w:widowControl w:val="0"/>
              <w:spacing w:line="240" w:lineRule="auto"/>
              <w:ind w:firstLine="0"/>
            </w:pPr>
            <w:r w:rsidRPr="00376C69">
              <w:t>Sistemos prieinamumo posistemė</w:t>
            </w:r>
          </w:p>
        </w:tc>
        <w:tc>
          <w:tcPr>
            <w:tcW w:w="2257" w:type="dxa"/>
            <w:shd w:val="clear" w:color="auto" w:fill="auto"/>
            <w:tcMar>
              <w:top w:w="100" w:type="dxa"/>
              <w:left w:w="100" w:type="dxa"/>
              <w:bottom w:w="100" w:type="dxa"/>
              <w:right w:w="100" w:type="dxa"/>
            </w:tcMar>
          </w:tcPr>
          <w:p w14:paraId="75E751BA" w14:textId="77777777"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14:paraId="46373279" w14:textId="77777777"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14:paraId="4E9826FF" w14:textId="77777777" w:rsidR="009F1547" w:rsidRPr="00376C69" w:rsidRDefault="009F1547">
            <w:pPr>
              <w:widowControl w:val="0"/>
              <w:spacing w:line="240" w:lineRule="auto"/>
              <w:ind w:firstLine="0"/>
              <w:jc w:val="center"/>
              <w:rPr>
                <w:b/>
                <w:sz w:val="28"/>
                <w:szCs w:val="28"/>
              </w:rPr>
            </w:pPr>
          </w:p>
        </w:tc>
      </w:tr>
      <w:tr w:rsidR="009F1547" w:rsidRPr="00376C69" w14:paraId="5BAC7BA3" w14:textId="77777777">
        <w:tc>
          <w:tcPr>
            <w:tcW w:w="2257" w:type="dxa"/>
            <w:shd w:val="clear" w:color="auto" w:fill="auto"/>
            <w:tcMar>
              <w:top w:w="100" w:type="dxa"/>
              <w:left w:w="100" w:type="dxa"/>
              <w:bottom w:w="100" w:type="dxa"/>
              <w:right w:w="100" w:type="dxa"/>
            </w:tcMar>
          </w:tcPr>
          <w:p w14:paraId="72CC744B" w14:textId="77777777" w:rsidR="009F1547" w:rsidRPr="00376C69" w:rsidRDefault="001A2A7A">
            <w:pPr>
              <w:widowControl w:val="0"/>
              <w:spacing w:line="240" w:lineRule="auto"/>
              <w:ind w:firstLine="0"/>
            </w:pPr>
            <w:r w:rsidRPr="00376C69">
              <w:t>Transporto priemonių panaudos ir priežiūros posistemė</w:t>
            </w:r>
          </w:p>
        </w:tc>
        <w:tc>
          <w:tcPr>
            <w:tcW w:w="2257" w:type="dxa"/>
            <w:shd w:val="clear" w:color="auto" w:fill="auto"/>
            <w:tcMar>
              <w:top w:w="100" w:type="dxa"/>
              <w:left w:w="100" w:type="dxa"/>
              <w:bottom w:w="100" w:type="dxa"/>
              <w:right w:w="100" w:type="dxa"/>
            </w:tcMar>
          </w:tcPr>
          <w:p w14:paraId="28965BD5" w14:textId="77777777"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14:paraId="2B4DB426" w14:textId="77777777"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14:paraId="5F04F15E" w14:textId="77777777" w:rsidR="009F1547" w:rsidRPr="00376C69" w:rsidRDefault="001A2A7A">
            <w:pPr>
              <w:widowControl w:val="0"/>
              <w:spacing w:line="240" w:lineRule="auto"/>
              <w:ind w:firstLine="0"/>
              <w:jc w:val="center"/>
              <w:rPr>
                <w:b/>
                <w:sz w:val="28"/>
                <w:szCs w:val="28"/>
              </w:rPr>
            </w:pPr>
            <w:r w:rsidRPr="00376C69">
              <w:rPr>
                <w:b/>
                <w:sz w:val="28"/>
                <w:szCs w:val="28"/>
              </w:rPr>
              <w:t>+</w:t>
            </w:r>
          </w:p>
        </w:tc>
      </w:tr>
      <w:tr w:rsidR="009F1547" w:rsidRPr="00376C69" w14:paraId="050D3B36" w14:textId="77777777">
        <w:tc>
          <w:tcPr>
            <w:tcW w:w="2257" w:type="dxa"/>
            <w:shd w:val="clear" w:color="auto" w:fill="auto"/>
            <w:tcMar>
              <w:top w:w="100" w:type="dxa"/>
              <w:left w:w="100" w:type="dxa"/>
              <w:bottom w:w="100" w:type="dxa"/>
              <w:right w:w="100" w:type="dxa"/>
            </w:tcMar>
          </w:tcPr>
          <w:p w14:paraId="031009EA" w14:textId="77777777" w:rsidR="009F1547" w:rsidRPr="00376C69" w:rsidRDefault="001A2A7A">
            <w:pPr>
              <w:widowControl w:val="0"/>
              <w:spacing w:line="240" w:lineRule="auto"/>
              <w:ind w:firstLine="0"/>
            </w:pPr>
            <w:r w:rsidRPr="00376C69">
              <w:t>Užsakymų sukūrimo posistemė</w:t>
            </w:r>
          </w:p>
        </w:tc>
        <w:tc>
          <w:tcPr>
            <w:tcW w:w="2257" w:type="dxa"/>
            <w:shd w:val="clear" w:color="auto" w:fill="auto"/>
            <w:tcMar>
              <w:top w:w="100" w:type="dxa"/>
              <w:left w:w="100" w:type="dxa"/>
              <w:bottom w:w="100" w:type="dxa"/>
              <w:right w:w="100" w:type="dxa"/>
            </w:tcMar>
          </w:tcPr>
          <w:p w14:paraId="1959067D" w14:textId="77777777"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14:paraId="075AB0E6" w14:textId="77777777"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14:paraId="3D41169C" w14:textId="77777777" w:rsidR="009F1547" w:rsidRPr="00376C69" w:rsidRDefault="001A2A7A">
            <w:pPr>
              <w:widowControl w:val="0"/>
              <w:spacing w:line="240" w:lineRule="auto"/>
              <w:ind w:firstLine="0"/>
              <w:jc w:val="center"/>
              <w:rPr>
                <w:b/>
                <w:sz w:val="28"/>
                <w:szCs w:val="28"/>
              </w:rPr>
            </w:pPr>
            <w:r w:rsidRPr="00376C69">
              <w:rPr>
                <w:b/>
                <w:sz w:val="28"/>
                <w:szCs w:val="28"/>
              </w:rPr>
              <w:t>+</w:t>
            </w:r>
          </w:p>
        </w:tc>
      </w:tr>
      <w:tr w:rsidR="009F1547" w:rsidRPr="00376C69" w14:paraId="1A84E2FE" w14:textId="77777777">
        <w:tc>
          <w:tcPr>
            <w:tcW w:w="2257" w:type="dxa"/>
            <w:shd w:val="clear" w:color="auto" w:fill="auto"/>
            <w:tcMar>
              <w:top w:w="100" w:type="dxa"/>
              <w:left w:w="100" w:type="dxa"/>
              <w:bottom w:w="100" w:type="dxa"/>
              <w:right w:w="100" w:type="dxa"/>
            </w:tcMar>
          </w:tcPr>
          <w:p w14:paraId="67A5469B" w14:textId="77777777" w:rsidR="009F1547" w:rsidRPr="00376C69" w:rsidRDefault="001A2A7A">
            <w:pPr>
              <w:widowControl w:val="0"/>
              <w:spacing w:line="240" w:lineRule="auto"/>
              <w:ind w:firstLine="0"/>
            </w:pPr>
            <w:r w:rsidRPr="00376C69">
              <w:t>Padalinių ir produkcijos posistemė</w:t>
            </w:r>
          </w:p>
        </w:tc>
        <w:tc>
          <w:tcPr>
            <w:tcW w:w="2257" w:type="dxa"/>
            <w:shd w:val="clear" w:color="auto" w:fill="auto"/>
            <w:tcMar>
              <w:top w:w="100" w:type="dxa"/>
              <w:left w:w="100" w:type="dxa"/>
              <w:bottom w:w="100" w:type="dxa"/>
              <w:right w:w="100" w:type="dxa"/>
            </w:tcMar>
          </w:tcPr>
          <w:p w14:paraId="4A9286CB" w14:textId="77777777"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14:paraId="7249F575" w14:textId="77777777"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14:paraId="1A5A6FEF" w14:textId="77777777" w:rsidR="009F1547" w:rsidRPr="00376C69" w:rsidRDefault="009F1547">
            <w:pPr>
              <w:widowControl w:val="0"/>
              <w:spacing w:line="240" w:lineRule="auto"/>
              <w:ind w:firstLine="0"/>
              <w:jc w:val="center"/>
              <w:rPr>
                <w:b/>
                <w:sz w:val="28"/>
                <w:szCs w:val="28"/>
              </w:rPr>
            </w:pPr>
          </w:p>
        </w:tc>
      </w:tr>
      <w:tr w:rsidR="009F1547" w:rsidRPr="00376C69" w14:paraId="68610295" w14:textId="77777777">
        <w:tc>
          <w:tcPr>
            <w:tcW w:w="2257" w:type="dxa"/>
            <w:shd w:val="clear" w:color="auto" w:fill="auto"/>
            <w:tcMar>
              <w:top w:w="100" w:type="dxa"/>
              <w:left w:w="100" w:type="dxa"/>
              <w:bottom w:w="100" w:type="dxa"/>
              <w:right w:w="100" w:type="dxa"/>
            </w:tcMar>
          </w:tcPr>
          <w:p w14:paraId="7704E277" w14:textId="77777777" w:rsidR="009F1547" w:rsidRPr="00376C69" w:rsidRDefault="001A2A7A">
            <w:pPr>
              <w:widowControl w:val="0"/>
              <w:spacing w:line="240" w:lineRule="auto"/>
              <w:ind w:firstLine="0"/>
            </w:pPr>
            <w:r w:rsidRPr="00376C69">
              <w:t>Užsakymo vykdymo posistemė</w:t>
            </w:r>
          </w:p>
        </w:tc>
        <w:tc>
          <w:tcPr>
            <w:tcW w:w="2257" w:type="dxa"/>
            <w:shd w:val="clear" w:color="auto" w:fill="auto"/>
            <w:tcMar>
              <w:top w:w="100" w:type="dxa"/>
              <w:left w:w="100" w:type="dxa"/>
              <w:bottom w:w="100" w:type="dxa"/>
              <w:right w:w="100" w:type="dxa"/>
            </w:tcMar>
          </w:tcPr>
          <w:p w14:paraId="1170F847" w14:textId="77777777"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14:paraId="35F177D0" w14:textId="77777777"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14:paraId="0B8E2D00" w14:textId="77777777" w:rsidR="009F1547" w:rsidRPr="00376C69" w:rsidRDefault="009F1547">
            <w:pPr>
              <w:widowControl w:val="0"/>
              <w:spacing w:line="240" w:lineRule="auto"/>
              <w:ind w:firstLine="0"/>
              <w:jc w:val="center"/>
              <w:rPr>
                <w:b/>
                <w:sz w:val="28"/>
                <w:szCs w:val="28"/>
              </w:rPr>
            </w:pPr>
          </w:p>
        </w:tc>
      </w:tr>
      <w:tr w:rsidR="009F1547" w:rsidRPr="00376C69" w14:paraId="52D60431" w14:textId="77777777">
        <w:tc>
          <w:tcPr>
            <w:tcW w:w="2257" w:type="dxa"/>
            <w:shd w:val="clear" w:color="auto" w:fill="auto"/>
            <w:tcMar>
              <w:top w:w="100" w:type="dxa"/>
              <w:left w:w="100" w:type="dxa"/>
              <w:bottom w:w="100" w:type="dxa"/>
              <w:right w:w="100" w:type="dxa"/>
            </w:tcMar>
          </w:tcPr>
          <w:p w14:paraId="6CAD0710" w14:textId="77777777" w:rsidR="009F1547" w:rsidRPr="00376C69" w:rsidRDefault="001A2A7A">
            <w:pPr>
              <w:widowControl w:val="0"/>
              <w:spacing w:line="240" w:lineRule="auto"/>
              <w:ind w:firstLine="0"/>
            </w:pPr>
            <w:r w:rsidRPr="00376C69">
              <w:t>DB projektavimas</w:t>
            </w:r>
          </w:p>
        </w:tc>
        <w:tc>
          <w:tcPr>
            <w:tcW w:w="2257" w:type="dxa"/>
            <w:shd w:val="clear" w:color="auto" w:fill="auto"/>
            <w:tcMar>
              <w:top w:w="100" w:type="dxa"/>
              <w:left w:w="100" w:type="dxa"/>
              <w:bottom w:w="100" w:type="dxa"/>
              <w:right w:w="100" w:type="dxa"/>
            </w:tcMar>
          </w:tcPr>
          <w:p w14:paraId="44F4D118" w14:textId="77777777"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14:paraId="7F066F4A" w14:textId="77777777"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14:paraId="34E86777" w14:textId="77777777" w:rsidR="009F1547" w:rsidRPr="00376C69" w:rsidRDefault="001A2A7A">
            <w:pPr>
              <w:widowControl w:val="0"/>
              <w:spacing w:line="240" w:lineRule="auto"/>
              <w:ind w:firstLine="0"/>
              <w:jc w:val="center"/>
              <w:rPr>
                <w:b/>
                <w:sz w:val="28"/>
                <w:szCs w:val="28"/>
              </w:rPr>
            </w:pPr>
            <w:r w:rsidRPr="00376C69">
              <w:rPr>
                <w:b/>
                <w:sz w:val="28"/>
                <w:szCs w:val="28"/>
              </w:rPr>
              <w:t>+</w:t>
            </w:r>
          </w:p>
        </w:tc>
      </w:tr>
      <w:tr w:rsidR="009F1547" w:rsidRPr="00376C69" w14:paraId="6C9848BF" w14:textId="77777777">
        <w:tc>
          <w:tcPr>
            <w:tcW w:w="2257" w:type="dxa"/>
            <w:shd w:val="clear" w:color="auto" w:fill="auto"/>
            <w:tcMar>
              <w:top w:w="100" w:type="dxa"/>
              <w:left w:w="100" w:type="dxa"/>
              <w:bottom w:w="100" w:type="dxa"/>
              <w:right w:w="100" w:type="dxa"/>
            </w:tcMar>
          </w:tcPr>
          <w:p w14:paraId="776B9BF9" w14:textId="77777777" w:rsidR="009F1547" w:rsidRPr="00376C69" w:rsidRDefault="001A2A7A">
            <w:pPr>
              <w:widowControl w:val="0"/>
              <w:spacing w:line="240" w:lineRule="auto"/>
              <w:ind w:firstLine="0"/>
            </w:pPr>
            <w:r w:rsidRPr="00376C69">
              <w:t>UML diagramos</w:t>
            </w:r>
          </w:p>
        </w:tc>
        <w:tc>
          <w:tcPr>
            <w:tcW w:w="2257" w:type="dxa"/>
            <w:shd w:val="clear" w:color="auto" w:fill="auto"/>
            <w:tcMar>
              <w:top w:w="100" w:type="dxa"/>
              <w:left w:w="100" w:type="dxa"/>
              <w:bottom w:w="100" w:type="dxa"/>
              <w:right w:w="100" w:type="dxa"/>
            </w:tcMar>
          </w:tcPr>
          <w:p w14:paraId="764B86EE" w14:textId="77777777"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14:paraId="4A8452D2" w14:textId="77777777"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14:paraId="516A0D97" w14:textId="77777777" w:rsidR="009F1547" w:rsidRPr="00376C69" w:rsidRDefault="001A2A7A">
            <w:pPr>
              <w:widowControl w:val="0"/>
              <w:spacing w:line="240" w:lineRule="auto"/>
              <w:ind w:firstLine="0"/>
              <w:jc w:val="center"/>
              <w:rPr>
                <w:b/>
                <w:sz w:val="28"/>
                <w:szCs w:val="28"/>
              </w:rPr>
            </w:pPr>
            <w:r w:rsidRPr="00376C69">
              <w:rPr>
                <w:b/>
                <w:sz w:val="28"/>
                <w:szCs w:val="28"/>
              </w:rPr>
              <w:t>+</w:t>
            </w:r>
          </w:p>
        </w:tc>
      </w:tr>
      <w:tr w:rsidR="009F1547" w:rsidRPr="00376C69" w14:paraId="7CC249C7" w14:textId="77777777">
        <w:tc>
          <w:tcPr>
            <w:tcW w:w="2257" w:type="dxa"/>
            <w:shd w:val="clear" w:color="auto" w:fill="auto"/>
            <w:tcMar>
              <w:top w:w="100" w:type="dxa"/>
              <w:left w:w="100" w:type="dxa"/>
              <w:bottom w:w="100" w:type="dxa"/>
              <w:right w:w="100" w:type="dxa"/>
            </w:tcMar>
          </w:tcPr>
          <w:p w14:paraId="292BC0FF" w14:textId="77777777" w:rsidR="009F1547" w:rsidRPr="00376C69" w:rsidRDefault="001A2A7A">
            <w:pPr>
              <w:widowControl w:val="0"/>
              <w:spacing w:line="240" w:lineRule="auto"/>
              <w:ind w:firstLine="0"/>
            </w:pPr>
            <w:r w:rsidRPr="00376C69">
              <w:t>MySQL serverio administravimas</w:t>
            </w:r>
          </w:p>
        </w:tc>
        <w:tc>
          <w:tcPr>
            <w:tcW w:w="2257" w:type="dxa"/>
            <w:shd w:val="clear" w:color="auto" w:fill="auto"/>
            <w:tcMar>
              <w:top w:w="100" w:type="dxa"/>
              <w:left w:w="100" w:type="dxa"/>
              <w:bottom w:w="100" w:type="dxa"/>
              <w:right w:w="100" w:type="dxa"/>
            </w:tcMar>
          </w:tcPr>
          <w:p w14:paraId="0E97C8FC" w14:textId="77777777"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14:paraId="700636EC" w14:textId="77777777"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14:paraId="3975F199" w14:textId="77777777" w:rsidR="009F1547" w:rsidRPr="00376C69" w:rsidRDefault="009F1547">
            <w:pPr>
              <w:widowControl w:val="0"/>
              <w:spacing w:line="240" w:lineRule="auto"/>
              <w:ind w:firstLine="0"/>
              <w:jc w:val="center"/>
              <w:rPr>
                <w:b/>
                <w:sz w:val="28"/>
                <w:szCs w:val="28"/>
              </w:rPr>
            </w:pPr>
          </w:p>
        </w:tc>
      </w:tr>
      <w:tr w:rsidR="009F1547" w:rsidRPr="00376C69" w14:paraId="37F25046" w14:textId="77777777">
        <w:tc>
          <w:tcPr>
            <w:tcW w:w="2257" w:type="dxa"/>
            <w:shd w:val="clear" w:color="auto" w:fill="auto"/>
            <w:tcMar>
              <w:top w:w="100" w:type="dxa"/>
              <w:left w:w="100" w:type="dxa"/>
              <w:bottom w:w="100" w:type="dxa"/>
              <w:right w:w="100" w:type="dxa"/>
            </w:tcMar>
          </w:tcPr>
          <w:p w14:paraId="44955745" w14:textId="77777777" w:rsidR="009F1547" w:rsidRPr="00376C69" w:rsidRDefault="001A2A7A">
            <w:pPr>
              <w:widowControl w:val="0"/>
              <w:spacing w:line="240" w:lineRule="auto"/>
              <w:ind w:firstLine="0"/>
            </w:pPr>
            <w:r w:rsidRPr="00376C69">
              <w:t>Testavimas</w:t>
            </w:r>
          </w:p>
        </w:tc>
        <w:tc>
          <w:tcPr>
            <w:tcW w:w="2257" w:type="dxa"/>
            <w:shd w:val="clear" w:color="auto" w:fill="auto"/>
            <w:tcMar>
              <w:top w:w="100" w:type="dxa"/>
              <w:left w:w="100" w:type="dxa"/>
              <w:bottom w:w="100" w:type="dxa"/>
              <w:right w:w="100" w:type="dxa"/>
            </w:tcMar>
          </w:tcPr>
          <w:p w14:paraId="3041D533" w14:textId="77777777"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14:paraId="689CC4EA" w14:textId="77777777"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14:paraId="613B3878" w14:textId="77777777" w:rsidR="009F1547" w:rsidRPr="00376C69" w:rsidRDefault="001A2A7A">
            <w:pPr>
              <w:widowControl w:val="0"/>
              <w:spacing w:line="240" w:lineRule="auto"/>
              <w:ind w:firstLine="0"/>
              <w:jc w:val="center"/>
              <w:rPr>
                <w:b/>
                <w:sz w:val="28"/>
                <w:szCs w:val="28"/>
              </w:rPr>
            </w:pPr>
            <w:r w:rsidRPr="00376C69">
              <w:rPr>
                <w:b/>
                <w:sz w:val="28"/>
                <w:szCs w:val="28"/>
              </w:rPr>
              <w:t>+</w:t>
            </w:r>
          </w:p>
        </w:tc>
      </w:tr>
      <w:tr w:rsidR="009F1547" w:rsidRPr="00376C69" w14:paraId="1421F023" w14:textId="77777777">
        <w:tc>
          <w:tcPr>
            <w:tcW w:w="2257" w:type="dxa"/>
            <w:shd w:val="clear" w:color="auto" w:fill="auto"/>
            <w:tcMar>
              <w:top w:w="100" w:type="dxa"/>
              <w:left w:w="100" w:type="dxa"/>
              <w:bottom w:w="100" w:type="dxa"/>
              <w:right w:w="100" w:type="dxa"/>
            </w:tcMar>
          </w:tcPr>
          <w:p w14:paraId="65FE70DC" w14:textId="77777777" w:rsidR="009F1547" w:rsidRPr="00376C69" w:rsidRDefault="001A2A7A">
            <w:pPr>
              <w:widowControl w:val="0"/>
              <w:spacing w:line="240" w:lineRule="auto"/>
              <w:ind w:firstLine="0"/>
            </w:pPr>
            <w:r w:rsidRPr="00376C69">
              <w:t>Tinklapio dizainas</w:t>
            </w:r>
          </w:p>
        </w:tc>
        <w:tc>
          <w:tcPr>
            <w:tcW w:w="2257" w:type="dxa"/>
            <w:shd w:val="clear" w:color="auto" w:fill="auto"/>
            <w:tcMar>
              <w:top w:w="100" w:type="dxa"/>
              <w:left w:w="100" w:type="dxa"/>
              <w:bottom w:w="100" w:type="dxa"/>
              <w:right w:w="100" w:type="dxa"/>
            </w:tcMar>
          </w:tcPr>
          <w:p w14:paraId="6D3C832F" w14:textId="77777777" w:rsidR="009F1547" w:rsidRPr="00376C69" w:rsidRDefault="009F1547">
            <w:pPr>
              <w:widowControl w:val="0"/>
              <w:spacing w:line="240" w:lineRule="auto"/>
              <w:ind w:firstLine="0"/>
              <w:jc w:val="center"/>
              <w:rPr>
                <w:b/>
                <w:sz w:val="28"/>
                <w:szCs w:val="28"/>
              </w:rPr>
            </w:pPr>
          </w:p>
        </w:tc>
        <w:tc>
          <w:tcPr>
            <w:tcW w:w="2257" w:type="dxa"/>
            <w:shd w:val="clear" w:color="auto" w:fill="auto"/>
            <w:tcMar>
              <w:top w:w="100" w:type="dxa"/>
              <w:left w:w="100" w:type="dxa"/>
              <w:bottom w:w="100" w:type="dxa"/>
              <w:right w:w="100" w:type="dxa"/>
            </w:tcMar>
          </w:tcPr>
          <w:p w14:paraId="4581850E" w14:textId="77777777"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14:paraId="14DA41FB" w14:textId="77777777" w:rsidR="009F1547" w:rsidRPr="00376C69" w:rsidRDefault="009F1547">
            <w:pPr>
              <w:widowControl w:val="0"/>
              <w:spacing w:line="240" w:lineRule="auto"/>
              <w:ind w:firstLine="0"/>
              <w:jc w:val="center"/>
              <w:rPr>
                <w:b/>
                <w:sz w:val="28"/>
                <w:szCs w:val="28"/>
              </w:rPr>
            </w:pPr>
          </w:p>
        </w:tc>
      </w:tr>
      <w:tr w:rsidR="009F1547" w:rsidRPr="00376C69" w14:paraId="0EE68A4F" w14:textId="77777777">
        <w:tc>
          <w:tcPr>
            <w:tcW w:w="2257" w:type="dxa"/>
            <w:shd w:val="clear" w:color="auto" w:fill="auto"/>
            <w:tcMar>
              <w:top w:w="100" w:type="dxa"/>
              <w:left w:w="100" w:type="dxa"/>
              <w:bottom w:w="100" w:type="dxa"/>
              <w:right w:w="100" w:type="dxa"/>
            </w:tcMar>
          </w:tcPr>
          <w:p w14:paraId="750619CC" w14:textId="77777777" w:rsidR="009F1547" w:rsidRPr="00376C69" w:rsidRDefault="001A2A7A">
            <w:pPr>
              <w:widowControl w:val="0"/>
              <w:spacing w:line="240" w:lineRule="auto"/>
              <w:ind w:firstLine="0"/>
            </w:pPr>
            <w:r w:rsidRPr="00376C69">
              <w:t>Dokumentacija</w:t>
            </w:r>
          </w:p>
        </w:tc>
        <w:tc>
          <w:tcPr>
            <w:tcW w:w="2257" w:type="dxa"/>
            <w:shd w:val="clear" w:color="auto" w:fill="auto"/>
            <w:tcMar>
              <w:top w:w="100" w:type="dxa"/>
              <w:left w:w="100" w:type="dxa"/>
              <w:bottom w:w="100" w:type="dxa"/>
              <w:right w:w="100" w:type="dxa"/>
            </w:tcMar>
          </w:tcPr>
          <w:p w14:paraId="061891F6" w14:textId="77777777"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14:paraId="77A43EBD" w14:textId="77777777" w:rsidR="009F1547" w:rsidRPr="00376C69" w:rsidRDefault="001A2A7A">
            <w:pPr>
              <w:widowControl w:val="0"/>
              <w:spacing w:line="240" w:lineRule="auto"/>
              <w:ind w:firstLine="0"/>
              <w:jc w:val="center"/>
              <w:rPr>
                <w:b/>
                <w:sz w:val="28"/>
                <w:szCs w:val="28"/>
              </w:rPr>
            </w:pPr>
            <w:r w:rsidRPr="00376C69">
              <w:rPr>
                <w:b/>
                <w:sz w:val="28"/>
                <w:szCs w:val="28"/>
              </w:rPr>
              <w:t>+</w:t>
            </w:r>
          </w:p>
        </w:tc>
        <w:tc>
          <w:tcPr>
            <w:tcW w:w="2257" w:type="dxa"/>
            <w:shd w:val="clear" w:color="auto" w:fill="auto"/>
            <w:tcMar>
              <w:top w:w="100" w:type="dxa"/>
              <w:left w:w="100" w:type="dxa"/>
              <w:bottom w:w="100" w:type="dxa"/>
              <w:right w:w="100" w:type="dxa"/>
            </w:tcMar>
          </w:tcPr>
          <w:p w14:paraId="7307D796" w14:textId="77777777" w:rsidR="009F1547" w:rsidRPr="00376C69" w:rsidRDefault="001A2A7A">
            <w:pPr>
              <w:widowControl w:val="0"/>
              <w:spacing w:line="240" w:lineRule="auto"/>
              <w:ind w:firstLine="0"/>
              <w:jc w:val="center"/>
              <w:rPr>
                <w:b/>
                <w:sz w:val="28"/>
                <w:szCs w:val="28"/>
              </w:rPr>
            </w:pPr>
            <w:r w:rsidRPr="00376C69">
              <w:rPr>
                <w:b/>
                <w:sz w:val="28"/>
                <w:szCs w:val="28"/>
              </w:rPr>
              <w:t>+</w:t>
            </w:r>
          </w:p>
        </w:tc>
      </w:tr>
    </w:tbl>
    <w:p w14:paraId="3D54B312" w14:textId="77777777" w:rsidR="00C25F75" w:rsidRPr="00376C69" w:rsidRDefault="00C25F75">
      <w:pPr>
        <w:ind w:firstLine="0"/>
      </w:pPr>
    </w:p>
    <w:p w14:paraId="7566801E" w14:textId="77777777" w:rsidR="00C25F75" w:rsidRPr="00376C69" w:rsidRDefault="00C25F75">
      <w:r w:rsidRPr="00376C69">
        <w:br w:type="page"/>
      </w:r>
    </w:p>
    <w:p w14:paraId="784E0325" w14:textId="77777777" w:rsidR="009F1547" w:rsidRPr="00376C69" w:rsidRDefault="00C25F75" w:rsidP="00C25F75">
      <w:pPr>
        <w:pStyle w:val="Heading1"/>
      </w:pPr>
      <w:bookmarkStart w:id="14" w:name="_Toc498423804"/>
      <w:r w:rsidRPr="00376C69">
        <w:lastRenderedPageBreak/>
        <w:t>2 Laboratorinis darbas</w:t>
      </w:r>
      <w:bookmarkEnd w:id="14"/>
    </w:p>
    <w:p w14:paraId="63DB9335" w14:textId="77777777" w:rsidR="00C25F75" w:rsidRPr="00376C69" w:rsidRDefault="00C25F75" w:rsidP="00C25F75">
      <w:pPr>
        <w:pStyle w:val="Heading3"/>
        <w:ind w:firstLine="0"/>
      </w:pPr>
      <w:bookmarkStart w:id="15" w:name="_Toc498423805"/>
      <w:r w:rsidRPr="00376C69">
        <w:t>Funkcinių reikalavimų aprašymo pavyzdys</w:t>
      </w:r>
      <w:bookmarkEnd w:id="15"/>
    </w:p>
    <w:p w14:paraId="79AB4053" w14:textId="77777777" w:rsidR="00C25F75" w:rsidRPr="00376C69" w:rsidRDefault="00C25F75" w:rsidP="00C25F75">
      <w:pPr>
        <w:pBdr>
          <w:top w:val="none" w:sz="0" w:space="0" w:color="auto"/>
          <w:left w:val="none" w:sz="0" w:space="0" w:color="auto"/>
          <w:bottom w:val="none" w:sz="0" w:space="0" w:color="auto"/>
          <w:right w:val="none" w:sz="0" w:space="0" w:color="auto"/>
          <w:between w:val="none" w:sz="0" w:space="0" w:color="auto"/>
        </w:pBdr>
        <w:spacing w:after="160" w:line="259" w:lineRule="auto"/>
      </w:pPr>
      <w:r w:rsidRPr="00376C69">
        <w:t xml:space="preserve">1 pav. ir  2 pav. pateikti sistemos funkciniai </w:t>
      </w:r>
      <w:r w:rsidR="00376C69" w:rsidRPr="00376C69">
        <w:t>reikalavimai</w:t>
      </w:r>
      <w:r w:rsidRPr="00376C69">
        <w:t xml:space="preserve"> funkcijų hierarchijos bei panaudojimo atvejų diagramomis. Funkcinių hierarchijų diagramoje išskirtos 6 </w:t>
      </w:r>
      <w:r w:rsidR="00376C69" w:rsidRPr="00376C69">
        <w:t>posistemės</w:t>
      </w:r>
      <w:r w:rsidRPr="00376C69">
        <w:t>: padaliniai ir produkcija, užsakymų vykdymas, užsakymų sukūrimas, transporto priemonių panauda ir priežiūra, sistemos prieinamumas, pakeitimų sekimas, bei jų funkcijos. Analogiškos funkcijos bei jas vykdantys vartotojai pateikti panaudojimo diagramoje.</w:t>
      </w:r>
    </w:p>
    <w:p w14:paraId="39CFBBD2" w14:textId="77777777" w:rsidR="00C25F75" w:rsidRPr="00376C69" w:rsidRDefault="00C25F75" w:rsidP="00C25F75">
      <w:pPr>
        <w:pBdr>
          <w:top w:val="none" w:sz="0" w:space="0" w:color="auto"/>
          <w:left w:val="none" w:sz="0" w:space="0" w:color="auto"/>
          <w:bottom w:val="none" w:sz="0" w:space="0" w:color="auto"/>
          <w:right w:val="none" w:sz="0" w:space="0" w:color="auto"/>
          <w:between w:val="none" w:sz="0" w:space="0" w:color="auto"/>
        </w:pBdr>
        <w:spacing w:after="160" w:line="259" w:lineRule="auto"/>
        <w:ind w:firstLine="0"/>
      </w:pPr>
      <w:r w:rsidRPr="00376C69">
        <w:t>Spalvinė legenda:</w:t>
      </w:r>
    </w:p>
    <w:p w14:paraId="716530F1" w14:textId="77777777" w:rsidR="00C25F75" w:rsidRPr="00376C69" w:rsidRDefault="00C25F75" w:rsidP="00C25F75">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376C69">
        <w:t xml:space="preserve">Elona Paulikaitytė– </w:t>
      </w:r>
      <w:r w:rsidRPr="00376C69">
        <w:rPr>
          <w:color w:val="FFC000"/>
        </w:rPr>
        <w:t>oranžinė</w:t>
      </w:r>
    </w:p>
    <w:p w14:paraId="52137C98" w14:textId="77777777" w:rsidR="00C25F75" w:rsidRPr="00376C69" w:rsidRDefault="00C25F75" w:rsidP="00C25F75">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376C69">
        <w:t xml:space="preserve">Erikas Bagdonas - </w:t>
      </w:r>
      <w:r w:rsidRPr="00376C69">
        <w:rPr>
          <w:color w:val="8EAADB" w:themeColor="accent1" w:themeTint="99"/>
        </w:rPr>
        <w:t>mėlyna</w:t>
      </w:r>
    </w:p>
    <w:p w14:paraId="509FB48D" w14:textId="77777777" w:rsidR="00C25F75" w:rsidRPr="00376C69" w:rsidRDefault="00C25F75" w:rsidP="00C25F75">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376C69">
        <w:t xml:space="preserve">Mindaugas Nauronis - </w:t>
      </w:r>
      <w:r w:rsidRPr="00376C69">
        <w:rPr>
          <w:color w:val="92D050"/>
        </w:rPr>
        <w:t>žalia</w:t>
      </w:r>
    </w:p>
    <w:p w14:paraId="19DE5D31" w14:textId="77777777" w:rsidR="00C25F75" w:rsidRPr="00376C69" w:rsidRDefault="00C25F75" w:rsidP="00C25F75">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02A9DDB9" w14:textId="77777777" w:rsidR="00A34E28" w:rsidRPr="00376C69" w:rsidRDefault="00C31E43" w:rsidP="00A34E28">
      <w:pPr>
        <w:keepNext/>
        <w:pBdr>
          <w:top w:val="none" w:sz="0" w:space="0" w:color="auto"/>
          <w:left w:val="none" w:sz="0" w:space="0" w:color="auto"/>
          <w:bottom w:val="none" w:sz="0" w:space="0" w:color="auto"/>
          <w:right w:val="none" w:sz="0" w:space="0" w:color="auto"/>
          <w:between w:val="none" w:sz="0" w:space="0" w:color="auto"/>
        </w:pBdr>
        <w:spacing w:after="160" w:line="259" w:lineRule="auto"/>
        <w:ind w:left="-567" w:firstLine="0"/>
        <w:jc w:val="center"/>
      </w:pPr>
      <w:r>
        <w:rPr>
          <w:noProof/>
        </w:rPr>
        <w:pict w14:anchorId="0E961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187.2pt">
            <v:imagedata r:id="rId8" o:title="Funkcijų diagrama2"/>
          </v:shape>
        </w:pict>
      </w:r>
    </w:p>
    <w:p w14:paraId="49ABA92B" w14:textId="77777777" w:rsidR="00C25F75" w:rsidRPr="00376C69" w:rsidRDefault="00A34E28" w:rsidP="00A34E28">
      <w:pPr>
        <w:pStyle w:val="Caption"/>
      </w:pPr>
      <w:r w:rsidRPr="00376C69">
        <w:fldChar w:fldCharType="begin"/>
      </w:r>
      <w:r w:rsidRPr="00376C69">
        <w:instrText xml:space="preserve"> SEQ Pav. \* ARABIC </w:instrText>
      </w:r>
      <w:r w:rsidRPr="00376C69">
        <w:fldChar w:fldCharType="separate"/>
      </w:r>
      <w:r w:rsidR="00122E21">
        <w:rPr>
          <w:noProof/>
        </w:rPr>
        <w:t>1</w:t>
      </w:r>
      <w:r w:rsidRPr="00376C69">
        <w:fldChar w:fldCharType="end"/>
      </w:r>
      <w:r w:rsidRPr="00376C69">
        <w:t xml:space="preserve"> paveiksliukas. Įmonės produkcijos paskirstymo informacinės sistemos funkcijų hierarchijos diagrama.</w:t>
      </w:r>
    </w:p>
    <w:p w14:paraId="5985C1D8" w14:textId="77777777" w:rsidR="00C25F75" w:rsidRPr="00376C69" w:rsidRDefault="00C25F75">
      <w:r w:rsidRPr="00376C69">
        <w:br w:type="page"/>
      </w:r>
    </w:p>
    <w:p w14:paraId="7B6A6989" w14:textId="77777777" w:rsidR="00430CB9" w:rsidRPr="00376C69" w:rsidRDefault="00C31E43" w:rsidP="00430CB9">
      <w:pPr>
        <w:keepNext/>
        <w:pBdr>
          <w:top w:val="none" w:sz="0" w:space="0" w:color="auto"/>
          <w:left w:val="none" w:sz="0" w:space="0" w:color="auto"/>
          <w:bottom w:val="none" w:sz="0" w:space="0" w:color="auto"/>
          <w:right w:val="none" w:sz="0" w:space="0" w:color="auto"/>
          <w:between w:val="none" w:sz="0" w:space="0" w:color="auto"/>
        </w:pBdr>
        <w:spacing w:after="160" w:line="259" w:lineRule="auto"/>
        <w:ind w:firstLine="0"/>
        <w:jc w:val="center"/>
      </w:pPr>
      <w:r>
        <w:rPr>
          <w:noProof/>
        </w:rPr>
        <w:lastRenderedPageBreak/>
        <w:pict w14:anchorId="2FDD424B">
          <v:shape id="_x0000_i1026" type="#_x0000_t75" style="width:451.4pt;height:650.5pt">
            <v:imagedata r:id="rId9" o:title="Use case 2"/>
          </v:shape>
        </w:pict>
      </w:r>
    </w:p>
    <w:p w14:paraId="3C5FA674" w14:textId="77777777" w:rsidR="00C25F75" w:rsidRPr="00376C69" w:rsidRDefault="00430CB9" w:rsidP="00A34E28">
      <w:pPr>
        <w:pStyle w:val="Caption"/>
      </w:pPr>
      <w:r w:rsidRPr="00376C69">
        <w:fldChar w:fldCharType="begin"/>
      </w:r>
      <w:r w:rsidRPr="00376C69">
        <w:instrText xml:space="preserve"> SEQ Pav. \* ARABIC </w:instrText>
      </w:r>
      <w:r w:rsidRPr="00376C69">
        <w:fldChar w:fldCharType="separate"/>
      </w:r>
      <w:r w:rsidR="00122E21">
        <w:rPr>
          <w:noProof/>
        </w:rPr>
        <w:t>2</w:t>
      </w:r>
      <w:r w:rsidRPr="00376C69">
        <w:fldChar w:fldCharType="end"/>
      </w:r>
      <w:r w:rsidR="00A34E28" w:rsidRPr="00376C69">
        <w:t xml:space="preserve"> paveiksliukas. Įmonės produkcijos pasiskirstymo informacinės sistemos panaudojimo atvejų diagrama.</w:t>
      </w:r>
    </w:p>
    <w:p w14:paraId="3C818961" w14:textId="77777777" w:rsidR="00F00716" w:rsidRPr="00376C69" w:rsidRDefault="00F00716">
      <w:r w:rsidRPr="00376C69">
        <w:br w:type="page"/>
      </w:r>
    </w:p>
    <w:p w14:paraId="508034E4" w14:textId="77777777" w:rsidR="00C25F75" w:rsidRPr="00376C69" w:rsidRDefault="00C00E0E" w:rsidP="00C00E0E">
      <w:pPr>
        <w:pStyle w:val="Heading1"/>
      </w:pPr>
      <w:bookmarkStart w:id="16" w:name="_Toc498423806"/>
      <w:r w:rsidRPr="00376C69">
        <w:lastRenderedPageBreak/>
        <w:t>3 Laboratorinis darbas</w:t>
      </w:r>
      <w:bookmarkEnd w:id="16"/>
    </w:p>
    <w:p w14:paraId="6179E2D2" w14:textId="77777777" w:rsidR="00C00E0E" w:rsidRPr="00376C69" w:rsidRDefault="00C00E0E" w:rsidP="00C00E0E">
      <w:pPr>
        <w:pStyle w:val="Heading3"/>
      </w:pPr>
      <w:bookmarkStart w:id="17" w:name="_Toc498423807"/>
      <w:r w:rsidRPr="00376C69">
        <w:t>Panaudojimo atvejų specifikacijos</w:t>
      </w:r>
      <w:bookmarkEnd w:id="17"/>
    </w:p>
    <w:p w14:paraId="1BFF83E2" w14:textId="77777777" w:rsidR="00A6128C" w:rsidRPr="00376C69" w:rsidRDefault="00A6128C" w:rsidP="00A6128C">
      <w:r w:rsidRPr="00376C69">
        <w:t xml:space="preserve">1 – 4 lentelėse pateiktos  „Užsakymų vykdymo“ posistemės panaudojimo atvejų specifikacijos. Juose pasviruoju šriftu išskirti esybių atributai, ar vartotojo sąsajos elementai. </w:t>
      </w:r>
    </w:p>
    <w:p w14:paraId="347336AA" w14:textId="77777777"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1</w:t>
      </w:r>
      <w:r w:rsidRPr="00376C69">
        <w:fldChar w:fldCharType="end"/>
      </w:r>
      <w:r w:rsidRPr="00376C69">
        <w:t xml:space="preserve"> lentelė. PA „Vairuotojui priskirti užsakymus“ specifikacija.</w:t>
      </w:r>
    </w:p>
    <w:tbl>
      <w:tblPr>
        <w:tblStyle w:val="TableGrid"/>
        <w:tblW w:w="0" w:type="auto"/>
        <w:tblLook w:val="04A0" w:firstRow="1" w:lastRow="0" w:firstColumn="1" w:lastColumn="0" w:noHBand="0" w:noVBand="1"/>
      </w:tblPr>
      <w:tblGrid>
        <w:gridCol w:w="4508"/>
        <w:gridCol w:w="4511"/>
      </w:tblGrid>
      <w:tr w:rsidR="00C00E0E" w:rsidRPr="00376C69" w14:paraId="2F567086" w14:textId="77777777" w:rsidTr="0034729F">
        <w:tc>
          <w:tcPr>
            <w:tcW w:w="9245" w:type="dxa"/>
            <w:gridSpan w:val="2"/>
          </w:tcPr>
          <w:p w14:paraId="4304EF20" w14:textId="77777777"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Vairuotojui priskirti užsakymus“</w:t>
            </w:r>
          </w:p>
        </w:tc>
      </w:tr>
      <w:tr w:rsidR="00C00E0E" w:rsidRPr="00376C69" w14:paraId="624A24E5" w14:textId="77777777" w:rsidTr="0034729F">
        <w:tc>
          <w:tcPr>
            <w:tcW w:w="9245" w:type="dxa"/>
            <w:gridSpan w:val="2"/>
          </w:tcPr>
          <w:p w14:paraId="22278C9D" w14:textId="77777777"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Priskirti užsakymus vairuotojui</w:t>
            </w:r>
          </w:p>
        </w:tc>
      </w:tr>
      <w:tr w:rsidR="00C00E0E" w:rsidRPr="00376C69" w14:paraId="442B5BBD" w14:textId="77777777" w:rsidTr="0034729F">
        <w:tc>
          <w:tcPr>
            <w:tcW w:w="9245" w:type="dxa"/>
            <w:gridSpan w:val="2"/>
          </w:tcPr>
          <w:p w14:paraId="5176586E" w14:textId="77777777"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C00E0E" w:rsidRPr="00376C69" w14:paraId="21372E52" w14:textId="77777777" w:rsidTr="00C00E0E">
        <w:tc>
          <w:tcPr>
            <w:tcW w:w="4622" w:type="dxa"/>
          </w:tcPr>
          <w:p w14:paraId="4E6B2B17" w14:textId="77777777"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14:paraId="0060EB80" w14:textId="77777777"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pPr>
            <w:r w:rsidRPr="00376C69">
              <w:t>Redaktorius ar administratorius atidaro va</w:t>
            </w:r>
            <w:r w:rsidR="00225900" w:rsidRPr="00376C69">
              <w:t>iru</w:t>
            </w:r>
            <w:r w:rsidRPr="00376C69">
              <w:t xml:space="preserve">otojo užduočių langą ir pasirenką „Pridėti užduotį“ </w:t>
            </w:r>
            <w:r w:rsidR="00130903" w:rsidRPr="00376C69">
              <w:t>.</w:t>
            </w:r>
          </w:p>
        </w:tc>
      </w:tr>
      <w:tr w:rsidR="00C00E0E" w:rsidRPr="00376C69" w14:paraId="3A00B52A" w14:textId="77777777" w:rsidTr="00C00E0E">
        <w:tc>
          <w:tcPr>
            <w:tcW w:w="4622" w:type="dxa"/>
          </w:tcPr>
          <w:p w14:paraId="5CF8C8B2" w14:textId="77777777"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14:paraId="4F3832C6" w14:textId="77777777"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w:t>
            </w:r>
            <w:r w:rsidR="00130903" w:rsidRPr="00376C69">
              <w:t>.</w:t>
            </w:r>
          </w:p>
        </w:tc>
      </w:tr>
      <w:tr w:rsidR="00C00E0E" w:rsidRPr="00376C69" w14:paraId="0A58210D" w14:textId="77777777" w:rsidTr="00C00E0E">
        <w:tc>
          <w:tcPr>
            <w:tcW w:w="4622" w:type="dxa"/>
          </w:tcPr>
          <w:p w14:paraId="4832E0ED" w14:textId="77777777"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14:paraId="62EBC7AD" w14:textId="77777777" w:rsidR="00C00E0E" w:rsidRPr="00376C69" w:rsidRDefault="00C00E0E" w:rsidP="00C00E0E">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 nori pridėti užsakymą vairuotojui</w:t>
            </w:r>
            <w:r w:rsidR="00130903" w:rsidRPr="00376C69">
              <w:t>.</w:t>
            </w:r>
          </w:p>
        </w:tc>
      </w:tr>
      <w:tr w:rsidR="00C00E0E" w:rsidRPr="00376C69" w14:paraId="4FE34DC1" w14:textId="77777777" w:rsidTr="00C00E0E">
        <w:tc>
          <w:tcPr>
            <w:tcW w:w="4622" w:type="dxa"/>
          </w:tcPr>
          <w:p w14:paraId="71F8A418" w14:textId="77777777" w:rsidR="00C00E0E" w:rsidRPr="00376C69" w:rsidRDefault="00C00E0E" w:rsidP="00225900">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Redaktorius arba administratorius renkasi </w:t>
            </w:r>
            <w:r w:rsidR="00225900" w:rsidRPr="00376C69">
              <w:t>užsakymus</w:t>
            </w:r>
            <w:r w:rsidRPr="00376C69">
              <w:t xml:space="preserve"> iš </w:t>
            </w:r>
            <w:r w:rsidRPr="00376C69">
              <w:rPr>
                <w:i/>
              </w:rPr>
              <w:t>ne</w:t>
            </w:r>
            <w:r w:rsidR="00225900" w:rsidRPr="00376C69">
              <w:rPr>
                <w:i/>
              </w:rPr>
              <w:t>pradėtų vykdyti užsakymų sąrašo</w:t>
            </w:r>
            <w:r w:rsidR="00225900" w:rsidRPr="00376C69">
              <w:t xml:space="preserve">. Norimus užsakymus </w:t>
            </w:r>
            <w:r w:rsidR="00225900" w:rsidRPr="00376C69">
              <w:rPr>
                <w:i/>
              </w:rPr>
              <w:t>pažymi varnele.</w:t>
            </w:r>
          </w:p>
        </w:tc>
        <w:tc>
          <w:tcPr>
            <w:tcW w:w="4623" w:type="dxa"/>
          </w:tcPr>
          <w:p w14:paraId="6ABC2BA5" w14:textId="77777777" w:rsidR="00C00E0E"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Sistema prisimena pasirinkimą iki kol vykdomas užduočių </w:t>
            </w:r>
            <w:r w:rsidR="00376C69" w:rsidRPr="00376C69">
              <w:t>priskyrimas</w:t>
            </w:r>
            <w:r w:rsidRPr="00376C69">
              <w:t>.</w:t>
            </w:r>
          </w:p>
        </w:tc>
      </w:tr>
      <w:tr w:rsidR="00C00E0E" w:rsidRPr="00376C69" w14:paraId="43724281" w14:textId="77777777" w:rsidTr="00C00E0E">
        <w:tc>
          <w:tcPr>
            <w:tcW w:w="4622" w:type="dxa"/>
          </w:tcPr>
          <w:p w14:paraId="5E2AC5C5" w14:textId="77777777" w:rsidR="00C00E0E"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t xml:space="preserve">2. Redaktorius arba administratorius </w:t>
            </w:r>
            <w:r w:rsidRPr="00376C69">
              <w:rPr>
                <w:i/>
              </w:rPr>
              <w:t>patvirtiną</w:t>
            </w:r>
            <w:r w:rsidRPr="00376C69">
              <w:t xml:space="preserve"> pasirinktas užduotis.</w:t>
            </w:r>
          </w:p>
        </w:tc>
        <w:tc>
          <w:tcPr>
            <w:tcW w:w="4623" w:type="dxa"/>
          </w:tcPr>
          <w:p w14:paraId="29F1FC8C" w14:textId="77777777" w:rsidR="00225900" w:rsidRPr="00376C69" w:rsidRDefault="00225900" w:rsidP="00C00E0E">
            <w:pPr>
              <w:pBdr>
                <w:top w:val="none" w:sz="0" w:space="0" w:color="auto"/>
                <w:left w:val="none" w:sz="0" w:space="0" w:color="auto"/>
                <w:bottom w:val="none" w:sz="0" w:space="0" w:color="auto"/>
                <w:right w:val="none" w:sz="0" w:space="0" w:color="auto"/>
                <w:between w:val="none" w:sz="0" w:space="0" w:color="auto"/>
              </w:pBdr>
              <w:ind w:firstLine="0"/>
            </w:pPr>
            <w:r w:rsidRPr="00376C69">
              <w:t xml:space="preserve">2.1 Sistema priskiria pasirinktas </w:t>
            </w:r>
            <w:r w:rsidRPr="00376C69">
              <w:rPr>
                <w:i/>
              </w:rPr>
              <w:t>užduotis</w:t>
            </w:r>
            <w:r w:rsidRPr="00376C69">
              <w:t xml:space="preserve"> </w:t>
            </w:r>
            <w:r w:rsidRPr="00376C69">
              <w:rPr>
                <w:i/>
              </w:rPr>
              <w:t>vairuotojui</w:t>
            </w:r>
            <w:r w:rsidRPr="00376C69">
              <w:t xml:space="preserve"> bei pasistengia išdėstyti jas taip kaip </w:t>
            </w:r>
            <w:r w:rsidR="00376C69" w:rsidRPr="00376C69">
              <w:t>gautųsi</w:t>
            </w:r>
            <w:r w:rsidRPr="00376C69">
              <w:t xml:space="preserve"> kuo optimalesnis maršrutas.</w:t>
            </w:r>
          </w:p>
        </w:tc>
      </w:tr>
      <w:tr w:rsidR="00225900" w:rsidRPr="00376C69" w14:paraId="695BB561" w14:textId="77777777" w:rsidTr="00C00E0E">
        <w:tc>
          <w:tcPr>
            <w:tcW w:w="4622" w:type="dxa"/>
          </w:tcPr>
          <w:p w14:paraId="116E18D2" w14:textId="77777777"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t>3. Baigiamas PA.</w:t>
            </w:r>
          </w:p>
        </w:tc>
        <w:tc>
          <w:tcPr>
            <w:tcW w:w="4623" w:type="dxa"/>
          </w:tcPr>
          <w:p w14:paraId="47BAEE7B" w14:textId="77777777" w:rsidR="00225900" w:rsidRPr="00376C69" w:rsidRDefault="00225900" w:rsidP="00C00E0E">
            <w:pPr>
              <w:pBdr>
                <w:top w:val="none" w:sz="0" w:space="0" w:color="auto"/>
                <w:left w:val="none" w:sz="0" w:space="0" w:color="auto"/>
                <w:bottom w:val="none" w:sz="0" w:space="0" w:color="auto"/>
                <w:right w:val="none" w:sz="0" w:space="0" w:color="auto"/>
                <w:between w:val="none" w:sz="0" w:space="0" w:color="auto"/>
              </w:pBdr>
              <w:ind w:firstLine="0"/>
            </w:pPr>
          </w:p>
        </w:tc>
      </w:tr>
      <w:tr w:rsidR="00225900" w:rsidRPr="00376C69" w14:paraId="4FE46B8E" w14:textId="77777777" w:rsidTr="00C00E0E">
        <w:tc>
          <w:tcPr>
            <w:tcW w:w="4622" w:type="dxa"/>
          </w:tcPr>
          <w:p w14:paraId="7E4A3C20" w14:textId="77777777"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o sąlyga</w:t>
            </w:r>
          </w:p>
        </w:tc>
        <w:tc>
          <w:tcPr>
            <w:tcW w:w="4623" w:type="dxa"/>
          </w:tcPr>
          <w:p w14:paraId="00F19B6E" w14:textId="77777777" w:rsidR="00225900" w:rsidRPr="00376C69" w:rsidRDefault="00225900" w:rsidP="00C00E0E">
            <w:pPr>
              <w:pBdr>
                <w:top w:val="none" w:sz="0" w:space="0" w:color="auto"/>
                <w:left w:val="none" w:sz="0" w:space="0" w:color="auto"/>
                <w:bottom w:val="none" w:sz="0" w:space="0" w:color="auto"/>
                <w:right w:val="none" w:sz="0" w:space="0" w:color="auto"/>
                <w:between w:val="none" w:sz="0" w:space="0" w:color="auto"/>
              </w:pBdr>
              <w:ind w:firstLine="0"/>
            </w:pPr>
            <w:r w:rsidRPr="00376C69">
              <w:t>Vairuotojui priskirtos užduotys</w:t>
            </w:r>
            <w:r w:rsidR="00130903" w:rsidRPr="00376C69">
              <w:t>.</w:t>
            </w:r>
          </w:p>
        </w:tc>
      </w:tr>
    </w:tbl>
    <w:p w14:paraId="08FF00F4" w14:textId="77777777" w:rsidR="00E940C7" w:rsidRPr="00376C69" w:rsidRDefault="00E940C7" w:rsidP="00E34BD7">
      <w:pPr>
        <w:pStyle w:val="Caption"/>
        <w:keepNext/>
      </w:pPr>
    </w:p>
    <w:p w14:paraId="39D451D4" w14:textId="77777777"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2</w:t>
      </w:r>
      <w:r w:rsidRPr="00376C69">
        <w:fldChar w:fldCharType="end"/>
      </w:r>
      <w:r w:rsidRPr="00376C69">
        <w:t xml:space="preserve"> lentelė. PA „Užsakymui priskirti transportą“ specifikacija.</w:t>
      </w:r>
    </w:p>
    <w:tbl>
      <w:tblPr>
        <w:tblStyle w:val="TableGrid"/>
        <w:tblW w:w="0" w:type="auto"/>
        <w:tblLook w:val="04A0" w:firstRow="1" w:lastRow="0" w:firstColumn="1" w:lastColumn="0" w:noHBand="0" w:noVBand="1"/>
      </w:tblPr>
      <w:tblGrid>
        <w:gridCol w:w="4508"/>
        <w:gridCol w:w="4511"/>
      </w:tblGrid>
      <w:tr w:rsidR="00225900" w:rsidRPr="00376C69" w14:paraId="307FE06C" w14:textId="77777777" w:rsidTr="0034729F">
        <w:tc>
          <w:tcPr>
            <w:tcW w:w="9245" w:type="dxa"/>
            <w:gridSpan w:val="2"/>
          </w:tcPr>
          <w:p w14:paraId="21540CE8" w14:textId="77777777"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Užsakymui priskirti transportą“</w:t>
            </w:r>
          </w:p>
        </w:tc>
      </w:tr>
      <w:tr w:rsidR="00225900" w:rsidRPr="00376C69" w14:paraId="5DC1F1B7" w14:textId="77777777" w:rsidTr="0034729F">
        <w:tc>
          <w:tcPr>
            <w:tcW w:w="9245" w:type="dxa"/>
            <w:gridSpan w:val="2"/>
          </w:tcPr>
          <w:p w14:paraId="34D1554B" w14:textId="77777777"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 xml:space="preserve">Užsakymui </w:t>
            </w:r>
            <w:r w:rsidR="00376C69" w:rsidRPr="00376C69">
              <w:t>priskirti</w:t>
            </w:r>
            <w:r w:rsidRPr="00376C69">
              <w:t xml:space="preserve"> transportą.</w:t>
            </w:r>
          </w:p>
        </w:tc>
      </w:tr>
      <w:tr w:rsidR="00225900" w:rsidRPr="00376C69" w14:paraId="10516B72" w14:textId="77777777" w:rsidTr="0034729F">
        <w:tc>
          <w:tcPr>
            <w:tcW w:w="9245" w:type="dxa"/>
            <w:gridSpan w:val="2"/>
          </w:tcPr>
          <w:p w14:paraId="7462E0A7" w14:textId="77777777"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225900" w:rsidRPr="00376C69" w14:paraId="471E9253" w14:textId="77777777" w:rsidTr="0034729F">
        <w:tc>
          <w:tcPr>
            <w:tcW w:w="4622" w:type="dxa"/>
          </w:tcPr>
          <w:p w14:paraId="1E93A2CC" w14:textId="77777777"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14:paraId="20D9304C" w14:textId="77777777"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t xml:space="preserve">Redaktorius ar administratorius atidaro vairuotojo užduočių langą ir pasirenką „Pridėti transporto priemonę“ </w:t>
            </w:r>
            <w:r w:rsidR="00130903" w:rsidRPr="00376C69">
              <w:t>.</w:t>
            </w:r>
          </w:p>
        </w:tc>
      </w:tr>
      <w:tr w:rsidR="00225900" w:rsidRPr="00376C69" w14:paraId="61280D85" w14:textId="77777777" w:rsidTr="0034729F">
        <w:tc>
          <w:tcPr>
            <w:tcW w:w="4622" w:type="dxa"/>
          </w:tcPr>
          <w:p w14:paraId="7AE05543" w14:textId="77777777"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14:paraId="0B33E6C0" w14:textId="77777777"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w:t>
            </w:r>
            <w:r w:rsidR="00130903" w:rsidRPr="00376C69">
              <w:t>.</w:t>
            </w:r>
          </w:p>
        </w:tc>
      </w:tr>
      <w:tr w:rsidR="00225900" w:rsidRPr="00376C69" w14:paraId="437300C4" w14:textId="77777777" w:rsidTr="0034729F">
        <w:tc>
          <w:tcPr>
            <w:tcW w:w="4622" w:type="dxa"/>
          </w:tcPr>
          <w:p w14:paraId="589B82E1" w14:textId="77777777"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14:paraId="60F8CA3A" w14:textId="77777777"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t xml:space="preserve">Redaktorius arba administratorius nori priskirti </w:t>
            </w:r>
            <w:r w:rsidRPr="00376C69">
              <w:rPr>
                <w:i/>
              </w:rPr>
              <w:t>transporto priemonę</w:t>
            </w:r>
            <w:r w:rsidRPr="00376C69">
              <w:t xml:space="preserve"> vairuotojui</w:t>
            </w:r>
            <w:r w:rsidR="00130903" w:rsidRPr="00376C69">
              <w:t>.</w:t>
            </w:r>
          </w:p>
        </w:tc>
      </w:tr>
      <w:tr w:rsidR="00225900" w:rsidRPr="00376C69" w14:paraId="0A8BE9E3" w14:textId="77777777" w:rsidTr="0034729F">
        <w:tc>
          <w:tcPr>
            <w:tcW w:w="4622" w:type="dxa"/>
          </w:tcPr>
          <w:p w14:paraId="2DF1360C" w14:textId="77777777"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Redaktorius arba administratorius pasirenka </w:t>
            </w:r>
            <w:r w:rsidRPr="00376C69">
              <w:rPr>
                <w:i/>
              </w:rPr>
              <w:t>transporto</w:t>
            </w:r>
            <w:r w:rsidRPr="00376C69">
              <w:t xml:space="preserve"> </w:t>
            </w:r>
            <w:r w:rsidRPr="00376C69">
              <w:rPr>
                <w:i/>
              </w:rPr>
              <w:t>priemonę</w:t>
            </w:r>
            <w:r w:rsidRPr="00376C69">
              <w:t xml:space="preserve"> iš </w:t>
            </w:r>
            <w:r w:rsidRPr="00376C69">
              <w:rPr>
                <w:i/>
              </w:rPr>
              <w:t>neužimtų transporto priemonių</w:t>
            </w:r>
            <w:r w:rsidRPr="00376C69">
              <w:t xml:space="preserve"> </w:t>
            </w:r>
            <w:r w:rsidRPr="00376C69">
              <w:rPr>
                <w:i/>
              </w:rPr>
              <w:t>sąrašo</w:t>
            </w:r>
            <w:r w:rsidRPr="00376C69">
              <w:t>.</w:t>
            </w:r>
          </w:p>
        </w:tc>
        <w:tc>
          <w:tcPr>
            <w:tcW w:w="4623" w:type="dxa"/>
          </w:tcPr>
          <w:p w14:paraId="19B331D8" w14:textId="77777777"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Sistema prisimena pasirinkimą iki kol vykdomas užduočių </w:t>
            </w:r>
            <w:r w:rsidR="00376C69" w:rsidRPr="00376C69">
              <w:t>priskyrimas</w:t>
            </w:r>
            <w:r w:rsidRPr="00376C69">
              <w:t>.</w:t>
            </w:r>
          </w:p>
        </w:tc>
      </w:tr>
      <w:tr w:rsidR="00581E56" w:rsidRPr="00376C69" w14:paraId="4C1163EE" w14:textId="77777777" w:rsidTr="0034729F">
        <w:tc>
          <w:tcPr>
            <w:tcW w:w="4622" w:type="dxa"/>
          </w:tcPr>
          <w:p w14:paraId="349868B5" w14:textId="77777777" w:rsidR="00581E56" w:rsidRPr="00376C69" w:rsidRDefault="00581E56" w:rsidP="00225900">
            <w:pPr>
              <w:pBdr>
                <w:top w:val="none" w:sz="0" w:space="0" w:color="auto"/>
                <w:left w:val="none" w:sz="0" w:space="0" w:color="auto"/>
                <w:bottom w:val="none" w:sz="0" w:space="0" w:color="auto"/>
                <w:right w:val="none" w:sz="0" w:space="0" w:color="auto"/>
                <w:between w:val="none" w:sz="0" w:space="0" w:color="auto"/>
              </w:pBdr>
              <w:ind w:firstLine="0"/>
            </w:pPr>
            <w:r w:rsidRPr="00376C69">
              <w:t xml:space="preserve">2. Redaktorius arba administratorius pasirinkęs užduotį spaudžia </w:t>
            </w:r>
            <w:r w:rsidRPr="00376C69">
              <w:rPr>
                <w:i/>
              </w:rPr>
              <w:t>patvirtinti</w:t>
            </w:r>
            <w:r w:rsidRPr="00376C69">
              <w:t>.</w:t>
            </w:r>
          </w:p>
        </w:tc>
        <w:tc>
          <w:tcPr>
            <w:tcW w:w="4623" w:type="dxa"/>
          </w:tcPr>
          <w:p w14:paraId="55F5A6EB" w14:textId="77777777" w:rsidR="00581E56" w:rsidRPr="00376C69" w:rsidRDefault="00581E56" w:rsidP="00581E56">
            <w:pPr>
              <w:pBdr>
                <w:top w:val="none" w:sz="0" w:space="0" w:color="auto"/>
                <w:left w:val="none" w:sz="0" w:space="0" w:color="auto"/>
                <w:bottom w:val="none" w:sz="0" w:space="0" w:color="auto"/>
                <w:right w:val="none" w:sz="0" w:space="0" w:color="auto"/>
                <w:between w:val="none" w:sz="0" w:space="0" w:color="auto"/>
              </w:pBdr>
              <w:ind w:firstLine="0"/>
            </w:pPr>
            <w:r w:rsidRPr="00376C69">
              <w:t>2.1 Sistema išsaugo pasirinktą transporto priemonę.</w:t>
            </w:r>
          </w:p>
        </w:tc>
      </w:tr>
      <w:tr w:rsidR="00225900" w:rsidRPr="00376C69" w14:paraId="3630046E" w14:textId="77777777" w:rsidTr="0034729F">
        <w:tc>
          <w:tcPr>
            <w:tcW w:w="4622" w:type="dxa"/>
          </w:tcPr>
          <w:p w14:paraId="52338424" w14:textId="77777777" w:rsidR="00225900" w:rsidRPr="00376C69" w:rsidRDefault="00581E56" w:rsidP="00225900">
            <w:pPr>
              <w:pBdr>
                <w:top w:val="none" w:sz="0" w:space="0" w:color="auto"/>
                <w:left w:val="none" w:sz="0" w:space="0" w:color="auto"/>
                <w:bottom w:val="none" w:sz="0" w:space="0" w:color="auto"/>
                <w:right w:val="none" w:sz="0" w:space="0" w:color="auto"/>
                <w:between w:val="none" w:sz="0" w:space="0" w:color="auto"/>
              </w:pBdr>
              <w:ind w:firstLine="0"/>
            </w:pPr>
            <w:r w:rsidRPr="00376C69">
              <w:t>3</w:t>
            </w:r>
            <w:r w:rsidR="00225900" w:rsidRPr="00376C69">
              <w:t>. Baigiamas PA.</w:t>
            </w:r>
          </w:p>
        </w:tc>
        <w:tc>
          <w:tcPr>
            <w:tcW w:w="4623" w:type="dxa"/>
          </w:tcPr>
          <w:p w14:paraId="1D613B63" w14:textId="77777777"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p>
        </w:tc>
      </w:tr>
      <w:tr w:rsidR="00225900" w:rsidRPr="00376C69" w14:paraId="000A7E54" w14:textId="77777777" w:rsidTr="0034729F">
        <w:tc>
          <w:tcPr>
            <w:tcW w:w="4622" w:type="dxa"/>
          </w:tcPr>
          <w:p w14:paraId="6B26C407" w14:textId="77777777"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14:paraId="493B391A" w14:textId="77777777" w:rsidR="00225900" w:rsidRPr="00376C69" w:rsidRDefault="00225900" w:rsidP="00225900">
            <w:pPr>
              <w:pBdr>
                <w:top w:val="none" w:sz="0" w:space="0" w:color="auto"/>
                <w:left w:val="none" w:sz="0" w:space="0" w:color="auto"/>
                <w:bottom w:val="none" w:sz="0" w:space="0" w:color="auto"/>
                <w:right w:val="none" w:sz="0" w:space="0" w:color="auto"/>
                <w:between w:val="none" w:sz="0" w:space="0" w:color="auto"/>
              </w:pBdr>
              <w:ind w:firstLine="0"/>
            </w:pPr>
            <w:r w:rsidRPr="00376C69">
              <w:t>Vairuotojui priskirta transporto priemonė</w:t>
            </w:r>
            <w:r w:rsidR="00130903" w:rsidRPr="00376C69">
              <w:t>.</w:t>
            </w:r>
          </w:p>
        </w:tc>
      </w:tr>
    </w:tbl>
    <w:p w14:paraId="2D9D14DD" w14:textId="77777777" w:rsidR="00225900" w:rsidRPr="00376C69" w:rsidRDefault="00225900" w:rsidP="00C00E0E">
      <w:pPr>
        <w:ind w:firstLine="0"/>
      </w:pPr>
    </w:p>
    <w:p w14:paraId="7E362C89" w14:textId="77777777" w:rsidR="00E34BD7" w:rsidRPr="00376C69" w:rsidRDefault="00E34BD7">
      <w:r w:rsidRPr="00376C69">
        <w:br w:type="page"/>
      </w:r>
    </w:p>
    <w:p w14:paraId="7F5791D4" w14:textId="77777777" w:rsidR="00225900" w:rsidRPr="00376C69" w:rsidRDefault="00225900" w:rsidP="00E34BD7">
      <w:pPr>
        <w:ind w:firstLine="0"/>
      </w:pPr>
    </w:p>
    <w:p w14:paraId="5D828134" w14:textId="77777777"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3</w:t>
      </w:r>
      <w:r w:rsidRPr="00376C69">
        <w:fldChar w:fldCharType="end"/>
      </w:r>
      <w:r w:rsidRPr="00376C69">
        <w:t xml:space="preserve"> lentelė. PA „Peržiūrėti užsakymo informaciją“ specifikacija.</w:t>
      </w:r>
    </w:p>
    <w:tbl>
      <w:tblPr>
        <w:tblStyle w:val="TableGrid"/>
        <w:tblW w:w="0" w:type="auto"/>
        <w:tblLook w:val="04A0" w:firstRow="1" w:lastRow="0" w:firstColumn="1" w:lastColumn="0" w:noHBand="0" w:noVBand="1"/>
      </w:tblPr>
      <w:tblGrid>
        <w:gridCol w:w="4508"/>
        <w:gridCol w:w="4511"/>
      </w:tblGrid>
      <w:tr w:rsidR="00225900" w:rsidRPr="00376C69" w14:paraId="06612CDA" w14:textId="77777777" w:rsidTr="0034729F">
        <w:tc>
          <w:tcPr>
            <w:tcW w:w="9245" w:type="dxa"/>
            <w:gridSpan w:val="2"/>
          </w:tcPr>
          <w:p w14:paraId="72A38639" w14:textId="77777777" w:rsidR="00225900" w:rsidRPr="00376C69" w:rsidRDefault="00225900" w:rsidP="00130903">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w:t>
            </w:r>
            <w:r w:rsidR="00130903" w:rsidRPr="00376C69">
              <w:t>Peržiūrėti užsakymo informaciją</w:t>
            </w:r>
            <w:r w:rsidRPr="00376C69">
              <w:t>“</w:t>
            </w:r>
          </w:p>
        </w:tc>
      </w:tr>
      <w:tr w:rsidR="00225900" w:rsidRPr="00376C69" w14:paraId="47C26829" w14:textId="77777777" w:rsidTr="0034729F">
        <w:tc>
          <w:tcPr>
            <w:tcW w:w="9245" w:type="dxa"/>
            <w:gridSpan w:val="2"/>
          </w:tcPr>
          <w:p w14:paraId="59024949" w14:textId="77777777" w:rsidR="00225900" w:rsidRPr="00376C69" w:rsidRDefault="00225900" w:rsidP="00130903">
            <w:pPr>
              <w:pBdr>
                <w:top w:val="none" w:sz="0" w:space="0" w:color="auto"/>
                <w:left w:val="none" w:sz="0" w:space="0" w:color="auto"/>
                <w:bottom w:val="none" w:sz="0" w:space="0" w:color="auto"/>
                <w:right w:val="none" w:sz="0" w:space="0" w:color="auto"/>
                <w:between w:val="none" w:sz="0" w:space="0" w:color="auto"/>
              </w:pBdr>
              <w:ind w:firstLine="0"/>
            </w:pPr>
            <w:r w:rsidRPr="00376C69">
              <w:rPr>
                <w:b/>
              </w:rPr>
              <w:t>Tikslas.</w:t>
            </w:r>
            <w:r w:rsidR="00130903" w:rsidRPr="00376C69">
              <w:rPr>
                <w:b/>
              </w:rPr>
              <w:t xml:space="preserve"> </w:t>
            </w:r>
            <w:r w:rsidR="00130903" w:rsidRPr="00376C69">
              <w:t>Peržiūrėti informaciją apie užsakymą</w:t>
            </w:r>
            <w:r w:rsidRPr="00376C69">
              <w:t>.</w:t>
            </w:r>
          </w:p>
        </w:tc>
      </w:tr>
      <w:tr w:rsidR="00225900" w:rsidRPr="00376C69" w14:paraId="38AAB1EB" w14:textId="77777777" w:rsidTr="0034729F">
        <w:tc>
          <w:tcPr>
            <w:tcW w:w="9245" w:type="dxa"/>
            <w:gridSpan w:val="2"/>
          </w:tcPr>
          <w:p w14:paraId="0822C34A" w14:textId="77777777"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225900" w:rsidRPr="00376C69" w14:paraId="67477F35" w14:textId="77777777" w:rsidTr="0034729F">
        <w:tc>
          <w:tcPr>
            <w:tcW w:w="4622" w:type="dxa"/>
          </w:tcPr>
          <w:p w14:paraId="07785B84" w14:textId="77777777"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14:paraId="2F5B93F2" w14:textId="77777777" w:rsidR="00225900"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Vairuotojas, r</w:t>
            </w:r>
            <w:r w:rsidR="00225900" w:rsidRPr="00376C69">
              <w:t xml:space="preserve">edaktorius ar administratorius atidaro </w:t>
            </w:r>
            <w:r w:rsidRPr="00376C69">
              <w:t>užduočių puslapį, iš sąrašo pasirenka užduoti ir paspaudžia „Išsamiau“</w:t>
            </w:r>
            <w:r w:rsidR="00225900" w:rsidRPr="00376C69">
              <w:t xml:space="preserve"> </w:t>
            </w:r>
          </w:p>
        </w:tc>
      </w:tr>
      <w:tr w:rsidR="00225900" w:rsidRPr="00376C69" w14:paraId="3D4D6C5E" w14:textId="77777777" w:rsidTr="0034729F">
        <w:tc>
          <w:tcPr>
            <w:tcW w:w="4622" w:type="dxa"/>
          </w:tcPr>
          <w:p w14:paraId="3CE7FB5B" w14:textId="77777777"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14:paraId="2AA2A980" w14:textId="77777777" w:rsidR="00225900"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r w:rsidRPr="00376C69">
              <w:t>Vairuotojas, r</w:t>
            </w:r>
            <w:r w:rsidR="00225900" w:rsidRPr="00376C69">
              <w:t>edaktorius arba administratorius</w:t>
            </w:r>
            <w:r w:rsidRPr="00376C69">
              <w:t>.</w:t>
            </w:r>
          </w:p>
        </w:tc>
      </w:tr>
      <w:tr w:rsidR="00225900" w:rsidRPr="00376C69" w14:paraId="0DF143AB" w14:textId="77777777" w:rsidTr="0034729F">
        <w:tc>
          <w:tcPr>
            <w:tcW w:w="4622" w:type="dxa"/>
          </w:tcPr>
          <w:p w14:paraId="5E4315F5" w14:textId="77777777"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14:paraId="4EAE409A" w14:textId="77777777" w:rsidR="00225900"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Vairuotojas, r</w:t>
            </w:r>
            <w:r w:rsidR="00225900" w:rsidRPr="00376C69">
              <w:t xml:space="preserve">edaktorius arba administratorius nori </w:t>
            </w:r>
            <w:r w:rsidRPr="00376C69">
              <w:t>peržiūrėti užsakymo detalią informaciją.</w:t>
            </w:r>
          </w:p>
        </w:tc>
      </w:tr>
      <w:tr w:rsidR="00225900" w:rsidRPr="00376C69" w14:paraId="735EA3CE" w14:textId="77777777" w:rsidTr="0034729F">
        <w:tc>
          <w:tcPr>
            <w:tcW w:w="4622" w:type="dxa"/>
          </w:tcPr>
          <w:p w14:paraId="7BBDA3ED" w14:textId="77777777" w:rsidR="00225900" w:rsidRPr="00376C69" w:rsidRDefault="00225900" w:rsidP="00130903">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w:t>
            </w:r>
            <w:r w:rsidR="00130903" w:rsidRPr="00376C69">
              <w:t>Vairuotojas, r</w:t>
            </w:r>
            <w:r w:rsidRPr="00376C69">
              <w:t>edaktorius arba administratorius pasirenka</w:t>
            </w:r>
            <w:r w:rsidR="00130903" w:rsidRPr="00376C69">
              <w:rPr>
                <w:i/>
              </w:rPr>
              <w:t xml:space="preserve"> užduotį</w:t>
            </w:r>
            <w:r w:rsidR="00130903" w:rsidRPr="00376C69">
              <w:t xml:space="preserve"> ir spaudžia </w:t>
            </w:r>
            <w:r w:rsidR="00130903" w:rsidRPr="00376C69">
              <w:rPr>
                <w:i/>
              </w:rPr>
              <w:t>išsamiau</w:t>
            </w:r>
            <w:r w:rsidRPr="00376C69">
              <w:t>.</w:t>
            </w:r>
          </w:p>
        </w:tc>
        <w:tc>
          <w:tcPr>
            <w:tcW w:w="4623" w:type="dxa"/>
          </w:tcPr>
          <w:p w14:paraId="3546ACC4" w14:textId="77777777" w:rsidR="00225900"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Sistema, pagal pasirinktą užduotį, iš duomenų bazės atsiunčia visą užduoties informaciją ir atvaizduoja ją naujame </w:t>
            </w:r>
            <w:r w:rsidRPr="00376C69">
              <w:rPr>
                <w:i/>
              </w:rPr>
              <w:t>iššokančiame lange</w:t>
            </w:r>
          </w:p>
        </w:tc>
      </w:tr>
      <w:tr w:rsidR="00225900" w:rsidRPr="00376C69" w14:paraId="59F84E2D" w14:textId="77777777" w:rsidTr="0034729F">
        <w:tc>
          <w:tcPr>
            <w:tcW w:w="4622" w:type="dxa"/>
          </w:tcPr>
          <w:p w14:paraId="10BF166B" w14:textId="77777777"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t>2. Baigiamas PA.</w:t>
            </w:r>
          </w:p>
        </w:tc>
        <w:tc>
          <w:tcPr>
            <w:tcW w:w="4623" w:type="dxa"/>
          </w:tcPr>
          <w:p w14:paraId="0DCBAEA9" w14:textId="77777777"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p>
        </w:tc>
      </w:tr>
      <w:tr w:rsidR="00225900" w:rsidRPr="00376C69" w14:paraId="213E02CC" w14:textId="77777777" w:rsidTr="0034729F">
        <w:tc>
          <w:tcPr>
            <w:tcW w:w="4622" w:type="dxa"/>
          </w:tcPr>
          <w:p w14:paraId="25DC0AD0" w14:textId="77777777" w:rsidR="00225900" w:rsidRPr="00376C69" w:rsidRDefault="00225900"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14:paraId="059787B6" w14:textId="77777777" w:rsidR="00225900"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r w:rsidRPr="00376C69">
              <w:t>Vairuotojas, redaktorius arba administratorius peržiūri norimos užduoties detalią informaciją.</w:t>
            </w:r>
          </w:p>
        </w:tc>
      </w:tr>
    </w:tbl>
    <w:p w14:paraId="62FE0FFE" w14:textId="77777777" w:rsidR="00E940C7" w:rsidRPr="00376C69" w:rsidRDefault="00E940C7" w:rsidP="00E34BD7">
      <w:pPr>
        <w:pStyle w:val="Caption"/>
        <w:keepNext/>
      </w:pPr>
    </w:p>
    <w:p w14:paraId="47B872D7" w14:textId="77777777"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4</w:t>
      </w:r>
      <w:r w:rsidRPr="00376C69">
        <w:fldChar w:fldCharType="end"/>
      </w:r>
      <w:r w:rsidRPr="00376C69">
        <w:t xml:space="preserve"> lentelė. PA „Pakeisti užsakymo būseną“ specifikacija.</w:t>
      </w:r>
    </w:p>
    <w:tbl>
      <w:tblPr>
        <w:tblStyle w:val="TableGrid"/>
        <w:tblW w:w="0" w:type="auto"/>
        <w:tblLook w:val="04A0" w:firstRow="1" w:lastRow="0" w:firstColumn="1" w:lastColumn="0" w:noHBand="0" w:noVBand="1"/>
      </w:tblPr>
      <w:tblGrid>
        <w:gridCol w:w="4508"/>
        <w:gridCol w:w="4511"/>
      </w:tblGrid>
      <w:tr w:rsidR="00130903" w:rsidRPr="00376C69" w14:paraId="37BB05F0" w14:textId="77777777" w:rsidTr="0034729F">
        <w:tc>
          <w:tcPr>
            <w:tcW w:w="9245" w:type="dxa"/>
            <w:gridSpan w:val="2"/>
          </w:tcPr>
          <w:p w14:paraId="0A1A8DB5" w14:textId="77777777"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Pakeisti užsakymo būseną“</w:t>
            </w:r>
          </w:p>
        </w:tc>
      </w:tr>
      <w:tr w:rsidR="00130903" w:rsidRPr="00376C69" w14:paraId="47A2F762" w14:textId="77777777" w:rsidTr="0034729F">
        <w:tc>
          <w:tcPr>
            <w:tcW w:w="9245" w:type="dxa"/>
            <w:gridSpan w:val="2"/>
          </w:tcPr>
          <w:p w14:paraId="1CDF8FF9" w14:textId="77777777"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Pakeisti užsakymo būseną.</w:t>
            </w:r>
          </w:p>
        </w:tc>
      </w:tr>
      <w:tr w:rsidR="00130903" w:rsidRPr="00376C69" w14:paraId="620E5CDE" w14:textId="77777777" w:rsidTr="0034729F">
        <w:tc>
          <w:tcPr>
            <w:tcW w:w="9245" w:type="dxa"/>
            <w:gridSpan w:val="2"/>
          </w:tcPr>
          <w:p w14:paraId="51F93FB8" w14:textId="77777777"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130903" w:rsidRPr="00376C69" w14:paraId="1469A5B5" w14:textId="77777777" w:rsidTr="0034729F">
        <w:tc>
          <w:tcPr>
            <w:tcW w:w="4622" w:type="dxa"/>
          </w:tcPr>
          <w:p w14:paraId="5C0DA77C" w14:textId="77777777"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14:paraId="12DF1D09" w14:textId="77777777"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 xml:space="preserve">Vairuotojas, redaktorius ar administratorius nori pakeisti vykdomos užduoties būseną iš „Nepradėta“ į „Vykdoma“. </w:t>
            </w:r>
          </w:p>
        </w:tc>
      </w:tr>
      <w:tr w:rsidR="00130903" w:rsidRPr="00376C69" w14:paraId="58261B85" w14:textId="77777777" w:rsidTr="0034729F">
        <w:tc>
          <w:tcPr>
            <w:tcW w:w="4622" w:type="dxa"/>
          </w:tcPr>
          <w:p w14:paraId="3406D683" w14:textId="77777777"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14:paraId="05603D8E" w14:textId="77777777"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r w:rsidRPr="00376C69">
              <w:t>Vairuotojas, redaktorius arba administratorius.</w:t>
            </w:r>
          </w:p>
        </w:tc>
      </w:tr>
      <w:tr w:rsidR="00130903" w:rsidRPr="00376C69" w14:paraId="5C4CB8CC" w14:textId="77777777" w:rsidTr="0034729F">
        <w:tc>
          <w:tcPr>
            <w:tcW w:w="4622" w:type="dxa"/>
          </w:tcPr>
          <w:p w14:paraId="48FA9A3A" w14:textId="77777777"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14:paraId="50FB85E6" w14:textId="77777777"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Vairuotojas, redaktorius arba administratorius nori pakeisti užsakymo būseną.</w:t>
            </w:r>
          </w:p>
        </w:tc>
      </w:tr>
      <w:tr w:rsidR="00130903" w:rsidRPr="00376C69" w14:paraId="71EBFC32" w14:textId="77777777" w:rsidTr="0034729F">
        <w:tc>
          <w:tcPr>
            <w:tcW w:w="4622" w:type="dxa"/>
          </w:tcPr>
          <w:p w14:paraId="065A47B3" w14:textId="77777777"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1. Vairuotojas, redaktorius arba administratorius pasirenka</w:t>
            </w:r>
            <w:r w:rsidRPr="00376C69">
              <w:rPr>
                <w:i/>
              </w:rPr>
              <w:t xml:space="preserve"> užduotį</w:t>
            </w:r>
            <w:r w:rsidRPr="00376C69">
              <w:t xml:space="preserve"> spaudžia „</w:t>
            </w:r>
            <w:r w:rsidRPr="00376C69">
              <w:rPr>
                <w:i/>
              </w:rPr>
              <w:t>Pakeisti būseną</w:t>
            </w:r>
            <w:r w:rsidRPr="00376C69">
              <w:t>“.</w:t>
            </w:r>
          </w:p>
        </w:tc>
        <w:tc>
          <w:tcPr>
            <w:tcW w:w="4623" w:type="dxa"/>
          </w:tcPr>
          <w:p w14:paraId="507D4C7B" w14:textId="77777777"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Sistema, pagal pasirinktą užduotį, iš duomenų bazės atsiunčia visas galimas užduoties būsenas, suformuoją </w:t>
            </w:r>
            <w:r w:rsidRPr="00376C69">
              <w:rPr>
                <w:i/>
              </w:rPr>
              <w:t>iššokantį sąrašą</w:t>
            </w:r>
            <w:r w:rsidRPr="00376C69">
              <w:t xml:space="preserve"> bei jį parodo.</w:t>
            </w:r>
          </w:p>
        </w:tc>
      </w:tr>
      <w:tr w:rsidR="00130903" w:rsidRPr="00376C69" w14:paraId="0EFC2209" w14:textId="77777777" w:rsidTr="0034729F">
        <w:tc>
          <w:tcPr>
            <w:tcW w:w="4622" w:type="dxa"/>
          </w:tcPr>
          <w:p w14:paraId="0537117D" w14:textId="77777777"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 xml:space="preserve">2. Vairuotojas, redaktorius ar administratorius pasirenką naują </w:t>
            </w:r>
            <w:r w:rsidRPr="00376C69">
              <w:rPr>
                <w:i/>
              </w:rPr>
              <w:t>būseną</w:t>
            </w:r>
            <w:r w:rsidRPr="00376C69">
              <w:t xml:space="preserve"> iš </w:t>
            </w:r>
            <w:r w:rsidRPr="00376C69">
              <w:rPr>
                <w:i/>
              </w:rPr>
              <w:t>sąrašo</w:t>
            </w:r>
            <w:r w:rsidRPr="00376C69">
              <w:t>.</w:t>
            </w:r>
          </w:p>
        </w:tc>
        <w:tc>
          <w:tcPr>
            <w:tcW w:w="4623" w:type="dxa"/>
          </w:tcPr>
          <w:p w14:paraId="2CA69DB0" w14:textId="77777777"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2.1 Sistema užregistruoja pasirinkimą.</w:t>
            </w:r>
          </w:p>
        </w:tc>
      </w:tr>
      <w:tr w:rsidR="00130903" w:rsidRPr="00376C69" w14:paraId="720618E0" w14:textId="77777777" w:rsidTr="0034729F">
        <w:tc>
          <w:tcPr>
            <w:tcW w:w="4622" w:type="dxa"/>
          </w:tcPr>
          <w:p w14:paraId="79B2767A" w14:textId="77777777" w:rsidR="00130903" w:rsidRPr="00376C69" w:rsidRDefault="00130903" w:rsidP="00130903">
            <w:pPr>
              <w:pBdr>
                <w:top w:val="none" w:sz="0" w:space="0" w:color="auto"/>
                <w:left w:val="none" w:sz="0" w:space="0" w:color="auto"/>
                <w:bottom w:val="none" w:sz="0" w:space="0" w:color="auto"/>
                <w:right w:val="none" w:sz="0" w:space="0" w:color="auto"/>
                <w:between w:val="none" w:sz="0" w:space="0" w:color="auto"/>
              </w:pBdr>
              <w:ind w:firstLine="0"/>
            </w:pPr>
            <w:r w:rsidRPr="00376C69">
              <w:t>3. Vairuotojas, redaktorius ar administratorius spaudžia „</w:t>
            </w:r>
            <w:r w:rsidRPr="00376C69">
              <w:rPr>
                <w:i/>
              </w:rPr>
              <w:t>Išsaugoti</w:t>
            </w:r>
            <w:r w:rsidRPr="00376C69">
              <w:t>“.</w:t>
            </w:r>
          </w:p>
        </w:tc>
        <w:tc>
          <w:tcPr>
            <w:tcW w:w="4623" w:type="dxa"/>
          </w:tcPr>
          <w:p w14:paraId="4E7823E6" w14:textId="77777777" w:rsidR="00130903" w:rsidRPr="00376C69" w:rsidRDefault="00130903" w:rsidP="00376C69">
            <w:pPr>
              <w:pBdr>
                <w:top w:val="none" w:sz="0" w:space="0" w:color="auto"/>
                <w:left w:val="none" w:sz="0" w:space="0" w:color="auto"/>
                <w:bottom w:val="none" w:sz="0" w:space="0" w:color="auto"/>
                <w:right w:val="none" w:sz="0" w:space="0" w:color="auto"/>
                <w:between w:val="none" w:sz="0" w:space="0" w:color="auto"/>
              </w:pBdr>
              <w:ind w:firstLine="0"/>
            </w:pPr>
            <w:r w:rsidRPr="00376C69">
              <w:t>3.1 Sistema patikrina buvusia</w:t>
            </w:r>
            <w:r w:rsidR="00154682" w:rsidRPr="00376C69">
              <w:t xml:space="preserve"> ir naują būseną, esant </w:t>
            </w:r>
            <w:r w:rsidR="00376C69">
              <w:t>neatitikimui</w:t>
            </w:r>
            <w:r w:rsidR="00154682" w:rsidRPr="00376C69">
              <w:t>, atnaujinama reikšmė duomenų bazėje.</w:t>
            </w:r>
          </w:p>
        </w:tc>
      </w:tr>
      <w:tr w:rsidR="00130903" w:rsidRPr="00376C69" w14:paraId="43B3F9FF" w14:textId="77777777" w:rsidTr="0034729F">
        <w:tc>
          <w:tcPr>
            <w:tcW w:w="4622" w:type="dxa"/>
          </w:tcPr>
          <w:p w14:paraId="6EF53FE9" w14:textId="77777777" w:rsidR="00130903"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t>4</w:t>
            </w:r>
            <w:r w:rsidR="00130903" w:rsidRPr="00376C69">
              <w:t>. Baigiamas PA.</w:t>
            </w:r>
          </w:p>
        </w:tc>
        <w:tc>
          <w:tcPr>
            <w:tcW w:w="4623" w:type="dxa"/>
          </w:tcPr>
          <w:p w14:paraId="51A1B545" w14:textId="77777777"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p>
        </w:tc>
      </w:tr>
      <w:tr w:rsidR="00130903" w:rsidRPr="00376C69" w14:paraId="64180B07" w14:textId="77777777" w:rsidTr="0034729F">
        <w:tc>
          <w:tcPr>
            <w:tcW w:w="4622" w:type="dxa"/>
          </w:tcPr>
          <w:p w14:paraId="6A8A94FC" w14:textId="77777777" w:rsidR="00130903" w:rsidRPr="00376C69" w:rsidRDefault="00130903"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14:paraId="61827038" w14:textId="77777777" w:rsidR="00130903" w:rsidRPr="00376C69" w:rsidRDefault="00130903" w:rsidP="00154682">
            <w:pPr>
              <w:pBdr>
                <w:top w:val="none" w:sz="0" w:space="0" w:color="auto"/>
                <w:left w:val="none" w:sz="0" w:space="0" w:color="auto"/>
                <w:bottom w:val="none" w:sz="0" w:space="0" w:color="auto"/>
                <w:right w:val="none" w:sz="0" w:space="0" w:color="auto"/>
                <w:between w:val="none" w:sz="0" w:space="0" w:color="auto"/>
              </w:pBdr>
              <w:ind w:firstLine="0"/>
            </w:pPr>
            <w:r w:rsidRPr="00376C69">
              <w:t xml:space="preserve">Vairuotojas, redaktorius arba administratorius </w:t>
            </w:r>
            <w:r w:rsidR="00154682" w:rsidRPr="00376C69">
              <w:t>pakeičia užduoties būseną</w:t>
            </w:r>
            <w:r w:rsidRPr="00376C69">
              <w:t>.</w:t>
            </w:r>
          </w:p>
        </w:tc>
      </w:tr>
    </w:tbl>
    <w:p w14:paraId="096C00F6" w14:textId="77777777" w:rsidR="00154682" w:rsidRPr="00376C69" w:rsidRDefault="00154682" w:rsidP="00C00E0E">
      <w:pPr>
        <w:ind w:firstLine="0"/>
      </w:pPr>
    </w:p>
    <w:p w14:paraId="0F6D82AF" w14:textId="77777777" w:rsidR="00A6128C" w:rsidRPr="00376C69" w:rsidRDefault="00A6128C" w:rsidP="00A6128C">
      <w:pPr>
        <w:pStyle w:val="NormalWeb"/>
      </w:pPr>
      <w:r w:rsidRPr="00376C69">
        <w:tab/>
      </w:r>
      <w:r w:rsidR="00F63426" w:rsidRPr="00376C69">
        <w:t>5 – 9</w:t>
      </w:r>
      <w:r w:rsidRPr="00376C69">
        <w:t xml:space="preserve"> lentelėse pateikta “Sistemos prieinamumo” posistemės panaudojimo atvejų specifikacijos. Juose </w:t>
      </w:r>
      <w:r w:rsidR="00376C69" w:rsidRPr="00376C69">
        <w:t>pasviruoju</w:t>
      </w:r>
      <w:r w:rsidRPr="00376C69">
        <w:t xml:space="preserve"> šriftu išskirti esybių atributai, ar vartotojo sąsajos elementai. </w:t>
      </w:r>
    </w:p>
    <w:p w14:paraId="773B3895" w14:textId="77777777"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5</w:t>
      </w:r>
      <w:r w:rsidRPr="00376C69">
        <w:fldChar w:fldCharType="end"/>
      </w:r>
      <w:r w:rsidRPr="00376C69">
        <w:t xml:space="preserve"> lentelė. PA „D</w:t>
      </w:r>
      <w:r w:rsidR="00376C69" w:rsidRPr="00376C69">
        <w:t>a</w:t>
      </w:r>
      <w:r w:rsidRPr="00376C69">
        <w:t>rbuotojų registravimas“ specifikacija.</w:t>
      </w:r>
    </w:p>
    <w:tbl>
      <w:tblPr>
        <w:tblStyle w:val="TableGrid"/>
        <w:tblW w:w="0" w:type="auto"/>
        <w:tblLook w:val="04A0" w:firstRow="1" w:lastRow="0" w:firstColumn="1" w:lastColumn="0" w:noHBand="0" w:noVBand="1"/>
      </w:tblPr>
      <w:tblGrid>
        <w:gridCol w:w="4508"/>
        <w:gridCol w:w="4511"/>
      </w:tblGrid>
      <w:tr w:rsidR="00154682" w:rsidRPr="00376C69" w14:paraId="4F2A997F" w14:textId="77777777" w:rsidTr="0034729F">
        <w:tc>
          <w:tcPr>
            <w:tcW w:w="9245" w:type="dxa"/>
            <w:gridSpan w:val="2"/>
          </w:tcPr>
          <w:p w14:paraId="35F69122" w14:textId="77777777"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Darbuotojų registravimas“</w:t>
            </w:r>
          </w:p>
        </w:tc>
      </w:tr>
      <w:tr w:rsidR="00154682" w:rsidRPr="00376C69" w14:paraId="737A47A7" w14:textId="77777777" w:rsidTr="0034729F">
        <w:tc>
          <w:tcPr>
            <w:tcW w:w="9245" w:type="dxa"/>
            <w:gridSpan w:val="2"/>
          </w:tcPr>
          <w:p w14:paraId="304F764D" w14:textId="77777777"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Pridėti naują darbuotoją</w:t>
            </w:r>
          </w:p>
        </w:tc>
      </w:tr>
      <w:tr w:rsidR="00154682" w:rsidRPr="00376C69" w14:paraId="070D0CA9" w14:textId="77777777" w:rsidTr="0034729F">
        <w:tc>
          <w:tcPr>
            <w:tcW w:w="9245" w:type="dxa"/>
            <w:gridSpan w:val="2"/>
          </w:tcPr>
          <w:p w14:paraId="351BD026" w14:textId="77777777"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154682" w:rsidRPr="00376C69" w14:paraId="28680545" w14:textId="77777777" w:rsidTr="0034729F">
        <w:tc>
          <w:tcPr>
            <w:tcW w:w="4622" w:type="dxa"/>
          </w:tcPr>
          <w:p w14:paraId="1AAB747B" w14:textId="77777777"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14:paraId="3EA0584B" w14:textId="77777777"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Redaktorius ar administratorius atidaro darbuotojų puslapį ir pasirenka „Naujas darbuotojas“.</w:t>
            </w:r>
          </w:p>
        </w:tc>
      </w:tr>
      <w:tr w:rsidR="00154682" w:rsidRPr="00376C69" w14:paraId="3313AC78" w14:textId="77777777" w:rsidTr="0034729F">
        <w:tc>
          <w:tcPr>
            <w:tcW w:w="4622" w:type="dxa"/>
          </w:tcPr>
          <w:p w14:paraId="399F019B" w14:textId="77777777"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14:paraId="240D7379" w14:textId="77777777"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w:t>
            </w:r>
          </w:p>
        </w:tc>
      </w:tr>
      <w:tr w:rsidR="00154682" w:rsidRPr="00376C69" w14:paraId="0D0E0D2A" w14:textId="77777777" w:rsidTr="0034729F">
        <w:tc>
          <w:tcPr>
            <w:tcW w:w="4622" w:type="dxa"/>
          </w:tcPr>
          <w:p w14:paraId="14CC4453" w14:textId="77777777"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14:paraId="7B65D7A0" w14:textId="77777777"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 nori pridėti naują darbuotoją.</w:t>
            </w:r>
          </w:p>
        </w:tc>
      </w:tr>
      <w:tr w:rsidR="00154682" w:rsidRPr="00376C69" w14:paraId="1167F413" w14:textId="77777777" w:rsidTr="0034729F">
        <w:tc>
          <w:tcPr>
            <w:tcW w:w="4622" w:type="dxa"/>
          </w:tcPr>
          <w:p w14:paraId="6F1BB76E" w14:textId="77777777"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Redaktorius arba administratorius suveda naujo </w:t>
            </w:r>
            <w:r w:rsidRPr="00376C69">
              <w:rPr>
                <w:i/>
              </w:rPr>
              <w:t>darbuotojo</w:t>
            </w:r>
            <w:r w:rsidRPr="00376C69">
              <w:t xml:space="preserve"> informaciją.</w:t>
            </w:r>
          </w:p>
        </w:tc>
        <w:tc>
          <w:tcPr>
            <w:tcW w:w="4623" w:type="dxa"/>
          </w:tcPr>
          <w:p w14:paraId="1558F97D" w14:textId="77777777"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1.1 Sistema išsaugo suvestą</w:t>
            </w:r>
            <w:r w:rsidR="00E34BD7" w:rsidRPr="00376C69">
              <w:t xml:space="preserve"> </w:t>
            </w:r>
            <w:r w:rsidR="00E34BD7" w:rsidRPr="00376C69">
              <w:rPr>
                <w:i/>
              </w:rPr>
              <w:t>darbuotojo</w:t>
            </w:r>
            <w:r w:rsidRPr="00376C69">
              <w:t xml:space="preserve"> informaciją duomenų bazėje.</w:t>
            </w:r>
          </w:p>
        </w:tc>
      </w:tr>
      <w:tr w:rsidR="00154682" w:rsidRPr="00376C69" w14:paraId="17BAB2D6" w14:textId="77777777" w:rsidTr="0034729F">
        <w:tc>
          <w:tcPr>
            <w:tcW w:w="4622" w:type="dxa"/>
          </w:tcPr>
          <w:p w14:paraId="5C0B3133" w14:textId="77777777"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t>2. Baigiamas PA.</w:t>
            </w:r>
          </w:p>
        </w:tc>
        <w:tc>
          <w:tcPr>
            <w:tcW w:w="4623" w:type="dxa"/>
          </w:tcPr>
          <w:p w14:paraId="346B697D" w14:textId="77777777"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p>
        </w:tc>
      </w:tr>
      <w:tr w:rsidR="00154682" w:rsidRPr="00376C69" w14:paraId="6A91DAED" w14:textId="77777777" w:rsidTr="0034729F">
        <w:tc>
          <w:tcPr>
            <w:tcW w:w="4622" w:type="dxa"/>
          </w:tcPr>
          <w:p w14:paraId="706B67B9" w14:textId="77777777"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14:paraId="637715F2" w14:textId="77777777"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 Prideda naują darbuotoją.</w:t>
            </w:r>
          </w:p>
        </w:tc>
      </w:tr>
    </w:tbl>
    <w:p w14:paraId="78889328" w14:textId="77777777"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6</w:t>
      </w:r>
      <w:r w:rsidRPr="00376C69">
        <w:fldChar w:fldCharType="end"/>
      </w:r>
      <w:r w:rsidRPr="00376C69">
        <w:t xml:space="preserve"> lentelė. PA „Duomenų apie darbuotojus peržiūra“ specifikacija.</w:t>
      </w:r>
    </w:p>
    <w:tbl>
      <w:tblPr>
        <w:tblStyle w:val="TableGrid"/>
        <w:tblW w:w="0" w:type="auto"/>
        <w:tblLook w:val="04A0" w:firstRow="1" w:lastRow="0" w:firstColumn="1" w:lastColumn="0" w:noHBand="0" w:noVBand="1"/>
      </w:tblPr>
      <w:tblGrid>
        <w:gridCol w:w="4508"/>
        <w:gridCol w:w="4511"/>
      </w:tblGrid>
      <w:tr w:rsidR="00154682" w:rsidRPr="00376C69" w14:paraId="653589AF" w14:textId="77777777" w:rsidTr="0034729F">
        <w:tc>
          <w:tcPr>
            <w:tcW w:w="9245" w:type="dxa"/>
            <w:gridSpan w:val="2"/>
          </w:tcPr>
          <w:p w14:paraId="2A82564D" w14:textId="77777777"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Duomenų apie darbuotojus peržiūra“</w:t>
            </w:r>
          </w:p>
        </w:tc>
      </w:tr>
      <w:tr w:rsidR="00154682" w:rsidRPr="00376C69" w14:paraId="7B05F864" w14:textId="77777777" w:rsidTr="0034729F">
        <w:tc>
          <w:tcPr>
            <w:tcW w:w="9245" w:type="dxa"/>
            <w:gridSpan w:val="2"/>
          </w:tcPr>
          <w:p w14:paraId="51EFE3E0" w14:textId="77777777"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Peržiūrėti darbuotojų informaciją.</w:t>
            </w:r>
          </w:p>
        </w:tc>
      </w:tr>
      <w:tr w:rsidR="00154682" w:rsidRPr="00376C69" w14:paraId="20E934D9" w14:textId="77777777" w:rsidTr="0034729F">
        <w:tc>
          <w:tcPr>
            <w:tcW w:w="9245" w:type="dxa"/>
            <w:gridSpan w:val="2"/>
          </w:tcPr>
          <w:p w14:paraId="2F170360" w14:textId="77777777"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154682" w:rsidRPr="00376C69" w14:paraId="0926C2A3" w14:textId="77777777" w:rsidTr="0034729F">
        <w:tc>
          <w:tcPr>
            <w:tcW w:w="4622" w:type="dxa"/>
          </w:tcPr>
          <w:p w14:paraId="2D9D1A70" w14:textId="77777777"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14:paraId="7F0BF79A" w14:textId="77777777"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 xml:space="preserve">Redaktorius ar administratorius atidaro darbuotojų puslapį. </w:t>
            </w:r>
          </w:p>
        </w:tc>
      </w:tr>
      <w:tr w:rsidR="00154682" w:rsidRPr="00376C69" w14:paraId="334EA57B" w14:textId="77777777" w:rsidTr="0034729F">
        <w:tc>
          <w:tcPr>
            <w:tcW w:w="4622" w:type="dxa"/>
          </w:tcPr>
          <w:p w14:paraId="2F05AC13" w14:textId="77777777"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14:paraId="07A72BF9" w14:textId="77777777"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w:t>
            </w:r>
          </w:p>
        </w:tc>
      </w:tr>
      <w:tr w:rsidR="00154682" w:rsidRPr="00376C69" w14:paraId="3520C93D" w14:textId="77777777" w:rsidTr="0034729F">
        <w:tc>
          <w:tcPr>
            <w:tcW w:w="4622" w:type="dxa"/>
          </w:tcPr>
          <w:p w14:paraId="6B2F3819" w14:textId="77777777"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14:paraId="0D87FDD0" w14:textId="77777777"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 xml:space="preserve">Redaktorius arba administratorius nori peržiūrėti </w:t>
            </w:r>
            <w:r w:rsidR="00376C69" w:rsidRPr="00376C69">
              <w:t>darbuotojų</w:t>
            </w:r>
            <w:r w:rsidRPr="00376C69">
              <w:t xml:space="preserve"> informaciją.</w:t>
            </w:r>
          </w:p>
        </w:tc>
      </w:tr>
      <w:tr w:rsidR="00154682" w:rsidRPr="00376C69" w14:paraId="091BF70B" w14:textId="77777777" w:rsidTr="0034729F">
        <w:tc>
          <w:tcPr>
            <w:tcW w:w="4622" w:type="dxa"/>
          </w:tcPr>
          <w:p w14:paraId="45D4F73C" w14:textId="77777777" w:rsidR="00154682" w:rsidRPr="00376C69" w:rsidRDefault="00154682" w:rsidP="00154682">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Redaktorius arba administratorius atidaro </w:t>
            </w:r>
            <w:r w:rsidRPr="00376C69">
              <w:rPr>
                <w:i/>
              </w:rPr>
              <w:t>darbuotojų</w:t>
            </w:r>
            <w:r w:rsidRPr="00376C69">
              <w:t xml:space="preserve"> </w:t>
            </w:r>
            <w:r w:rsidRPr="00376C69">
              <w:rPr>
                <w:i/>
              </w:rPr>
              <w:t>puslapį</w:t>
            </w:r>
            <w:r w:rsidRPr="00376C69">
              <w:t>.</w:t>
            </w:r>
          </w:p>
        </w:tc>
        <w:tc>
          <w:tcPr>
            <w:tcW w:w="4623" w:type="dxa"/>
          </w:tcPr>
          <w:p w14:paraId="161D9CFB" w14:textId="77777777"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w:t>
            </w:r>
            <w:r w:rsidR="0034729F" w:rsidRPr="00376C69">
              <w:t xml:space="preserve">Sistema atsiunčia darbuotojų informaciją ir atvaizduoją ją </w:t>
            </w:r>
            <w:r w:rsidR="0034729F" w:rsidRPr="00376C69">
              <w:rPr>
                <w:i/>
              </w:rPr>
              <w:t>puslapyje</w:t>
            </w:r>
            <w:r w:rsidR="0034729F" w:rsidRPr="00376C69">
              <w:t>.</w:t>
            </w:r>
          </w:p>
        </w:tc>
      </w:tr>
      <w:tr w:rsidR="00154682" w:rsidRPr="00376C69" w14:paraId="150CB3B2" w14:textId="77777777" w:rsidTr="0034729F">
        <w:tc>
          <w:tcPr>
            <w:tcW w:w="4622" w:type="dxa"/>
          </w:tcPr>
          <w:p w14:paraId="10E11AC5" w14:textId="77777777"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t>2. Baigiamas PA.</w:t>
            </w:r>
          </w:p>
        </w:tc>
        <w:tc>
          <w:tcPr>
            <w:tcW w:w="4623" w:type="dxa"/>
          </w:tcPr>
          <w:p w14:paraId="26CCACC4" w14:textId="77777777"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p>
        </w:tc>
      </w:tr>
      <w:tr w:rsidR="00154682" w:rsidRPr="00376C69" w14:paraId="2D90B92B" w14:textId="77777777" w:rsidTr="0034729F">
        <w:tc>
          <w:tcPr>
            <w:tcW w:w="4622" w:type="dxa"/>
          </w:tcPr>
          <w:p w14:paraId="23567AFF" w14:textId="77777777" w:rsidR="00154682" w:rsidRPr="00376C69" w:rsidRDefault="00154682"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14:paraId="47B95F7A" w14:textId="77777777" w:rsidR="00154682"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R</w:t>
            </w:r>
            <w:r w:rsidR="00154682" w:rsidRPr="00376C69">
              <w:t xml:space="preserve">edaktorius arba administratorius peržiūri </w:t>
            </w:r>
            <w:r w:rsidRPr="00376C69">
              <w:t xml:space="preserve">darbuotojų </w:t>
            </w:r>
            <w:r w:rsidR="00376C69" w:rsidRPr="00376C69">
              <w:t>informaciją</w:t>
            </w:r>
            <w:r w:rsidRPr="00376C69">
              <w:t>.</w:t>
            </w:r>
          </w:p>
        </w:tc>
      </w:tr>
    </w:tbl>
    <w:p w14:paraId="241C650A" w14:textId="77777777" w:rsidR="00A6128C" w:rsidRPr="00376C69" w:rsidRDefault="00A6128C" w:rsidP="00E34BD7">
      <w:pPr>
        <w:pStyle w:val="Caption"/>
        <w:keepNext/>
      </w:pPr>
    </w:p>
    <w:p w14:paraId="705CEFDF" w14:textId="77777777" w:rsidR="00A6128C" w:rsidRPr="00376C69" w:rsidRDefault="00A6128C" w:rsidP="00A6128C">
      <w:pPr>
        <w:rPr>
          <w:color w:val="auto"/>
          <w:sz w:val="20"/>
          <w:szCs w:val="18"/>
          <w:lang w:eastAsia="lt-LT"/>
        </w:rPr>
      </w:pPr>
      <w:r w:rsidRPr="00376C69">
        <w:br w:type="page"/>
      </w:r>
    </w:p>
    <w:p w14:paraId="386B238A" w14:textId="77777777" w:rsidR="00E34BD7" w:rsidRPr="00376C69" w:rsidRDefault="00E34BD7" w:rsidP="00E34BD7">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7</w:t>
      </w:r>
      <w:r w:rsidRPr="00376C69">
        <w:fldChar w:fldCharType="end"/>
      </w:r>
      <w:r w:rsidRPr="00376C69">
        <w:t xml:space="preserve"> lentelė. PA „Duomenų apie darbuotojus redagavimas“ specifikacija.</w:t>
      </w:r>
    </w:p>
    <w:tbl>
      <w:tblPr>
        <w:tblStyle w:val="TableGrid"/>
        <w:tblW w:w="0" w:type="auto"/>
        <w:tblLook w:val="04A0" w:firstRow="1" w:lastRow="0" w:firstColumn="1" w:lastColumn="0" w:noHBand="0" w:noVBand="1"/>
      </w:tblPr>
      <w:tblGrid>
        <w:gridCol w:w="4508"/>
        <w:gridCol w:w="4511"/>
      </w:tblGrid>
      <w:tr w:rsidR="0034729F" w:rsidRPr="00376C69" w14:paraId="73179FD9" w14:textId="77777777" w:rsidTr="0034729F">
        <w:tc>
          <w:tcPr>
            <w:tcW w:w="9245" w:type="dxa"/>
            <w:gridSpan w:val="2"/>
          </w:tcPr>
          <w:p w14:paraId="013F43C5" w14:textId="77777777"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Duomenų apie darbuotojus redagavimas“</w:t>
            </w:r>
          </w:p>
        </w:tc>
      </w:tr>
      <w:tr w:rsidR="0034729F" w:rsidRPr="00376C69" w14:paraId="2BEB170E" w14:textId="77777777" w:rsidTr="0034729F">
        <w:tc>
          <w:tcPr>
            <w:tcW w:w="9245" w:type="dxa"/>
            <w:gridSpan w:val="2"/>
          </w:tcPr>
          <w:p w14:paraId="6C5C4C61" w14:textId="77777777"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00376C69" w:rsidRPr="00376C69">
              <w:t>Redaguoti</w:t>
            </w:r>
            <w:r w:rsidRPr="00376C69">
              <w:t xml:space="preserve"> darbuotojų duomenis.</w:t>
            </w:r>
          </w:p>
        </w:tc>
      </w:tr>
      <w:tr w:rsidR="0034729F" w:rsidRPr="00376C69" w14:paraId="5B9BD475" w14:textId="77777777" w:rsidTr="0034729F">
        <w:tc>
          <w:tcPr>
            <w:tcW w:w="9245" w:type="dxa"/>
            <w:gridSpan w:val="2"/>
          </w:tcPr>
          <w:p w14:paraId="74E04AA0" w14:textId="77777777"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34729F" w:rsidRPr="00376C69" w14:paraId="6FD617BB" w14:textId="77777777" w:rsidTr="0034729F">
        <w:tc>
          <w:tcPr>
            <w:tcW w:w="4622" w:type="dxa"/>
          </w:tcPr>
          <w:p w14:paraId="043281EC" w14:textId="77777777"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14:paraId="20AEE00D" w14:textId="77777777"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Redaktorius ar administratorius atidaro darbuotojų puslapį ir pasirenką darbuotoją kurio informaciją nori redaguoti. </w:t>
            </w:r>
          </w:p>
        </w:tc>
      </w:tr>
      <w:tr w:rsidR="0034729F" w:rsidRPr="00376C69" w14:paraId="3DFD820B" w14:textId="77777777" w:rsidTr="0034729F">
        <w:tc>
          <w:tcPr>
            <w:tcW w:w="4622" w:type="dxa"/>
          </w:tcPr>
          <w:p w14:paraId="035945F1" w14:textId="77777777"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14:paraId="12DCDC56" w14:textId="77777777"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w:t>
            </w:r>
          </w:p>
        </w:tc>
      </w:tr>
      <w:tr w:rsidR="0034729F" w:rsidRPr="00376C69" w14:paraId="5A39B75E" w14:textId="77777777" w:rsidTr="0034729F">
        <w:tc>
          <w:tcPr>
            <w:tcW w:w="4622" w:type="dxa"/>
          </w:tcPr>
          <w:p w14:paraId="4172BFAE" w14:textId="77777777"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14:paraId="6A304E53" w14:textId="77777777"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Redaktorius arba administratorius nori redaguoti darbuotojo informaciją.</w:t>
            </w:r>
          </w:p>
        </w:tc>
      </w:tr>
      <w:tr w:rsidR="0034729F" w:rsidRPr="00376C69" w14:paraId="69A78AE6" w14:textId="77777777" w:rsidTr="0034729F">
        <w:tc>
          <w:tcPr>
            <w:tcW w:w="4622" w:type="dxa"/>
          </w:tcPr>
          <w:p w14:paraId="733C7C98" w14:textId="77777777"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Redaktorius arba administratorius suveda naują </w:t>
            </w:r>
            <w:r w:rsidRPr="00376C69">
              <w:rPr>
                <w:i/>
              </w:rPr>
              <w:t>darbuotojo</w:t>
            </w:r>
            <w:r w:rsidRPr="00376C69">
              <w:t xml:space="preserve"> informaciją.</w:t>
            </w:r>
          </w:p>
        </w:tc>
        <w:tc>
          <w:tcPr>
            <w:tcW w:w="4623" w:type="dxa"/>
          </w:tcPr>
          <w:p w14:paraId="7284BF30" w14:textId="77777777"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Sistema patikriną duomenų </w:t>
            </w:r>
            <w:r w:rsidR="00376C69" w:rsidRPr="00376C69">
              <w:t>teisingumą</w:t>
            </w:r>
            <w:r w:rsidRPr="00376C69">
              <w:t xml:space="preserve"> ir atnaujina pakeistas reikšmes duomenų bazėje.</w:t>
            </w:r>
          </w:p>
        </w:tc>
      </w:tr>
      <w:tr w:rsidR="0034729F" w:rsidRPr="00376C69" w14:paraId="4744F256" w14:textId="77777777" w:rsidTr="0034729F">
        <w:tc>
          <w:tcPr>
            <w:tcW w:w="4622" w:type="dxa"/>
          </w:tcPr>
          <w:p w14:paraId="5B887A23" w14:textId="77777777"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2. Baigiamas PA.</w:t>
            </w:r>
          </w:p>
        </w:tc>
        <w:tc>
          <w:tcPr>
            <w:tcW w:w="4623" w:type="dxa"/>
          </w:tcPr>
          <w:p w14:paraId="1DC26FBA" w14:textId="77777777"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p>
        </w:tc>
      </w:tr>
      <w:tr w:rsidR="0034729F" w:rsidRPr="00376C69" w14:paraId="57067B16" w14:textId="77777777" w:rsidTr="0034729F">
        <w:tc>
          <w:tcPr>
            <w:tcW w:w="4622" w:type="dxa"/>
          </w:tcPr>
          <w:p w14:paraId="3B1196D3" w14:textId="77777777"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14:paraId="2CD3DE5E" w14:textId="77777777" w:rsidR="0034729F" w:rsidRPr="00376C69" w:rsidRDefault="006849E3" w:rsidP="0034729F">
            <w:pPr>
              <w:pBdr>
                <w:top w:val="none" w:sz="0" w:space="0" w:color="auto"/>
                <w:left w:val="none" w:sz="0" w:space="0" w:color="auto"/>
                <w:bottom w:val="none" w:sz="0" w:space="0" w:color="auto"/>
                <w:right w:val="none" w:sz="0" w:space="0" w:color="auto"/>
                <w:between w:val="none" w:sz="0" w:space="0" w:color="auto"/>
              </w:pBdr>
              <w:ind w:firstLine="0"/>
            </w:pPr>
            <w:r w:rsidRPr="00376C69">
              <w:t>R</w:t>
            </w:r>
            <w:r w:rsidR="0034729F" w:rsidRPr="00376C69">
              <w:t>edaktorius arba administratorius redagavo darbuotojo informaciją.</w:t>
            </w:r>
          </w:p>
        </w:tc>
      </w:tr>
    </w:tbl>
    <w:p w14:paraId="2EACEB03" w14:textId="77777777" w:rsidR="00E34BD7" w:rsidRPr="00376C69" w:rsidRDefault="00E34BD7" w:rsidP="00E34BD7">
      <w:pPr>
        <w:pStyle w:val="Caption"/>
        <w:keepNext/>
      </w:pPr>
      <w:r w:rsidRPr="00376C69">
        <w:fldChar w:fldCharType="begin"/>
      </w:r>
      <w:r w:rsidRPr="00376C69">
        <w:instrText xml:space="preserve"> SEQ lentelė \* ARABIC </w:instrText>
      </w:r>
      <w:r w:rsidRPr="00376C69">
        <w:fldChar w:fldCharType="separate"/>
      </w:r>
      <w:r w:rsidR="00122E21">
        <w:rPr>
          <w:noProof/>
        </w:rPr>
        <w:t>8</w:t>
      </w:r>
      <w:r w:rsidRPr="00376C69">
        <w:fldChar w:fldCharType="end"/>
      </w:r>
      <w:r w:rsidRPr="00376C69">
        <w:t xml:space="preserve"> lentelė. PA „Darbuotojo rango nustatymas“ specifikacija.</w:t>
      </w:r>
    </w:p>
    <w:tbl>
      <w:tblPr>
        <w:tblStyle w:val="TableGrid"/>
        <w:tblW w:w="0" w:type="auto"/>
        <w:tblLook w:val="04A0" w:firstRow="1" w:lastRow="0" w:firstColumn="1" w:lastColumn="0" w:noHBand="0" w:noVBand="1"/>
      </w:tblPr>
      <w:tblGrid>
        <w:gridCol w:w="4508"/>
        <w:gridCol w:w="4511"/>
      </w:tblGrid>
      <w:tr w:rsidR="0034729F" w:rsidRPr="00376C69" w14:paraId="09FE58C1" w14:textId="77777777" w:rsidTr="0034729F">
        <w:tc>
          <w:tcPr>
            <w:tcW w:w="9245" w:type="dxa"/>
            <w:gridSpan w:val="2"/>
          </w:tcPr>
          <w:p w14:paraId="3AC09AC5" w14:textId="77777777"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Darbuotojo rango nustatymas“</w:t>
            </w:r>
          </w:p>
        </w:tc>
      </w:tr>
      <w:tr w:rsidR="0034729F" w:rsidRPr="00376C69" w14:paraId="6C28C8D0" w14:textId="77777777" w:rsidTr="0034729F">
        <w:tc>
          <w:tcPr>
            <w:tcW w:w="9245" w:type="dxa"/>
            <w:gridSpan w:val="2"/>
          </w:tcPr>
          <w:p w14:paraId="7D9F87C7" w14:textId="77777777"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Nustatyti darbuotojo rangą.</w:t>
            </w:r>
          </w:p>
        </w:tc>
      </w:tr>
      <w:tr w:rsidR="0034729F" w:rsidRPr="00376C69" w14:paraId="464AEEB6" w14:textId="77777777" w:rsidTr="0034729F">
        <w:tc>
          <w:tcPr>
            <w:tcW w:w="9245" w:type="dxa"/>
            <w:gridSpan w:val="2"/>
          </w:tcPr>
          <w:p w14:paraId="73ACC693" w14:textId="77777777"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34729F" w:rsidRPr="00376C69" w14:paraId="371FB6DD" w14:textId="77777777" w:rsidTr="0034729F">
        <w:tc>
          <w:tcPr>
            <w:tcW w:w="4622" w:type="dxa"/>
          </w:tcPr>
          <w:p w14:paraId="43B498F4" w14:textId="77777777"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623" w:type="dxa"/>
          </w:tcPr>
          <w:p w14:paraId="025CA482" w14:textId="77777777"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 xml:space="preserve">Administratorius atidaro darbuotojų puslapį ir pasirenka darbuotoją. </w:t>
            </w:r>
            <w:r w:rsidR="006849E3" w:rsidRPr="00376C69">
              <w:t>Atsidariusiame lange spaudžia „N</w:t>
            </w:r>
            <w:r w:rsidRPr="00376C69">
              <w:t>ustatyti rangą“.</w:t>
            </w:r>
          </w:p>
        </w:tc>
      </w:tr>
      <w:tr w:rsidR="0034729F" w:rsidRPr="00376C69" w14:paraId="1E9DA161" w14:textId="77777777" w:rsidTr="0034729F">
        <w:tc>
          <w:tcPr>
            <w:tcW w:w="4622" w:type="dxa"/>
          </w:tcPr>
          <w:p w14:paraId="56B7197F" w14:textId="77777777"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623" w:type="dxa"/>
          </w:tcPr>
          <w:p w14:paraId="495A0C7B" w14:textId="77777777"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Administratorius.</w:t>
            </w:r>
          </w:p>
        </w:tc>
      </w:tr>
      <w:tr w:rsidR="0034729F" w:rsidRPr="00376C69" w14:paraId="6FB6F9B3" w14:textId="77777777" w:rsidTr="0034729F">
        <w:tc>
          <w:tcPr>
            <w:tcW w:w="4622" w:type="dxa"/>
          </w:tcPr>
          <w:p w14:paraId="2044BFC9" w14:textId="77777777"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623" w:type="dxa"/>
          </w:tcPr>
          <w:p w14:paraId="087E48AE" w14:textId="77777777"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t>Administratorius nori pakeisti darbuotojo rangą.</w:t>
            </w:r>
          </w:p>
        </w:tc>
      </w:tr>
      <w:tr w:rsidR="0034729F" w:rsidRPr="00376C69" w14:paraId="4F1E52B7" w14:textId="77777777" w:rsidTr="0034729F">
        <w:tc>
          <w:tcPr>
            <w:tcW w:w="4622" w:type="dxa"/>
          </w:tcPr>
          <w:p w14:paraId="59963499" w14:textId="77777777" w:rsidR="0034729F" w:rsidRPr="00376C69" w:rsidRDefault="0034729F" w:rsidP="006849E3">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Administratorius </w:t>
            </w:r>
            <w:r w:rsidR="006849E3" w:rsidRPr="00376C69">
              <w:t>paspaudžia “</w:t>
            </w:r>
            <w:r w:rsidR="006849E3" w:rsidRPr="00376C69">
              <w:rPr>
                <w:i/>
              </w:rPr>
              <w:t>Nustatyti</w:t>
            </w:r>
            <w:r w:rsidR="006849E3" w:rsidRPr="00376C69">
              <w:t xml:space="preserve"> </w:t>
            </w:r>
            <w:r w:rsidR="006849E3" w:rsidRPr="00376C69">
              <w:rPr>
                <w:i/>
              </w:rPr>
              <w:t>rangą</w:t>
            </w:r>
            <w:r w:rsidR="00E34BD7" w:rsidRPr="00376C69">
              <w:t xml:space="preserve">“ </w:t>
            </w:r>
            <w:r w:rsidR="00E34BD7" w:rsidRPr="00376C69">
              <w:rPr>
                <w:i/>
              </w:rPr>
              <w:t>my</w:t>
            </w:r>
            <w:r w:rsidR="006849E3" w:rsidRPr="00376C69">
              <w:rPr>
                <w:i/>
              </w:rPr>
              <w:t>gtuką</w:t>
            </w:r>
            <w:r w:rsidRPr="00376C69">
              <w:t>.</w:t>
            </w:r>
          </w:p>
        </w:tc>
        <w:tc>
          <w:tcPr>
            <w:tcW w:w="4623" w:type="dxa"/>
          </w:tcPr>
          <w:p w14:paraId="726CB310" w14:textId="77777777" w:rsidR="0034729F" w:rsidRPr="00376C69" w:rsidRDefault="0034729F" w:rsidP="006849E3">
            <w:pPr>
              <w:pBdr>
                <w:top w:val="none" w:sz="0" w:space="0" w:color="auto"/>
                <w:left w:val="none" w:sz="0" w:space="0" w:color="auto"/>
                <w:bottom w:val="none" w:sz="0" w:space="0" w:color="auto"/>
                <w:right w:val="none" w:sz="0" w:space="0" w:color="auto"/>
                <w:between w:val="none" w:sz="0" w:space="0" w:color="auto"/>
              </w:pBdr>
              <w:ind w:firstLine="0"/>
            </w:pPr>
            <w:r w:rsidRPr="00376C69">
              <w:t>1.1 Sistema</w:t>
            </w:r>
            <w:r w:rsidR="006849E3" w:rsidRPr="00376C69">
              <w:t xml:space="preserve"> atsiunčia </w:t>
            </w:r>
            <w:r w:rsidR="006849E3" w:rsidRPr="00376C69">
              <w:rPr>
                <w:i/>
              </w:rPr>
              <w:t>rango</w:t>
            </w:r>
            <w:r w:rsidR="006849E3" w:rsidRPr="00376C69">
              <w:t xml:space="preserve"> reikšmes iš duomenų bazės. Suformuoja </w:t>
            </w:r>
            <w:r w:rsidR="006849E3" w:rsidRPr="00376C69">
              <w:rPr>
                <w:i/>
              </w:rPr>
              <w:t>iššokantį</w:t>
            </w:r>
            <w:r w:rsidR="006849E3" w:rsidRPr="00376C69">
              <w:t xml:space="preserve"> </w:t>
            </w:r>
            <w:r w:rsidR="006849E3" w:rsidRPr="00376C69">
              <w:rPr>
                <w:i/>
              </w:rPr>
              <w:t>sąrašą</w:t>
            </w:r>
            <w:r w:rsidR="006849E3" w:rsidRPr="00376C69">
              <w:t xml:space="preserve"> ir jį parodo.</w:t>
            </w:r>
          </w:p>
        </w:tc>
      </w:tr>
      <w:tr w:rsidR="006849E3" w:rsidRPr="00376C69" w14:paraId="2B9A8582" w14:textId="77777777" w:rsidTr="0034729F">
        <w:tc>
          <w:tcPr>
            <w:tcW w:w="4622" w:type="dxa"/>
          </w:tcPr>
          <w:p w14:paraId="59581184" w14:textId="77777777" w:rsidR="006849E3" w:rsidRPr="00376C69" w:rsidRDefault="006849E3" w:rsidP="006849E3">
            <w:pPr>
              <w:pBdr>
                <w:top w:val="none" w:sz="0" w:space="0" w:color="auto"/>
                <w:left w:val="none" w:sz="0" w:space="0" w:color="auto"/>
                <w:bottom w:val="none" w:sz="0" w:space="0" w:color="auto"/>
                <w:right w:val="none" w:sz="0" w:space="0" w:color="auto"/>
                <w:between w:val="none" w:sz="0" w:space="0" w:color="auto"/>
              </w:pBdr>
              <w:ind w:firstLine="0"/>
            </w:pPr>
            <w:r w:rsidRPr="00376C69">
              <w:t xml:space="preserve">2. Admistratorius pasirenka naują </w:t>
            </w:r>
            <w:r w:rsidRPr="00376C69">
              <w:rPr>
                <w:i/>
              </w:rPr>
              <w:t>rangą</w:t>
            </w:r>
            <w:r w:rsidRPr="00376C69">
              <w:t xml:space="preserve"> iš </w:t>
            </w:r>
            <w:r w:rsidRPr="00376C69">
              <w:rPr>
                <w:i/>
              </w:rPr>
              <w:t>sąrašo</w:t>
            </w:r>
            <w:r w:rsidRPr="00376C69">
              <w:t>.</w:t>
            </w:r>
          </w:p>
        </w:tc>
        <w:tc>
          <w:tcPr>
            <w:tcW w:w="4623" w:type="dxa"/>
          </w:tcPr>
          <w:p w14:paraId="22A4E965" w14:textId="77777777" w:rsidR="006849E3" w:rsidRPr="00376C69" w:rsidRDefault="006849E3" w:rsidP="006849E3">
            <w:pPr>
              <w:pBdr>
                <w:top w:val="none" w:sz="0" w:space="0" w:color="auto"/>
                <w:left w:val="none" w:sz="0" w:space="0" w:color="auto"/>
                <w:bottom w:val="none" w:sz="0" w:space="0" w:color="auto"/>
                <w:right w:val="none" w:sz="0" w:space="0" w:color="auto"/>
                <w:between w:val="none" w:sz="0" w:space="0" w:color="auto"/>
              </w:pBdr>
              <w:ind w:firstLine="0"/>
            </w:pPr>
            <w:r w:rsidRPr="00376C69">
              <w:t>2.1 Sistema prisimena pasirinkimą.</w:t>
            </w:r>
          </w:p>
        </w:tc>
      </w:tr>
      <w:tr w:rsidR="006849E3" w:rsidRPr="00376C69" w14:paraId="2FFF776C" w14:textId="77777777" w:rsidTr="0034729F">
        <w:tc>
          <w:tcPr>
            <w:tcW w:w="4622" w:type="dxa"/>
          </w:tcPr>
          <w:p w14:paraId="6200A072" w14:textId="77777777" w:rsidR="006849E3" w:rsidRPr="00376C69" w:rsidRDefault="006849E3" w:rsidP="006849E3">
            <w:pPr>
              <w:pBdr>
                <w:top w:val="none" w:sz="0" w:space="0" w:color="auto"/>
                <w:left w:val="none" w:sz="0" w:space="0" w:color="auto"/>
                <w:bottom w:val="none" w:sz="0" w:space="0" w:color="auto"/>
                <w:right w:val="none" w:sz="0" w:space="0" w:color="auto"/>
                <w:between w:val="none" w:sz="0" w:space="0" w:color="auto"/>
              </w:pBdr>
              <w:ind w:firstLine="0"/>
            </w:pPr>
            <w:r w:rsidRPr="00376C69">
              <w:t>3. Administratorius paspaudžia „</w:t>
            </w:r>
            <w:r w:rsidRPr="00376C69">
              <w:rPr>
                <w:i/>
              </w:rPr>
              <w:t>Patvirtinti</w:t>
            </w:r>
            <w:r w:rsidRPr="00376C69">
              <w:t xml:space="preserve">“ </w:t>
            </w:r>
            <w:r w:rsidRPr="00376C69">
              <w:rPr>
                <w:i/>
              </w:rPr>
              <w:t>mygtuką</w:t>
            </w:r>
            <w:r w:rsidRPr="00376C69">
              <w:t>.</w:t>
            </w:r>
          </w:p>
        </w:tc>
        <w:tc>
          <w:tcPr>
            <w:tcW w:w="4623" w:type="dxa"/>
          </w:tcPr>
          <w:p w14:paraId="4D18158C" w14:textId="77777777" w:rsidR="006849E3" w:rsidRPr="00376C69" w:rsidRDefault="006849E3" w:rsidP="006849E3">
            <w:pPr>
              <w:pBdr>
                <w:top w:val="none" w:sz="0" w:space="0" w:color="auto"/>
                <w:left w:val="none" w:sz="0" w:space="0" w:color="auto"/>
                <w:bottom w:val="none" w:sz="0" w:space="0" w:color="auto"/>
                <w:right w:val="none" w:sz="0" w:space="0" w:color="auto"/>
                <w:between w:val="none" w:sz="0" w:space="0" w:color="auto"/>
              </w:pBdr>
              <w:ind w:firstLine="0"/>
            </w:pPr>
            <w:r w:rsidRPr="00376C69">
              <w:t xml:space="preserve">3.1 Sistema patikrina ar </w:t>
            </w:r>
            <w:r w:rsidRPr="00376C69">
              <w:rPr>
                <w:i/>
              </w:rPr>
              <w:t>rangas</w:t>
            </w:r>
            <w:r w:rsidRPr="00376C69">
              <w:t xml:space="preserve"> yra pakeistas, jeigu taip, naują </w:t>
            </w:r>
            <w:r w:rsidRPr="00376C69">
              <w:rPr>
                <w:i/>
              </w:rPr>
              <w:t>rangą</w:t>
            </w:r>
            <w:r w:rsidRPr="00376C69">
              <w:t xml:space="preserve"> išsaugo sistemoje.</w:t>
            </w:r>
          </w:p>
        </w:tc>
      </w:tr>
      <w:tr w:rsidR="0034729F" w:rsidRPr="00376C69" w14:paraId="0C8294C3" w14:textId="77777777" w:rsidTr="0034729F">
        <w:tc>
          <w:tcPr>
            <w:tcW w:w="4622" w:type="dxa"/>
          </w:tcPr>
          <w:p w14:paraId="769542B9" w14:textId="77777777" w:rsidR="0034729F" w:rsidRPr="00376C69" w:rsidRDefault="006849E3" w:rsidP="0034729F">
            <w:pPr>
              <w:pBdr>
                <w:top w:val="none" w:sz="0" w:space="0" w:color="auto"/>
                <w:left w:val="none" w:sz="0" w:space="0" w:color="auto"/>
                <w:bottom w:val="none" w:sz="0" w:space="0" w:color="auto"/>
                <w:right w:val="none" w:sz="0" w:space="0" w:color="auto"/>
                <w:between w:val="none" w:sz="0" w:space="0" w:color="auto"/>
              </w:pBdr>
              <w:ind w:firstLine="0"/>
            </w:pPr>
            <w:r w:rsidRPr="00376C69">
              <w:t>4</w:t>
            </w:r>
            <w:r w:rsidR="0034729F" w:rsidRPr="00376C69">
              <w:t>. Baigiamas PA.</w:t>
            </w:r>
          </w:p>
        </w:tc>
        <w:tc>
          <w:tcPr>
            <w:tcW w:w="4623" w:type="dxa"/>
          </w:tcPr>
          <w:p w14:paraId="572DA0E7" w14:textId="77777777"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p>
        </w:tc>
      </w:tr>
      <w:tr w:rsidR="0034729F" w:rsidRPr="00376C69" w14:paraId="44433A47" w14:textId="77777777" w:rsidTr="0034729F">
        <w:tc>
          <w:tcPr>
            <w:tcW w:w="4622" w:type="dxa"/>
          </w:tcPr>
          <w:p w14:paraId="0891C453" w14:textId="77777777" w:rsidR="0034729F" w:rsidRPr="00376C69" w:rsidRDefault="0034729F" w:rsidP="0034729F">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623" w:type="dxa"/>
          </w:tcPr>
          <w:p w14:paraId="5B256291" w14:textId="77777777" w:rsidR="0034729F" w:rsidRPr="00376C69" w:rsidRDefault="006849E3" w:rsidP="006849E3">
            <w:pPr>
              <w:pBdr>
                <w:top w:val="none" w:sz="0" w:space="0" w:color="auto"/>
                <w:left w:val="none" w:sz="0" w:space="0" w:color="auto"/>
                <w:bottom w:val="none" w:sz="0" w:space="0" w:color="auto"/>
                <w:right w:val="none" w:sz="0" w:space="0" w:color="auto"/>
                <w:between w:val="none" w:sz="0" w:space="0" w:color="auto"/>
              </w:pBdr>
              <w:ind w:firstLine="0"/>
            </w:pPr>
            <w:r w:rsidRPr="00376C69">
              <w:t>A</w:t>
            </w:r>
            <w:r w:rsidR="0034729F" w:rsidRPr="00376C69">
              <w:t xml:space="preserve">dministratorius </w:t>
            </w:r>
            <w:r w:rsidRPr="00376C69">
              <w:t>pakeičia darbuotojo rangą.</w:t>
            </w:r>
          </w:p>
        </w:tc>
      </w:tr>
    </w:tbl>
    <w:p w14:paraId="621F9B52" w14:textId="77777777" w:rsidR="00E940C7" w:rsidRPr="00376C69" w:rsidRDefault="00A6128C" w:rsidP="00A6128C">
      <w:pPr>
        <w:pStyle w:val="NormalWeb"/>
      </w:pPr>
      <w:r w:rsidRPr="00376C69">
        <w:tab/>
      </w:r>
    </w:p>
    <w:p w14:paraId="71967759" w14:textId="77777777" w:rsidR="00E940C7" w:rsidRPr="00376C69" w:rsidRDefault="00E940C7" w:rsidP="00E940C7">
      <w:pPr>
        <w:rPr>
          <w:color w:val="auto"/>
        </w:rPr>
      </w:pPr>
      <w:r w:rsidRPr="00376C69">
        <w:br w:type="page"/>
      </w:r>
    </w:p>
    <w:p w14:paraId="346D7403" w14:textId="77777777" w:rsidR="00E110E8" w:rsidRPr="00376C69" w:rsidRDefault="00E110E8" w:rsidP="00E110E8">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9</w:t>
      </w:r>
      <w:r w:rsidRPr="00376C69">
        <w:fldChar w:fldCharType="end"/>
      </w:r>
      <w:r w:rsidRPr="00376C69">
        <w:t xml:space="preserve"> lentelė. PA „Darbuotojo registracija“ specifikavimas.</w:t>
      </w:r>
    </w:p>
    <w:tbl>
      <w:tblPr>
        <w:tblStyle w:val="TableGrid"/>
        <w:tblW w:w="0" w:type="auto"/>
        <w:tblLook w:val="04A0" w:firstRow="1" w:lastRow="0" w:firstColumn="1" w:lastColumn="0" w:noHBand="0" w:noVBand="1"/>
      </w:tblPr>
      <w:tblGrid>
        <w:gridCol w:w="4510"/>
        <w:gridCol w:w="4509"/>
      </w:tblGrid>
      <w:tr w:rsidR="00F63426" w:rsidRPr="00376C69" w14:paraId="6E28DD63" w14:textId="77777777" w:rsidTr="00E110E8">
        <w:tc>
          <w:tcPr>
            <w:tcW w:w="9019" w:type="dxa"/>
            <w:gridSpan w:val="2"/>
          </w:tcPr>
          <w:p w14:paraId="66087978" w14:textId="77777777" w:rsidR="00F63426" w:rsidRPr="00376C69" w:rsidRDefault="00F63426" w:rsidP="00F63426">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PA </w:t>
            </w:r>
            <w:r w:rsidRPr="00376C69">
              <w:t>„Darbuotojo registracija“</w:t>
            </w:r>
          </w:p>
        </w:tc>
      </w:tr>
      <w:tr w:rsidR="00F63426" w:rsidRPr="00376C69" w14:paraId="20B71771" w14:textId="77777777" w:rsidTr="00E110E8">
        <w:tc>
          <w:tcPr>
            <w:tcW w:w="9019" w:type="dxa"/>
            <w:gridSpan w:val="2"/>
          </w:tcPr>
          <w:p w14:paraId="30C21547" w14:textId="77777777" w:rsidR="00F63426" w:rsidRPr="00376C69" w:rsidRDefault="00F63426" w:rsidP="00F63426">
            <w:pPr>
              <w:pBdr>
                <w:top w:val="none" w:sz="0" w:space="0" w:color="auto"/>
                <w:left w:val="none" w:sz="0" w:space="0" w:color="auto"/>
                <w:bottom w:val="none" w:sz="0" w:space="0" w:color="auto"/>
                <w:right w:val="none" w:sz="0" w:space="0" w:color="auto"/>
                <w:between w:val="none" w:sz="0" w:space="0" w:color="auto"/>
              </w:pBdr>
              <w:ind w:firstLine="0"/>
            </w:pPr>
            <w:r w:rsidRPr="00376C69">
              <w:rPr>
                <w:b/>
              </w:rPr>
              <w:t xml:space="preserve">Tikslas. </w:t>
            </w:r>
            <w:r w:rsidRPr="00376C69">
              <w:t>Prijungti vartotoją į sistemą.</w:t>
            </w:r>
          </w:p>
        </w:tc>
      </w:tr>
      <w:tr w:rsidR="00F63426" w:rsidRPr="00376C69" w14:paraId="61AF7E90" w14:textId="77777777" w:rsidTr="00E110E8">
        <w:tc>
          <w:tcPr>
            <w:tcW w:w="9019" w:type="dxa"/>
            <w:gridSpan w:val="2"/>
          </w:tcPr>
          <w:p w14:paraId="2B0B0AF1" w14:textId="77777777"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Aprašymas.</w:t>
            </w:r>
          </w:p>
        </w:tc>
      </w:tr>
      <w:tr w:rsidR="00F63426" w:rsidRPr="00376C69" w14:paraId="6F2531F6" w14:textId="77777777" w:rsidTr="00E110E8">
        <w:tc>
          <w:tcPr>
            <w:tcW w:w="4510" w:type="dxa"/>
          </w:tcPr>
          <w:p w14:paraId="2497514D" w14:textId="77777777"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Prieš sąlyga</w:t>
            </w:r>
          </w:p>
        </w:tc>
        <w:tc>
          <w:tcPr>
            <w:tcW w:w="4509" w:type="dxa"/>
          </w:tcPr>
          <w:p w14:paraId="5C16BB88" w14:textId="77777777"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r w:rsidRPr="00376C69">
              <w:t>Darbuotojas nori prisijungti į sistemą. Atidarius puslapį sistema rodo prisijungimo langą.</w:t>
            </w:r>
          </w:p>
        </w:tc>
      </w:tr>
      <w:tr w:rsidR="00F63426" w:rsidRPr="00376C69" w14:paraId="248C6B97" w14:textId="77777777" w:rsidTr="00E110E8">
        <w:tc>
          <w:tcPr>
            <w:tcW w:w="4510" w:type="dxa"/>
          </w:tcPr>
          <w:p w14:paraId="00FA973E" w14:textId="77777777"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r w:rsidRPr="00376C69">
              <w:rPr>
                <w:b/>
              </w:rPr>
              <w:t>Aktorius</w:t>
            </w:r>
          </w:p>
        </w:tc>
        <w:tc>
          <w:tcPr>
            <w:tcW w:w="4509" w:type="dxa"/>
          </w:tcPr>
          <w:p w14:paraId="2888D627" w14:textId="77777777"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r w:rsidRPr="00376C69">
              <w:t>Darbuotojas.</w:t>
            </w:r>
          </w:p>
        </w:tc>
      </w:tr>
      <w:tr w:rsidR="00F63426" w:rsidRPr="00376C69" w14:paraId="0AB4FDDC" w14:textId="77777777" w:rsidTr="00E110E8">
        <w:tc>
          <w:tcPr>
            <w:tcW w:w="4510" w:type="dxa"/>
          </w:tcPr>
          <w:p w14:paraId="3A084188" w14:textId="77777777"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rPr>
                <w:b/>
              </w:rPr>
            </w:pPr>
            <w:r w:rsidRPr="00376C69">
              <w:rPr>
                <w:b/>
              </w:rPr>
              <w:t>Sužadinimo</w:t>
            </w:r>
            <w:r w:rsidRPr="00376C69">
              <w:t xml:space="preserve"> </w:t>
            </w:r>
            <w:r w:rsidRPr="00376C69">
              <w:rPr>
                <w:b/>
              </w:rPr>
              <w:t>sąlyga</w:t>
            </w:r>
          </w:p>
        </w:tc>
        <w:tc>
          <w:tcPr>
            <w:tcW w:w="4509" w:type="dxa"/>
          </w:tcPr>
          <w:p w14:paraId="69C6CD0B" w14:textId="77777777" w:rsidR="00F63426" w:rsidRPr="00376C69" w:rsidRDefault="00376C69" w:rsidP="00AD68B5">
            <w:pPr>
              <w:pBdr>
                <w:top w:val="none" w:sz="0" w:space="0" w:color="auto"/>
                <w:left w:val="none" w:sz="0" w:space="0" w:color="auto"/>
                <w:bottom w:val="none" w:sz="0" w:space="0" w:color="auto"/>
                <w:right w:val="none" w:sz="0" w:space="0" w:color="auto"/>
                <w:between w:val="none" w:sz="0" w:space="0" w:color="auto"/>
              </w:pBdr>
              <w:ind w:firstLine="0"/>
            </w:pPr>
            <w:r w:rsidRPr="00376C69">
              <w:t>Darbuotojas</w:t>
            </w:r>
            <w:r w:rsidR="00F63426" w:rsidRPr="00376C69">
              <w:t xml:space="preserve"> suveda savo prisijungimo duomenis ir spaudžia prisijungti.</w:t>
            </w:r>
          </w:p>
        </w:tc>
      </w:tr>
      <w:tr w:rsidR="00F63426" w:rsidRPr="00376C69" w14:paraId="6B78455D" w14:textId="77777777" w:rsidTr="00E110E8">
        <w:tc>
          <w:tcPr>
            <w:tcW w:w="4510" w:type="dxa"/>
          </w:tcPr>
          <w:p w14:paraId="5C7B92BF" w14:textId="77777777" w:rsidR="00F63426" w:rsidRPr="00376C69" w:rsidRDefault="00F63426" w:rsidP="00F63426">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 Darbuotojas suveda savo prisijungimo </w:t>
            </w:r>
            <w:r w:rsidRPr="00376C69">
              <w:rPr>
                <w:i/>
              </w:rPr>
              <w:t>vardą</w:t>
            </w:r>
            <w:r w:rsidRPr="00376C69">
              <w:t xml:space="preserve"> ir </w:t>
            </w:r>
            <w:r w:rsidRPr="00376C69">
              <w:rPr>
                <w:i/>
              </w:rPr>
              <w:t>slaptažodį</w:t>
            </w:r>
            <w:r w:rsidRPr="00376C69">
              <w:t xml:space="preserve"> duomenis ir spaudžia </w:t>
            </w:r>
            <w:r w:rsidRPr="00376C69">
              <w:rPr>
                <w:i/>
              </w:rPr>
              <w:t>prisijungti</w:t>
            </w:r>
            <w:r w:rsidRPr="00376C69">
              <w:t>.</w:t>
            </w:r>
          </w:p>
        </w:tc>
        <w:tc>
          <w:tcPr>
            <w:tcW w:w="4509" w:type="dxa"/>
          </w:tcPr>
          <w:p w14:paraId="0BB9A193" w14:textId="77777777" w:rsidR="00F63426" w:rsidRPr="00376C69" w:rsidRDefault="00F63426" w:rsidP="00F63426">
            <w:pPr>
              <w:pBdr>
                <w:top w:val="none" w:sz="0" w:space="0" w:color="auto"/>
                <w:left w:val="none" w:sz="0" w:space="0" w:color="auto"/>
                <w:bottom w:val="none" w:sz="0" w:space="0" w:color="auto"/>
                <w:right w:val="none" w:sz="0" w:space="0" w:color="auto"/>
                <w:between w:val="none" w:sz="0" w:space="0" w:color="auto"/>
              </w:pBdr>
              <w:ind w:firstLine="0"/>
            </w:pPr>
            <w:r w:rsidRPr="00376C69">
              <w:t xml:space="preserve">1.1 Sistema priima </w:t>
            </w:r>
            <w:r w:rsidR="00376C69" w:rsidRPr="00376C69">
              <w:t>duomenis</w:t>
            </w:r>
            <w:r w:rsidRPr="00376C69">
              <w:t xml:space="preserve">, palygina juos su </w:t>
            </w:r>
            <w:r w:rsidR="00376C69" w:rsidRPr="00376C69">
              <w:t>duomenų</w:t>
            </w:r>
            <w:r w:rsidRPr="00376C69">
              <w:t xml:space="preserve"> bazėje esančiais duomenimis, jeigu duomenys sutinka, prijungia vartotoją ir atvaizduoja pagrindinį sistemos langą.</w:t>
            </w:r>
          </w:p>
        </w:tc>
      </w:tr>
      <w:tr w:rsidR="00F63426" w:rsidRPr="00376C69" w14:paraId="474F3F3C" w14:textId="77777777" w:rsidTr="00E110E8">
        <w:tc>
          <w:tcPr>
            <w:tcW w:w="4510" w:type="dxa"/>
          </w:tcPr>
          <w:p w14:paraId="0009ED23" w14:textId="77777777"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r w:rsidRPr="00376C69">
              <w:t>2. Baigiamas PA.</w:t>
            </w:r>
          </w:p>
        </w:tc>
        <w:tc>
          <w:tcPr>
            <w:tcW w:w="4509" w:type="dxa"/>
          </w:tcPr>
          <w:p w14:paraId="17DAFE02" w14:textId="77777777"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p>
        </w:tc>
      </w:tr>
      <w:tr w:rsidR="00F63426" w:rsidRPr="00376C69" w14:paraId="4555425D" w14:textId="77777777" w:rsidTr="00E110E8">
        <w:tc>
          <w:tcPr>
            <w:tcW w:w="4510" w:type="dxa"/>
          </w:tcPr>
          <w:p w14:paraId="4639C43F" w14:textId="77777777"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r w:rsidRPr="00376C69">
              <w:rPr>
                <w:b/>
              </w:rPr>
              <w:t>Po sąlyga</w:t>
            </w:r>
          </w:p>
        </w:tc>
        <w:tc>
          <w:tcPr>
            <w:tcW w:w="4509" w:type="dxa"/>
          </w:tcPr>
          <w:p w14:paraId="312A7848" w14:textId="77777777" w:rsidR="00F63426" w:rsidRPr="00376C69" w:rsidRDefault="00F63426" w:rsidP="00AD68B5">
            <w:pPr>
              <w:pBdr>
                <w:top w:val="none" w:sz="0" w:space="0" w:color="auto"/>
                <w:left w:val="none" w:sz="0" w:space="0" w:color="auto"/>
                <w:bottom w:val="none" w:sz="0" w:space="0" w:color="auto"/>
                <w:right w:val="none" w:sz="0" w:space="0" w:color="auto"/>
                <w:between w:val="none" w:sz="0" w:space="0" w:color="auto"/>
              </w:pBdr>
              <w:ind w:firstLine="0"/>
            </w:pPr>
            <w:r w:rsidRPr="00376C69">
              <w:t>Darbuotojas prisi</w:t>
            </w:r>
            <w:r w:rsidR="00376C69">
              <w:t>j</w:t>
            </w:r>
            <w:r w:rsidRPr="00376C69">
              <w:t>ungia į sistemą.</w:t>
            </w:r>
          </w:p>
        </w:tc>
      </w:tr>
    </w:tbl>
    <w:p w14:paraId="72DFCC50" w14:textId="77777777" w:rsidR="00A6128C" w:rsidRPr="00376C69" w:rsidRDefault="00E110E8" w:rsidP="00E940C7">
      <w:pPr>
        <w:pStyle w:val="NormalWeb"/>
        <w:ind w:firstLine="720"/>
      </w:pPr>
      <w:r w:rsidRPr="00376C69">
        <w:t>10 – 15</w:t>
      </w:r>
      <w:r w:rsidR="00A6128C" w:rsidRPr="00376C69">
        <w:t xml:space="preserve"> lentelėse pateikta “Produkcijos ir pakeitimų sekimo” posistemės panaudojimo atvejų specifikacijos. Pasviruoju šriftu išskirty esybių atributai, ar vartotojo sąsajos elementai. </w:t>
      </w:r>
    </w:p>
    <w:p w14:paraId="0EAE13CC" w14:textId="77777777" w:rsidR="00BD6732" w:rsidRPr="00376C69" w:rsidRDefault="00BD6732" w:rsidP="00BD6732">
      <w:pPr>
        <w:pStyle w:val="Caption"/>
        <w:keepNext/>
      </w:pPr>
      <w:r w:rsidRPr="00376C69">
        <w:fldChar w:fldCharType="begin"/>
      </w:r>
      <w:r w:rsidRPr="00376C69">
        <w:instrText xml:space="preserve"> SEQ lentelė \* ARABIC </w:instrText>
      </w:r>
      <w:r w:rsidRPr="00376C69">
        <w:fldChar w:fldCharType="separate"/>
      </w:r>
      <w:r w:rsidR="00122E21">
        <w:rPr>
          <w:noProof/>
        </w:rPr>
        <w:t>10</w:t>
      </w:r>
      <w:r w:rsidRPr="00376C69">
        <w:fldChar w:fldCharType="end"/>
      </w:r>
      <w:r w:rsidRPr="00376C69">
        <w:t xml:space="preserve"> lentelė. PA „Pridėti produktą“ specifikacija.</w:t>
      </w:r>
    </w:p>
    <w:tbl>
      <w:tblPr>
        <w:tblStyle w:val="TableGrid"/>
        <w:tblW w:w="0" w:type="auto"/>
        <w:tblLook w:val="04A0" w:firstRow="1" w:lastRow="0" w:firstColumn="1" w:lastColumn="0" w:noHBand="0" w:noVBand="1"/>
      </w:tblPr>
      <w:tblGrid>
        <w:gridCol w:w="4504"/>
        <w:gridCol w:w="4515"/>
      </w:tblGrid>
      <w:tr w:rsidR="00BD6732" w:rsidRPr="00376C69" w14:paraId="1226CEE9"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473A40F7" w14:textId="77777777"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14:paraId="20DB24FD" w14:textId="77777777" w:rsidR="00BD6732" w:rsidRPr="00376C69" w:rsidRDefault="00BD6732">
            <w:pPr>
              <w:ind w:firstLine="0"/>
            </w:pPr>
            <w:r w:rsidRPr="00376C69">
              <w:t>„Pridėti produktą“</w:t>
            </w:r>
          </w:p>
        </w:tc>
      </w:tr>
      <w:tr w:rsidR="00BD6732" w:rsidRPr="00376C69" w14:paraId="57907A7F"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75DC81AE" w14:textId="77777777"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14:paraId="2767E387" w14:textId="77777777" w:rsidR="00BD6732" w:rsidRPr="00376C69" w:rsidRDefault="00BD6732">
            <w:pPr>
              <w:ind w:firstLine="0"/>
            </w:pPr>
            <w:r w:rsidRPr="00376C69">
              <w:t>Pridėti naują produktą į produktų sąrašą</w:t>
            </w:r>
          </w:p>
        </w:tc>
      </w:tr>
      <w:tr w:rsidR="00BD6732" w:rsidRPr="00376C69" w14:paraId="256644B0" w14:textId="77777777" w:rsidTr="00BD6732">
        <w:tc>
          <w:tcPr>
            <w:tcW w:w="9245" w:type="dxa"/>
            <w:gridSpan w:val="2"/>
            <w:tcBorders>
              <w:top w:val="single" w:sz="4" w:space="0" w:color="auto"/>
              <w:left w:val="single" w:sz="4" w:space="0" w:color="auto"/>
              <w:bottom w:val="single" w:sz="4" w:space="0" w:color="auto"/>
              <w:right w:val="single" w:sz="4" w:space="0" w:color="auto"/>
            </w:tcBorders>
            <w:hideMark/>
          </w:tcPr>
          <w:p w14:paraId="5CB84CC7" w14:textId="77777777" w:rsidR="00BD6732" w:rsidRPr="00376C69" w:rsidRDefault="00BD6732">
            <w:pPr>
              <w:ind w:firstLine="0"/>
            </w:pPr>
            <w:r w:rsidRPr="00376C69">
              <w:rPr>
                <w:b/>
              </w:rPr>
              <w:t>Aprašymas.</w:t>
            </w:r>
          </w:p>
        </w:tc>
      </w:tr>
      <w:tr w:rsidR="00BD6732" w:rsidRPr="00376C69" w14:paraId="6DD6CAEF"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5F65D7F9" w14:textId="77777777"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14:paraId="611B4299" w14:textId="77777777" w:rsidR="00BD6732" w:rsidRPr="00376C69" w:rsidRDefault="00BD6732">
            <w:pPr>
              <w:ind w:firstLine="0"/>
            </w:pPr>
            <w:r w:rsidRPr="00376C69">
              <w:t xml:space="preserve">Vartotojas privalo būti prisijungęs prie sistemos ir turėti tam tikras redaktoriaus, arba administratoriaus </w:t>
            </w:r>
            <w:r w:rsidR="00AD68B5" w:rsidRPr="00376C69">
              <w:t>teises</w:t>
            </w:r>
            <w:r w:rsidRPr="00376C69">
              <w:t>.</w:t>
            </w:r>
          </w:p>
        </w:tc>
      </w:tr>
      <w:tr w:rsidR="00BD6732" w:rsidRPr="00376C69" w14:paraId="615E0C54"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64342D7B" w14:textId="77777777"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14:paraId="40C1AEDC" w14:textId="77777777" w:rsidR="00BD6732" w:rsidRPr="00376C69" w:rsidRDefault="00BD6732">
            <w:pPr>
              <w:ind w:firstLine="0"/>
            </w:pPr>
            <w:r w:rsidRPr="00376C69">
              <w:t>Redaktorius/Administratorius</w:t>
            </w:r>
          </w:p>
        </w:tc>
      </w:tr>
      <w:tr w:rsidR="00BD6732" w:rsidRPr="00376C69" w14:paraId="05FBD6EE"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700BED9F" w14:textId="77777777"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14:paraId="14A7D750" w14:textId="77777777" w:rsidR="00BD6732" w:rsidRPr="00376C69" w:rsidRDefault="00BD6732">
            <w:pPr>
              <w:ind w:firstLine="0"/>
            </w:pPr>
            <w:r w:rsidRPr="00376C69">
              <w:t>Vartotojas nori pridėti naują produktą į produktų sąrašą.</w:t>
            </w:r>
          </w:p>
        </w:tc>
      </w:tr>
      <w:tr w:rsidR="00BD6732" w:rsidRPr="00376C69" w14:paraId="5B29A41D"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29712B26" w14:textId="77777777"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14:paraId="75911D9A" w14:textId="77777777" w:rsidR="00BD6732" w:rsidRPr="00376C69" w:rsidRDefault="00BD6732">
            <w:pPr>
              <w:ind w:firstLine="0"/>
            </w:pPr>
            <w:r w:rsidRPr="00376C69">
              <w:t>Sistemos reakcija ir sprendimai</w:t>
            </w:r>
          </w:p>
        </w:tc>
      </w:tr>
      <w:tr w:rsidR="00BD6732" w:rsidRPr="00376C69" w14:paraId="21CE2034"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6789E072" w14:textId="77777777" w:rsidR="00BD6732" w:rsidRPr="00376C69" w:rsidRDefault="00BD6732" w:rsidP="00BD6732">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rsidRPr="00376C69">
              <w:t>Vartotojas produkto įvedimo formos lange įrašo:</w:t>
            </w:r>
            <w:r w:rsidRPr="00376C69">
              <w:rPr>
                <w:i/>
              </w:rPr>
              <w:t xml:space="preserve"> barkodą, pavadinimą, vieneto kainą.</w:t>
            </w:r>
          </w:p>
        </w:tc>
        <w:tc>
          <w:tcPr>
            <w:tcW w:w="4601" w:type="dxa"/>
            <w:tcBorders>
              <w:top w:val="single" w:sz="4" w:space="0" w:color="auto"/>
              <w:left w:val="single" w:sz="4" w:space="0" w:color="auto"/>
              <w:bottom w:val="single" w:sz="4" w:space="0" w:color="auto"/>
              <w:right w:val="single" w:sz="4" w:space="0" w:color="auto"/>
            </w:tcBorders>
            <w:hideMark/>
          </w:tcPr>
          <w:p w14:paraId="2F74758B" w14:textId="77777777" w:rsidR="00BD6732" w:rsidRPr="00376C69" w:rsidRDefault="00BD6732" w:rsidP="00BD6732">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pPr>
            <w:r w:rsidRPr="00376C69">
              <w:t>Sistema patikrina ar tokia prekė jau egzistuoja: jei taip, tuomet naujos prekės sukurti neleidžiama, jei ne, prekė įtraukiama į sąrašą.</w:t>
            </w:r>
          </w:p>
        </w:tc>
      </w:tr>
      <w:tr w:rsidR="00BD6732" w:rsidRPr="00376C69" w14:paraId="05DA0F66"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7BB62209" w14:textId="77777777" w:rsidR="00BD6732" w:rsidRPr="00376C69" w:rsidRDefault="00BD6732" w:rsidP="00BD6732">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14:paraId="1544A77C" w14:textId="77777777" w:rsidR="00BD6732" w:rsidRPr="00376C69" w:rsidRDefault="00BD6732">
            <w:pPr>
              <w:ind w:firstLine="0"/>
            </w:pPr>
          </w:p>
        </w:tc>
      </w:tr>
      <w:tr w:rsidR="00BD6732" w:rsidRPr="00376C69" w14:paraId="040638A7"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198D7D3F" w14:textId="77777777"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14:paraId="640A8E69" w14:textId="77777777" w:rsidR="00BD6732" w:rsidRPr="00376C69" w:rsidRDefault="00BD6732">
            <w:pPr>
              <w:ind w:firstLine="0"/>
            </w:pPr>
            <w:r w:rsidRPr="00376C69">
              <w:t>Prekė įtraukta į sąrašą.</w:t>
            </w:r>
          </w:p>
        </w:tc>
      </w:tr>
    </w:tbl>
    <w:p w14:paraId="7DB7FE5C" w14:textId="77777777" w:rsidR="00E110E8" w:rsidRPr="00376C69" w:rsidRDefault="00E110E8" w:rsidP="00BD6732">
      <w:pPr>
        <w:pStyle w:val="Caption"/>
        <w:keepNext/>
      </w:pPr>
    </w:p>
    <w:p w14:paraId="16A60942" w14:textId="77777777" w:rsidR="00E110E8" w:rsidRPr="00376C69" w:rsidRDefault="00E110E8" w:rsidP="00E110E8">
      <w:pPr>
        <w:rPr>
          <w:color w:val="auto"/>
          <w:sz w:val="20"/>
          <w:szCs w:val="18"/>
          <w:lang w:eastAsia="lt-LT"/>
        </w:rPr>
      </w:pPr>
      <w:r w:rsidRPr="00376C69">
        <w:br w:type="page"/>
      </w:r>
    </w:p>
    <w:p w14:paraId="7ABDE9F0" w14:textId="77777777" w:rsidR="00BD6732" w:rsidRPr="00376C69" w:rsidRDefault="00BD6732" w:rsidP="00BD6732">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11</w:t>
      </w:r>
      <w:r w:rsidRPr="00376C69">
        <w:fldChar w:fldCharType="end"/>
      </w:r>
      <w:r w:rsidRPr="00376C69">
        <w:t xml:space="preserve"> lentelė. PA „Pašalinti produktą“ specifikacija.</w:t>
      </w:r>
    </w:p>
    <w:tbl>
      <w:tblPr>
        <w:tblStyle w:val="TableGrid"/>
        <w:tblW w:w="0" w:type="auto"/>
        <w:tblLook w:val="04A0" w:firstRow="1" w:lastRow="0" w:firstColumn="1" w:lastColumn="0" w:noHBand="0" w:noVBand="1"/>
      </w:tblPr>
      <w:tblGrid>
        <w:gridCol w:w="4501"/>
        <w:gridCol w:w="4518"/>
      </w:tblGrid>
      <w:tr w:rsidR="00BD6732" w:rsidRPr="00376C69" w14:paraId="05674E1C"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62C48888" w14:textId="77777777"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14:paraId="28B6BC6C" w14:textId="77777777" w:rsidR="00BD6732" w:rsidRPr="00376C69" w:rsidRDefault="00BD6732">
            <w:pPr>
              <w:ind w:firstLine="0"/>
            </w:pPr>
            <w:r w:rsidRPr="00376C69">
              <w:t>„Pašalinti produktą“</w:t>
            </w:r>
          </w:p>
        </w:tc>
      </w:tr>
      <w:tr w:rsidR="00BD6732" w:rsidRPr="00376C69" w14:paraId="7B989A1C"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672C3799" w14:textId="77777777"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14:paraId="265DE7F6" w14:textId="77777777" w:rsidR="00BD6732" w:rsidRPr="00376C69" w:rsidRDefault="00BD6732">
            <w:pPr>
              <w:ind w:firstLine="0"/>
            </w:pPr>
            <w:r w:rsidRPr="00376C69">
              <w:t>Pašalinti produktą iš sąrašo.</w:t>
            </w:r>
          </w:p>
        </w:tc>
      </w:tr>
      <w:tr w:rsidR="00BD6732" w:rsidRPr="00376C69" w14:paraId="19435D73" w14:textId="77777777" w:rsidTr="00BD6732">
        <w:tc>
          <w:tcPr>
            <w:tcW w:w="9245" w:type="dxa"/>
            <w:gridSpan w:val="2"/>
            <w:tcBorders>
              <w:top w:val="single" w:sz="4" w:space="0" w:color="auto"/>
              <w:left w:val="single" w:sz="4" w:space="0" w:color="auto"/>
              <w:bottom w:val="single" w:sz="4" w:space="0" w:color="auto"/>
              <w:right w:val="single" w:sz="4" w:space="0" w:color="auto"/>
            </w:tcBorders>
            <w:hideMark/>
          </w:tcPr>
          <w:p w14:paraId="285D2AE5" w14:textId="77777777" w:rsidR="00BD6732" w:rsidRPr="00376C69" w:rsidRDefault="00BD6732">
            <w:pPr>
              <w:ind w:firstLine="0"/>
            </w:pPr>
            <w:r w:rsidRPr="00376C69">
              <w:rPr>
                <w:b/>
              </w:rPr>
              <w:t>Aprašymas.</w:t>
            </w:r>
          </w:p>
        </w:tc>
      </w:tr>
      <w:tr w:rsidR="00BD6732" w:rsidRPr="00376C69" w14:paraId="11437296"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4864B87A" w14:textId="77777777"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14:paraId="5B0606E5" w14:textId="77777777" w:rsidR="00BD6732" w:rsidRPr="00376C69" w:rsidRDefault="00BD6732">
            <w:pPr>
              <w:ind w:firstLine="0"/>
            </w:pPr>
            <w:r w:rsidRPr="00376C69">
              <w:t xml:space="preserve">Vartotojas privalo būti prisijungęs prie sistemos ir turėti tam tikras redaktoriaus, arba administratoriaus </w:t>
            </w:r>
            <w:r w:rsidR="00AD68B5" w:rsidRPr="00376C69">
              <w:t>teises</w:t>
            </w:r>
            <w:r w:rsidRPr="00376C69">
              <w:t>.</w:t>
            </w:r>
          </w:p>
        </w:tc>
      </w:tr>
      <w:tr w:rsidR="00BD6732" w:rsidRPr="00376C69" w14:paraId="704B0DE6"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638F8D7A" w14:textId="77777777"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14:paraId="153368E0" w14:textId="77777777" w:rsidR="00BD6732" w:rsidRPr="00376C69" w:rsidRDefault="00BD6732">
            <w:pPr>
              <w:ind w:firstLine="0"/>
            </w:pPr>
            <w:r w:rsidRPr="00376C69">
              <w:t>Redaktorius/Administratorius</w:t>
            </w:r>
          </w:p>
        </w:tc>
      </w:tr>
      <w:tr w:rsidR="00BD6732" w:rsidRPr="00376C69" w14:paraId="27892EB3"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0A61170F" w14:textId="77777777"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14:paraId="49BE6082" w14:textId="77777777" w:rsidR="00BD6732" w:rsidRPr="00376C69" w:rsidRDefault="00BD6732">
            <w:pPr>
              <w:ind w:firstLine="0"/>
            </w:pPr>
            <w:r w:rsidRPr="00376C69">
              <w:t>Vartotojas nori pašalinti produktą iš produktų sąrašo.</w:t>
            </w:r>
          </w:p>
        </w:tc>
      </w:tr>
      <w:tr w:rsidR="00BD6732" w:rsidRPr="00376C69" w14:paraId="3DFCEBB3"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54D149D7" w14:textId="77777777"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14:paraId="7C0A9B83" w14:textId="77777777" w:rsidR="00BD6732" w:rsidRPr="00376C69" w:rsidRDefault="00BD6732">
            <w:pPr>
              <w:ind w:firstLine="0"/>
            </w:pPr>
            <w:r w:rsidRPr="00376C69">
              <w:t>Sistemos reakcija ir sprendimai</w:t>
            </w:r>
          </w:p>
        </w:tc>
      </w:tr>
      <w:tr w:rsidR="00BD6732" w:rsidRPr="00376C69" w14:paraId="318EA3AB"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2AEAF64A" w14:textId="77777777" w:rsidR="00BD6732" w:rsidRPr="00376C69" w:rsidRDefault="00BD6732" w:rsidP="00BD6732">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rsidRPr="00376C69">
              <w:t>Vartotojas prekių sąrašo lange pasirenka prekę ir paspaudžia mygtuką „pašalinti“.</w:t>
            </w:r>
          </w:p>
        </w:tc>
        <w:tc>
          <w:tcPr>
            <w:tcW w:w="4601" w:type="dxa"/>
            <w:tcBorders>
              <w:top w:val="single" w:sz="4" w:space="0" w:color="auto"/>
              <w:left w:val="single" w:sz="4" w:space="0" w:color="auto"/>
              <w:bottom w:val="single" w:sz="4" w:space="0" w:color="auto"/>
              <w:right w:val="single" w:sz="4" w:space="0" w:color="auto"/>
            </w:tcBorders>
            <w:hideMark/>
          </w:tcPr>
          <w:p w14:paraId="12F73A92" w14:textId="77777777" w:rsidR="00BD6732" w:rsidRPr="00376C69" w:rsidRDefault="00BD6732" w:rsidP="00BD6732">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pPr>
            <w:r w:rsidRPr="00376C69">
              <w:t>Sistema patikrina ar produktas nėra užsakytas, jei užsakytas – neleidžia atlikti šalinimo, jei neužsakytas – įvykdo šalinimą.</w:t>
            </w:r>
          </w:p>
        </w:tc>
      </w:tr>
      <w:tr w:rsidR="00BD6732" w:rsidRPr="00376C69" w14:paraId="3185B479"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4829AC8A" w14:textId="77777777" w:rsidR="00BD6732" w:rsidRPr="00376C69" w:rsidRDefault="00BD6732" w:rsidP="00BD6732">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14:paraId="01CD06AC" w14:textId="77777777" w:rsidR="00BD6732" w:rsidRPr="00376C69" w:rsidRDefault="00BD6732">
            <w:pPr>
              <w:ind w:firstLine="0"/>
            </w:pPr>
          </w:p>
        </w:tc>
      </w:tr>
      <w:tr w:rsidR="00BD6732" w:rsidRPr="00376C69" w14:paraId="5AFE7DA3"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71696471" w14:textId="77777777"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14:paraId="733F35C3" w14:textId="77777777" w:rsidR="00BD6732" w:rsidRPr="00376C69" w:rsidRDefault="00BD6732">
            <w:pPr>
              <w:ind w:firstLine="0"/>
            </w:pPr>
            <w:r w:rsidRPr="00376C69">
              <w:t>Prekė pašalinama.</w:t>
            </w:r>
          </w:p>
        </w:tc>
      </w:tr>
    </w:tbl>
    <w:p w14:paraId="7026C388" w14:textId="77777777" w:rsidR="00BD6732" w:rsidRPr="00376C69" w:rsidRDefault="00BD6732" w:rsidP="00BD6732">
      <w:pPr>
        <w:pStyle w:val="Caption"/>
        <w:keepNext/>
      </w:pPr>
      <w:r w:rsidRPr="00376C69">
        <w:fldChar w:fldCharType="begin"/>
      </w:r>
      <w:r w:rsidRPr="00376C69">
        <w:instrText xml:space="preserve"> SEQ lentelė \* ARABIC </w:instrText>
      </w:r>
      <w:r w:rsidRPr="00376C69">
        <w:fldChar w:fldCharType="separate"/>
      </w:r>
      <w:r w:rsidR="00122E21">
        <w:rPr>
          <w:noProof/>
        </w:rPr>
        <w:t>12</w:t>
      </w:r>
      <w:r w:rsidRPr="00376C69">
        <w:fldChar w:fldCharType="end"/>
      </w:r>
      <w:r w:rsidRPr="00376C69">
        <w:t xml:space="preserve"> lentelė. PA „Redaguoti produkto informaciją“ specifikacija.</w:t>
      </w:r>
    </w:p>
    <w:tbl>
      <w:tblPr>
        <w:tblStyle w:val="TableGrid"/>
        <w:tblW w:w="0" w:type="auto"/>
        <w:tblLook w:val="04A0" w:firstRow="1" w:lastRow="0" w:firstColumn="1" w:lastColumn="0" w:noHBand="0" w:noVBand="1"/>
      </w:tblPr>
      <w:tblGrid>
        <w:gridCol w:w="4502"/>
        <w:gridCol w:w="4517"/>
      </w:tblGrid>
      <w:tr w:rsidR="00BD6732" w:rsidRPr="00376C69" w14:paraId="5D8AD055"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1A283923" w14:textId="77777777"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14:paraId="1424A997" w14:textId="77777777" w:rsidR="00BD6732" w:rsidRPr="00376C69" w:rsidRDefault="00BD6732">
            <w:pPr>
              <w:ind w:firstLine="0"/>
            </w:pPr>
            <w:r w:rsidRPr="00376C69">
              <w:t>„Redaguoti produkto informaciją“</w:t>
            </w:r>
          </w:p>
        </w:tc>
      </w:tr>
      <w:tr w:rsidR="00BD6732" w:rsidRPr="00376C69" w14:paraId="3C407083"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31673BD9" w14:textId="77777777"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14:paraId="606FCE0B" w14:textId="77777777" w:rsidR="00BD6732" w:rsidRPr="00376C69" w:rsidRDefault="00BD6732">
            <w:pPr>
              <w:ind w:firstLine="0"/>
            </w:pPr>
            <w:r w:rsidRPr="00376C69">
              <w:t>Redaguoti produkto informaciją.</w:t>
            </w:r>
          </w:p>
        </w:tc>
      </w:tr>
      <w:tr w:rsidR="00BD6732" w:rsidRPr="00376C69" w14:paraId="364C30F9" w14:textId="77777777" w:rsidTr="00BD6732">
        <w:tc>
          <w:tcPr>
            <w:tcW w:w="9245" w:type="dxa"/>
            <w:gridSpan w:val="2"/>
            <w:tcBorders>
              <w:top w:val="single" w:sz="4" w:space="0" w:color="auto"/>
              <w:left w:val="single" w:sz="4" w:space="0" w:color="auto"/>
              <w:bottom w:val="single" w:sz="4" w:space="0" w:color="auto"/>
              <w:right w:val="single" w:sz="4" w:space="0" w:color="auto"/>
            </w:tcBorders>
            <w:hideMark/>
          </w:tcPr>
          <w:p w14:paraId="0F291661" w14:textId="77777777" w:rsidR="00BD6732" w:rsidRPr="00376C69" w:rsidRDefault="00BD6732">
            <w:pPr>
              <w:ind w:firstLine="0"/>
            </w:pPr>
            <w:r w:rsidRPr="00376C69">
              <w:rPr>
                <w:b/>
              </w:rPr>
              <w:t>Aprašymas.</w:t>
            </w:r>
          </w:p>
        </w:tc>
      </w:tr>
      <w:tr w:rsidR="00BD6732" w:rsidRPr="00376C69" w14:paraId="3F9D9ED1"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23FFA0F7" w14:textId="77777777"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14:paraId="20CEFBC6" w14:textId="77777777" w:rsidR="00BD6732" w:rsidRPr="00376C69" w:rsidRDefault="00BD6732">
            <w:pPr>
              <w:ind w:firstLine="0"/>
            </w:pPr>
            <w:r w:rsidRPr="00376C69">
              <w:t xml:space="preserve">Vartotojas privalo būti prisijungęs prie sistemos ir turėti tam tikras redaktoriaus, arba administratoriaus </w:t>
            </w:r>
            <w:r w:rsidR="00AD68B5" w:rsidRPr="00376C69">
              <w:t>teises</w:t>
            </w:r>
            <w:r w:rsidRPr="00376C69">
              <w:t>.</w:t>
            </w:r>
          </w:p>
        </w:tc>
      </w:tr>
      <w:tr w:rsidR="00BD6732" w:rsidRPr="00376C69" w14:paraId="3D82E00A"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1CE28122" w14:textId="77777777"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14:paraId="3880BA96" w14:textId="77777777" w:rsidR="00BD6732" w:rsidRPr="00376C69" w:rsidRDefault="00BD6732">
            <w:pPr>
              <w:ind w:firstLine="0"/>
            </w:pPr>
            <w:r w:rsidRPr="00376C69">
              <w:t>Redaktorius/Administratorius</w:t>
            </w:r>
          </w:p>
        </w:tc>
      </w:tr>
      <w:tr w:rsidR="00BD6732" w:rsidRPr="00376C69" w14:paraId="0CB2D23B"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60D9A76A" w14:textId="77777777"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14:paraId="18F867CD" w14:textId="77777777" w:rsidR="00BD6732" w:rsidRPr="00376C69" w:rsidRDefault="00BD6732">
            <w:pPr>
              <w:ind w:firstLine="0"/>
            </w:pPr>
            <w:r w:rsidRPr="00376C69">
              <w:t>Vartotojas nori redaguoti tam tikros prekės informaciją.</w:t>
            </w:r>
          </w:p>
        </w:tc>
      </w:tr>
      <w:tr w:rsidR="00BD6732" w:rsidRPr="00376C69" w14:paraId="0C1A8993"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4337E219" w14:textId="77777777"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14:paraId="51E9A98E" w14:textId="77777777" w:rsidR="00BD6732" w:rsidRPr="00376C69" w:rsidRDefault="00BD6732">
            <w:pPr>
              <w:ind w:firstLine="0"/>
            </w:pPr>
            <w:r w:rsidRPr="00376C69">
              <w:t>Sistemos reakcija ir sprendimai</w:t>
            </w:r>
          </w:p>
        </w:tc>
      </w:tr>
      <w:tr w:rsidR="00BD6732" w:rsidRPr="00376C69" w14:paraId="3E132C52"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711C8FD6" w14:textId="77777777" w:rsidR="00BD6732" w:rsidRPr="00376C69" w:rsidRDefault="00BD6732" w:rsidP="00BD673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rsidRPr="00376C69">
              <w:t>Vartotojas produkto redagavimo formos lange redaguoja norimus laukus.</w:t>
            </w:r>
          </w:p>
        </w:tc>
        <w:tc>
          <w:tcPr>
            <w:tcW w:w="4601" w:type="dxa"/>
            <w:tcBorders>
              <w:top w:val="single" w:sz="4" w:space="0" w:color="auto"/>
              <w:left w:val="single" w:sz="4" w:space="0" w:color="auto"/>
              <w:bottom w:val="single" w:sz="4" w:space="0" w:color="auto"/>
              <w:right w:val="single" w:sz="4" w:space="0" w:color="auto"/>
            </w:tcBorders>
            <w:hideMark/>
          </w:tcPr>
          <w:p w14:paraId="6FC6F0DC" w14:textId="77777777" w:rsidR="00BD6732" w:rsidRPr="00376C69" w:rsidRDefault="00BD6732" w:rsidP="00BD6732">
            <w:pPr>
              <w:pStyle w:val="ListParagraph"/>
              <w:numPr>
                <w:ilvl w:val="1"/>
                <w:numId w:val="10"/>
              </w:numPr>
              <w:pBdr>
                <w:top w:val="none" w:sz="0" w:space="0" w:color="auto"/>
                <w:left w:val="none" w:sz="0" w:space="0" w:color="auto"/>
                <w:bottom w:val="none" w:sz="0" w:space="0" w:color="auto"/>
                <w:right w:val="none" w:sz="0" w:space="0" w:color="auto"/>
                <w:between w:val="none" w:sz="0" w:space="0" w:color="auto"/>
              </w:pBdr>
            </w:pPr>
            <w:r w:rsidRPr="00376C69">
              <w:t xml:space="preserve">Sistema patikrina ar prekė su tokiu pačiu </w:t>
            </w:r>
            <w:r w:rsidRPr="00376C69">
              <w:rPr>
                <w:i/>
              </w:rPr>
              <w:t>barkodu</w:t>
            </w:r>
            <w:r w:rsidRPr="00376C69">
              <w:t xml:space="preserve"> neegzistuoja tam pačiam padalinyje.</w:t>
            </w:r>
          </w:p>
        </w:tc>
      </w:tr>
      <w:tr w:rsidR="00BD6732" w:rsidRPr="00376C69" w14:paraId="3D3DF979"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00981E22" w14:textId="77777777" w:rsidR="00BD6732" w:rsidRPr="00376C69" w:rsidRDefault="00BD6732" w:rsidP="00BD673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14:paraId="66C8B7BF" w14:textId="77777777" w:rsidR="00BD6732" w:rsidRPr="00376C69" w:rsidRDefault="00BD6732">
            <w:pPr>
              <w:ind w:firstLine="0"/>
            </w:pPr>
          </w:p>
        </w:tc>
      </w:tr>
      <w:tr w:rsidR="00BD6732" w:rsidRPr="00376C69" w14:paraId="41F18833"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0D986928" w14:textId="77777777"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14:paraId="2B06E0F9" w14:textId="77777777" w:rsidR="00BD6732" w:rsidRPr="00376C69" w:rsidRDefault="00BD6732">
            <w:pPr>
              <w:ind w:firstLine="0"/>
            </w:pPr>
            <w:r w:rsidRPr="00376C69">
              <w:t>Prekė redaguojama.</w:t>
            </w:r>
          </w:p>
        </w:tc>
      </w:tr>
    </w:tbl>
    <w:p w14:paraId="6A02DAE6" w14:textId="77777777" w:rsidR="00E110E8" w:rsidRPr="00376C69" w:rsidRDefault="00E110E8" w:rsidP="00BD6732">
      <w:pPr>
        <w:pStyle w:val="Caption"/>
        <w:keepNext/>
      </w:pPr>
    </w:p>
    <w:p w14:paraId="0A94A99C" w14:textId="77777777" w:rsidR="00E110E8" w:rsidRPr="00376C69" w:rsidRDefault="00E110E8" w:rsidP="00E110E8">
      <w:pPr>
        <w:rPr>
          <w:color w:val="auto"/>
          <w:sz w:val="20"/>
          <w:szCs w:val="18"/>
          <w:lang w:eastAsia="lt-LT"/>
        </w:rPr>
      </w:pPr>
      <w:r w:rsidRPr="00376C69">
        <w:br w:type="page"/>
      </w:r>
    </w:p>
    <w:p w14:paraId="043B8969" w14:textId="77777777" w:rsidR="00BD6732" w:rsidRPr="00376C69" w:rsidRDefault="00BD6732" w:rsidP="00BD6732">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13</w:t>
      </w:r>
      <w:r w:rsidRPr="00376C69">
        <w:fldChar w:fldCharType="end"/>
      </w:r>
      <w:r w:rsidRPr="00376C69">
        <w:t xml:space="preserve"> lentelė. PA „Filtruoti informacija pagal produkcijos kategoriją bei padalinį“ specifikacija.</w:t>
      </w:r>
    </w:p>
    <w:tbl>
      <w:tblPr>
        <w:tblStyle w:val="TableGrid"/>
        <w:tblW w:w="0" w:type="auto"/>
        <w:tblLook w:val="04A0" w:firstRow="1" w:lastRow="0" w:firstColumn="1" w:lastColumn="0" w:noHBand="0" w:noVBand="1"/>
      </w:tblPr>
      <w:tblGrid>
        <w:gridCol w:w="4529"/>
        <w:gridCol w:w="4490"/>
      </w:tblGrid>
      <w:tr w:rsidR="00BD6732" w:rsidRPr="00376C69" w14:paraId="4FFE457E"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7B133C69" w14:textId="77777777"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14:paraId="2C017BFC" w14:textId="77777777" w:rsidR="00BD6732" w:rsidRPr="00376C69" w:rsidRDefault="00BD6732">
            <w:pPr>
              <w:ind w:firstLine="0"/>
            </w:pPr>
            <w:r w:rsidRPr="00376C69">
              <w:t>„Filtruoti informaciją pagal produkcijos kategoriją bei padalinį“</w:t>
            </w:r>
          </w:p>
        </w:tc>
      </w:tr>
      <w:tr w:rsidR="00BD6732" w:rsidRPr="00376C69" w14:paraId="7BFE3EE0"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68BCCF88" w14:textId="77777777"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14:paraId="2E728FAA" w14:textId="77777777" w:rsidR="00BD6732" w:rsidRPr="00376C69" w:rsidRDefault="00BD6732">
            <w:pPr>
              <w:ind w:firstLine="0"/>
            </w:pPr>
            <w:r w:rsidRPr="00376C69">
              <w:t>Surūšiuoti informaciją pagal produkcijos kategoriją ir/arba padalinį.</w:t>
            </w:r>
          </w:p>
        </w:tc>
      </w:tr>
      <w:tr w:rsidR="00BD6732" w:rsidRPr="00376C69" w14:paraId="356B5557" w14:textId="77777777" w:rsidTr="00BD6732">
        <w:tc>
          <w:tcPr>
            <w:tcW w:w="9245" w:type="dxa"/>
            <w:gridSpan w:val="2"/>
            <w:tcBorders>
              <w:top w:val="single" w:sz="4" w:space="0" w:color="auto"/>
              <w:left w:val="single" w:sz="4" w:space="0" w:color="auto"/>
              <w:bottom w:val="single" w:sz="4" w:space="0" w:color="auto"/>
              <w:right w:val="single" w:sz="4" w:space="0" w:color="auto"/>
            </w:tcBorders>
            <w:hideMark/>
          </w:tcPr>
          <w:p w14:paraId="63BF1A93" w14:textId="77777777" w:rsidR="00BD6732" w:rsidRPr="00376C69" w:rsidRDefault="00BD6732">
            <w:pPr>
              <w:ind w:firstLine="0"/>
            </w:pPr>
            <w:r w:rsidRPr="00376C69">
              <w:rPr>
                <w:b/>
              </w:rPr>
              <w:t>Aprašymas.</w:t>
            </w:r>
          </w:p>
        </w:tc>
      </w:tr>
      <w:tr w:rsidR="00BD6732" w:rsidRPr="00376C69" w14:paraId="1AC11191"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71B5BF92" w14:textId="77777777"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14:paraId="6483437D" w14:textId="77777777" w:rsidR="00BD6732" w:rsidRPr="00376C69" w:rsidRDefault="00BD6732">
            <w:pPr>
              <w:ind w:firstLine="0"/>
            </w:pPr>
            <w:r w:rsidRPr="00376C69">
              <w:t>Vartotojas privalo būti prisijungęs prie sistemos.</w:t>
            </w:r>
          </w:p>
        </w:tc>
      </w:tr>
      <w:tr w:rsidR="00BD6732" w:rsidRPr="00376C69" w14:paraId="37B7DDE7"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7BCBA484" w14:textId="77777777"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14:paraId="4E7348AC" w14:textId="77777777" w:rsidR="00BD6732" w:rsidRPr="00376C69" w:rsidRDefault="00BD6732">
            <w:pPr>
              <w:ind w:firstLine="0"/>
            </w:pPr>
            <w:r w:rsidRPr="00376C69">
              <w:t>Darbuotojas</w:t>
            </w:r>
          </w:p>
        </w:tc>
      </w:tr>
      <w:tr w:rsidR="00BD6732" w:rsidRPr="00376C69" w14:paraId="3788379E"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23C8C495" w14:textId="77777777"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14:paraId="682A3D8D" w14:textId="77777777" w:rsidR="00BD6732" w:rsidRPr="00376C69" w:rsidRDefault="00BD6732">
            <w:pPr>
              <w:ind w:firstLine="0"/>
            </w:pPr>
            <w:r w:rsidRPr="00376C69">
              <w:t>Vartotojas nori atrinkti produktus pagal tam tikrą prekės kategoriją ir/arba padalinį.</w:t>
            </w:r>
          </w:p>
        </w:tc>
      </w:tr>
      <w:tr w:rsidR="00BD6732" w:rsidRPr="00376C69" w14:paraId="1E0034FD"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7FCA89BA" w14:textId="77777777"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14:paraId="1812A2E7" w14:textId="77777777" w:rsidR="00BD6732" w:rsidRPr="00376C69" w:rsidRDefault="00BD6732">
            <w:pPr>
              <w:ind w:firstLine="0"/>
            </w:pPr>
            <w:r w:rsidRPr="00376C69">
              <w:t>Sistemos reakcija ir sprendimai</w:t>
            </w:r>
          </w:p>
        </w:tc>
      </w:tr>
      <w:tr w:rsidR="00BD6732" w:rsidRPr="00376C69" w14:paraId="347C1687"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08FD82D0" w14:textId="77777777" w:rsidR="00BD6732" w:rsidRPr="00376C69" w:rsidRDefault="00BD6732" w:rsidP="00BD673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rsidRPr="00376C69">
              <w:t xml:space="preserve">Vartotojas produktų sąrašų lange pasirenka norimas matyti prekes pagal tam tikras jų </w:t>
            </w:r>
            <w:r w:rsidRPr="00376C69">
              <w:rPr>
                <w:i/>
              </w:rPr>
              <w:t xml:space="preserve">kategorijas </w:t>
            </w:r>
            <w:r w:rsidRPr="00376C69">
              <w:t xml:space="preserve">(filtravimo funkcija) arba </w:t>
            </w:r>
            <w:r w:rsidRPr="00376C69">
              <w:rPr>
                <w:i/>
              </w:rPr>
              <w:t>padalinį.</w:t>
            </w:r>
          </w:p>
        </w:tc>
        <w:tc>
          <w:tcPr>
            <w:tcW w:w="4601" w:type="dxa"/>
            <w:tcBorders>
              <w:top w:val="single" w:sz="4" w:space="0" w:color="auto"/>
              <w:left w:val="single" w:sz="4" w:space="0" w:color="auto"/>
              <w:bottom w:val="single" w:sz="4" w:space="0" w:color="auto"/>
              <w:right w:val="single" w:sz="4" w:space="0" w:color="auto"/>
            </w:tcBorders>
            <w:hideMark/>
          </w:tcPr>
          <w:p w14:paraId="0090222F" w14:textId="77777777" w:rsidR="00BD6732" w:rsidRPr="00376C69" w:rsidRDefault="00BD6732" w:rsidP="00BD6732">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pPr>
            <w:r w:rsidRPr="00376C69">
              <w:t xml:space="preserve">  Sistema atrūšiuoja prekes pagal pasirinktas kategorijas ir/arba padalinį ir atvaizduoja jas produktų sąraše.</w:t>
            </w:r>
          </w:p>
        </w:tc>
      </w:tr>
      <w:tr w:rsidR="00BD6732" w:rsidRPr="00376C69" w14:paraId="50ABA507"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17790E64" w14:textId="77777777" w:rsidR="00BD6732" w:rsidRPr="00376C69" w:rsidRDefault="00BD6732" w:rsidP="00BD673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14:paraId="1A29CD09" w14:textId="77777777" w:rsidR="00BD6732" w:rsidRPr="00376C69" w:rsidRDefault="00BD6732">
            <w:pPr>
              <w:ind w:firstLine="0"/>
            </w:pPr>
          </w:p>
        </w:tc>
      </w:tr>
      <w:tr w:rsidR="00BD6732" w:rsidRPr="00376C69" w14:paraId="3B646D0D"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63E6DC10" w14:textId="77777777"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14:paraId="2A954428" w14:textId="77777777" w:rsidR="00BD6732" w:rsidRPr="00376C69" w:rsidRDefault="00BD6732">
            <w:pPr>
              <w:ind w:firstLine="0"/>
            </w:pPr>
            <w:r w:rsidRPr="00376C69">
              <w:t>Prekės atvaizduojamos vartotojui sąrašu, pagal pasirinktą kategoriją ir/arba padalinį.</w:t>
            </w:r>
          </w:p>
        </w:tc>
      </w:tr>
    </w:tbl>
    <w:p w14:paraId="16B8603F" w14:textId="77777777" w:rsidR="00BD6732" w:rsidRPr="00376C69" w:rsidRDefault="00BD6732" w:rsidP="00BD6732">
      <w:pPr>
        <w:pStyle w:val="Caption"/>
        <w:keepNext/>
      </w:pPr>
      <w:r w:rsidRPr="00376C69">
        <w:fldChar w:fldCharType="begin"/>
      </w:r>
      <w:r w:rsidRPr="00376C69">
        <w:instrText xml:space="preserve"> SEQ lentelė \* ARABIC </w:instrText>
      </w:r>
      <w:r w:rsidRPr="00376C69">
        <w:fldChar w:fldCharType="separate"/>
      </w:r>
      <w:r w:rsidR="00122E21">
        <w:rPr>
          <w:noProof/>
        </w:rPr>
        <w:t>14</w:t>
      </w:r>
      <w:r w:rsidRPr="00376C69">
        <w:fldChar w:fldCharType="end"/>
      </w:r>
      <w:r w:rsidRPr="00376C69">
        <w:t xml:space="preserve"> lentelė. PA „Peržiūrėti produktų sąrašus“ specifikacija.</w:t>
      </w:r>
    </w:p>
    <w:tbl>
      <w:tblPr>
        <w:tblStyle w:val="TableGrid"/>
        <w:tblW w:w="0" w:type="auto"/>
        <w:tblLook w:val="04A0" w:firstRow="1" w:lastRow="0" w:firstColumn="1" w:lastColumn="0" w:noHBand="0" w:noVBand="1"/>
      </w:tblPr>
      <w:tblGrid>
        <w:gridCol w:w="4528"/>
        <w:gridCol w:w="4491"/>
      </w:tblGrid>
      <w:tr w:rsidR="00BD6732" w:rsidRPr="00376C69" w14:paraId="62A57904"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3A51002B" w14:textId="77777777"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14:paraId="50803CB3" w14:textId="77777777" w:rsidR="00BD6732" w:rsidRPr="00376C69" w:rsidRDefault="00BD6732">
            <w:pPr>
              <w:ind w:firstLine="0"/>
            </w:pPr>
            <w:r w:rsidRPr="00376C69">
              <w:t>„Peržiūrėti produktų sąrašus“</w:t>
            </w:r>
          </w:p>
        </w:tc>
      </w:tr>
      <w:tr w:rsidR="00BD6732" w:rsidRPr="00376C69" w14:paraId="1768A858"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01206E11" w14:textId="77777777"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14:paraId="542B2CF5" w14:textId="77777777" w:rsidR="00BD6732" w:rsidRPr="00376C69" w:rsidRDefault="00BD6732">
            <w:pPr>
              <w:ind w:firstLine="0"/>
            </w:pPr>
            <w:r w:rsidRPr="00376C69">
              <w:t>Peržiūrėti visus esančius produktus.</w:t>
            </w:r>
          </w:p>
        </w:tc>
      </w:tr>
      <w:tr w:rsidR="00BD6732" w:rsidRPr="00376C69" w14:paraId="4CB8348E" w14:textId="77777777" w:rsidTr="00BD6732">
        <w:tc>
          <w:tcPr>
            <w:tcW w:w="9245" w:type="dxa"/>
            <w:gridSpan w:val="2"/>
            <w:tcBorders>
              <w:top w:val="single" w:sz="4" w:space="0" w:color="auto"/>
              <w:left w:val="single" w:sz="4" w:space="0" w:color="auto"/>
              <w:bottom w:val="single" w:sz="4" w:space="0" w:color="auto"/>
              <w:right w:val="single" w:sz="4" w:space="0" w:color="auto"/>
            </w:tcBorders>
            <w:hideMark/>
          </w:tcPr>
          <w:p w14:paraId="250F0825" w14:textId="77777777" w:rsidR="00BD6732" w:rsidRPr="00376C69" w:rsidRDefault="00BD6732">
            <w:pPr>
              <w:ind w:firstLine="0"/>
            </w:pPr>
            <w:r w:rsidRPr="00376C69">
              <w:rPr>
                <w:b/>
              </w:rPr>
              <w:t>Aprašymas.</w:t>
            </w:r>
          </w:p>
        </w:tc>
      </w:tr>
      <w:tr w:rsidR="00BD6732" w:rsidRPr="00376C69" w14:paraId="241F9B18"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51C4FF81" w14:textId="77777777"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14:paraId="0D8AE27D" w14:textId="77777777" w:rsidR="00BD6732" w:rsidRPr="00376C69" w:rsidRDefault="00BD6732">
            <w:pPr>
              <w:ind w:firstLine="0"/>
            </w:pPr>
            <w:r w:rsidRPr="00376C69">
              <w:t>Vartotojas privalo būti prisijungęs prie sistemos.</w:t>
            </w:r>
          </w:p>
        </w:tc>
      </w:tr>
      <w:tr w:rsidR="00BD6732" w:rsidRPr="00376C69" w14:paraId="4645614E"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6B8DBEB5" w14:textId="77777777"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14:paraId="37DA2189" w14:textId="77777777" w:rsidR="00BD6732" w:rsidRPr="00376C69" w:rsidRDefault="00BD6732">
            <w:pPr>
              <w:ind w:firstLine="0"/>
            </w:pPr>
            <w:r w:rsidRPr="00376C69">
              <w:t>Darbuotojas</w:t>
            </w:r>
          </w:p>
        </w:tc>
      </w:tr>
      <w:tr w:rsidR="00BD6732" w:rsidRPr="00376C69" w14:paraId="28C13C06"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6EB2D3AF" w14:textId="77777777"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14:paraId="5D6FE56C" w14:textId="77777777" w:rsidR="00BD6732" w:rsidRPr="00376C69" w:rsidRDefault="00BD6732">
            <w:pPr>
              <w:ind w:firstLine="0"/>
            </w:pPr>
            <w:r w:rsidRPr="00376C69">
              <w:t>Vartotojas nori peržiūrėti prekių sąrašus ir informaciją.</w:t>
            </w:r>
          </w:p>
        </w:tc>
      </w:tr>
      <w:tr w:rsidR="00BD6732" w:rsidRPr="00376C69" w14:paraId="2EBB5B3F"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18287937" w14:textId="77777777"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14:paraId="63BEEDF2" w14:textId="77777777" w:rsidR="00BD6732" w:rsidRPr="00376C69" w:rsidRDefault="00BD6732">
            <w:pPr>
              <w:ind w:firstLine="0"/>
            </w:pPr>
            <w:r w:rsidRPr="00376C69">
              <w:t>Sistemos reakcija ir sprendimai</w:t>
            </w:r>
          </w:p>
        </w:tc>
      </w:tr>
      <w:tr w:rsidR="00BD6732" w:rsidRPr="00376C69" w14:paraId="75DBA81D"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64A83CCD" w14:textId="77777777" w:rsidR="00BD6732" w:rsidRPr="00376C69" w:rsidRDefault="00BD6732" w:rsidP="00BD673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rsidRPr="00376C69">
              <w:t xml:space="preserve">Vartotojas produktų sąrašo lange pasirenka meniu nuorodą į prekių sąrašus. </w:t>
            </w:r>
          </w:p>
        </w:tc>
        <w:tc>
          <w:tcPr>
            <w:tcW w:w="4601" w:type="dxa"/>
            <w:tcBorders>
              <w:top w:val="single" w:sz="4" w:space="0" w:color="auto"/>
              <w:left w:val="single" w:sz="4" w:space="0" w:color="auto"/>
              <w:bottom w:val="single" w:sz="4" w:space="0" w:color="auto"/>
              <w:right w:val="single" w:sz="4" w:space="0" w:color="auto"/>
            </w:tcBorders>
            <w:hideMark/>
          </w:tcPr>
          <w:p w14:paraId="2531782A" w14:textId="77777777" w:rsidR="00BD6732" w:rsidRPr="00376C69" w:rsidRDefault="00BD6732" w:rsidP="00BD6732">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pPr>
            <w:r w:rsidRPr="00376C69">
              <w:t>Sistema atvaizduoja visas esančias prekes.</w:t>
            </w:r>
          </w:p>
        </w:tc>
      </w:tr>
      <w:tr w:rsidR="00BD6732" w:rsidRPr="00376C69" w14:paraId="3B5C7C0E"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06CD5DF8" w14:textId="77777777" w:rsidR="00BD6732" w:rsidRPr="00376C69" w:rsidRDefault="00BD6732" w:rsidP="00BD6732">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14:paraId="0F9AA945" w14:textId="77777777" w:rsidR="00BD6732" w:rsidRPr="00376C69" w:rsidRDefault="00BD6732">
            <w:pPr>
              <w:ind w:firstLine="0"/>
            </w:pPr>
          </w:p>
        </w:tc>
      </w:tr>
      <w:tr w:rsidR="00BD6732" w:rsidRPr="00376C69" w14:paraId="5079532D"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66100392" w14:textId="77777777"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14:paraId="0F65D3C1" w14:textId="77777777" w:rsidR="00BD6732" w:rsidRPr="00376C69" w:rsidRDefault="00BD6732">
            <w:pPr>
              <w:ind w:firstLine="0"/>
            </w:pPr>
            <w:r w:rsidRPr="00376C69">
              <w:t>Prekės atvaizduojamos vartotojui sąrašu.</w:t>
            </w:r>
          </w:p>
        </w:tc>
      </w:tr>
    </w:tbl>
    <w:p w14:paraId="5978CACD" w14:textId="77777777" w:rsidR="00E110E8" w:rsidRPr="00376C69" w:rsidRDefault="00E110E8" w:rsidP="00BD6732">
      <w:pPr>
        <w:pStyle w:val="Caption"/>
        <w:keepNext/>
      </w:pPr>
    </w:p>
    <w:p w14:paraId="0A08F211" w14:textId="77777777" w:rsidR="00E110E8" w:rsidRPr="00376C69" w:rsidRDefault="00E110E8" w:rsidP="00E110E8">
      <w:pPr>
        <w:rPr>
          <w:color w:val="auto"/>
          <w:sz w:val="20"/>
          <w:szCs w:val="18"/>
          <w:lang w:eastAsia="lt-LT"/>
        </w:rPr>
      </w:pPr>
      <w:r w:rsidRPr="00376C69">
        <w:br w:type="page"/>
      </w:r>
    </w:p>
    <w:p w14:paraId="143B369E" w14:textId="77777777" w:rsidR="00BD6732" w:rsidRPr="00376C69" w:rsidRDefault="00BD6732" w:rsidP="00BD6732">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15</w:t>
      </w:r>
      <w:r w:rsidRPr="00376C69">
        <w:fldChar w:fldCharType="end"/>
      </w:r>
      <w:r w:rsidRPr="00376C69">
        <w:t xml:space="preserve"> lentelė. PA „Peržiūrėti produkcijos judėjimo ataskaitą.</w:t>
      </w:r>
    </w:p>
    <w:tbl>
      <w:tblPr>
        <w:tblStyle w:val="TableGrid"/>
        <w:tblW w:w="0" w:type="auto"/>
        <w:tblLook w:val="04A0" w:firstRow="1" w:lastRow="0" w:firstColumn="1" w:lastColumn="0" w:noHBand="0" w:noVBand="1"/>
      </w:tblPr>
      <w:tblGrid>
        <w:gridCol w:w="4502"/>
        <w:gridCol w:w="4517"/>
      </w:tblGrid>
      <w:tr w:rsidR="00BD6732" w:rsidRPr="00376C69" w14:paraId="5716B6F0"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3EAB06F8" w14:textId="77777777"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14:paraId="42371B14" w14:textId="77777777" w:rsidR="00BD6732" w:rsidRPr="00376C69" w:rsidRDefault="00BD6732">
            <w:pPr>
              <w:ind w:firstLine="0"/>
            </w:pPr>
            <w:r w:rsidRPr="00376C69">
              <w:t>„Peržiūrėti produkcijos judėjimo ataskaitą“</w:t>
            </w:r>
          </w:p>
        </w:tc>
      </w:tr>
      <w:tr w:rsidR="00BD6732" w:rsidRPr="00376C69" w14:paraId="1C3AA447"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1D750BE0" w14:textId="77777777"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14:paraId="2E555F6D" w14:textId="77777777" w:rsidR="00BD6732" w:rsidRPr="00376C69" w:rsidRDefault="00BD6732">
            <w:pPr>
              <w:ind w:firstLine="0"/>
            </w:pPr>
            <w:r w:rsidRPr="00376C69">
              <w:t>Peržiūrėti produkcijos judėjimo ataskaitą.</w:t>
            </w:r>
          </w:p>
        </w:tc>
      </w:tr>
      <w:tr w:rsidR="00BD6732" w:rsidRPr="00376C69" w14:paraId="3D3B297A" w14:textId="77777777" w:rsidTr="00BD6732">
        <w:tc>
          <w:tcPr>
            <w:tcW w:w="9245" w:type="dxa"/>
            <w:gridSpan w:val="2"/>
            <w:tcBorders>
              <w:top w:val="single" w:sz="4" w:space="0" w:color="auto"/>
              <w:left w:val="single" w:sz="4" w:space="0" w:color="auto"/>
              <w:bottom w:val="single" w:sz="4" w:space="0" w:color="auto"/>
              <w:right w:val="single" w:sz="4" w:space="0" w:color="auto"/>
            </w:tcBorders>
            <w:hideMark/>
          </w:tcPr>
          <w:p w14:paraId="10BCFCCE" w14:textId="77777777" w:rsidR="00BD6732" w:rsidRPr="00376C69" w:rsidRDefault="00BD6732">
            <w:pPr>
              <w:ind w:firstLine="0"/>
            </w:pPr>
            <w:r w:rsidRPr="00376C69">
              <w:rPr>
                <w:b/>
              </w:rPr>
              <w:t>Aprašymas.</w:t>
            </w:r>
          </w:p>
        </w:tc>
      </w:tr>
      <w:tr w:rsidR="00BD6732" w:rsidRPr="00376C69" w14:paraId="5F5E0160"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21B30178" w14:textId="77777777"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14:paraId="6B4C0B65" w14:textId="77777777" w:rsidR="00BD6732" w:rsidRPr="00376C69" w:rsidRDefault="00BD6732">
            <w:pPr>
              <w:ind w:firstLine="0"/>
            </w:pPr>
            <w:r w:rsidRPr="00376C69">
              <w:t xml:space="preserve">Vartotojas privalo būti prisijungęs prie sistemos ir turėti tam tikras redaktoriaus, arba administratoriaus </w:t>
            </w:r>
            <w:r w:rsidR="00AD68B5" w:rsidRPr="00376C69">
              <w:t>teises</w:t>
            </w:r>
            <w:r w:rsidRPr="00376C69">
              <w:t>.</w:t>
            </w:r>
          </w:p>
        </w:tc>
      </w:tr>
      <w:tr w:rsidR="00BD6732" w:rsidRPr="00376C69" w14:paraId="40243EF7"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34679811" w14:textId="77777777"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14:paraId="05419600" w14:textId="77777777" w:rsidR="00BD6732" w:rsidRPr="00376C69" w:rsidRDefault="00BD6732">
            <w:pPr>
              <w:ind w:firstLine="0"/>
            </w:pPr>
            <w:r w:rsidRPr="00376C69">
              <w:t>Redaktorius/Administratorius</w:t>
            </w:r>
          </w:p>
        </w:tc>
      </w:tr>
      <w:tr w:rsidR="00BD6732" w:rsidRPr="00376C69" w14:paraId="2EBFE77B"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49904FB7" w14:textId="77777777"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14:paraId="404EEBFC" w14:textId="77777777" w:rsidR="00BD6732" w:rsidRPr="00376C69" w:rsidRDefault="00BD6732">
            <w:pPr>
              <w:ind w:firstLine="0"/>
            </w:pPr>
            <w:r w:rsidRPr="00376C69">
              <w:t>Vartotojas nori peržiūrėti produkcijos judėjimo ataskaitas pagal pasirinktą padalinį.</w:t>
            </w:r>
          </w:p>
        </w:tc>
      </w:tr>
      <w:tr w:rsidR="00BD6732" w:rsidRPr="00376C69" w14:paraId="4E8818F6"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132037B9" w14:textId="77777777"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14:paraId="5606661C" w14:textId="77777777" w:rsidR="00BD6732" w:rsidRPr="00376C69" w:rsidRDefault="00BD6732">
            <w:pPr>
              <w:ind w:firstLine="0"/>
            </w:pPr>
            <w:r w:rsidRPr="00376C69">
              <w:t>Sistemos reakcija ir sprendimai</w:t>
            </w:r>
          </w:p>
        </w:tc>
      </w:tr>
      <w:tr w:rsidR="00BD6732" w:rsidRPr="00376C69" w14:paraId="1974B2D3"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56327892" w14:textId="77777777" w:rsidR="00BD6732" w:rsidRPr="00376C69" w:rsidRDefault="00BD6732" w:rsidP="00BD673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rsidRPr="00376C69">
              <w:t>Vartotojas produkcijos judėjimo ataskaitų lange pasirenka tam tikrus padalinius, kurių statistiką jis nori matyti.</w:t>
            </w:r>
          </w:p>
        </w:tc>
        <w:tc>
          <w:tcPr>
            <w:tcW w:w="4601" w:type="dxa"/>
            <w:tcBorders>
              <w:top w:val="single" w:sz="4" w:space="0" w:color="auto"/>
              <w:left w:val="single" w:sz="4" w:space="0" w:color="auto"/>
              <w:bottom w:val="single" w:sz="4" w:space="0" w:color="auto"/>
              <w:right w:val="single" w:sz="4" w:space="0" w:color="auto"/>
            </w:tcBorders>
            <w:hideMark/>
          </w:tcPr>
          <w:p w14:paraId="694865C2" w14:textId="77777777" w:rsidR="00BD6732" w:rsidRPr="00376C69" w:rsidRDefault="00BD6732" w:rsidP="00BD6732">
            <w:pPr>
              <w:pStyle w:val="ListParagraph"/>
              <w:numPr>
                <w:ilvl w:val="1"/>
                <w:numId w:val="13"/>
              </w:numPr>
              <w:pBdr>
                <w:top w:val="none" w:sz="0" w:space="0" w:color="auto"/>
                <w:left w:val="none" w:sz="0" w:space="0" w:color="auto"/>
                <w:bottom w:val="none" w:sz="0" w:space="0" w:color="auto"/>
                <w:right w:val="none" w:sz="0" w:space="0" w:color="auto"/>
                <w:between w:val="none" w:sz="0" w:space="0" w:color="auto"/>
              </w:pBdr>
            </w:pPr>
            <w:r w:rsidRPr="00376C69">
              <w:t>Sistema atrenka ir pavaizduoja tik konkrečių padalinių produkcijos statistiką.</w:t>
            </w:r>
          </w:p>
        </w:tc>
      </w:tr>
      <w:tr w:rsidR="00BD6732" w:rsidRPr="00376C69" w14:paraId="18AC8061"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2CFCF8FC" w14:textId="77777777" w:rsidR="00BD6732" w:rsidRPr="00376C69" w:rsidRDefault="00BD6732" w:rsidP="00BD673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14:paraId="7FE89517" w14:textId="77777777" w:rsidR="00BD6732" w:rsidRPr="00376C69" w:rsidRDefault="00BD6732">
            <w:pPr>
              <w:ind w:firstLine="0"/>
            </w:pPr>
          </w:p>
        </w:tc>
      </w:tr>
      <w:tr w:rsidR="00BD6732" w:rsidRPr="00376C69" w14:paraId="19A70B61"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2CC5C7CE" w14:textId="77777777"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14:paraId="3A8EF703" w14:textId="77777777" w:rsidR="00BD6732" w:rsidRPr="00376C69" w:rsidRDefault="00BD6732">
            <w:pPr>
              <w:ind w:firstLine="0"/>
            </w:pPr>
            <w:r w:rsidRPr="00376C69">
              <w:t>Produkcijos judėjimo ataskaitos, pagal pasirinktą padalinį, atvaizduojamos.</w:t>
            </w:r>
          </w:p>
        </w:tc>
      </w:tr>
    </w:tbl>
    <w:p w14:paraId="386C412F" w14:textId="77777777" w:rsidR="00E940C7" w:rsidRPr="00376C69" w:rsidRDefault="00E110E8" w:rsidP="00E940C7">
      <w:pPr>
        <w:pStyle w:val="NormalWeb"/>
      </w:pPr>
      <w:r w:rsidRPr="00376C69">
        <w:tab/>
        <w:t>16 – 21</w:t>
      </w:r>
      <w:r w:rsidR="00E940C7" w:rsidRPr="00376C69">
        <w:t xml:space="preserve"> lentelėse pateikta </w:t>
      </w:r>
      <w:r w:rsidR="00776872" w:rsidRPr="00376C69">
        <w:t>„</w:t>
      </w:r>
      <w:r w:rsidR="00E940C7" w:rsidRPr="00376C69">
        <w:t>Padalinių</w:t>
      </w:r>
      <w:r w:rsidR="00776872" w:rsidRPr="00376C69">
        <w:t>“</w:t>
      </w:r>
      <w:r w:rsidR="00E940C7" w:rsidRPr="00376C69">
        <w:t xml:space="preserve"> posistemės panaudojimo atvejų specifikacijos. Pasviruoju šriftu išskirti esybių atributai, ar vartotojo sąsajos elementai.</w:t>
      </w:r>
    </w:p>
    <w:p w14:paraId="2C0D83B7" w14:textId="77777777" w:rsidR="00BD6732" w:rsidRPr="00376C69" w:rsidRDefault="00BD6732" w:rsidP="00BD6732">
      <w:pPr>
        <w:pStyle w:val="Caption"/>
        <w:keepNext/>
      </w:pPr>
      <w:r w:rsidRPr="00376C69">
        <w:fldChar w:fldCharType="begin"/>
      </w:r>
      <w:r w:rsidRPr="00376C69">
        <w:instrText xml:space="preserve"> SEQ lentelė \* ARABIC </w:instrText>
      </w:r>
      <w:r w:rsidRPr="00376C69">
        <w:fldChar w:fldCharType="separate"/>
      </w:r>
      <w:r w:rsidR="00122E21">
        <w:rPr>
          <w:noProof/>
        </w:rPr>
        <w:t>16</w:t>
      </w:r>
      <w:r w:rsidRPr="00376C69">
        <w:fldChar w:fldCharType="end"/>
      </w:r>
      <w:r w:rsidRPr="00376C69">
        <w:t xml:space="preserve"> lentelė. PA „Pridėti padalinį“ specifikacija.</w:t>
      </w:r>
    </w:p>
    <w:tbl>
      <w:tblPr>
        <w:tblStyle w:val="TableGrid"/>
        <w:tblW w:w="0" w:type="auto"/>
        <w:tblLook w:val="04A0" w:firstRow="1" w:lastRow="0" w:firstColumn="1" w:lastColumn="0" w:noHBand="0" w:noVBand="1"/>
      </w:tblPr>
      <w:tblGrid>
        <w:gridCol w:w="4528"/>
        <w:gridCol w:w="4491"/>
      </w:tblGrid>
      <w:tr w:rsidR="00BD6732" w:rsidRPr="00376C69" w14:paraId="1AF51A0A"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1D82BC94" w14:textId="77777777"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14:paraId="3B893CFA" w14:textId="77777777" w:rsidR="00BD6732" w:rsidRPr="00376C69" w:rsidRDefault="00BD6732">
            <w:pPr>
              <w:ind w:firstLine="0"/>
            </w:pPr>
            <w:r w:rsidRPr="00376C69">
              <w:t>„Pridėti padalinį“</w:t>
            </w:r>
          </w:p>
        </w:tc>
      </w:tr>
      <w:tr w:rsidR="00BD6732" w:rsidRPr="00376C69" w14:paraId="7336DBCD"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47F4B598" w14:textId="77777777"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14:paraId="11E75865" w14:textId="77777777" w:rsidR="00BD6732" w:rsidRPr="00376C69" w:rsidRDefault="00BD6732">
            <w:pPr>
              <w:ind w:firstLine="0"/>
            </w:pPr>
            <w:r w:rsidRPr="00376C69">
              <w:t>Pridėti naują padalinį į padalinių sąrašą.</w:t>
            </w:r>
          </w:p>
        </w:tc>
      </w:tr>
      <w:tr w:rsidR="00BD6732" w:rsidRPr="00376C69" w14:paraId="513673BC" w14:textId="77777777" w:rsidTr="00BD6732">
        <w:tc>
          <w:tcPr>
            <w:tcW w:w="9245" w:type="dxa"/>
            <w:gridSpan w:val="2"/>
            <w:tcBorders>
              <w:top w:val="single" w:sz="4" w:space="0" w:color="auto"/>
              <w:left w:val="single" w:sz="4" w:space="0" w:color="auto"/>
              <w:bottom w:val="single" w:sz="4" w:space="0" w:color="auto"/>
              <w:right w:val="single" w:sz="4" w:space="0" w:color="auto"/>
            </w:tcBorders>
            <w:hideMark/>
          </w:tcPr>
          <w:p w14:paraId="1A9B41C2" w14:textId="77777777" w:rsidR="00BD6732" w:rsidRPr="00376C69" w:rsidRDefault="00BD6732">
            <w:pPr>
              <w:ind w:firstLine="0"/>
            </w:pPr>
            <w:r w:rsidRPr="00376C69">
              <w:rPr>
                <w:b/>
              </w:rPr>
              <w:t>Aprašymas.</w:t>
            </w:r>
          </w:p>
        </w:tc>
      </w:tr>
      <w:tr w:rsidR="00BD6732" w:rsidRPr="00376C69" w14:paraId="4B6DF7C9"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3102DF58" w14:textId="77777777"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14:paraId="563F09F6" w14:textId="77777777" w:rsidR="00BD6732" w:rsidRPr="00376C69" w:rsidRDefault="00BD6732">
            <w:pPr>
              <w:ind w:firstLine="0"/>
            </w:pPr>
            <w:r w:rsidRPr="00376C69">
              <w:t xml:space="preserve">Vartotojas privalo būti prisijungęs prie sistemos ir turėti administratoriaus </w:t>
            </w:r>
            <w:r w:rsidR="00AD68B5" w:rsidRPr="00376C69">
              <w:t>teises</w:t>
            </w:r>
            <w:r w:rsidRPr="00376C69">
              <w:t>.</w:t>
            </w:r>
          </w:p>
        </w:tc>
      </w:tr>
      <w:tr w:rsidR="00BD6732" w:rsidRPr="00376C69" w14:paraId="557514AC"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54C7B68E" w14:textId="77777777"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14:paraId="0CB34BF1" w14:textId="77777777" w:rsidR="00BD6732" w:rsidRPr="00376C69" w:rsidRDefault="00BD6732">
            <w:pPr>
              <w:ind w:firstLine="0"/>
            </w:pPr>
            <w:r w:rsidRPr="00376C69">
              <w:t>Administratorius</w:t>
            </w:r>
          </w:p>
        </w:tc>
      </w:tr>
      <w:tr w:rsidR="00BD6732" w:rsidRPr="00376C69" w14:paraId="4C3C704F"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07A6E633" w14:textId="77777777"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14:paraId="28D9F298" w14:textId="77777777" w:rsidR="00BD6732" w:rsidRPr="00376C69" w:rsidRDefault="00BD6732">
            <w:pPr>
              <w:ind w:firstLine="0"/>
            </w:pPr>
            <w:r w:rsidRPr="00376C69">
              <w:t>Vartotojas nori pridėti naują padalinį į padalinių sąrašą.</w:t>
            </w:r>
          </w:p>
        </w:tc>
      </w:tr>
      <w:tr w:rsidR="00BD6732" w:rsidRPr="00376C69" w14:paraId="57F0D281"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45AD5E4A" w14:textId="77777777"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14:paraId="270723B0" w14:textId="77777777" w:rsidR="00BD6732" w:rsidRPr="00376C69" w:rsidRDefault="00BD6732">
            <w:pPr>
              <w:ind w:firstLine="0"/>
            </w:pPr>
            <w:r w:rsidRPr="00376C69">
              <w:t>Sistemos reakcija ir sprendimai</w:t>
            </w:r>
          </w:p>
        </w:tc>
      </w:tr>
      <w:tr w:rsidR="00BD6732" w:rsidRPr="00376C69" w14:paraId="5D93D591"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4CC88836" w14:textId="77777777" w:rsidR="00BD6732" w:rsidRPr="00376C69" w:rsidRDefault="00BD6732" w:rsidP="00BD673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pPr>
            <w:r w:rsidRPr="00376C69">
              <w:t>Vartotojas padalinio įvedimo formos lange įrašo užpildo informaciją apie padalinį.</w:t>
            </w:r>
          </w:p>
        </w:tc>
        <w:tc>
          <w:tcPr>
            <w:tcW w:w="4601" w:type="dxa"/>
            <w:tcBorders>
              <w:top w:val="single" w:sz="4" w:space="0" w:color="auto"/>
              <w:left w:val="single" w:sz="4" w:space="0" w:color="auto"/>
              <w:bottom w:val="single" w:sz="4" w:space="0" w:color="auto"/>
              <w:right w:val="single" w:sz="4" w:space="0" w:color="auto"/>
            </w:tcBorders>
            <w:hideMark/>
          </w:tcPr>
          <w:p w14:paraId="441E684B" w14:textId="77777777" w:rsidR="00BD6732" w:rsidRPr="00376C69" w:rsidRDefault="00BD6732" w:rsidP="00BD6732">
            <w:pPr>
              <w:pStyle w:val="ListParagraph"/>
              <w:numPr>
                <w:ilvl w:val="1"/>
                <w:numId w:val="14"/>
              </w:numPr>
              <w:pBdr>
                <w:top w:val="none" w:sz="0" w:space="0" w:color="auto"/>
                <w:left w:val="none" w:sz="0" w:space="0" w:color="auto"/>
                <w:bottom w:val="none" w:sz="0" w:space="0" w:color="auto"/>
                <w:right w:val="none" w:sz="0" w:space="0" w:color="auto"/>
                <w:between w:val="none" w:sz="0" w:space="0" w:color="auto"/>
              </w:pBdr>
            </w:pPr>
            <w:r w:rsidRPr="00376C69">
              <w:t>Sistema patikrina ar toks padalinys jau egzistuoja: jei taip, tuomet naujo padalinio sukurti neleidžiama, jei ne, padalinys įtraukiamas į sąrašą.</w:t>
            </w:r>
          </w:p>
        </w:tc>
      </w:tr>
      <w:tr w:rsidR="00BD6732" w:rsidRPr="00376C69" w14:paraId="749FFD47"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0B751118" w14:textId="77777777" w:rsidR="00BD6732" w:rsidRPr="00376C69" w:rsidRDefault="00BD6732" w:rsidP="00BD673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14:paraId="251D6B09" w14:textId="77777777" w:rsidR="00BD6732" w:rsidRPr="00376C69" w:rsidRDefault="00BD6732">
            <w:pPr>
              <w:ind w:firstLine="0"/>
            </w:pPr>
          </w:p>
        </w:tc>
      </w:tr>
      <w:tr w:rsidR="00BD6732" w:rsidRPr="00376C69" w14:paraId="53A85DC7"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38C471CC" w14:textId="77777777"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14:paraId="634E7341" w14:textId="77777777" w:rsidR="00BD6732" w:rsidRPr="00376C69" w:rsidRDefault="00BD6732">
            <w:pPr>
              <w:ind w:firstLine="0"/>
            </w:pPr>
            <w:r w:rsidRPr="00376C69">
              <w:t>Padalinys įtraukiamas į sąrašą.</w:t>
            </w:r>
          </w:p>
        </w:tc>
      </w:tr>
    </w:tbl>
    <w:p w14:paraId="7D227AF9" w14:textId="77777777" w:rsidR="00E110E8" w:rsidRPr="00376C69" w:rsidRDefault="00E110E8" w:rsidP="00BD6732">
      <w:pPr>
        <w:pStyle w:val="Caption"/>
        <w:keepNext/>
      </w:pPr>
    </w:p>
    <w:p w14:paraId="2ED4A0F0" w14:textId="77777777" w:rsidR="00E110E8" w:rsidRPr="00376C69" w:rsidRDefault="00E110E8" w:rsidP="00E110E8">
      <w:pPr>
        <w:rPr>
          <w:color w:val="auto"/>
          <w:sz w:val="20"/>
          <w:szCs w:val="18"/>
          <w:lang w:eastAsia="lt-LT"/>
        </w:rPr>
      </w:pPr>
      <w:r w:rsidRPr="00376C69">
        <w:br w:type="page"/>
      </w:r>
    </w:p>
    <w:p w14:paraId="2E2EE20B" w14:textId="77777777" w:rsidR="00BD6732" w:rsidRPr="00376C69" w:rsidRDefault="00BD6732" w:rsidP="00BD6732">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17</w:t>
      </w:r>
      <w:r w:rsidRPr="00376C69">
        <w:fldChar w:fldCharType="end"/>
      </w:r>
      <w:r w:rsidRPr="00376C69">
        <w:t xml:space="preserve"> lentelė. PA „Pašalinti esamą padalinį“ specifikacija.</w:t>
      </w:r>
    </w:p>
    <w:tbl>
      <w:tblPr>
        <w:tblStyle w:val="TableGrid"/>
        <w:tblW w:w="0" w:type="auto"/>
        <w:tblLook w:val="04A0" w:firstRow="1" w:lastRow="0" w:firstColumn="1" w:lastColumn="0" w:noHBand="0" w:noVBand="1"/>
      </w:tblPr>
      <w:tblGrid>
        <w:gridCol w:w="4533"/>
        <w:gridCol w:w="4486"/>
      </w:tblGrid>
      <w:tr w:rsidR="00BD6732" w:rsidRPr="00376C69" w14:paraId="528BC02F"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57A28514" w14:textId="77777777"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14:paraId="10D83C3E" w14:textId="77777777" w:rsidR="00BD6732" w:rsidRPr="00376C69" w:rsidRDefault="00BD6732">
            <w:pPr>
              <w:ind w:firstLine="0"/>
            </w:pPr>
            <w:r w:rsidRPr="00376C69">
              <w:t>„Pašalinti esamą padalinį“</w:t>
            </w:r>
          </w:p>
        </w:tc>
      </w:tr>
      <w:tr w:rsidR="00BD6732" w:rsidRPr="00376C69" w14:paraId="76AB2309"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5658A49D" w14:textId="77777777"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14:paraId="21AFF733" w14:textId="77777777" w:rsidR="00BD6732" w:rsidRPr="00376C69" w:rsidRDefault="00BD6732">
            <w:pPr>
              <w:ind w:firstLine="0"/>
            </w:pPr>
            <w:r w:rsidRPr="00376C69">
              <w:t>Pašalinti padalinį.</w:t>
            </w:r>
          </w:p>
        </w:tc>
      </w:tr>
      <w:tr w:rsidR="00BD6732" w:rsidRPr="00376C69" w14:paraId="30C9BA43" w14:textId="77777777" w:rsidTr="00BD6732">
        <w:tc>
          <w:tcPr>
            <w:tcW w:w="9245" w:type="dxa"/>
            <w:gridSpan w:val="2"/>
            <w:tcBorders>
              <w:top w:val="single" w:sz="4" w:space="0" w:color="auto"/>
              <w:left w:val="single" w:sz="4" w:space="0" w:color="auto"/>
              <w:bottom w:val="single" w:sz="4" w:space="0" w:color="auto"/>
              <w:right w:val="single" w:sz="4" w:space="0" w:color="auto"/>
            </w:tcBorders>
            <w:hideMark/>
          </w:tcPr>
          <w:p w14:paraId="1E6C035D" w14:textId="77777777" w:rsidR="00BD6732" w:rsidRPr="00376C69" w:rsidRDefault="00BD6732">
            <w:pPr>
              <w:ind w:firstLine="0"/>
            </w:pPr>
            <w:r w:rsidRPr="00376C69">
              <w:rPr>
                <w:b/>
              </w:rPr>
              <w:t>Aprašymas.</w:t>
            </w:r>
          </w:p>
        </w:tc>
      </w:tr>
      <w:tr w:rsidR="00BD6732" w:rsidRPr="00376C69" w14:paraId="0CDB36EA"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45FB6E03" w14:textId="77777777"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14:paraId="59B8427A" w14:textId="77777777" w:rsidR="00BD6732" w:rsidRPr="00376C69" w:rsidRDefault="00BD6732">
            <w:pPr>
              <w:ind w:firstLine="0"/>
            </w:pPr>
            <w:r w:rsidRPr="00376C69">
              <w:t xml:space="preserve">Vartotojas privalo būti prisijungęs prie sistemos ir turėti administratoriaus </w:t>
            </w:r>
            <w:r w:rsidR="00AD68B5" w:rsidRPr="00376C69">
              <w:t>teises</w:t>
            </w:r>
            <w:r w:rsidRPr="00376C69">
              <w:t>.</w:t>
            </w:r>
          </w:p>
        </w:tc>
      </w:tr>
      <w:tr w:rsidR="00BD6732" w:rsidRPr="00376C69" w14:paraId="7FABA8C9"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50D65465" w14:textId="77777777"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14:paraId="49709908" w14:textId="77777777" w:rsidR="00BD6732" w:rsidRPr="00376C69" w:rsidRDefault="00BD6732">
            <w:pPr>
              <w:ind w:firstLine="0"/>
            </w:pPr>
            <w:r w:rsidRPr="00376C69">
              <w:t>Administratorius</w:t>
            </w:r>
          </w:p>
        </w:tc>
      </w:tr>
      <w:tr w:rsidR="00BD6732" w:rsidRPr="00376C69" w14:paraId="65570F77"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777721E6" w14:textId="77777777"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14:paraId="305C7090" w14:textId="77777777" w:rsidR="00BD6732" w:rsidRPr="00376C69" w:rsidRDefault="00BD6732">
            <w:pPr>
              <w:ind w:firstLine="0"/>
            </w:pPr>
            <w:r w:rsidRPr="00376C69">
              <w:t>Vartotojas nori pašalinti jau egzistuojantį padalinį iš padalinių sąrašo.</w:t>
            </w:r>
          </w:p>
        </w:tc>
      </w:tr>
      <w:tr w:rsidR="00BD6732" w:rsidRPr="00376C69" w14:paraId="0826E2A0"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57F92930" w14:textId="77777777"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14:paraId="0CADF1EE" w14:textId="77777777" w:rsidR="00BD6732" w:rsidRPr="00376C69" w:rsidRDefault="00BD6732">
            <w:pPr>
              <w:ind w:firstLine="0"/>
            </w:pPr>
            <w:r w:rsidRPr="00376C69">
              <w:t>Sistemos reakcija ir sprendimai</w:t>
            </w:r>
          </w:p>
        </w:tc>
      </w:tr>
      <w:tr w:rsidR="00BD6732" w:rsidRPr="00376C69" w14:paraId="5C348BC7"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56D0B937" w14:textId="77777777" w:rsidR="00BD6732" w:rsidRPr="00376C69" w:rsidRDefault="00BD6732" w:rsidP="00BD673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pPr>
            <w:r w:rsidRPr="00376C69">
              <w:t>Vartotojas prekių sąrašo lange pasirenka prekę ir paspaudžia mygtuką „pašalinti“.</w:t>
            </w:r>
          </w:p>
        </w:tc>
        <w:tc>
          <w:tcPr>
            <w:tcW w:w="4601" w:type="dxa"/>
            <w:tcBorders>
              <w:top w:val="single" w:sz="4" w:space="0" w:color="auto"/>
              <w:left w:val="single" w:sz="4" w:space="0" w:color="auto"/>
              <w:bottom w:val="single" w:sz="4" w:space="0" w:color="auto"/>
              <w:right w:val="single" w:sz="4" w:space="0" w:color="auto"/>
            </w:tcBorders>
            <w:hideMark/>
          </w:tcPr>
          <w:p w14:paraId="205E4973" w14:textId="77777777" w:rsidR="00BD6732" w:rsidRPr="00376C69" w:rsidRDefault="00BD6732" w:rsidP="00BD6732">
            <w:pPr>
              <w:pStyle w:val="ListParagraph"/>
              <w:numPr>
                <w:ilvl w:val="1"/>
                <w:numId w:val="15"/>
              </w:numPr>
              <w:pBdr>
                <w:top w:val="none" w:sz="0" w:space="0" w:color="auto"/>
                <w:left w:val="none" w:sz="0" w:space="0" w:color="auto"/>
                <w:bottom w:val="none" w:sz="0" w:space="0" w:color="auto"/>
                <w:right w:val="none" w:sz="0" w:space="0" w:color="auto"/>
                <w:between w:val="none" w:sz="0" w:space="0" w:color="auto"/>
              </w:pBdr>
            </w:pPr>
            <w:r w:rsidRPr="00376C69">
              <w:t>Sistema įvykdo šalinimą.</w:t>
            </w:r>
          </w:p>
        </w:tc>
      </w:tr>
      <w:tr w:rsidR="00BD6732" w:rsidRPr="00376C69" w14:paraId="0733A88B"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66E34AAD" w14:textId="77777777" w:rsidR="00BD6732" w:rsidRPr="00376C69" w:rsidRDefault="00BD6732" w:rsidP="00BD673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14:paraId="38B4B294" w14:textId="77777777" w:rsidR="00BD6732" w:rsidRPr="00376C69" w:rsidRDefault="00BD6732">
            <w:pPr>
              <w:ind w:firstLine="0"/>
            </w:pPr>
          </w:p>
        </w:tc>
      </w:tr>
      <w:tr w:rsidR="00BD6732" w:rsidRPr="00376C69" w14:paraId="749FE317"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63D588A1" w14:textId="77777777"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14:paraId="11E761CE" w14:textId="77777777" w:rsidR="00BD6732" w:rsidRPr="00376C69" w:rsidRDefault="00BD6732">
            <w:pPr>
              <w:ind w:firstLine="0"/>
            </w:pPr>
            <w:r w:rsidRPr="00376C69">
              <w:t>Padalinys pašalintas.</w:t>
            </w:r>
          </w:p>
        </w:tc>
      </w:tr>
    </w:tbl>
    <w:p w14:paraId="34D7DF98" w14:textId="77777777" w:rsidR="00BD6732" w:rsidRPr="00376C69" w:rsidRDefault="00BD6732" w:rsidP="00BD6732">
      <w:pPr>
        <w:pStyle w:val="Caption"/>
        <w:keepNext/>
      </w:pPr>
      <w:r w:rsidRPr="00376C69">
        <w:fldChar w:fldCharType="begin"/>
      </w:r>
      <w:r w:rsidRPr="00376C69">
        <w:instrText xml:space="preserve"> SEQ lentelė \* ARABIC </w:instrText>
      </w:r>
      <w:r w:rsidRPr="00376C69">
        <w:fldChar w:fldCharType="separate"/>
      </w:r>
      <w:r w:rsidR="00122E21">
        <w:rPr>
          <w:noProof/>
        </w:rPr>
        <w:t>18</w:t>
      </w:r>
      <w:r w:rsidRPr="00376C69">
        <w:fldChar w:fldCharType="end"/>
      </w:r>
      <w:r w:rsidRPr="00376C69">
        <w:t xml:space="preserve"> lentelė. PA „Redaguoti esamą </w:t>
      </w:r>
      <w:r w:rsidR="00376C69" w:rsidRPr="00376C69">
        <w:t>padalinį</w:t>
      </w:r>
      <w:r w:rsidRPr="00376C69">
        <w:t>“ specifikacija.</w:t>
      </w:r>
    </w:p>
    <w:tbl>
      <w:tblPr>
        <w:tblStyle w:val="TableGrid"/>
        <w:tblW w:w="0" w:type="auto"/>
        <w:tblLook w:val="04A0" w:firstRow="1" w:lastRow="0" w:firstColumn="1" w:lastColumn="0" w:noHBand="0" w:noVBand="1"/>
      </w:tblPr>
      <w:tblGrid>
        <w:gridCol w:w="4527"/>
        <w:gridCol w:w="4492"/>
      </w:tblGrid>
      <w:tr w:rsidR="00BD6732" w:rsidRPr="00376C69" w14:paraId="67A0AC34"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58A995F8" w14:textId="77777777"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14:paraId="7CEB3D6E" w14:textId="77777777" w:rsidR="00BD6732" w:rsidRPr="00376C69" w:rsidRDefault="00BD6732">
            <w:pPr>
              <w:ind w:firstLine="0"/>
            </w:pPr>
            <w:r w:rsidRPr="00376C69">
              <w:t>„Redaguoti esamą padalinį“</w:t>
            </w:r>
          </w:p>
        </w:tc>
      </w:tr>
      <w:tr w:rsidR="00BD6732" w:rsidRPr="00376C69" w14:paraId="1B432260"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19FB41DA" w14:textId="77777777"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14:paraId="5719FE71" w14:textId="77777777" w:rsidR="00BD6732" w:rsidRPr="00376C69" w:rsidRDefault="00BD6732">
            <w:pPr>
              <w:ind w:firstLine="0"/>
            </w:pPr>
            <w:r w:rsidRPr="00376C69">
              <w:t>Redaguoti esamo padalinio informaciją.</w:t>
            </w:r>
          </w:p>
        </w:tc>
      </w:tr>
      <w:tr w:rsidR="00BD6732" w:rsidRPr="00376C69" w14:paraId="4F191D76" w14:textId="77777777" w:rsidTr="00BD6732">
        <w:tc>
          <w:tcPr>
            <w:tcW w:w="9245" w:type="dxa"/>
            <w:gridSpan w:val="2"/>
            <w:tcBorders>
              <w:top w:val="single" w:sz="4" w:space="0" w:color="auto"/>
              <w:left w:val="single" w:sz="4" w:space="0" w:color="auto"/>
              <w:bottom w:val="single" w:sz="4" w:space="0" w:color="auto"/>
              <w:right w:val="single" w:sz="4" w:space="0" w:color="auto"/>
            </w:tcBorders>
            <w:hideMark/>
          </w:tcPr>
          <w:p w14:paraId="798A70DF" w14:textId="77777777" w:rsidR="00BD6732" w:rsidRPr="00376C69" w:rsidRDefault="00BD6732">
            <w:pPr>
              <w:ind w:firstLine="0"/>
            </w:pPr>
            <w:r w:rsidRPr="00376C69">
              <w:rPr>
                <w:b/>
              </w:rPr>
              <w:t>Aprašymas.</w:t>
            </w:r>
          </w:p>
        </w:tc>
      </w:tr>
      <w:tr w:rsidR="00BD6732" w:rsidRPr="00376C69" w14:paraId="527A8BA6"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118C1ADA" w14:textId="77777777"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14:paraId="46EECEA6" w14:textId="77777777" w:rsidR="00BD6732" w:rsidRPr="00376C69" w:rsidRDefault="00BD6732">
            <w:pPr>
              <w:ind w:firstLine="0"/>
            </w:pPr>
            <w:r w:rsidRPr="00376C69">
              <w:t xml:space="preserve">Vartotojas privalo būti prisijungęs prie sistemos ir turėti administratoriaus </w:t>
            </w:r>
            <w:r w:rsidR="00AD68B5" w:rsidRPr="00376C69">
              <w:t>teises</w:t>
            </w:r>
            <w:r w:rsidRPr="00376C69">
              <w:t>.</w:t>
            </w:r>
          </w:p>
        </w:tc>
      </w:tr>
      <w:tr w:rsidR="00BD6732" w:rsidRPr="00376C69" w14:paraId="77CB2827"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424C34DF" w14:textId="77777777"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14:paraId="0095397D" w14:textId="77777777" w:rsidR="00BD6732" w:rsidRPr="00376C69" w:rsidRDefault="00BD6732">
            <w:pPr>
              <w:ind w:firstLine="0"/>
            </w:pPr>
            <w:r w:rsidRPr="00376C69">
              <w:t>Administratorius.</w:t>
            </w:r>
          </w:p>
        </w:tc>
      </w:tr>
      <w:tr w:rsidR="00BD6732" w:rsidRPr="00376C69" w14:paraId="5702AE8B"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47D065C4" w14:textId="77777777"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14:paraId="20DCF07D" w14:textId="77777777" w:rsidR="00BD6732" w:rsidRPr="00376C69" w:rsidRDefault="00BD6732">
            <w:pPr>
              <w:ind w:firstLine="0"/>
            </w:pPr>
            <w:r w:rsidRPr="00376C69">
              <w:t>Vartotojas nori redaguoti jau egzistuojančio padalinio informaciją.</w:t>
            </w:r>
          </w:p>
        </w:tc>
      </w:tr>
      <w:tr w:rsidR="00BD6732" w:rsidRPr="00376C69" w14:paraId="5FC22869"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1CEF011C" w14:textId="77777777"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14:paraId="180A5741" w14:textId="77777777" w:rsidR="00BD6732" w:rsidRPr="00376C69" w:rsidRDefault="00BD6732">
            <w:pPr>
              <w:ind w:firstLine="0"/>
            </w:pPr>
            <w:r w:rsidRPr="00376C69">
              <w:t>Sistemos reakcija ir sprendimai</w:t>
            </w:r>
          </w:p>
        </w:tc>
      </w:tr>
      <w:tr w:rsidR="00BD6732" w:rsidRPr="00376C69" w14:paraId="380CDCB2"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36952F25" w14:textId="77777777" w:rsidR="00BD6732" w:rsidRPr="00376C69" w:rsidRDefault="00BD6732" w:rsidP="00BD673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rsidRPr="00376C69">
              <w:t>Vartotojas padalinio redagavimo formos lange redaguoja norimus laukus.</w:t>
            </w:r>
          </w:p>
        </w:tc>
        <w:tc>
          <w:tcPr>
            <w:tcW w:w="4601" w:type="dxa"/>
            <w:tcBorders>
              <w:top w:val="single" w:sz="4" w:space="0" w:color="auto"/>
              <w:left w:val="single" w:sz="4" w:space="0" w:color="auto"/>
              <w:bottom w:val="single" w:sz="4" w:space="0" w:color="auto"/>
              <w:right w:val="single" w:sz="4" w:space="0" w:color="auto"/>
            </w:tcBorders>
            <w:hideMark/>
          </w:tcPr>
          <w:p w14:paraId="143E609B" w14:textId="77777777" w:rsidR="00BD6732" w:rsidRPr="00376C69" w:rsidRDefault="00BD6732" w:rsidP="00BD6732">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pPr>
            <w:r w:rsidRPr="00376C69">
              <w:t xml:space="preserve">Sistema patikrina ar padalinys su tokiu pačiu </w:t>
            </w:r>
            <w:r w:rsidRPr="00376C69">
              <w:rPr>
                <w:i/>
              </w:rPr>
              <w:t>inventoriniu numeriu</w:t>
            </w:r>
            <w:r w:rsidRPr="00376C69">
              <w:t xml:space="preserve"> neegzistuoja, jei ne – redagavimas įvyksta.</w:t>
            </w:r>
          </w:p>
        </w:tc>
      </w:tr>
      <w:tr w:rsidR="00BD6732" w:rsidRPr="00376C69" w14:paraId="082FA0E1"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607B6FF4" w14:textId="77777777" w:rsidR="00BD6732" w:rsidRPr="00376C69" w:rsidRDefault="00BD6732" w:rsidP="00BD673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14:paraId="7A82D4EE" w14:textId="77777777" w:rsidR="00BD6732" w:rsidRPr="00376C69" w:rsidRDefault="00BD6732">
            <w:pPr>
              <w:ind w:firstLine="0"/>
            </w:pPr>
          </w:p>
        </w:tc>
      </w:tr>
      <w:tr w:rsidR="00BD6732" w:rsidRPr="00376C69" w14:paraId="3D1B3981"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263B994D" w14:textId="77777777"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14:paraId="5774F657" w14:textId="77777777" w:rsidR="00BD6732" w:rsidRPr="00376C69" w:rsidRDefault="00BD6732">
            <w:pPr>
              <w:ind w:firstLine="0"/>
            </w:pPr>
            <w:r w:rsidRPr="00376C69">
              <w:t>Padalinys yra redaguojamas.</w:t>
            </w:r>
          </w:p>
        </w:tc>
      </w:tr>
    </w:tbl>
    <w:p w14:paraId="5879D1CB" w14:textId="77777777" w:rsidR="00BD6732" w:rsidRPr="00376C69" w:rsidRDefault="00BD6732" w:rsidP="00BD6732">
      <w:pPr>
        <w:pStyle w:val="Caption"/>
        <w:keepNext/>
      </w:pPr>
      <w:r w:rsidRPr="00376C69">
        <w:fldChar w:fldCharType="begin"/>
      </w:r>
      <w:r w:rsidRPr="00376C69">
        <w:instrText xml:space="preserve"> SEQ lentelė \* ARABIC </w:instrText>
      </w:r>
      <w:r w:rsidRPr="00376C69">
        <w:fldChar w:fldCharType="separate"/>
      </w:r>
      <w:r w:rsidR="00122E21">
        <w:rPr>
          <w:noProof/>
        </w:rPr>
        <w:t>19</w:t>
      </w:r>
      <w:r w:rsidRPr="00376C69">
        <w:fldChar w:fldCharType="end"/>
      </w:r>
      <w:r w:rsidRPr="00376C69">
        <w:t xml:space="preserve"> lentelė. PA „Pasamdyti naują darbuotoją“ specifikacija.</w:t>
      </w:r>
    </w:p>
    <w:tbl>
      <w:tblPr>
        <w:tblStyle w:val="TableGrid"/>
        <w:tblW w:w="0" w:type="auto"/>
        <w:tblLook w:val="04A0" w:firstRow="1" w:lastRow="0" w:firstColumn="1" w:lastColumn="0" w:noHBand="0" w:noVBand="1"/>
      </w:tblPr>
      <w:tblGrid>
        <w:gridCol w:w="4527"/>
        <w:gridCol w:w="4492"/>
      </w:tblGrid>
      <w:tr w:rsidR="00BD6732" w:rsidRPr="00376C69" w14:paraId="53906DA7"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547240F8" w14:textId="77777777"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14:paraId="3E335D55" w14:textId="77777777" w:rsidR="00BD6732" w:rsidRPr="00376C69" w:rsidRDefault="00BD6732">
            <w:pPr>
              <w:ind w:firstLine="0"/>
            </w:pPr>
            <w:r w:rsidRPr="00376C69">
              <w:t>„Pasamdyti naują darbuotoją“</w:t>
            </w:r>
          </w:p>
        </w:tc>
      </w:tr>
      <w:tr w:rsidR="00BD6732" w:rsidRPr="00376C69" w14:paraId="2CE11FE9"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66CB8F75" w14:textId="77777777"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14:paraId="2A4B7C02" w14:textId="77777777" w:rsidR="00BD6732" w:rsidRPr="00376C69" w:rsidRDefault="00BD6732">
            <w:pPr>
              <w:ind w:firstLine="0"/>
            </w:pPr>
            <w:r w:rsidRPr="00376C69">
              <w:t>Pasamdyti darbuotoją.</w:t>
            </w:r>
          </w:p>
        </w:tc>
      </w:tr>
      <w:tr w:rsidR="00BD6732" w:rsidRPr="00376C69" w14:paraId="21AC4EF3" w14:textId="77777777" w:rsidTr="00BD6732">
        <w:tc>
          <w:tcPr>
            <w:tcW w:w="9245" w:type="dxa"/>
            <w:gridSpan w:val="2"/>
            <w:tcBorders>
              <w:top w:val="single" w:sz="4" w:space="0" w:color="auto"/>
              <w:left w:val="single" w:sz="4" w:space="0" w:color="auto"/>
              <w:bottom w:val="single" w:sz="4" w:space="0" w:color="auto"/>
              <w:right w:val="single" w:sz="4" w:space="0" w:color="auto"/>
            </w:tcBorders>
            <w:hideMark/>
          </w:tcPr>
          <w:p w14:paraId="5391F68D" w14:textId="77777777" w:rsidR="00BD6732" w:rsidRPr="00376C69" w:rsidRDefault="00BD6732">
            <w:pPr>
              <w:ind w:firstLine="0"/>
            </w:pPr>
            <w:r w:rsidRPr="00376C69">
              <w:rPr>
                <w:b/>
              </w:rPr>
              <w:t>Aprašymas.</w:t>
            </w:r>
          </w:p>
        </w:tc>
      </w:tr>
      <w:tr w:rsidR="00BD6732" w:rsidRPr="00376C69" w14:paraId="0F112D8B"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6A5D7DF1" w14:textId="77777777"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14:paraId="1FB57333" w14:textId="77777777" w:rsidR="00BD6732" w:rsidRPr="00376C69" w:rsidRDefault="00BD6732">
            <w:pPr>
              <w:ind w:firstLine="0"/>
            </w:pPr>
            <w:r w:rsidRPr="00376C69">
              <w:t xml:space="preserve">Vartotojas privalo būti prisijungęs prie sistemos ir turėti administratoriaus </w:t>
            </w:r>
            <w:r w:rsidR="00AD68B5" w:rsidRPr="00376C69">
              <w:t>teises</w:t>
            </w:r>
            <w:r w:rsidRPr="00376C69">
              <w:t>.</w:t>
            </w:r>
          </w:p>
        </w:tc>
      </w:tr>
      <w:tr w:rsidR="00BD6732" w:rsidRPr="00376C69" w14:paraId="1B6365F5"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210CE1F3" w14:textId="77777777"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14:paraId="0644E074" w14:textId="77777777" w:rsidR="00BD6732" w:rsidRPr="00376C69" w:rsidRDefault="00BD6732">
            <w:pPr>
              <w:ind w:firstLine="0"/>
            </w:pPr>
            <w:r w:rsidRPr="00376C69">
              <w:t>Administratorius.</w:t>
            </w:r>
          </w:p>
        </w:tc>
      </w:tr>
      <w:tr w:rsidR="00BD6732" w:rsidRPr="00376C69" w14:paraId="3AEE7D4F"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4F4B3B19" w14:textId="77777777"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14:paraId="142718C8" w14:textId="77777777" w:rsidR="00BD6732" w:rsidRPr="00376C69" w:rsidRDefault="00BD6732">
            <w:pPr>
              <w:ind w:firstLine="0"/>
            </w:pPr>
            <w:r w:rsidRPr="00376C69">
              <w:t>Vartotojas nori į darbuotojų sąrašą įvesti naują darbuotoją.</w:t>
            </w:r>
          </w:p>
        </w:tc>
      </w:tr>
      <w:tr w:rsidR="00BD6732" w:rsidRPr="00376C69" w14:paraId="2F3F0465"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6A4A1291" w14:textId="77777777"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14:paraId="36B740D5" w14:textId="77777777" w:rsidR="00BD6732" w:rsidRPr="00376C69" w:rsidRDefault="00BD6732">
            <w:pPr>
              <w:ind w:firstLine="0"/>
            </w:pPr>
            <w:r w:rsidRPr="00376C69">
              <w:t>Sistemos reakcija ir sprendimai</w:t>
            </w:r>
          </w:p>
        </w:tc>
      </w:tr>
      <w:tr w:rsidR="00BD6732" w:rsidRPr="00376C69" w14:paraId="475CA377"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1F986871" w14:textId="77777777" w:rsidR="00BD6732" w:rsidRPr="00376C69" w:rsidRDefault="00BD6732" w:rsidP="00BD673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rsidRPr="00376C69">
              <w:t>Vartotojas darbuotojo įvedimo formos lange įveda informaciją apie darbuotoją.</w:t>
            </w:r>
          </w:p>
        </w:tc>
        <w:tc>
          <w:tcPr>
            <w:tcW w:w="4601" w:type="dxa"/>
            <w:tcBorders>
              <w:top w:val="single" w:sz="4" w:space="0" w:color="auto"/>
              <w:left w:val="single" w:sz="4" w:space="0" w:color="auto"/>
              <w:bottom w:val="single" w:sz="4" w:space="0" w:color="auto"/>
              <w:right w:val="single" w:sz="4" w:space="0" w:color="auto"/>
            </w:tcBorders>
            <w:hideMark/>
          </w:tcPr>
          <w:p w14:paraId="34EB710C" w14:textId="77777777" w:rsidR="00BD6732" w:rsidRPr="00376C69" w:rsidRDefault="00BD6732" w:rsidP="00BD6732">
            <w:pPr>
              <w:pStyle w:val="ListParagraph"/>
              <w:numPr>
                <w:ilvl w:val="1"/>
                <w:numId w:val="17"/>
              </w:numPr>
              <w:pBdr>
                <w:top w:val="none" w:sz="0" w:space="0" w:color="auto"/>
                <w:left w:val="none" w:sz="0" w:space="0" w:color="auto"/>
                <w:bottom w:val="none" w:sz="0" w:space="0" w:color="auto"/>
                <w:right w:val="none" w:sz="0" w:space="0" w:color="auto"/>
                <w:between w:val="none" w:sz="0" w:space="0" w:color="auto"/>
              </w:pBdr>
            </w:pPr>
            <w:r w:rsidRPr="00376C69">
              <w:t xml:space="preserve">Sistema patikrina ar darbuotojas su tokiu pačiu </w:t>
            </w:r>
            <w:r w:rsidRPr="00376C69">
              <w:rPr>
                <w:i/>
              </w:rPr>
              <w:t xml:space="preserve">tabelio numeriu </w:t>
            </w:r>
            <w:r w:rsidRPr="00376C69">
              <w:t>neegzistuoja, jei ne – įvedimas į sąrašą įvyksta.</w:t>
            </w:r>
          </w:p>
        </w:tc>
      </w:tr>
      <w:tr w:rsidR="00BD6732" w:rsidRPr="00376C69" w14:paraId="096BC905"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47F7D85C" w14:textId="77777777" w:rsidR="00BD6732" w:rsidRPr="00376C69" w:rsidRDefault="00BD6732" w:rsidP="00BD6732">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14:paraId="0A3409E2" w14:textId="77777777" w:rsidR="00BD6732" w:rsidRPr="00376C69" w:rsidRDefault="00BD6732">
            <w:pPr>
              <w:ind w:firstLine="0"/>
            </w:pPr>
          </w:p>
        </w:tc>
      </w:tr>
      <w:tr w:rsidR="00BD6732" w:rsidRPr="00376C69" w14:paraId="3BF357CA"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070B74D9" w14:textId="77777777"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14:paraId="5D8E6CDE" w14:textId="77777777" w:rsidR="00BD6732" w:rsidRPr="00376C69" w:rsidRDefault="00BD6732">
            <w:pPr>
              <w:ind w:firstLine="0"/>
            </w:pPr>
            <w:r w:rsidRPr="00376C69">
              <w:t>Darbuotojas įvedamas į sistemą.</w:t>
            </w:r>
          </w:p>
        </w:tc>
      </w:tr>
    </w:tbl>
    <w:p w14:paraId="017BC3BE" w14:textId="77777777" w:rsidR="00BD6732" w:rsidRPr="00376C69" w:rsidRDefault="00BD6732" w:rsidP="00BD6732">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20</w:t>
      </w:r>
      <w:r w:rsidRPr="00376C69">
        <w:fldChar w:fldCharType="end"/>
      </w:r>
      <w:r w:rsidRPr="00376C69">
        <w:t xml:space="preserve"> lentelė. PA „</w:t>
      </w:r>
      <w:r w:rsidR="00A6128C" w:rsidRPr="00376C69">
        <w:t>Atleisti esamą darbuotoją“ specifikacija.</w:t>
      </w:r>
    </w:p>
    <w:tbl>
      <w:tblPr>
        <w:tblStyle w:val="TableGrid"/>
        <w:tblW w:w="0" w:type="auto"/>
        <w:tblLook w:val="04A0" w:firstRow="1" w:lastRow="0" w:firstColumn="1" w:lastColumn="0" w:noHBand="0" w:noVBand="1"/>
      </w:tblPr>
      <w:tblGrid>
        <w:gridCol w:w="4526"/>
        <w:gridCol w:w="4493"/>
      </w:tblGrid>
      <w:tr w:rsidR="00BD6732" w:rsidRPr="00376C69" w14:paraId="52EB3BF6"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0410FDF5" w14:textId="77777777"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14:paraId="1AEB60BF" w14:textId="77777777" w:rsidR="00BD6732" w:rsidRPr="00376C69" w:rsidRDefault="00BD6732">
            <w:pPr>
              <w:ind w:firstLine="0"/>
            </w:pPr>
            <w:r w:rsidRPr="00376C69">
              <w:t>„Atleisti esamą darbuotoją“</w:t>
            </w:r>
          </w:p>
        </w:tc>
      </w:tr>
      <w:tr w:rsidR="00BD6732" w:rsidRPr="00376C69" w14:paraId="507D89C0"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25682C3D" w14:textId="77777777"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14:paraId="2875F67B" w14:textId="77777777" w:rsidR="00BD6732" w:rsidRPr="00376C69" w:rsidRDefault="00BD6732">
            <w:pPr>
              <w:ind w:firstLine="0"/>
            </w:pPr>
            <w:r w:rsidRPr="00376C69">
              <w:t>Pašalinti darbuotoją iš sistemos.</w:t>
            </w:r>
          </w:p>
        </w:tc>
      </w:tr>
      <w:tr w:rsidR="00BD6732" w:rsidRPr="00376C69" w14:paraId="3EC86412" w14:textId="77777777" w:rsidTr="00BD6732">
        <w:tc>
          <w:tcPr>
            <w:tcW w:w="9245" w:type="dxa"/>
            <w:gridSpan w:val="2"/>
            <w:tcBorders>
              <w:top w:val="single" w:sz="4" w:space="0" w:color="auto"/>
              <w:left w:val="single" w:sz="4" w:space="0" w:color="auto"/>
              <w:bottom w:val="single" w:sz="4" w:space="0" w:color="auto"/>
              <w:right w:val="single" w:sz="4" w:space="0" w:color="auto"/>
            </w:tcBorders>
            <w:hideMark/>
          </w:tcPr>
          <w:p w14:paraId="7B1A6602" w14:textId="77777777" w:rsidR="00BD6732" w:rsidRPr="00376C69" w:rsidRDefault="00BD6732">
            <w:pPr>
              <w:ind w:firstLine="0"/>
            </w:pPr>
            <w:r w:rsidRPr="00376C69">
              <w:rPr>
                <w:b/>
              </w:rPr>
              <w:t>Aprašymas.</w:t>
            </w:r>
          </w:p>
        </w:tc>
      </w:tr>
      <w:tr w:rsidR="00BD6732" w:rsidRPr="00376C69" w14:paraId="31EF94E1"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28B3DE6F" w14:textId="77777777"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14:paraId="1768FE47" w14:textId="77777777" w:rsidR="00BD6732" w:rsidRPr="00376C69" w:rsidRDefault="00BD6732">
            <w:pPr>
              <w:ind w:firstLine="0"/>
            </w:pPr>
            <w:r w:rsidRPr="00376C69">
              <w:t xml:space="preserve">Vartotojas privalo būti prisijungęs prie sistemos ir turėti administratoriaus </w:t>
            </w:r>
            <w:r w:rsidR="00AD68B5" w:rsidRPr="00376C69">
              <w:t>teises</w:t>
            </w:r>
            <w:r w:rsidRPr="00376C69">
              <w:t>.</w:t>
            </w:r>
          </w:p>
        </w:tc>
      </w:tr>
      <w:tr w:rsidR="00BD6732" w:rsidRPr="00376C69" w14:paraId="6D351F3C"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4F2F4039" w14:textId="77777777"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14:paraId="62BFA54B" w14:textId="77777777" w:rsidR="00BD6732" w:rsidRPr="00376C69" w:rsidRDefault="00BD6732">
            <w:pPr>
              <w:ind w:firstLine="0"/>
            </w:pPr>
            <w:r w:rsidRPr="00376C69">
              <w:t>Administratorius.</w:t>
            </w:r>
          </w:p>
        </w:tc>
      </w:tr>
      <w:tr w:rsidR="00BD6732" w:rsidRPr="00376C69" w14:paraId="13C9428F"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29FC3DB4" w14:textId="77777777"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14:paraId="4CD7F470" w14:textId="77777777" w:rsidR="00BD6732" w:rsidRPr="00376C69" w:rsidRDefault="00BD6732">
            <w:pPr>
              <w:ind w:firstLine="0"/>
            </w:pPr>
            <w:r w:rsidRPr="00376C69">
              <w:t>Vartotojas nori pašalinti darbuotoją iš sistemos.</w:t>
            </w:r>
          </w:p>
        </w:tc>
      </w:tr>
      <w:tr w:rsidR="00BD6732" w:rsidRPr="00376C69" w14:paraId="3EAD797E"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2B0B2192" w14:textId="77777777"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14:paraId="6513ABAA" w14:textId="77777777" w:rsidR="00BD6732" w:rsidRPr="00376C69" w:rsidRDefault="00BD6732">
            <w:pPr>
              <w:ind w:firstLine="0"/>
            </w:pPr>
            <w:r w:rsidRPr="00376C69">
              <w:t>Sistemos reakcija ir sprendimai</w:t>
            </w:r>
          </w:p>
        </w:tc>
      </w:tr>
      <w:tr w:rsidR="00BD6732" w:rsidRPr="00376C69" w14:paraId="609FD33E"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201A9D5C" w14:textId="77777777" w:rsidR="00BD6732" w:rsidRPr="00376C69" w:rsidRDefault="00BD6732" w:rsidP="00BD673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pPr>
            <w:r w:rsidRPr="00376C69">
              <w:t>Vartotojas  darbuotojų sąrašo lange pasirenka norimą darbuotoją ir spaudžia mygtuką šalinti.</w:t>
            </w:r>
          </w:p>
        </w:tc>
        <w:tc>
          <w:tcPr>
            <w:tcW w:w="4601" w:type="dxa"/>
            <w:tcBorders>
              <w:top w:val="single" w:sz="4" w:space="0" w:color="auto"/>
              <w:left w:val="single" w:sz="4" w:space="0" w:color="auto"/>
              <w:bottom w:val="single" w:sz="4" w:space="0" w:color="auto"/>
              <w:right w:val="single" w:sz="4" w:space="0" w:color="auto"/>
            </w:tcBorders>
            <w:hideMark/>
          </w:tcPr>
          <w:p w14:paraId="381389F2" w14:textId="77777777" w:rsidR="00BD6732" w:rsidRPr="00376C69" w:rsidRDefault="00BD6732" w:rsidP="00BD6732">
            <w:pPr>
              <w:pStyle w:val="ListParagraph"/>
              <w:numPr>
                <w:ilvl w:val="1"/>
                <w:numId w:val="18"/>
              </w:numPr>
              <w:pBdr>
                <w:top w:val="none" w:sz="0" w:space="0" w:color="auto"/>
                <w:left w:val="none" w:sz="0" w:space="0" w:color="auto"/>
                <w:bottom w:val="none" w:sz="0" w:space="0" w:color="auto"/>
                <w:right w:val="none" w:sz="0" w:space="0" w:color="auto"/>
                <w:between w:val="none" w:sz="0" w:space="0" w:color="auto"/>
              </w:pBdr>
            </w:pPr>
            <w:r w:rsidRPr="00376C69">
              <w:t>Sistema patikrina ar darbuotojas nėra priskirtas jokiems užsakymas, jei ne – darbuotojas pašalinamas.</w:t>
            </w:r>
          </w:p>
        </w:tc>
      </w:tr>
      <w:tr w:rsidR="00BD6732" w:rsidRPr="00376C69" w14:paraId="68D1978B"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6E77D28E" w14:textId="77777777" w:rsidR="00BD6732" w:rsidRPr="00376C69" w:rsidRDefault="00BD6732" w:rsidP="00BD673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14:paraId="05D5740C" w14:textId="77777777" w:rsidR="00BD6732" w:rsidRPr="00376C69" w:rsidRDefault="00BD6732">
            <w:pPr>
              <w:ind w:firstLine="0"/>
            </w:pPr>
          </w:p>
        </w:tc>
      </w:tr>
      <w:tr w:rsidR="00BD6732" w:rsidRPr="00376C69" w14:paraId="1EC33D87"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4BAFAFA0" w14:textId="77777777"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14:paraId="2DF157D4" w14:textId="77777777" w:rsidR="00BD6732" w:rsidRPr="00376C69" w:rsidRDefault="00BD6732">
            <w:pPr>
              <w:ind w:firstLine="0"/>
            </w:pPr>
            <w:r w:rsidRPr="00376C69">
              <w:t>Darbuotojas pašalinamas.</w:t>
            </w:r>
          </w:p>
        </w:tc>
      </w:tr>
    </w:tbl>
    <w:p w14:paraId="431C31E5" w14:textId="77777777" w:rsidR="00A6128C" w:rsidRPr="00376C69" w:rsidRDefault="00A6128C" w:rsidP="00A6128C">
      <w:pPr>
        <w:pStyle w:val="Caption"/>
        <w:keepNext/>
      </w:pPr>
      <w:r w:rsidRPr="00376C69">
        <w:fldChar w:fldCharType="begin"/>
      </w:r>
      <w:r w:rsidRPr="00376C69">
        <w:instrText xml:space="preserve"> SEQ lentelė \* ARABIC </w:instrText>
      </w:r>
      <w:r w:rsidRPr="00376C69">
        <w:fldChar w:fldCharType="separate"/>
      </w:r>
      <w:r w:rsidR="00122E21">
        <w:rPr>
          <w:noProof/>
        </w:rPr>
        <w:t>21</w:t>
      </w:r>
      <w:r w:rsidRPr="00376C69">
        <w:fldChar w:fldCharType="end"/>
      </w:r>
      <w:r w:rsidRPr="00376C69">
        <w:t xml:space="preserve"> lentelė. PA „Pakeisti padalinio redaktorių“ specifikacija.</w:t>
      </w:r>
    </w:p>
    <w:tbl>
      <w:tblPr>
        <w:tblStyle w:val="TableGrid"/>
        <w:tblW w:w="0" w:type="auto"/>
        <w:tblLook w:val="04A0" w:firstRow="1" w:lastRow="0" w:firstColumn="1" w:lastColumn="0" w:noHBand="0" w:noVBand="1"/>
      </w:tblPr>
      <w:tblGrid>
        <w:gridCol w:w="4515"/>
        <w:gridCol w:w="4504"/>
      </w:tblGrid>
      <w:tr w:rsidR="00BD6732" w:rsidRPr="00376C69" w14:paraId="3FA6E092"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2BB2ED78" w14:textId="77777777" w:rsidR="00BD6732" w:rsidRPr="00376C69" w:rsidRDefault="00BD6732">
            <w:pPr>
              <w:ind w:firstLine="0"/>
              <w:rPr>
                <w:b/>
              </w:rPr>
            </w:pPr>
            <w:r w:rsidRPr="00376C69">
              <w:rPr>
                <w:b/>
              </w:rPr>
              <w:t>PA</w:t>
            </w:r>
          </w:p>
        </w:tc>
        <w:tc>
          <w:tcPr>
            <w:tcW w:w="4601" w:type="dxa"/>
            <w:tcBorders>
              <w:top w:val="single" w:sz="4" w:space="0" w:color="auto"/>
              <w:left w:val="single" w:sz="4" w:space="0" w:color="auto"/>
              <w:bottom w:val="single" w:sz="4" w:space="0" w:color="auto"/>
              <w:right w:val="single" w:sz="4" w:space="0" w:color="auto"/>
            </w:tcBorders>
            <w:hideMark/>
          </w:tcPr>
          <w:p w14:paraId="0A4CCED1" w14:textId="77777777" w:rsidR="00BD6732" w:rsidRPr="00376C69" w:rsidRDefault="00BD6732">
            <w:pPr>
              <w:ind w:firstLine="0"/>
            </w:pPr>
            <w:r w:rsidRPr="00376C69">
              <w:t>„Pakeisti padalinio redaktorių“</w:t>
            </w:r>
          </w:p>
        </w:tc>
      </w:tr>
      <w:tr w:rsidR="00BD6732" w:rsidRPr="00376C69" w14:paraId="7D4E9A9A"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0002272C" w14:textId="77777777" w:rsidR="00BD6732" w:rsidRPr="00376C69" w:rsidRDefault="00BD6732">
            <w:pPr>
              <w:ind w:firstLine="0"/>
              <w:rPr>
                <w:b/>
              </w:rPr>
            </w:pPr>
            <w:r w:rsidRPr="00376C69">
              <w:rPr>
                <w:b/>
              </w:rPr>
              <w:t>Tikslas</w:t>
            </w:r>
          </w:p>
        </w:tc>
        <w:tc>
          <w:tcPr>
            <w:tcW w:w="4601" w:type="dxa"/>
            <w:tcBorders>
              <w:top w:val="single" w:sz="4" w:space="0" w:color="auto"/>
              <w:left w:val="single" w:sz="4" w:space="0" w:color="auto"/>
              <w:bottom w:val="single" w:sz="4" w:space="0" w:color="auto"/>
              <w:right w:val="single" w:sz="4" w:space="0" w:color="auto"/>
            </w:tcBorders>
            <w:hideMark/>
          </w:tcPr>
          <w:p w14:paraId="6DA56633" w14:textId="77777777" w:rsidR="00BD6732" w:rsidRPr="00376C69" w:rsidRDefault="00BD6732">
            <w:pPr>
              <w:ind w:firstLine="0"/>
            </w:pPr>
            <w:r w:rsidRPr="00376C69">
              <w:t>Pakeisti už padalinį atsakingą asmenį.</w:t>
            </w:r>
          </w:p>
        </w:tc>
      </w:tr>
      <w:tr w:rsidR="00BD6732" w:rsidRPr="00376C69" w14:paraId="209A880E" w14:textId="77777777" w:rsidTr="00BD6732">
        <w:tc>
          <w:tcPr>
            <w:tcW w:w="9245" w:type="dxa"/>
            <w:gridSpan w:val="2"/>
            <w:tcBorders>
              <w:top w:val="single" w:sz="4" w:space="0" w:color="auto"/>
              <w:left w:val="single" w:sz="4" w:space="0" w:color="auto"/>
              <w:bottom w:val="single" w:sz="4" w:space="0" w:color="auto"/>
              <w:right w:val="single" w:sz="4" w:space="0" w:color="auto"/>
            </w:tcBorders>
            <w:hideMark/>
          </w:tcPr>
          <w:p w14:paraId="4B8DF91C" w14:textId="77777777" w:rsidR="00BD6732" w:rsidRPr="00376C69" w:rsidRDefault="00BD6732">
            <w:pPr>
              <w:ind w:firstLine="0"/>
            </w:pPr>
            <w:r w:rsidRPr="00376C69">
              <w:rPr>
                <w:b/>
              </w:rPr>
              <w:t>Aprašymas.</w:t>
            </w:r>
          </w:p>
        </w:tc>
      </w:tr>
      <w:tr w:rsidR="00BD6732" w:rsidRPr="00376C69" w14:paraId="5D7A8BB8"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6362559A" w14:textId="77777777" w:rsidR="00BD6732" w:rsidRPr="00376C69" w:rsidRDefault="00BD6732">
            <w:pPr>
              <w:ind w:firstLine="0"/>
              <w:rPr>
                <w:b/>
              </w:rPr>
            </w:pPr>
            <w:r w:rsidRPr="00376C69">
              <w:rPr>
                <w:b/>
              </w:rPr>
              <w:t>Prieš sąlyga</w:t>
            </w:r>
          </w:p>
        </w:tc>
        <w:tc>
          <w:tcPr>
            <w:tcW w:w="4601" w:type="dxa"/>
            <w:tcBorders>
              <w:top w:val="single" w:sz="4" w:space="0" w:color="auto"/>
              <w:left w:val="single" w:sz="4" w:space="0" w:color="auto"/>
              <w:bottom w:val="single" w:sz="4" w:space="0" w:color="auto"/>
              <w:right w:val="single" w:sz="4" w:space="0" w:color="auto"/>
            </w:tcBorders>
            <w:hideMark/>
          </w:tcPr>
          <w:p w14:paraId="4E7AF0F3" w14:textId="77777777" w:rsidR="00BD6732" w:rsidRPr="00376C69" w:rsidRDefault="00BD6732">
            <w:pPr>
              <w:ind w:firstLine="0"/>
            </w:pPr>
            <w:r w:rsidRPr="00376C69">
              <w:t>Vartotojas privalo būti prisijungęs prie sistemos ir</w:t>
            </w:r>
            <w:r w:rsidR="00AD68B5" w:rsidRPr="00376C69">
              <w:t xml:space="preserve"> turėti administratoriaus teise</w:t>
            </w:r>
            <w:r w:rsidRPr="00376C69">
              <w:t>s.</w:t>
            </w:r>
          </w:p>
        </w:tc>
      </w:tr>
      <w:tr w:rsidR="00BD6732" w:rsidRPr="00376C69" w14:paraId="7FE9A00E"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414EEBD5" w14:textId="77777777" w:rsidR="00BD6732" w:rsidRPr="00376C69" w:rsidRDefault="00BD6732">
            <w:pPr>
              <w:ind w:firstLine="0"/>
              <w:rPr>
                <w:b/>
              </w:rPr>
            </w:pPr>
            <w:r w:rsidRPr="00376C69">
              <w:rPr>
                <w:b/>
              </w:rPr>
              <w:t>Aktorius</w:t>
            </w:r>
          </w:p>
        </w:tc>
        <w:tc>
          <w:tcPr>
            <w:tcW w:w="4601" w:type="dxa"/>
            <w:tcBorders>
              <w:top w:val="single" w:sz="4" w:space="0" w:color="auto"/>
              <w:left w:val="single" w:sz="4" w:space="0" w:color="auto"/>
              <w:bottom w:val="single" w:sz="4" w:space="0" w:color="auto"/>
              <w:right w:val="single" w:sz="4" w:space="0" w:color="auto"/>
            </w:tcBorders>
            <w:hideMark/>
          </w:tcPr>
          <w:p w14:paraId="0BBA29FE" w14:textId="77777777" w:rsidR="00BD6732" w:rsidRPr="00376C69" w:rsidRDefault="00BD6732">
            <w:pPr>
              <w:ind w:firstLine="0"/>
            </w:pPr>
            <w:r w:rsidRPr="00376C69">
              <w:t>Administratorius.</w:t>
            </w:r>
          </w:p>
        </w:tc>
      </w:tr>
      <w:tr w:rsidR="00BD6732" w:rsidRPr="00376C69" w14:paraId="7944EF91"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40AE2E6D" w14:textId="77777777" w:rsidR="00BD6732" w:rsidRPr="00376C69" w:rsidRDefault="00BD6732">
            <w:pPr>
              <w:ind w:firstLine="0"/>
              <w:rPr>
                <w:b/>
              </w:rPr>
            </w:pPr>
            <w:r w:rsidRPr="00376C69">
              <w:rPr>
                <w:b/>
              </w:rPr>
              <w:t>Sužadinimo sąlyga</w:t>
            </w:r>
          </w:p>
        </w:tc>
        <w:tc>
          <w:tcPr>
            <w:tcW w:w="4601" w:type="dxa"/>
            <w:tcBorders>
              <w:top w:val="single" w:sz="4" w:space="0" w:color="auto"/>
              <w:left w:val="single" w:sz="4" w:space="0" w:color="auto"/>
              <w:bottom w:val="single" w:sz="4" w:space="0" w:color="auto"/>
              <w:right w:val="single" w:sz="4" w:space="0" w:color="auto"/>
            </w:tcBorders>
            <w:hideMark/>
          </w:tcPr>
          <w:p w14:paraId="7537D074" w14:textId="77777777" w:rsidR="00BD6732" w:rsidRPr="00376C69" w:rsidRDefault="00BD6732">
            <w:pPr>
              <w:ind w:firstLine="0"/>
            </w:pPr>
            <w:r w:rsidRPr="00376C69">
              <w:t>Vartotojas nori pakeisti už padalinį atsakingą asmenį.</w:t>
            </w:r>
          </w:p>
        </w:tc>
      </w:tr>
      <w:tr w:rsidR="00BD6732" w:rsidRPr="00376C69" w14:paraId="52EAD378"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64A79093" w14:textId="77777777" w:rsidR="00BD6732" w:rsidRPr="00376C69" w:rsidRDefault="00BD6732">
            <w:pPr>
              <w:ind w:firstLine="0"/>
              <w:rPr>
                <w:b/>
              </w:rPr>
            </w:pPr>
            <w:r w:rsidRPr="00376C69">
              <w:rPr>
                <w:b/>
              </w:rPr>
              <w:t>Pagrindinis įvykių srautas</w:t>
            </w:r>
          </w:p>
        </w:tc>
        <w:tc>
          <w:tcPr>
            <w:tcW w:w="4601" w:type="dxa"/>
            <w:tcBorders>
              <w:top w:val="single" w:sz="4" w:space="0" w:color="auto"/>
              <w:left w:val="single" w:sz="4" w:space="0" w:color="auto"/>
              <w:bottom w:val="single" w:sz="4" w:space="0" w:color="auto"/>
              <w:right w:val="single" w:sz="4" w:space="0" w:color="auto"/>
            </w:tcBorders>
            <w:hideMark/>
          </w:tcPr>
          <w:p w14:paraId="0B623DD5" w14:textId="77777777" w:rsidR="00BD6732" w:rsidRPr="00376C69" w:rsidRDefault="00BD6732">
            <w:pPr>
              <w:ind w:firstLine="0"/>
            </w:pPr>
            <w:r w:rsidRPr="00376C69">
              <w:t>Sistemos reakcija ir sprendimai</w:t>
            </w:r>
          </w:p>
        </w:tc>
      </w:tr>
      <w:tr w:rsidR="00BD6732" w:rsidRPr="00376C69" w14:paraId="5D9BCA4E"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15BF7A30" w14:textId="77777777" w:rsidR="00BD6732" w:rsidRPr="00376C69" w:rsidRDefault="00BD6732" w:rsidP="00BD673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rsidRPr="00376C69">
              <w:t>Vartotojas padalinio redagavimo formos lange pasirenka tam tikrą padalinį ir priskiria jam asmenį iš darbuotojų sąrašo.</w:t>
            </w:r>
          </w:p>
        </w:tc>
        <w:tc>
          <w:tcPr>
            <w:tcW w:w="4601" w:type="dxa"/>
            <w:tcBorders>
              <w:top w:val="single" w:sz="4" w:space="0" w:color="auto"/>
              <w:left w:val="single" w:sz="4" w:space="0" w:color="auto"/>
              <w:bottom w:val="single" w:sz="4" w:space="0" w:color="auto"/>
              <w:right w:val="single" w:sz="4" w:space="0" w:color="auto"/>
            </w:tcBorders>
            <w:hideMark/>
          </w:tcPr>
          <w:p w14:paraId="6DBF43E0" w14:textId="77777777" w:rsidR="00BD6732" w:rsidRPr="00376C69" w:rsidRDefault="00AD68B5" w:rsidP="00AD68B5">
            <w:pPr>
              <w:pStyle w:val="ListParagraph"/>
              <w:numPr>
                <w:ilvl w:val="1"/>
                <w:numId w:val="19"/>
              </w:numPr>
              <w:pBdr>
                <w:top w:val="none" w:sz="0" w:space="0" w:color="auto"/>
                <w:left w:val="none" w:sz="0" w:space="0" w:color="auto"/>
                <w:bottom w:val="none" w:sz="0" w:space="0" w:color="auto"/>
                <w:right w:val="none" w:sz="0" w:space="0" w:color="auto"/>
                <w:between w:val="none" w:sz="0" w:space="0" w:color="auto"/>
              </w:pBdr>
            </w:pPr>
            <w:r w:rsidRPr="00376C69">
              <w:t xml:space="preserve"> Sistema priskiria pasirinkta darbuotoją prie padalinio administratoriaus</w:t>
            </w:r>
            <w:r w:rsidR="00BD6732" w:rsidRPr="00376C69">
              <w:t>.</w:t>
            </w:r>
          </w:p>
        </w:tc>
      </w:tr>
      <w:tr w:rsidR="00BD6732" w:rsidRPr="00376C69" w14:paraId="53C03E77"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3CACFBC3" w14:textId="77777777" w:rsidR="00BD6732" w:rsidRPr="00376C69" w:rsidRDefault="00BD6732" w:rsidP="00BD673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rsidRPr="00376C69">
              <w:t>PA baigiamas.</w:t>
            </w:r>
          </w:p>
        </w:tc>
        <w:tc>
          <w:tcPr>
            <w:tcW w:w="4601" w:type="dxa"/>
            <w:tcBorders>
              <w:top w:val="single" w:sz="4" w:space="0" w:color="auto"/>
              <w:left w:val="single" w:sz="4" w:space="0" w:color="auto"/>
              <w:bottom w:val="single" w:sz="4" w:space="0" w:color="auto"/>
              <w:right w:val="single" w:sz="4" w:space="0" w:color="auto"/>
            </w:tcBorders>
          </w:tcPr>
          <w:p w14:paraId="5343311E" w14:textId="77777777" w:rsidR="00BD6732" w:rsidRPr="00376C69" w:rsidRDefault="00BD6732">
            <w:pPr>
              <w:ind w:firstLine="0"/>
            </w:pPr>
          </w:p>
        </w:tc>
      </w:tr>
      <w:tr w:rsidR="00BD6732" w:rsidRPr="00376C69" w14:paraId="4D900334" w14:textId="77777777" w:rsidTr="00BD6732">
        <w:tc>
          <w:tcPr>
            <w:tcW w:w="4644" w:type="dxa"/>
            <w:tcBorders>
              <w:top w:val="single" w:sz="4" w:space="0" w:color="auto"/>
              <w:left w:val="single" w:sz="4" w:space="0" w:color="auto"/>
              <w:bottom w:val="single" w:sz="4" w:space="0" w:color="auto"/>
              <w:right w:val="single" w:sz="4" w:space="0" w:color="auto"/>
            </w:tcBorders>
            <w:hideMark/>
          </w:tcPr>
          <w:p w14:paraId="11292AA8" w14:textId="77777777" w:rsidR="00BD6732" w:rsidRPr="00376C69" w:rsidRDefault="00BD6732">
            <w:pPr>
              <w:ind w:firstLine="0"/>
              <w:rPr>
                <w:b/>
              </w:rPr>
            </w:pPr>
            <w:r w:rsidRPr="00376C69">
              <w:rPr>
                <w:b/>
              </w:rPr>
              <w:t>Po sąlyga</w:t>
            </w:r>
          </w:p>
        </w:tc>
        <w:tc>
          <w:tcPr>
            <w:tcW w:w="4601" w:type="dxa"/>
            <w:tcBorders>
              <w:top w:val="single" w:sz="4" w:space="0" w:color="auto"/>
              <w:left w:val="single" w:sz="4" w:space="0" w:color="auto"/>
              <w:bottom w:val="single" w:sz="4" w:space="0" w:color="auto"/>
              <w:right w:val="single" w:sz="4" w:space="0" w:color="auto"/>
            </w:tcBorders>
            <w:hideMark/>
          </w:tcPr>
          <w:p w14:paraId="7356372F" w14:textId="77777777" w:rsidR="00BD6732" w:rsidRPr="00376C69" w:rsidRDefault="00BD6732">
            <w:pPr>
              <w:ind w:firstLine="0"/>
            </w:pPr>
            <w:r w:rsidRPr="00376C69">
              <w:t>Už padalinį atsakingas asmuo yra pakeičiamas.</w:t>
            </w:r>
          </w:p>
        </w:tc>
      </w:tr>
    </w:tbl>
    <w:p w14:paraId="28D7C8EB" w14:textId="77777777" w:rsidR="00776872" w:rsidRPr="00376C69" w:rsidRDefault="00776872" w:rsidP="00776872">
      <w:pPr>
        <w:ind w:firstLine="0"/>
      </w:pPr>
      <w:r w:rsidRPr="00376C69">
        <w:tab/>
      </w:r>
    </w:p>
    <w:p w14:paraId="7943AFD7" w14:textId="77777777" w:rsidR="00776872" w:rsidRPr="00376C69" w:rsidRDefault="00776872" w:rsidP="00776872">
      <w:r w:rsidRPr="00376C69">
        <w:br w:type="page"/>
      </w:r>
    </w:p>
    <w:p w14:paraId="34BDCE75" w14:textId="77777777" w:rsidR="00776872" w:rsidRPr="00376C69" w:rsidRDefault="00776872" w:rsidP="00776872">
      <w:r w:rsidRPr="00376C69">
        <w:lastRenderedPageBreak/>
        <w:t>22 – 25 lentelėse pateikta „užsakymų sukūrimo“ posistemės panaudojimo atvejų specifikacijos. Pasviruoju šriftu išskirti esybių atributai, ar vartotojo sąsajos elementai.</w:t>
      </w:r>
    </w:p>
    <w:p w14:paraId="70A62203" w14:textId="77777777" w:rsidR="00776872" w:rsidRPr="00376C69" w:rsidRDefault="00776872" w:rsidP="00776872">
      <w:pPr>
        <w:pStyle w:val="Caption"/>
        <w:keepNext/>
      </w:pPr>
      <w:r w:rsidRPr="00376C69">
        <w:fldChar w:fldCharType="begin"/>
      </w:r>
      <w:r w:rsidRPr="00376C69">
        <w:instrText xml:space="preserve"> SEQ Lentelė \* ARABIC </w:instrText>
      </w:r>
      <w:r w:rsidRPr="00376C69">
        <w:fldChar w:fldCharType="separate"/>
      </w:r>
      <w:r w:rsidR="00122E21">
        <w:rPr>
          <w:noProof/>
        </w:rPr>
        <w:t>22</w:t>
      </w:r>
      <w:r w:rsidRPr="00376C69">
        <w:fldChar w:fldCharType="end"/>
      </w:r>
      <w:r w:rsidRPr="00376C69">
        <w:t xml:space="preserve"> lentelė. PA „Užsakymų sukūrimas“ specifikacija.</w:t>
      </w:r>
    </w:p>
    <w:tbl>
      <w:tblPr>
        <w:tblStyle w:val="TableGrid"/>
        <w:tblW w:w="0" w:type="auto"/>
        <w:tblLook w:val="04A0" w:firstRow="1" w:lastRow="0" w:firstColumn="1" w:lastColumn="0" w:noHBand="0" w:noVBand="1"/>
      </w:tblPr>
      <w:tblGrid>
        <w:gridCol w:w="2176"/>
        <w:gridCol w:w="2720"/>
        <w:gridCol w:w="4123"/>
      </w:tblGrid>
      <w:tr w:rsidR="000C199A" w:rsidRPr="00376C69" w14:paraId="63A07E8C" w14:textId="77777777" w:rsidTr="00776872">
        <w:tc>
          <w:tcPr>
            <w:tcW w:w="9019" w:type="dxa"/>
            <w:gridSpan w:val="3"/>
            <w:tcBorders>
              <w:top w:val="single" w:sz="4" w:space="0" w:color="auto"/>
              <w:left w:val="single" w:sz="4" w:space="0" w:color="auto"/>
              <w:bottom w:val="single" w:sz="4" w:space="0" w:color="auto"/>
              <w:right w:val="single" w:sz="4" w:space="0" w:color="auto"/>
            </w:tcBorders>
            <w:hideMark/>
          </w:tcPr>
          <w:p w14:paraId="3073C02E" w14:textId="77777777" w:rsidR="000C199A" w:rsidRPr="00376C69" w:rsidRDefault="000C199A">
            <w:r w:rsidRPr="00376C69">
              <w:rPr>
                <w:b/>
              </w:rPr>
              <w:t>PA</w:t>
            </w:r>
            <w:r w:rsidRPr="00376C69">
              <w:t xml:space="preserve"> „Užsakymų sukūrimas“</w:t>
            </w:r>
          </w:p>
        </w:tc>
      </w:tr>
      <w:tr w:rsidR="000C199A" w:rsidRPr="00376C69" w14:paraId="38790295" w14:textId="77777777" w:rsidTr="00776872">
        <w:tc>
          <w:tcPr>
            <w:tcW w:w="9019" w:type="dxa"/>
            <w:gridSpan w:val="3"/>
            <w:tcBorders>
              <w:top w:val="single" w:sz="4" w:space="0" w:color="auto"/>
              <w:left w:val="single" w:sz="4" w:space="0" w:color="auto"/>
              <w:bottom w:val="single" w:sz="4" w:space="0" w:color="auto"/>
              <w:right w:val="single" w:sz="4" w:space="0" w:color="auto"/>
            </w:tcBorders>
            <w:hideMark/>
          </w:tcPr>
          <w:p w14:paraId="1F23B8E6" w14:textId="77777777" w:rsidR="000C199A" w:rsidRPr="00376C69" w:rsidRDefault="000C199A">
            <w:r w:rsidRPr="00376C69">
              <w:rPr>
                <w:b/>
              </w:rPr>
              <w:t>Tikslas</w:t>
            </w:r>
            <w:r w:rsidRPr="00376C69">
              <w:t>: Sukurti užsakymą</w:t>
            </w:r>
          </w:p>
        </w:tc>
      </w:tr>
      <w:tr w:rsidR="000C199A" w:rsidRPr="00376C69" w14:paraId="46B6A98A" w14:textId="77777777" w:rsidTr="00776872">
        <w:tc>
          <w:tcPr>
            <w:tcW w:w="2176" w:type="dxa"/>
            <w:tcBorders>
              <w:top w:val="single" w:sz="4" w:space="0" w:color="auto"/>
              <w:left w:val="single" w:sz="4" w:space="0" w:color="auto"/>
              <w:bottom w:val="single" w:sz="4" w:space="0" w:color="auto"/>
              <w:right w:val="single" w:sz="4" w:space="0" w:color="auto"/>
            </w:tcBorders>
            <w:hideMark/>
          </w:tcPr>
          <w:p w14:paraId="1564DC5B" w14:textId="77777777" w:rsidR="000C199A" w:rsidRPr="00376C69" w:rsidRDefault="000C199A">
            <w:r w:rsidRPr="00376C69">
              <w:rPr>
                <w:b/>
              </w:rPr>
              <w:t xml:space="preserve">Aprašymas: </w:t>
            </w:r>
          </w:p>
        </w:tc>
        <w:tc>
          <w:tcPr>
            <w:tcW w:w="6843" w:type="dxa"/>
            <w:gridSpan w:val="2"/>
            <w:tcBorders>
              <w:top w:val="single" w:sz="4" w:space="0" w:color="auto"/>
              <w:left w:val="single" w:sz="4" w:space="0" w:color="auto"/>
              <w:bottom w:val="single" w:sz="4" w:space="0" w:color="auto"/>
              <w:right w:val="single" w:sz="4" w:space="0" w:color="auto"/>
            </w:tcBorders>
            <w:hideMark/>
          </w:tcPr>
          <w:p w14:paraId="59665ACF" w14:textId="77777777" w:rsidR="000C199A" w:rsidRPr="00376C69" w:rsidRDefault="000C199A">
            <w:pPr>
              <w:rPr>
                <w:b/>
              </w:rPr>
            </w:pPr>
            <w:r w:rsidRPr="00376C69">
              <w:rPr>
                <w:b/>
              </w:rPr>
              <w:t>„</w:t>
            </w:r>
            <w:r w:rsidRPr="00376C69">
              <w:t>Užsakymų sukūrimas“ skirtas kurtis užsakymams.</w:t>
            </w:r>
          </w:p>
        </w:tc>
      </w:tr>
      <w:tr w:rsidR="000C199A" w:rsidRPr="00376C69" w14:paraId="12C6531A" w14:textId="77777777" w:rsidTr="00776872">
        <w:tc>
          <w:tcPr>
            <w:tcW w:w="4896" w:type="dxa"/>
            <w:gridSpan w:val="2"/>
            <w:tcBorders>
              <w:top w:val="single" w:sz="4" w:space="0" w:color="auto"/>
              <w:left w:val="single" w:sz="4" w:space="0" w:color="auto"/>
              <w:bottom w:val="single" w:sz="4" w:space="0" w:color="auto"/>
              <w:right w:val="single" w:sz="4" w:space="0" w:color="auto"/>
            </w:tcBorders>
            <w:hideMark/>
          </w:tcPr>
          <w:p w14:paraId="6892F403" w14:textId="77777777" w:rsidR="000C199A" w:rsidRPr="00376C69" w:rsidRDefault="000C199A">
            <w:pPr>
              <w:rPr>
                <w:b/>
              </w:rPr>
            </w:pPr>
            <w:r w:rsidRPr="00376C69">
              <w:rPr>
                <w:b/>
              </w:rPr>
              <w:t>Prieš sąlyga</w:t>
            </w:r>
          </w:p>
        </w:tc>
        <w:tc>
          <w:tcPr>
            <w:tcW w:w="4123" w:type="dxa"/>
            <w:tcBorders>
              <w:top w:val="single" w:sz="4" w:space="0" w:color="auto"/>
              <w:left w:val="single" w:sz="4" w:space="0" w:color="auto"/>
              <w:bottom w:val="single" w:sz="4" w:space="0" w:color="auto"/>
              <w:right w:val="single" w:sz="4" w:space="0" w:color="auto"/>
            </w:tcBorders>
            <w:hideMark/>
          </w:tcPr>
          <w:p w14:paraId="68A811F8" w14:textId="77777777" w:rsidR="000C199A" w:rsidRPr="00376C69" w:rsidRDefault="000C199A">
            <w:r w:rsidRPr="00376C69">
              <w:t>Redaktorius atidaro užsakymų kūrimo langą.</w:t>
            </w:r>
          </w:p>
        </w:tc>
      </w:tr>
      <w:tr w:rsidR="000C199A" w:rsidRPr="00376C69" w14:paraId="7332C4BA" w14:textId="77777777" w:rsidTr="00776872">
        <w:tc>
          <w:tcPr>
            <w:tcW w:w="4896" w:type="dxa"/>
            <w:gridSpan w:val="2"/>
            <w:tcBorders>
              <w:top w:val="single" w:sz="4" w:space="0" w:color="auto"/>
              <w:left w:val="single" w:sz="4" w:space="0" w:color="auto"/>
              <w:bottom w:val="single" w:sz="4" w:space="0" w:color="auto"/>
              <w:right w:val="single" w:sz="4" w:space="0" w:color="auto"/>
            </w:tcBorders>
            <w:hideMark/>
          </w:tcPr>
          <w:p w14:paraId="5D6ED786" w14:textId="77777777" w:rsidR="000C199A" w:rsidRPr="00376C69" w:rsidRDefault="000C199A">
            <w:pPr>
              <w:rPr>
                <w:b/>
              </w:rPr>
            </w:pPr>
            <w:r w:rsidRPr="00376C69">
              <w:rPr>
                <w:b/>
              </w:rPr>
              <w:t>Iniciatorius</w:t>
            </w:r>
          </w:p>
        </w:tc>
        <w:tc>
          <w:tcPr>
            <w:tcW w:w="4123" w:type="dxa"/>
            <w:tcBorders>
              <w:top w:val="single" w:sz="4" w:space="0" w:color="auto"/>
              <w:left w:val="single" w:sz="4" w:space="0" w:color="auto"/>
              <w:bottom w:val="single" w:sz="4" w:space="0" w:color="auto"/>
              <w:right w:val="single" w:sz="4" w:space="0" w:color="auto"/>
            </w:tcBorders>
            <w:hideMark/>
          </w:tcPr>
          <w:p w14:paraId="004F09AC" w14:textId="77777777" w:rsidR="000C199A" w:rsidRPr="00376C69" w:rsidRDefault="000C199A">
            <w:r w:rsidRPr="00376C69">
              <w:t>Redaktorius</w:t>
            </w:r>
          </w:p>
        </w:tc>
      </w:tr>
      <w:tr w:rsidR="000C199A" w:rsidRPr="00376C69" w14:paraId="283C0D22" w14:textId="77777777" w:rsidTr="00776872">
        <w:tc>
          <w:tcPr>
            <w:tcW w:w="4896" w:type="dxa"/>
            <w:gridSpan w:val="2"/>
            <w:tcBorders>
              <w:top w:val="single" w:sz="4" w:space="0" w:color="auto"/>
              <w:left w:val="single" w:sz="4" w:space="0" w:color="auto"/>
              <w:bottom w:val="single" w:sz="4" w:space="0" w:color="auto"/>
              <w:right w:val="single" w:sz="4" w:space="0" w:color="auto"/>
            </w:tcBorders>
            <w:hideMark/>
          </w:tcPr>
          <w:p w14:paraId="7DB20B14" w14:textId="77777777" w:rsidR="000C199A" w:rsidRPr="00376C69" w:rsidRDefault="000C199A">
            <w:r w:rsidRPr="00376C69">
              <w:rPr>
                <w:b/>
              </w:rPr>
              <w:t>Sužadinimo sąlyga</w:t>
            </w:r>
            <w:r w:rsidRPr="00376C69">
              <w:t xml:space="preserve"> </w:t>
            </w:r>
          </w:p>
        </w:tc>
        <w:tc>
          <w:tcPr>
            <w:tcW w:w="4123" w:type="dxa"/>
            <w:tcBorders>
              <w:top w:val="single" w:sz="4" w:space="0" w:color="auto"/>
              <w:left w:val="single" w:sz="4" w:space="0" w:color="auto"/>
              <w:bottom w:val="single" w:sz="4" w:space="0" w:color="auto"/>
              <w:right w:val="single" w:sz="4" w:space="0" w:color="auto"/>
            </w:tcBorders>
            <w:hideMark/>
          </w:tcPr>
          <w:p w14:paraId="32600211" w14:textId="77777777" w:rsidR="000C199A" w:rsidRPr="00376C69" w:rsidRDefault="000C199A">
            <w:r w:rsidRPr="00376C69">
              <w:t>Redaktorius turi pridėti naujus užsakymus</w:t>
            </w:r>
          </w:p>
        </w:tc>
      </w:tr>
      <w:tr w:rsidR="000C199A" w:rsidRPr="00376C69" w14:paraId="6C8A0894" w14:textId="77777777" w:rsidTr="00776872">
        <w:tc>
          <w:tcPr>
            <w:tcW w:w="4896" w:type="dxa"/>
            <w:gridSpan w:val="2"/>
            <w:tcBorders>
              <w:top w:val="single" w:sz="4" w:space="0" w:color="auto"/>
              <w:left w:val="single" w:sz="4" w:space="0" w:color="auto"/>
              <w:bottom w:val="single" w:sz="4" w:space="0" w:color="auto"/>
              <w:right w:val="single" w:sz="4" w:space="0" w:color="auto"/>
            </w:tcBorders>
            <w:hideMark/>
          </w:tcPr>
          <w:p w14:paraId="22D0ABB8" w14:textId="77777777" w:rsidR="000C199A" w:rsidRPr="00376C69" w:rsidRDefault="000C199A">
            <w:pPr>
              <w:rPr>
                <w:b/>
              </w:rPr>
            </w:pPr>
            <w:r w:rsidRPr="00376C69">
              <w:rPr>
                <w:b/>
              </w:rPr>
              <w:t>Pagrindinis įvykių srautas</w:t>
            </w:r>
          </w:p>
        </w:tc>
        <w:tc>
          <w:tcPr>
            <w:tcW w:w="4123" w:type="dxa"/>
            <w:tcBorders>
              <w:top w:val="single" w:sz="4" w:space="0" w:color="auto"/>
              <w:left w:val="single" w:sz="4" w:space="0" w:color="auto"/>
              <w:bottom w:val="single" w:sz="4" w:space="0" w:color="auto"/>
              <w:right w:val="single" w:sz="4" w:space="0" w:color="auto"/>
            </w:tcBorders>
            <w:hideMark/>
          </w:tcPr>
          <w:p w14:paraId="3A586791" w14:textId="77777777" w:rsidR="000C199A" w:rsidRPr="00376C69" w:rsidRDefault="000C199A">
            <w:r w:rsidRPr="00376C69">
              <w:t>Sistemos reakcija ir sprendimai</w:t>
            </w:r>
          </w:p>
        </w:tc>
      </w:tr>
      <w:tr w:rsidR="000C199A" w:rsidRPr="00376C69" w14:paraId="1D5F2196" w14:textId="77777777" w:rsidTr="00776872">
        <w:tc>
          <w:tcPr>
            <w:tcW w:w="4896" w:type="dxa"/>
            <w:gridSpan w:val="2"/>
            <w:tcBorders>
              <w:top w:val="single" w:sz="4" w:space="0" w:color="auto"/>
              <w:left w:val="single" w:sz="4" w:space="0" w:color="auto"/>
              <w:bottom w:val="single" w:sz="4" w:space="0" w:color="auto"/>
              <w:right w:val="single" w:sz="4" w:space="0" w:color="auto"/>
            </w:tcBorders>
            <w:hideMark/>
          </w:tcPr>
          <w:p w14:paraId="06780CFB" w14:textId="77777777"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Redaktorius užpildo formos laukus. </w:t>
            </w:r>
          </w:p>
        </w:tc>
        <w:tc>
          <w:tcPr>
            <w:tcW w:w="4123" w:type="dxa"/>
            <w:tcBorders>
              <w:top w:val="single" w:sz="4" w:space="0" w:color="auto"/>
              <w:left w:val="single" w:sz="4" w:space="0" w:color="auto"/>
              <w:bottom w:val="single" w:sz="4" w:space="0" w:color="auto"/>
              <w:right w:val="single" w:sz="4" w:space="0" w:color="auto"/>
            </w:tcBorders>
            <w:hideMark/>
          </w:tcPr>
          <w:p w14:paraId="4696AC5C" w14:textId="77777777" w:rsidR="000C199A" w:rsidRPr="00376C69" w:rsidRDefault="000C199A">
            <w:r w:rsidRPr="00376C69">
              <w:t xml:space="preserve">   Sistema laukia redaktoriaus patvirtinimo arba atmetimo</w:t>
            </w:r>
          </w:p>
        </w:tc>
      </w:tr>
      <w:tr w:rsidR="000C199A" w:rsidRPr="00376C69" w14:paraId="07EBE633" w14:textId="77777777" w:rsidTr="00776872">
        <w:tc>
          <w:tcPr>
            <w:tcW w:w="4896" w:type="dxa"/>
            <w:gridSpan w:val="2"/>
            <w:tcBorders>
              <w:top w:val="single" w:sz="4" w:space="0" w:color="auto"/>
              <w:left w:val="single" w:sz="4" w:space="0" w:color="auto"/>
              <w:bottom w:val="single" w:sz="4" w:space="0" w:color="auto"/>
              <w:right w:val="single" w:sz="4" w:space="0" w:color="auto"/>
            </w:tcBorders>
            <w:hideMark/>
          </w:tcPr>
          <w:p w14:paraId="65983B00" w14:textId="77777777"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Redaktorius paspaudžiau „patvirtinti“</w:t>
            </w:r>
          </w:p>
        </w:tc>
        <w:tc>
          <w:tcPr>
            <w:tcW w:w="4123" w:type="dxa"/>
            <w:tcBorders>
              <w:top w:val="single" w:sz="4" w:space="0" w:color="auto"/>
              <w:left w:val="single" w:sz="4" w:space="0" w:color="auto"/>
              <w:bottom w:val="single" w:sz="4" w:space="0" w:color="auto"/>
              <w:right w:val="single" w:sz="4" w:space="0" w:color="auto"/>
            </w:tcBorders>
            <w:hideMark/>
          </w:tcPr>
          <w:p w14:paraId="1C1C6218" w14:textId="77777777" w:rsidR="000C199A" w:rsidRPr="00376C69" w:rsidRDefault="000C199A">
            <w:r w:rsidRPr="00376C69">
              <w:t>Sistema patikrina formos laukus ir išsaugo duomenis DB.</w:t>
            </w:r>
          </w:p>
        </w:tc>
      </w:tr>
      <w:tr w:rsidR="000C199A" w:rsidRPr="00376C69" w14:paraId="5CD5CAA6" w14:textId="77777777" w:rsidTr="00776872">
        <w:tc>
          <w:tcPr>
            <w:tcW w:w="4896" w:type="dxa"/>
            <w:gridSpan w:val="2"/>
            <w:tcBorders>
              <w:top w:val="single" w:sz="4" w:space="0" w:color="auto"/>
              <w:left w:val="single" w:sz="4" w:space="0" w:color="auto"/>
              <w:bottom w:val="single" w:sz="4" w:space="0" w:color="auto"/>
              <w:right w:val="single" w:sz="4" w:space="0" w:color="auto"/>
            </w:tcBorders>
            <w:hideMark/>
          </w:tcPr>
          <w:p w14:paraId="7FEADDD5" w14:textId="77777777"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Baigimas PA.</w:t>
            </w:r>
          </w:p>
        </w:tc>
        <w:tc>
          <w:tcPr>
            <w:tcW w:w="4123" w:type="dxa"/>
            <w:tcBorders>
              <w:top w:val="single" w:sz="4" w:space="0" w:color="auto"/>
              <w:left w:val="single" w:sz="4" w:space="0" w:color="auto"/>
              <w:bottom w:val="single" w:sz="4" w:space="0" w:color="auto"/>
              <w:right w:val="single" w:sz="4" w:space="0" w:color="auto"/>
            </w:tcBorders>
          </w:tcPr>
          <w:p w14:paraId="704D3421" w14:textId="77777777" w:rsidR="000C199A" w:rsidRPr="00376C69" w:rsidRDefault="000C199A"/>
        </w:tc>
      </w:tr>
      <w:tr w:rsidR="000C199A" w:rsidRPr="00376C69" w14:paraId="7E71DD38" w14:textId="77777777" w:rsidTr="00776872">
        <w:tc>
          <w:tcPr>
            <w:tcW w:w="4896" w:type="dxa"/>
            <w:gridSpan w:val="2"/>
            <w:tcBorders>
              <w:top w:val="single" w:sz="4" w:space="0" w:color="auto"/>
              <w:left w:val="single" w:sz="4" w:space="0" w:color="auto"/>
              <w:bottom w:val="single" w:sz="4" w:space="0" w:color="auto"/>
              <w:right w:val="single" w:sz="4" w:space="0" w:color="auto"/>
            </w:tcBorders>
            <w:hideMark/>
          </w:tcPr>
          <w:p w14:paraId="10CC3B78" w14:textId="77777777" w:rsidR="000C199A" w:rsidRPr="00376C69" w:rsidRDefault="000C199A">
            <w:pPr>
              <w:rPr>
                <w:b/>
              </w:rPr>
            </w:pPr>
            <w:r w:rsidRPr="00376C69">
              <w:rPr>
                <w:b/>
              </w:rPr>
              <w:t>Po sąlyga</w:t>
            </w:r>
          </w:p>
        </w:tc>
        <w:tc>
          <w:tcPr>
            <w:tcW w:w="4123" w:type="dxa"/>
            <w:tcBorders>
              <w:top w:val="single" w:sz="4" w:space="0" w:color="auto"/>
              <w:left w:val="single" w:sz="4" w:space="0" w:color="auto"/>
              <w:bottom w:val="single" w:sz="4" w:space="0" w:color="auto"/>
              <w:right w:val="single" w:sz="4" w:space="0" w:color="auto"/>
            </w:tcBorders>
            <w:hideMark/>
          </w:tcPr>
          <w:p w14:paraId="0612130F" w14:textId="77777777" w:rsidR="000C199A" w:rsidRPr="00376C69" w:rsidRDefault="000C199A">
            <w:r w:rsidRPr="00376C69">
              <w:t>Naujas užsakymas įtrauktas į užsakymų sąrašą.</w:t>
            </w:r>
          </w:p>
        </w:tc>
      </w:tr>
    </w:tbl>
    <w:p w14:paraId="7140A514" w14:textId="77777777" w:rsidR="00776872" w:rsidRPr="00376C69" w:rsidRDefault="00776872" w:rsidP="00776872">
      <w:pPr>
        <w:pStyle w:val="Caption"/>
        <w:keepNext/>
      </w:pPr>
      <w:r w:rsidRPr="00376C69">
        <w:fldChar w:fldCharType="begin"/>
      </w:r>
      <w:r w:rsidRPr="00376C69">
        <w:instrText xml:space="preserve"> SEQ lentelė \* ARABIC </w:instrText>
      </w:r>
      <w:r w:rsidRPr="00376C69">
        <w:fldChar w:fldCharType="separate"/>
      </w:r>
      <w:r w:rsidR="00122E21">
        <w:rPr>
          <w:noProof/>
        </w:rPr>
        <w:t>23</w:t>
      </w:r>
      <w:r w:rsidRPr="00376C69">
        <w:fldChar w:fldCharType="end"/>
      </w:r>
      <w:r w:rsidRPr="00376C69">
        <w:t xml:space="preserve"> lentelė. PA „Užsakymų atšaukimas“ specifikacija.</w:t>
      </w:r>
    </w:p>
    <w:tbl>
      <w:tblPr>
        <w:tblStyle w:val="TableGrid"/>
        <w:tblW w:w="0" w:type="auto"/>
        <w:tblLook w:val="04A0" w:firstRow="1" w:lastRow="0" w:firstColumn="1" w:lastColumn="0" w:noHBand="0" w:noVBand="1"/>
      </w:tblPr>
      <w:tblGrid>
        <w:gridCol w:w="2281"/>
        <w:gridCol w:w="2233"/>
        <w:gridCol w:w="4505"/>
      </w:tblGrid>
      <w:tr w:rsidR="000C199A" w:rsidRPr="00376C69" w14:paraId="0C222DF8" w14:textId="77777777" w:rsidTr="00776872">
        <w:tc>
          <w:tcPr>
            <w:tcW w:w="9019" w:type="dxa"/>
            <w:gridSpan w:val="3"/>
            <w:tcBorders>
              <w:top w:val="single" w:sz="4" w:space="0" w:color="auto"/>
              <w:left w:val="single" w:sz="4" w:space="0" w:color="auto"/>
              <w:bottom w:val="single" w:sz="4" w:space="0" w:color="auto"/>
              <w:right w:val="single" w:sz="4" w:space="0" w:color="auto"/>
            </w:tcBorders>
            <w:hideMark/>
          </w:tcPr>
          <w:p w14:paraId="5809D44B" w14:textId="77777777" w:rsidR="000C199A" w:rsidRPr="00376C69" w:rsidRDefault="000C199A">
            <w:r w:rsidRPr="00376C69">
              <w:rPr>
                <w:b/>
              </w:rPr>
              <w:t>PA</w:t>
            </w:r>
            <w:r w:rsidRPr="00376C69">
              <w:t xml:space="preserve"> „Užsakymų atšaukimas“</w:t>
            </w:r>
          </w:p>
        </w:tc>
      </w:tr>
      <w:tr w:rsidR="000C199A" w:rsidRPr="00376C69" w14:paraId="3B554B98" w14:textId="77777777" w:rsidTr="00776872">
        <w:tc>
          <w:tcPr>
            <w:tcW w:w="9019" w:type="dxa"/>
            <w:gridSpan w:val="3"/>
            <w:tcBorders>
              <w:top w:val="single" w:sz="4" w:space="0" w:color="auto"/>
              <w:left w:val="single" w:sz="4" w:space="0" w:color="auto"/>
              <w:bottom w:val="single" w:sz="4" w:space="0" w:color="auto"/>
              <w:right w:val="single" w:sz="4" w:space="0" w:color="auto"/>
            </w:tcBorders>
            <w:hideMark/>
          </w:tcPr>
          <w:p w14:paraId="164A4C14" w14:textId="77777777" w:rsidR="000C199A" w:rsidRPr="00376C69" w:rsidRDefault="000C199A">
            <w:r w:rsidRPr="00376C69">
              <w:rPr>
                <w:b/>
              </w:rPr>
              <w:t>Tikslas</w:t>
            </w:r>
            <w:r w:rsidRPr="00376C69">
              <w:t>: Panaikinti nereikalingus užsakymus</w:t>
            </w:r>
          </w:p>
        </w:tc>
      </w:tr>
      <w:tr w:rsidR="000C199A" w:rsidRPr="00376C69" w14:paraId="68710CCB" w14:textId="77777777" w:rsidTr="00776872">
        <w:tc>
          <w:tcPr>
            <w:tcW w:w="2281" w:type="dxa"/>
            <w:tcBorders>
              <w:top w:val="single" w:sz="4" w:space="0" w:color="auto"/>
              <w:left w:val="single" w:sz="4" w:space="0" w:color="auto"/>
              <w:bottom w:val="single" w:sz="4" w:space="0" w:color="auto"/>
              <w:right w:val="single" w:sz="4" w:space="0" w:color="auto"/>
            </w:tcBorders>
            <w:hideMark/>
          </w:tcPr>
          <w:p w14:paraId="5241E620" w14:textId="77777777" w:rsidR="000C199A" w:rsidRPr="00376C69" w:rsidRDefault="000C199A">
            <w:r w:rsidRPr="00376C69">
              <w:rPr>
                <w:b/>
              </w:rPr>
              <w:t xml:space="preserve">Aprašymas: </w:t>
            </w:r>
          </w:p>
        </w:tc>
        <w:tc>
          <w:tcPr>
            <w:tcW w:w="6738" w:type="dxa"/>
            <w:gridSpan w:val="2"/>
            <w:tcBorders>
              <w:top w:val="single" w:sz="4" w:space="0" w:color="auto"/>
              <w:left w:val="single" w:sz="4" w:space="0" w:color="auto"/>
              <w:bottom w:val="single" w:sz="4" w:space="0" w:color="auto"/>
              <w:right w:val="single" w:sz="4" w:space="0" w:color="auto"/>
            </w:tcBorders>
            <w:hideMark/>
          </w:tcPr>
          <w:p w14:paraId="452646A5" w14:textId="77777777" w:rsidR="000C199A" w:rsidRPr="00376C69" w:rsidRDefault="000C199A">
            <w:pPr>
              <w:rPr>
                <w:b/>
              </w:rPr>
            </w:pPr>
            <w:r w:rsidRPr="00376C69">
              <w:rPr>
                <w:b/>
              </w:rPr>
              <w:t>„</w:t>
            </w:r>
            <w:r w:rsidRPr="00376C69">
              <w:t>Užsakymų naikinimas“ suteikia galimybę ištrinti nereikalingus užsakymus</w:t>
            </w:r>
          </w:p>
        </w:tc>
      </w:tr>
      <w:tr w:rsidR="000C199A" w:rsidRPr="00376C69" w14:paraId="66709250" w14:textId="77777777" w:rsidTr="00776872">
        <w:tc>
          <w:tcPr>
            <w:tcW w:w="4514" w:type="dxa"/>
            <w:gridSpan w:val="2"/>
            <w:tcBorders>
              <w:top w:val="single" w:sz="4" w:space="0" w:color="auto"/>
              <w:left w:val="single" w:sz="4" w:space="0" w:color="auto"/>
              <w:bottom w:val="single" w:sz="4" w:space="0" w:color="auto"/>
              <w:right w:val="single" w:sz="4" w:space="0" w:color="auto"/>
            </w:tcBorders>
            <w:hideMark/>
          </w:tcPr>
          <w:p w14:paraId="5404B451" w14:textId="77777777" w:rsidR="000C199A" w:rsidRPr="00376C69" w:rsidRDefault="000C199A">
            <w:pPr>
              <w:rPr>
                <w:b/>
              </w:rPr>
            </w:pPr>
            <w:r w:rsidRPr="00376C69">
              <w:rPr>
                <w:b/>
              </w:rPr>
              <w:t>Prieš sąlyga</w:t>
            </w:r>
          </w:p>
        </w:tc>
        <w:tc>
          <w:tcPr>
            <w:tcW w:w="4505" w:type="dxa"/>
            <w:tcBorders>
              <w:top w:val="single" w:sz="4" w:space="0" w:color="auto"/>
              <w:left w:val="single" w:sz="4" w:space="0" w:color="auto"/>
              <w:bottom w:val="single" w:sz="4" w:space="0" w:color="auto"/>
              <w:right w:val="single" w:sz="4" w:space="0" w:color="auto"/>
            </w:tcBorders>
            <w:hideMark/>
          </w:tcPr>
          <w:p w14:paraId="538668D5" w14:textId="77777777" w:rsidR="000C199A" w:rsidRPr="00376C69" w:rsidRDefault="000C199A">
            <w:r w:rsidRPr="00376C69">
              <w:t>Redaktorius susiranda ieškomą užsakymą.</w:t>
            </w:r>
          </w:p>
        </w:tc>
      </w:tr>
      <w:tr w:rsidR="000C199A" w:rsidRPr="00376C69" w14:paraId="2A210B7C" w14:textId="77777777" w:rsidTr="00776872">
        <w:tc>
          <w:tcPr>
            <w:tcW w:w="4514" w:type="dxa"/>
            <w:gridSpan w:val="2"/>
            <w:tcBorders>
              <w:top w:val="single" w:sz="4" w:space="0" w:color="auto"/>
              <w:left w:val="single" w:sz="4" w:space="0" w:color="auto"/>
              <w:bottom w:val="single" w:sz="4" w:space="0" w:color="auto"/>
              <w:right w:val="single" w:sz="4" w:space="0" w:color="auto"/>
            </w:tcBorders>
            <w:hideMark/>
          </w:tcPr>
          <w:p w14:paraId="07A9E63A" w14:textId="77777777" w:rsidR="000C199A" w:rsidRPr="00376C69" w:rsidRDefault="000C199A">
            <w:pPr>
              <w:rPr>
                <w:b/>
              </w:rPr>
            </w:pPr>
            <w:r w:rsidRPr="00376C69">
              <w:rPr>
                <w:b/>
              </w:rPr>
              <w:t>Iniciatorius</w:t>
            </w:r>
          </w:p>
        </w:tc>
        <w:tc>
          <w:tcPr>
            <w:tcW w:w="4505" w:type="dxa"/>
            <w:tcBorders>
              <w:top w:val="single" w:sz="4" w:space="0" w:color="auto"/>
              <w:left w:val="single" w:sz="4" w:space="0" w:color="auto"/>
              <w:bottom w:val="single" w:sz="4" w:space="0" w:color="auto"/>
              <w:right w:val="single" w:sz="4" w:space="0" w:color="auto"/>
            </w:tcBorders>
            <w:hideMark/>
          </w:tcPr>
          <w:p w14:paraId="1BF1E669" w14:textId="77777777" w:rsidR="000C199A" w:rsidRPr="00376C69" w:rsidRDefault="000C199A">
            <w:r w:rsidRPr="00376C69">
              <w:t>Redaktorius</w:t>
            </w:r>
          </w:p>
        </w:tc>
      </w:tr>
      <w:tr w:rsidR="000C199A" w:rsidRPr="00376C69" w14:paraId="4F295D37" w14:textId="77777777" w:rsidTr="00776872">
        <w:tc>
          <w:tcPr>
            <w:tcW w:w="4514" w:type="dxa"/>
            <w:gridSpan w:val="2"/>
            <w:tcBorders>
              <w:top w:val="single" w:sz="4" w:space="0" w:color="auto"/>
              <w:left w:val="single" w:sz="4" w:space="0" w:color="auto"/>
              <w:bottom w:val="single" w:sz="4" w:space="0" w:color="auto"/>
              <w:right w:val="single" w:sz="4" w:space="0" w:color="auto"/>
            </w:tcBorders>
            <w:hideMark/>
          </w:tcPr>
          <w:p w14:paraId="50C25682" w14:textId="77777777" w:rsidR="000C199A" w:rsidRPr="00376C69" w:rsidRDefault="000C199A">
            <w:r w:rsidRPr="00376C69">
              <w:rPr>
                <w:b/>
              </w:rPr>
              <w:t>Sužadinimo sąlyga</w:t>
            </w:r>
            <w:r w:rsidRPr="00376C69">
              <w:t xml:space="preserve"> </w:t>
            </w:r>
          </w:p>
        </w:tc>
        <w:tc>
          <w:tcPr>
            <w:tcW w:w="4505" w:type="dxa"/>
            <w:tcBorders>
              <w:top w:val="single" w:sz="4" w:space="0" w:color="auto"/>
              <w:left w:val="single" w:sz="4" w:space="0" w:color="auto"/>
              <w:bottom w:val="single" w:sz="4" w:space="0" w:color="auto"/>
              <w:right w:val="single" w:sz="4" w:space="0" w:color="auto"/>
            </w:tcBorders>
            <w:hideMark/>
          </w:tcPr>
          <w:p w14:paraId="4A7D977C" w14:textId="77777777" w:rsidR="000C199A" w:rsidRPr="00376C69" w:rsidRDefault="000C199A">
            <w:r w:rsidRPr="00376C69">
              <w:t>Redaktoriui nori panaikinti užsakymą</w:t>
            </w:r>
          </w:p>
        </w:tc>
      </w:tr>
      <w:tr w:rsidR="000C199A" w:rsidRPr="00376C69" w14:paraId="00B6D95A" w14:textId="77777777" w:rsidTr="00776872">
        <w:tc>
          <w:tcPr>
            <w:tcW w:w="4514" w:type="dxa"/>
            <w:gridSpan w:val="2"/>
            <w:tcBorders>
              <w:top w:val="single" w:sz="4" w:space="0" w:color="auto"/>
              <w:left w:val="single" w:sz="4" w:space="0" w:color="auto"/>
              <w:bottom w:val="single" w:sz="4" w:space="0" w:color="auto"/>
              <w:right w:val="single" w:sz="4" w:space="0" w:color="auto"/>
            </w:tcBorders>
            <w:hideMark/>
          </w:tcPr>
          <w:p w14:paraId="00E9F9C6" w14:textId="77777777" w:rsidR="000C199A" w:rsidRPr="00376C69" w:rsidRDefault="000C199A">
            <w:pPr>
              <w:rPr>
                <w:b/>
              </w:rPr>
            </w:pPr>
            <w:r w:rsidRPr="00376C69">
              <w:rPr>
                <w:b/>
              </w:rPr>
              <w:t>Pagrindinis įvykių srautas</w:t>
            </w:r>
          </w:p>
        </w:tc>
        <w:tc>
          <w:tcPr>
            <w:tcW w:w="4505" w:type="dxa"/>
            <w:tcBorders>
              <w:top w:val="single" w:sz="4" w:space="0" w:color="auto"/>
              <w:left w:val="single" w:sz="4" w:space="0" w:color="auto"/>
              <w:bottom w:val="single" w:sz="4" w:space="0" w:color="auto"/>
              <w:right w:val="single" w:sz="4" w:space="0" w:color="auto"/>
            </w:tcBorders>
            <w:hideMark/>
          </w:tcPr>
          <w:p w14:paraId="2B1FDEE6" w14:textId="77777777" w:rsidR="000C199A" w:rsidRPr="00376C69" w:rsidRDefault="000C199A">
            <w:pPr>
              <w:rPr>
                <w:b/>
              </w:rPr>
            </w:pPr>
            <w:r w:rsidRPr="00376C69">
              <w:t>Sistemos reakcija ir sprendimai</w:t>
            </w:r>
          </w:p>
        </w:tc>
      </w:tr>
      <w:tr w:rsidR="000C199A" w:rsidRPr="00376C69" w14:paraId="63F4E0FA" w14:textId="77777777" w:rsidTr="00776872">
        <w:tc>
          <w:tcPr>
            <w:tcW w:w="4514" w:type="dxa"/>
            <w:gridSpan w:val="2"/>
            <w:tcBorders>
              <w:top w:val="single" w:sz="4" w:space="0" w:color="auto"/>
              <w:left w:val="single" w:sz="4" w:space="0" w:color="auto"/>
              <w:bottom w:val="single" w:sz="4" w:space="0" w:color="auto"/>
              <w:right w:val="single" w:sz="4" w:space="0" w:color="auto"/>
            </w:tcBorders>
            <w:hideMark/>
          </w:tcPr>
          <w:p w14:paraId="01BD0EBB" w14:textId="77777777"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Redaktorius pasirenka  „Atšaukti užsakymą“ </w:t>
            </w:r>
          </w:p>
        </w:tc>
        <w:tc>
          <w:tcPr>
            <w:tcW w:w="4505" w:type="dxa"/>
            <w:tcBorders>
              <w:top w:val="single" w:sz="4" w:space="0" w:color="auto"/>
              <w:left w:val="single" w:sz="4" w:space="0" w:color="auto"/>
              <w:bottom w:val="single" w:sz="4" w:space="0" w:color="auto"/>
              <w:right w:val="single" w:sz="4" w:space="0" w:color="auto"/>
            </w:tcBorders>
            <w:hideMark/>
          </w:tcPr>
          <w:p w14:paraId="4CEABA2B" w14:textId="77777777" w:rsidR="000C199A" w:rsidRPr="00376C69" w:rsidRDefault="000C199A">
            <w:r w:rsidRPr="00376C69">
              <w:t xml:space="preserve">   Sistema laukia patvirtinimo</w:t>
            </w:r>
          </w:p>
        </w:tc>
      </w:tr>
      <w:tr w:rsidR="000C199A" w:rsidRPr="00376C69" w14:paraId="03CD7C01" w14:textId="77777777" w:rsidTr="00776872">
        <w:tc>
          <w:tcPr>
            <w:tcW w:w="4514" w:type="dxa"/>
            <w:gridSpan w:val="2"/>
            <w:tcBorders>
              <w:top w:val="single" w:sz="4" w:space="0" w:color="auto"/>
              <w:left w:val="single" w:sz="4" w:space="0" w:color="auto"/>
              <w:bottom w:val="single" w:sz="4" w:space="0" w:color="auto"/>
              <w:right w:val="single" w:sz="4" w:space="0" w:color="auto"/>
            </w:tcBorders>
            <w:hideMark/>
          </w:tcPr>
          <w:p w14:paraId="4467CC75" w14:textId="77777777"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Redaktorius paspaudžiau „patvirtinti“</w:t>
            </w:r>
          </w:p>
        </w:tc>
        <w:tc>
          <w:tcPr>
            <w:tcW w:w="4505" w:type="dxa"/>
            <w:tcBorders>
              <w:top w:val="single" w:sz="4" w:space="0" w:color="auto"/>
              <w:left w:val="single" w:sz="4" w:space="0" w:color="auto"/>
              <w:bottom w:val="single" w:sz="4" w:space="0" w:color="auto"/>
              <w:right w:val="single" w:sz="4" w:space="0" w:color="auto"/>
            </w:tcBorders>
            <w:hideMark/>
          </w:tcPr>
          <w:p w14:paraId="5D1B8516" w14:textId="77777777" w:rsidR="000C199A" w:rsidRPr="00376C69" w:rsidRDefault="000C199A">
            <w:r w:rsidRPr="00376C69">
              <w:t xml:space="preserve">   Sistema pašalina duomenis iš DB.</w:t>
            </w:r>
          </w:p>
        </w:tc>
      </w:tr>
      <w:tr w:rsidR="000C199A" w:rsidRPr="00376C69" w14:paraId="3F2793E7" w14:textId="77777777" w:rsidTr="00776872">
        <w:tc>
          <w:tcPr>
            <w:tcW w:w="4514" w:type="dxa"/>
            <w:gridSpan w:val="2"/>
            <w:tcBorders>
              <w:top w:val="single" w:sz="4" w:space="0" w:color="auto"/>
              <w:left w:val="single" w:sz="4" w:space="0" w:color="auto"/>
              <w:bottom w:val="single" w:sz="4" w:space="0" w:color="auto"/>
              <w:right w:val="single" w:sz="4" w:space="0" w:color="auto"/>
            </w:tcBorders>
            <w:hideMark/>
          </w:tcPr>
          <w:p w14:paraId="7D1AF220" w14:textId="77777777"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Baigimas PA.</w:t>
            </w:r>
          </w:p>
        </w:tc>
        <w:tc>
          <w:tcPr>
            <w:tcW w:w="4505" w:type="dxa"/>
            <w:tcBorders>
              <w:top w:val="single" w:sz="4" w:space="0" w:color="auto"/>
              <w:left w:val="single" w:sz="4" w:space="0" w:color="auto"/>
              <w:bottom w:val="single" w:sz="4" w:space="0" w:color="auto"/>
              <w:right w:val="single" w:sz="4" w:space="0" w:color="auto"/>
            </w:tcBorders>
          </w:tcPr>
          <w:p w14:paraId="0DC7A592" w14:textId="77777777" w:rsidR="000C199A" w:rsidRPr="00376C69" w:rsidRDefault="000C199A"/>
        </w:tc>
      </w:tr>
      <w:tr w:rsidR="000C199A" w:rsidRPr="00376C69" w14:paraId="274A1E30" w14:textId="77777777" w:rsidTr="00776872">
        <w:tc>
          <w:tcPr>
            <w:tcW w:w="4514" w:type="dxa"/>
            <w:gridSpan w:val="2"/>
            <w:tcBorders>
              <w:top w:val="single" w:sz="4" w:space="0" w:color="auto"/>
              <w:left w:val="single" w:sz="4" w:space="0" w:color="auto"/>
              <w:bottom w:val="single" w:sz="4" w:space="0" w:color="auto"/>
              <w:right w:val="single" w:sz="4" w:space="0" w:color="auto"/>
            </w:tcBorders>
            <w:hideMark/>
          </w:tcPr>
          <w:p w14:paraId="6C61D1CB" w14:textId="77777777" w:rsidR="000C199A" w:rsidRPr="00376C69" w:rsidRDefault="000C199A">
            <w:pPr>
              <w:rPr>
                <w:b/>
              </w:rPr>
            </w:pPr>
            <w:r w:rsidRPr="00376C69">
              <w:rPr>
                <w:b/>
              </w:rPr>
              <w:t>Po sąlyga</w:t>
            </w:r>
          </w:p>
        </w:tc>
        <w:tc>
          <w:tcPr>
            <w:tcW w:w="4505" w:type="dxa"/>
            <w:tcBorders>
              <w:top w:val="single" w:sz="4" w:space="0" w:color="auto"/>
              <w:left w:val="single" w:sz="4" w:space="0" w:color="auto"/>
              <w:bottom w:val="single" w:sz="4" w:space="0" w:color="auto"/>
              <w:right w:val="single" w:sz="4" w:space="0" w:color="auto"/>
            </w:tcBorders>
            <w:hideMark/>
          </w:tcPr>
          <w:p w14:paraId="7FBA4085" w14:textId="77777777" w:rsidR="000C199A" w:rsidRPr="00376C69" w:rsidRDefault="000C199A">
            <w:r w:rsidRPr="00376C69">
              <w:t>Pasirinktas užsakymas pašalinamas iš sistemos.</w:t>
            </w:r>
          </w:p>
        </w:tc>
      </w:tr>
    </w:tbl>
    <w:p w14:paraId="6174D241" w14:textId="77777777" w:rsidR="00776872" w:rsidRPr="00376C69" w:rsidRDefault="00776872" w:rsidP="00776872">
      <w:pPr>
        <w:pStyle w:val="Caption"/>
        <w:keepNext/>
      </w:pPr>
    </w:p>
    <w:p w14:paraId="59B2F801" w14:textId="77777777" w:rsidR="00776872" w:rsidRPr="00376C69" w:rsidRDefault="00776872" w:rsidP="00776872">
      <w:pPr>
        <w:rPr>
          <w:color w:val="auto"/>
          <w:sz w:val="20"/>
          <w:szCs w:val="18"/>
          <w:lang w:eastAsia="lt-LT"/>
        </w:rPr>
      </w:pPr>
      <w:r w:rsidRPr="00376C69">
        <w:br w:type="page"/>
      </w:r>
    </w:p>
    <w:p w14:paraId="41E129E3" w14:textId="77777777" w:rsidR="00776872" w:rsidRPr="00376C69" w:rsidRDefault="00776872" w:rsidP="00776872">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24</w:t>
      </w:r>
      <w:r w:rsidRPr="00376C69">
        <w:fldChar w:fldCharType="end"/>
      </w:r>
      <w:r w:rsidRPr="00376C69">
        <w:t xml:space="preserve"> lentelė. PA „Redaguoti užsakymo prioritetą“ specifikacija.</w:t>
      </w:r>
    </w:p>
    <w:tbl>
      <w:tblPr>
        <w:tblStyle w:val="TableGrid"/>
        <w:tblW w:w="0" w:type="auto"/>
        <w:tblLook w:val="04A0" w:firstRow="1" w:lastRow="0" w:firstColumn="1" w:lastColumn="0" w:noHBand="0" w:noVBand="1"/>
      </w:tblPr>
      <w:tblGrid>
        <w:gridCol w:w="2296"/>
        <w:gridCol w:w="2214"/>
        <w:gridCol w:w="4509"/>
      </w:tblGrid>
      <w:tr w:rsidR="000C199A" w:rsidRPr="00376C69" w14:paraId="7A248FE5" w14:textId="77777777" w:rsidTr="00776872">
        <w:tc>
          <w:tcPr>
            <w:tcW w:w="9019" w:type="dxa"/>
            <w:gridSpan w:val="3"/>
            <w:tcBorders>
              <w:top w:val="single" w:sz="4" w:space="0" w:color="auto"/>
              <w:left w:val="single" w:sz="4" w:space="0" w:color="auto"/>
              <w:bottom w:val="single" w:sz="4" w:space="0" w:color="auto"/>
              <w:right w:val="single" w:sz="4" w:space="0" w:color="auto"/>
            </w:tcBorders>
            <w:hideMark/>
          </w:tcPr>
          <w:p w14:paraId="7610B60A" w14:textId="77777777" w:rsidR="000C199A" w:rsidRPr="00376C69" w:rsidRDefault="000C199A">
            <w:r w:rsidRPr="00376C69">
              <w:rPr>
                <w:b/>
              </w:rPr>
              <w:t>PA</w:t>
            </w:r>
            <w:r w:rsidRPr="00376C69">
              <w:t xml:space="preserve"> „Redaguoti užsakymo prioritetą“</w:t>
            </w:r>
          </w:p>
        </w:tc>
      </w:tr>
      <w:tr w:rsidR="000C199A" w:rsidRPr="00376C69" w14:paraId="169F682F" w14:textId="77777777" w:rsidTr="00776872">
        <w:tc>
          <w:tcPr>
            <w:tcW w:w="9019" w:type="dxa"/>
            <w:gridSpan w:val="3"/>
            <w:tcBorders>
              <w:top w:val="single" w:sz="4" w:space="0" w:color="auto"/>
              <w:left w:val="single" w:sz="4" w:space="0" w:color="auto"/>
              <w:bottom w:val="single" w:sz="4" w:space="0" w:color="auto"/>
              <w:right w:val="single" w:sz="4" w:space="0" w:color="auto"/>
            </w:tcBorders>
            <w:hideMark/>
          </w:tcPr>
          <w:p w14:paraId="67B1448B" w14:textId="77777777" w:rsidR="000C199A" w:rsidRPr="00376C69" w:rsidRDefault="000C199A">
            <w:r w:rsidRPr="00376C69">
              <w:rPr>
                <w:b/>
              </w:rPr>
              <w:t>Tikslas</w:t>
            </w:r>
            <w:r w:rsidRPr="00376C69">
              <w:t>: Keisti užsakymo svarbą, jeigu to reikia</w:t>
            </w:r>
          </w:p>
        </w:tc>
      </w:tr>
      <w:tr w:rsidR="000C199A" w:rsidRPr="00376C69" w14:paraId="623FC72B" w14:textId="77777777" w:rsidTr="00776872">
        <w:tc>
          <w:tcPr>
            <w:tcW w:w="2296" w:type="dxa"/>
            <w:tcBorders>
              <w:top w:val="single" w:sz="4" w:space="0" w:color="auto"/>
              <w:left w:val="single" w:sz="4" w:space="0" w:color="auto"/>
              <w:bottom w:val="single" w:sz="4" w:space="0" w:color="auto"/>
              <w:right w:val="single" w:sz="4" w:space="0" w:color="auto"/>
            </w:tcBorders>
            <w:hideMark/>
          </w:tcPr>
          <w:p w14:paraId="7C6C84D3" w14:textId="77777777" w:rsidR="000C199A" w:rsidRPr="00376C69" w:rsidRDefault="000C199A">
            <w:pPr>
              <w:rPr>
                <w:b/>
              </w:rPr>
            </w:pPr>
            <w:r w:rsidRPr="00376C69">
              <w:rPr>
                <w:b/>
              </w:rPr>
              <w:t>Aprašymas:</w:t>
            </w:r>
          </w:p>
        </w:tc>
        <w:tc>
          <w:tcPr>
            <w:tcW w:w="6723" w:type="dxa"/>
            <w:gridSpan w:val="2"/>
            <w:tcBorders>
              <w:top w:val="single" w:sz="4" w:space="0" w:color="auto"/>
              <w:left w:val="single" w:sz="4" w:space="0" w:color="auto"/>
              <w:bottom w:val="single" w:sz="4" w:space="0" w:color="auto"/>
              <w:right w:val="single" w:sz="4" w:space="0" w:color="auto"/>
            </w:tcBorders>
            <w:hideMark/>
          </w:tcPr>
          <w:p w14:paraId="6A3083DE" w14:textId="77777777" w:rsidR="000C199A" w:rsidRPr="00376C69" w:rsidRDefault="000C199A">
            <w:r w:rsidRPr="00376C69">
              <w:rPr>
                <w:b/>
              </w:rPr>
              <w:t>PA</w:t>
            </w:r>
            <w:r w:rsidRPr="00376C69">
              <w:t xml:space="preserve"> „Redaguoti užsakymo prioritetą“ suteikia galimybę keisti užsakymo prioritetą, norint paankstinti užsakymo įvykdymą arba jį nukelti vėlesniam laikui.</w:t>
            </w:r>
          </w:p>
        </w:tc>
      </w:tr>
      <w:tr w:rsidR="000C199A" w:rsidRPr="00376C69" w14:paraId="03965EE6"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43C8AF90" w14:textId="77777777" w:rsidR="000C199A" w:rsidRPr="00376C69" w:rsidRDefault="000C199A">
            <w:pPr>
              <w:rPr>
                <w:b/>
              </w:rPr>
            </w:pPr>
            <w:r w:rsidRPr="00376C69">
              <w:rPr>
                <w:b/>
              </w:rPr>
              <w:t>Prieš sąlyga</w:t>
            </w:r>
          </w:p>
        </w:tc>
        <w:tc>
          <w:tcPr>
            <w:tcW w:w="4509" w:type="dxa"/>
            <w:tcBorders>
              <w:top w:val="single" w:sz="4" w:space="0" w:color="auto"/>
              <w:left w:val="single" w:sz="4" w:space="0" w:color="auto"/>
              <w:bottom w:val="single" w:sz="4" w:space="0" w:color="auto"/>
              <w:right w:val="single" w:sz="4" w:space="0" w:color="auto"/>
            </w:tcBorders>
            <w:hideMark/>
          </w:tcPr>
          <w:p w14:paraId="0503F338" w14:textId="77777777" w:rsidR="000C199A" w:rsidRPr="00376C69" w:rsidRDefault="000C199A">
            <w:r w:rsidRPr="00376C69">
              <w:t>Administratorius susiranda reikiamą užsakymą.</w:t>
            </w:r>
          </w:p>
        </w:tc>
      </w:tr>
      <w:tr w:rsidR="000C199A" w:rsidRPr="00376C69" w14:paraId="649375E7"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3AC34FD5" w14:textId="77777777" w:rsidR="000C199A" w:rsidRPr="00376C69" w:rsidRDefault="000C199A">
            <w:pPr>
              <w:rPr>
                <w:b/>
              </w:rPr>
            </w:pPr>
            <w:r w:rsidRPr="00376C69">
              <w:rPr>
                <w:b/>
              </w:rPr>
              <w:t>Iniciatorius</w:t>
            </w:r>
          </w:p>
        </w:tc>
        <w:tc>
          <w:tcPr>
            <w:tcW w:w="4509" w:type="dxa"/>
            <w:tcBorders>
              <w:top w:val="single" w:sz="4" w:space="0" w:color="auto"/>
              <w:left w:val="single" w:sz="4" w:space="0" w:color="auto"/>
              <w:bottom w:val="single" w:sz="4" w:space="0" w:color="auto"/>
              <w:right w:val="single" w:sz="4" w:space="0" w:color="auto"/>
            </w:tcBorders>
            <w:hideMark/>
          </w:tcPr>
          <w:p w14:paraId="71DA73A5" w14:textId="77777777" w:rsidR="000C199A" w:rsidRPr="00376C69" w:rsidRDefault="000C199A">
            <w:r w:rsidRPr="00376C69">
              <w:t>Administratorius</w:t>
            </w:r>
          </w:p>
        </w:tc>
      </w:tr>
      <w:tr w:rsidR="000C199A" w:rsidRPr="00376C69" w14:paraId="370214CD"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081F0D97" w14:textId="77777777" w:rsidR="000C199A" w:rsidRPr="00376C69" w:rsidRDefault="000C199A">
            <w:r w:rsidRPr="00376C69">
              <w:rPr>
                <w:b/>
              </w:rPr>
              <w:t>Sužadinimo sąlyga</w:t>
            </w:r>
            <w:r w:rsidRPr="00376C69">
              <w:t xml:space="preserve"> </w:t>
            </w:r>
          </w:p>
        </w:tc>
        <w:tc>
          <w:tcPr>
            <w:tcW w:w="4509" w:type="dxa"/>
            <w:tcBorders>
              <w:top w:val="single" w:sz="4" w:space="0" w:color="auto"/>
              <w:left w:val="single" w:sz="4" w:space="0" w:color="auto"/>
              <w:bottom w:val="single" w:sz="4" w:space="0" w:color="auto"/>
              <w:right w:val="single" w:sz="4" w:space="0" w:color="auto"/>
            </w:tcBorders>
            <w:hideMark/>
          </w:tcPr>
          <w:p w14:paraId="2A591833" w14:textId="77777777" w:rsidR="000C199A" w:rsidRPr="00376C69" w:rsidRDefault="000C199A">
            <w:r w:rsidRPr="00376C69">
              <w:t>Administratorius turi paspartinti arba pavėlinti surastą užsakymą</w:t>
            </w:r>
          </w:p>
        </w:tc>
      </w:tr>
      <w:tr w:rsidR="000C199A" w:rsidRPr="00376C69" w14:paraId="159F609A"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65E4BFC2" w14:textId="77777777" w:rsidR="000C199A" w:rsidRPr="00376C69" w:rsidRDefault="000C199A">
            <w:pPr>
              <w:rPr>
                <w:b/>
              </w:rPr>
            </w:pPr>
            <w:r w:rsidRPr="00376C69">
              <w:rPr>
                <w:b/>
              </w:rPr>
              <w:t>Pagrindinis įvykių srautas</w:t>
            </w:r>
          </w:p>
        </w:tc>
        <w:tc>
          <w:tcPr>
            <w:tcW w:w="4509" w:type="dxa"/>
            <w:tcBorders>
              <w:top w:val="single" w:sz="4" w:space="0" w:color="auto"/>
              <w:left w:val="single" w:sz="4" w:space="0" w:color="auto"/>
              <w:bottom w:val="single" w:sz="4" w:space="0" w:color="auto"/>
              <w:right w:val="single" w:sz="4" w:space="0" w:color="auto"/>
            </w:tcBorders>
            <w:hideMark/>
          </w:tcPr>
          <w:p w14:paraId="139D53AA" w14:textId="77777777" w:rsidR="000C199A" w:rsidRPr="00376C69" w:rsidRDefault="000C199A">
            <w:r w:rsidRPr="00376C69">
              <w:t>Sistemos reakcija ir sprendimai</w:t>
            </w:r>
          </w:p>
        </w:tc>
      </w:tr>
      <w:tr w:rsidR="000C199A" w:rsidRPr="00376C69" w14:paraId="19BC723B"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1E499E22" w14:textId="77777777"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Administratorius atidaro užsakymą  </w:t>
            </w:r>
          </w:p>
        </w:tc>
        <w:tc>
          <w:tcPr>
            <w:tcW w:w="4509" w:type="dxa"/>
            <w:tcBorders>
              <w:top w:val="single" w:sz="4" w:space="0" w:color="auto"/>
              <w:left w:val="single" w:sz="4" w:space="0" w:color="auto"/>
              <w:bottom w:val="single" w:sz="4" w:space="0" w:color="auto"/>
              <w:right w:val="single" w:sz="4" w:space="0" w:color="auto"/>
            </w:tcBorders>
            <w:hideMark/>
          </w:tcPr>
          <w:p w14:paraId="09443BF2" w14:textId="77777777" w:rsidR="000C199A" w:rsidRPr="00376C69" w:rsidRDefault="000C199A">
            <w:r w:rsidRPr="00376C69">
              <w:t>Sistema vartotojui atvaizduoja užsakymo duomenis ir suteikia galimybę keisti prioritetą</w:t>
            </w:r>
          </w:p>
        </w:tc>
      </w:tr>
      <w:tr w:rsidR="000C199A" w:rsidRPr="00376C69" w14:paraId="245EDBAB"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6D770790" w14:textId="77777777"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Administratorius pakeičia prioriteto lygį ir išsaugo pakeitimus, paspausdamas „patvirtinti“</w:t>
            </w:r>
          </w:p>
        </w:tc>
        <w:tc>
          <w:tcPr>
            <w:tcW w:w="4509" w:type="dxa"/>
            <w:tcBorders>
              <w:top w:val="single" w:sz="4" w:space="0" w:color="auto"/>
              <w:left w:val="single" w:sz="4" w:space="0" w:color="auto"/>
              <w:bottom w:val="single" w:sz="4" w:space="0" w:color="auto"/>
              <w:right w:val="single" w:sz="4" w:space="0" w:color="auto"/>
            </w:tcBorders>
            <w:hideMark/>
          </w:tcPr>
          <w:p w14:paraId="0A6A201E" w14:textId="77777777" w:rsidR="000C199A" w:rsidRPr="00376C69" w:rsidRDefault="000C199A">
            <w:r w:rsidRPr="00376C69">
              <w:t>Sistema atnaujina užsakymo duomenis</w:t>
            </w:r>
          </w:p>
        </w:tc>
      </w:tr>
      <w:tr w:rsidR="000C199A" w:rsidRPr="00376C69" w14:paraId="1E79309F"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661DEE82" w14:textId="77777777"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Baigiamas PA. </w:t>
            </w:r>
          </w:p>
        </w:tc>
        <w:tc>
          <w:tcPr>
            <w:tcW w:w="4509" w:type="dxa"/>
            <w:tcBorders>
              <w:top w:val="single" w:sz="4" w:space="0" w:color="auto"/>
              <w:left w:val="single" w:sz="4" w:space="0" w:color="auto"/>
              <w:bottom w:val="single" w:sz="4" w:space="0" w:color="auto"/>
              <w:right w:val="single" w:sz="4" w:space="0" w:color="auto"/>
            </w:tcBorders>
          </w:tcPr>
          <w:p w14:paraId="2553E4B1" w14:textId="77777777" w:rsidR="000C199A" w:rsidRPr="00376C69" w:rsidRDefault="000C199A"/>
        </w:tc>
      </w:tr>
      <w:tr w:rsidR="000C199A" w:rsidRPr="00376C69" w14:paraId="2DF0A6C6"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2A4B00D4" w14:textId="77777777" w:rsidR="000C199A" w:rsidRPr="00376C69" w:rsidRDefault="000C199A">
            <w:r w:rsidRPr="00376C69">
              <w:rPr>
                <w:b/>
              </w:rPr>
              <w:t>Po sąlyga</w:t>
            </w:r>
          </w:p>
        </w:tc>
        <w:tc>
          <w:tcPr>
            <w:tcW w:w="4509" w:type="dxa"/>
            <w:tcBorders>
              <w:top w:val="single" w:sz="4" w:space="0" w:color="auto"/>
              <w:left w:val="single" w:sz="4" w:space="0" w:color="auto"/>
              <w:bottom w:val="single" w:sz="4" w:space="0" w:color="auto"/>
              <w:right w:val="single" w:sz="4" w:space="0" w:color="auto"/>
            </w:tcBorders>
            <w:hideMark/>
          </w:tcPr>
          <w:p w14:paraId="1A6BA048" w14:textId="77777777" w:rsidR="000C199A" w:rsidRPr="00376C69" w:rsidRDefault="000C199A">
            <w:r w:rsidRPr="00376C69">
              <w:t xml:space="preserve">Pakeistas pasirinkto užsakymo svarbos lygis </w:t>
            </w:r>
          </w:p>
        </w:tc>
      </w:tr>
    </w:tbl>
    <w:p w14:paraId="043AD1C0" w14:textId="77777777" w:rsidR="000C199A" w:rsidRPr="00376C69" w:rsidRDefault="000C199A" w:rsidP="000C199A">
      <w:pPr>
        <w:rPr>
          <w:rFonts w:asciiTheme="minorHAnsi" w:hAnsiTheme="minorHAnsi" w:cstheme="minorBidi"/>
          <w:sz w:val="22"/>
          <w:szCs w:val="22"/>
        </w:rPr>
      </w:pPr>
    </w:p>
    <w:p w14:paraId="5F8D61BA" w14:textId="77777777" w:rsidR="00776872" w:rsidRPr="00376C69" w:rsidRDefault="00776872" w:rsidP="00776872">
      <w:pPr>
        <w:pStyle w:val="Caption"/>
        <w:keepNext/>
      </w:pPr>
      <w:r w:rsidRPr="00376C69">
        <w:fldChar w:fldCharType="begin"/>
      </w:r>
      <w:r w:rsidRPr="00376C69">
        <w:instrText xml:space="preserve"> SEQ lentelė \* ARABIC </w:instrText>
      </w:r>
      <w:r w:rsidRPr="00376C69">
        <w:fldChar w:fldCharType="separate"/>
      </w:r>
      <w:r w:rsidR="00122E21">
        <w:rPr>
          <w:noProof/>
        </w:rPr>
        <w:t>25</w:t>
      </w:r>
      <w:r w:rsidRPr="00376C69">
        <w:fldChar w:fldCharType="end"/>
      </w:r>
      <w:r w:rsidRPr="00376C69">
        <w:t xml:space="preserve"> lentelė. PA „Redaguoti užsakymą“ specifikacija.</w:t>
      </w:r>
    </w:p>
    <w:tbl>
      <w:tblPr>
        <w:tblStyle w:val="TableGrid"/>
        <w:tblW w:w="0" w:type="auto"/>
        <w:tblLook w:val="04A0" w:firstRow="1" w:lastRow="0" w:firstColumn="1" w:lastColumn="0" w:noHBand="0" w:noVBand="1"/>
      </w:tblPr>
      <w:tblGrid>
        <w:gridCol w:w="2292"/>
        <w:gridCol w:w="2230"/>
        <w:gridCol w:w="4497"/>
      </w:tblGrid>
      <w:tr w:rsidR="000C199A" w:rsidRPr="00376C69" w14:paraId="4F17D0F9" w14:textId="77777777" w:rsidTr="00776872">
        <w:tc>
          <w:tcPr>
            <w:tcW w:w="9019" w:type="dxa"/>
            <w:gridSpan w:val="3"/>
            <w:tcBorders>
              <w:top w:val="single" w:sz="4" w:space="0" w:color="auto"/>
              <w:left w:val="single" w:sz="4" w:space="0" w:color="auto"/>
              <w:bottom w:val="single" w:sz="4" w:space="0" w:color="auto"/>
              <w:right w:val="single" w:sz="4" w:space="0" w:color="auto"/>
            </w:tcBorders>
            <w:hideMark/>
          </w:tcPr>
          <w:p w14:paraId="4DEB1880" w14:textId="77777777" w:rsidR="000C199A" w:rsidRPr="00376C69" w:rsidRDefault="000C199A">
            <w:r w:rsidRPr="00376C69">
              <w:rPr>
                <w:b/>
              </w:rPr>
              <w:t>PA</w:t>
            </w:r>
            <w:r w:rsidRPr="00376C69">
              <w:t xml:space="preserve"> „Redaguoti užsakymą“</w:t>
            </w:r>
          </w:p>
        </w:tc>
      </w:tr>
      <w:tr w:rsidR="000C199A" w:rsidRPr="00376C69" w14:paraId="4D739FE9" w14:textId="77777777" w:rsidTr="00776872">
        <w:tc>
          <w:tcPr>
            <w:tcW w:w="9019" w:type="dxa"/>
            <w:gridSpan w:val="3"/>
            <w:tcBorders>
              <w:top w:val="single" w:sz="4" w:space="0" w:color="auto"/>
              <w:left w:val="single" w:sz="4" w:space="0" w:color="auto"/>
              <w:bottom w:val="single" w:sz="4" w:space="0" w:color="auto"/>
              <w:right w:val="single" w:sz="4" w:space="0" w:color="auto"/>
            </w:tcBorders>
            <w:hideMark/>
          </w:tcPr>
          <w:p w14:paraId="5FB8BE91" w14:textId="77777777" w:rsidR="000C199A" w:rsidRPr="00376C69" w:rsidRDefault="000C199A">
            <w:r w:rsidRPr="00376C69">
              <w:rPr>
                <w:b/>
              </w:rPr>
              <w:t>Tikslas</w:t>
            </w:r>
            <w:r w:rsidRPr="00376C69">
              <w:t>: Pakeisti duomenis susijusius su užsakymu</w:t>
            </w:r>
          </w:p>
        </w:tc>
      </w:tr>
      <w:tr w:rsidR="000C199A" w:rsidRPr="00376C69" w14:paraId="2268EEC8" w14:textId="77777777" w:rsidTr="00776872">
        <w:tc>
          <w:tcPr>
            <w:tcW w:w="2292" w:type="dxa"/>
            <w:tcBorders>
              <w:top w:val="single" w:sz="4" w:space="0" w:color="auto"/>
              <w:left w:val="single" w:sz="4" w:space="0" w:color="auto"/>
              <w:bottom w:val="single" w:sz="4" w:space="0" w:color="auto"/>
              <w:right w:val="single" w:sz="4" w:space="0" w:color="auto"/>
            </w:tcBorders>
            <w:hideMark/>
          </w:tcPr>
          <w:p w14:paraId="67CA8250" w14:textId="77777777" w:rsidR="000C199A" w:rsidRPr="00376C69" w:rsidRDefault="000C199A">
            <w:pPr>
              <w:rPr>
                <w:b/>
              </w:rPr>
            </w:pPr>
            <w:r w:rsidRPr="00376C69">
              <w:rPr>
                <w:b/>
              </w:rPr>
              <w:t>Aprašymas:</w:t>
            </w:r>
          </w:p>
        </w:tc>
        <w:tc>
          <w:tcPr>
            <w:tcW w:w="6727" w:type="dxa"/>
            <w:gridSpan w:val="2"/>
            <w:tcBorders>
              <w:top w:val="single" w:sz="4" w:space="0" w:color="auto"/>
              <w:left w:val="single" w:sz="4" w:space="0" w:color="auto"/>
              <w:bottom w:val="single" w:sz="4" w:space="0" w:color="auto"/>
              <w:right w:val="single" w:sz="4" w:space="0" w:color="auto"/>
            </w:tcBorders>
            <w:hideMark/>
          </w:tcPr>
          <w:p w14:paraId="5EF61AA4" w14:textId="77777777" w:rsidR="000C199A" w:rsidRPr="00376C69" w:rsidRDefault="000C199A">
            <w:r w:rsidRPr="00376C69">
              <w:rPr>
                <w:b/>
              </w:rPr>
              <w:t>PA</w:t>
            </w:r>
            <w:r w:rsidRPr="00376C69">
              <w:t xml:space="preserve"> „Redaguoti užsakymą“ skirta paredaguoti užsakymą pagal poreikį</w:t>
            </w:r>
          </w:p>
        </w:tc>
      </w:tr>
      <w:tr w:rsidR="000C199A" w:rsidRPr="00376C69" w14:paraId="3E126A42" w14:textId="77777777" w:rsidTr="00776872">
        <w:tc>
          <w:tcPr>
            <w:tcW w:w="4522" w:type="dxa"/>
            <w:gridSpan w:val="2"/>
            <w:tcBorders>
              <w:top w:val="single" w:sz="4" w:space="0" w:color="auto"/>
              <w:left w:val="single" w:sz="4" w:space="0" w:color="auto"/>
              <w:bottom w:val="single" w:sz="4" w:space="0" w:color="auto"/>
              <w:right w:val="single" w:sz="4" w:space="0" w:color="auto"/>
            </w:tcBorders>
            <w:hideMark/>
          </w:tcPr>
          <w:p w14:paraId="2E9D2308" w14:textId="77777777" w:rsidR="000C199A" w:rsidRPr="00376C69" w:rsidRDefault="000C199A">
            <w:pPr>
              <w:rPr>
                <w:b/>
              </w:rPr>
            </w:pPr>
            <w:r w:rsidRPr="00376C69">
              <w:rPr>
                <w:b/>
              </w:rPr>
              <w:t>Prieš sąlyga</w:t>
            </w:r>
          </w:p>
        </w:tc>
        <w:tc>
          <w:tcPr>
            <w:tcW w:w="4497" w:type="dxa"/>
            <w:tcBorders>
              <w:top w:val="single" w:sz="4" w:space="0" w:color="auto"/>
              <w:left w:val="single" w:sz="4" w:space="0" w:color="auto"/>
              <w:bottom w:val="single" w:sz="4" w:space="0" w:color="auto"/>
              <w:right w:val="single" w:sz="4" w:space="0" w:color="auto"/>
            </w:tcBorders>
            <w:hideMark/>
          </w:tcPr>
          <w:p w14:paraId="5D55C278" w14:textId="77777777" w:rsidR="000C199A" w:rsidRPr="00376C69" w:rsidRDefault="000C199A">
            <w:r w:rsidRPr="00376C69">
              <w:t>Redaktorius susiranda redaguotina užsakymą</w:t>
            </w:r>
          </w:p>
        </w:tc>
      </w:tr>
      <w:tr w:rsidR="000C199A" w:rsidRPr="00376C69" w14:paraId="23CCA95C" w14:textId="77777777" w:rsidTr="00776872">
        <w:tc>
          <w:tcPr>
            <w:tcW w:w="4522" w:type="dxa"/>
            <w:gridSpan w:val="2"/>
            <w:tcBorders>
              <w:top w:val="single" w:sz="4" w:space="0" w:color="auto"/>
              <w:left w:val="single" w:sz="4" w:space="0" w:color="auto"/>
              <w:bottom w:val="single" w:sz="4" w:space="0" w:color="auto"/>
              <w:right w:val="single" w:sz="4" w:space="0" w:color="auto"/>
            </w:tcBorders>
            <w:hideMark/>
          </w:tcPr>
          <w:p w14:paraId="638338B2" w14:textId="77777777" w:rsidR="000C199A" w:rsidRPr="00376C69" w:rsidRDefault="000C199A">
            <w:pPr>
              <w:rPr>
                <w:b/>
              </w:rPr>
            </w:pPr>
            <w:r w:rsidRPr="00376C69">
              <w:rPr>
                <w:b/>
              </w:rPr>
              <w:t>Iniciatorius</w:t>
            </w:r>
          </w:p>
        </w:tc>
        <w:tc>
          <w:tcPr>
            <w:tcW w:w="4497" w:type="dxa"/>
            <w:tcBorders>
              <w:top w:val="single" w:sz="4" w:space="0" w:color="auto"/>
              <w:left w:val="single" w:sz="4" w:space="0" w:color="auto"/>
              <w:bottom w:val="single" w:sz="4" w:space="0" w:color="auto"/>
              <w:right w:val="single" w:sz="4" w:space="0" w:color="auto"/>
            </w:tcBorders>
            <w:hideMark/>
          </w:tcPr>
          <w:p w14:paraId="3C22F2E2" w14:textId="77777777" w:rsidR="000C199A" w:rsidRPr="00376C69" w:rsidRDefault="000C199A">
            <w:r w:rsidRPr="00376C69">
              <w:t>Redaktorius</w:t>
            </w:r>
          </w:p>
        </w:tc>
      </w:tr>
      <w:tr w:rsidR="000C199A" w:rsidRPr="00376C69" w14:paraId="73D6B161" w14:textId="77777777" w:rsidTr="00776872">
        <w:tc>
          <w:tcPr>
            <w:tcW w:w="4522" w:type="dxa"/>
            <w:gridSpan w:val="2"/>
            <w:tcBorders>
              <w:top w:val="single" w:sz="4" w:space="0" w:color="auto"/>
              <w:left w:val="single" w:sz="4" w:space="0" w:color="auto"/>
              <w:bottom w:val="single" w:sz="4" w:space="0" w:color="auto"/>
              <w:right w:val="single" w:sz="4" w:space="0" w:color="auto"/>
            </w:tcBorders>
            <w:hideMark/>
          </w:tcPr>
          <w:p w14:paraId="7D89FF6A" w14:textId="77777777" w:rsidR="000C199A" w:rsidRPr="00376C69" w:rsidRDefault="000C199A">
            <w:r w:rsidRPr="00376C69">
              <w:rPr>
                <w:b/>
              </w:rPr>
              <w:t>Sužadinimo sąlyga</w:t>
            </w:r>
            <w:r w:rsidRPr="00376C69">
              <w:t xml:space="preserve"> </w:t>
            </w:r>
          </w:p>
        </w:tc>
        <w:tc>
          <w:tcPr>
            <w:tcW w:w="4497" w:type="dxa"/>
            <w:tcBorders>
              <w:top w:val="single" w:sz="4" w:space="0" w:color="auto"/>
              <w:left w:val="single" w:sz="4" w:space="0" w:color="auto"/>
              <w:bottom w:val="single" w:sz="4" w:space="0" w:color="auto"/>
              <w:right w:val="single" w:sz="4" w:space="0" w:color="auto"/>
            </w:tcBorders>
            <w:hideMark/>
          </w:tcPr>
          <w:p w14:paraId="32189346" w14:textId="77777777" w:rsidR="000C199A" w:rsidRPr="00376C69" w:rsidRDefault="000C199A">
            <w:r w:rsidRPr="00376C69">
              <w:t>Redaktorius nori atnaujinti duomenis apie pasirinktą užsakymą.</w:t>
            </w:r>
          </w:p>
        </w:tc>
      </w:tr>
      <w:tr w:rsidR="000C199A" w:rsidRPr="00376C69" w14:paraId="35A3B7D0" w14:textId="77777777" w:rsidTr="00776872">
        <w:tc>
          <w:tcPr>
            <w:tcW w:w="4522" w:type="dxa"/>
            <w:gridSpan w:val="2"/>
            <w:tcBorders>
              <w:top w:val="single" w:sz="4" w:space="0" w:color="auto"/>
              <w:left w:val="single" w:sz="4" w:space="0" w:color="auto"/>
              <w:bottom w:val="single" w:sz="4" w:space="0" w:color="auto"/>
              <w:right w:val="single" w:sz="4" w:space="0" w:color="auto"/>
            </w:tcBorders>
            <w:hideMark/>
          </w:tcPr>
          <w:p w14:paraId="0E5FC4FC" w14:textId="77777777" w:rsidR="000C199A" w:rsidRPr="00376C69" w:rsidRDefault="000C199A">
            <w:pPr>
              <w:rPr>
                <w:b/>
              </w:rPr>
            </w:pPr>
            <w:r w:rsidRPr="00376C69">
              <w:rPr>
                <w:b/>
              </w:rPr>
              <w:t>Pagrindinis įvykių srautas</w:t>
            </w:r>
          </w:p>
        </w:tc>
        <w:tc>
          <w:tcPr>
            <w:tcW w:w="4497" w:type="dxa"/>
            <w:tcBorders>
              <w:top w:val="single" w:sz="4" w:space="0" w:color="auto"/>
              <w:left w:val="single" w:sz="4" w:space="0" w:color="auto"/>
              <w:bottom w:val="single" w:sz="4" w:space="0" w:color="auto"/>
              <w:right w:val="single" w:sz="4" w:space="0" w:color="auto"/>
            </w:tcBorders>
            <w:hideMark/>
          </w:tcPr>
          <w:p w14:paraId="0B14BD02" w14:textId="77777777" w:rsidR="000C199A" w:rsidRPr="00376C69" w:rsidRDefault="000C199A">
            <w:r w:rsidRPr="00376C69">
              <w:t>Sistemos reakcija ir sprendimai</w:t>
            </w:r>
          </w:p>
        </w:tc>
      </w:tr>
      <w:tr w:rsidR="000C199A" w:rsidRPr="00376C69" w14:paraId="278D4128" w14:textId="77777777" w:rsidTr="00776872">
        <w:tc>
          <w:tcPr>
            <w:tcW w:w="4522" w:type="dxa"/>
            <w:gridSpan w:val="2"/>
            <w:tcBorders>
              <w:top w:val="single" w:sz="4" w:space="0" w:color="auto"/>
              <w:left w:val="single" w:sz="4" w:space="0" w:color="auto"/>
              <w:bottom w:val="single" w:sz="4" w:space="0" w:color="auto"/>
              <w:right w:val="single" w:sz="4" w:space="0" w:color="auto"/>
            </w:tcBorders>
            <w:hideMark/>
          </w:tcPr>
          <w:p w14:paraId="64CF8858" w14:textId="77777777"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Redaktorius pasirenka „redaguoti užsakymą“ </w:t>
            </w:r>
          </w:p>
        </w:tc>
        <w:tc>
          <w:tcPr>
            <w:tcW w:w="4497" w:type="dxa"/>
            <w:tcBorders>
              <w:top w:val="single" w:sz="4" w:space="0" w:color="auto"/>
              <w:left w:val="single" w:sz="4" w:space="0" w:color="auto"/>
              <w:bottom w:val="single" w:sz="4" w:space="0" w:color="auto"/>
              <w:right w:val="single" w:sz="4" w:space="0" w:color="auto"/>
            </w:tcBorders>
            <w:hideMark/>
          </w:tcPr>
          <w:p w14:paraId="08AE7363" w14:textId="77777777" w:rsidR="000C199A" w:rsidRPr="00376C69" w:rsidRDefault="000C199A">
            <w:r w:rsidRPr="00376C69">
              <w:t>Sistema atvaizduoja esamus užsakymo duomenis</w:t>
            </w:r>
          </w:p>
        </w:tc>
      </w:tr>
      <w:tr w:rsidR="000C199A" w:rsidRPr="00376C69" w14:paraId="7B1B2C84" w14:textId="77777777" w:rsidTr="00776872">
        <w:tc>
          <w:tcPr>
            <w:tcW w:w="4522" w:type="dxa"/>
            <w:gridSpan w:val="2"/>
            <w:tcBorders>
              <w:top w:val="single" w:sz="4" w:space="0" w:color="auto"/>
              <w:left w:val="single" w:sz="4" w:space="0" w:color="auto"/>
              <w:bottom w:val="single" w:sz="4" w:space="0" w:color="auto"/>
              <w:right w:val="single" w:sz="4" w:space="0" w:color="auto"/>
            </w:tcBorders>
            <w:hideMark/>
          </w:tcPr>
          <w:p w14:paraId="71096B1A" w14:textId="77777777"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Redaktorius atlieka pakeitimus ir juos išsaugo, paspausdamas „patvirtinti“</w:t>
            </w:r>
          </w:p>
        </w:tc>
        <w:tc>
          <w:tcPr>
            <w:tcW w:w="4497" w:type="dxa"/>
            <w:tcBorders>
              <w:top w:val="single" w:sz="4" w:space="0" w:color="auto"/>
              <w:left w:val="single" w:sz="4" w:space="0" w:color="auto"/>
              <w:bottom w:val="single" w:sz="4" w:space="0" w:color="auto"/>
              <w:right w:val="single" w:sz="4" w:space="0" w:color="auto"/>
            </w:tcBorders>
            <w:hideMark/>
          </w:tcPr>
          <w:p w14:paraId="115EC0E8" w14:textId="77777777" w:rsidR="000C199A" w:rsidRPr="00376C69" w:rsidRDefault="000C199A">
            <w:r w:rsidRPr="00376C69">
              <w:t>Sistema patikrina ar visi formos langai užpildyti teisingai ir , jeigu taip, atnaujina užsakymą</w:t>
            </w:r>
          </w:p>
        </w:tc>
      </w:tr>
      <w:tr w:rsidR="000C199A" w:rsidRPr="00376C69" w14:paraId="1F73E3FA" w14:textId="77777777" w:rsidTr="00776872">
        <w:tc>
          <w:tcPr>
            <w:tcW w:w="4522" w:type="dxa"/>
            <w:gridSpan w:val="2"/>
            <w:tcBorders>
              <w:top w:val="single" w:sz="4" w:space="0" w:color="auto"/>
              <w:left w:val="single" w:sz="4" w:space="0" w:color="auto"/>
              <w:bottom w:val="single" w:sz="4" w:space="0" w:color="auto"/>
              <w:right w:val="single" w:sz="4" w:space="0" w:color="auto"/>
            </w:tcBorders>
            <w:hideMark/>
          </w:tcPr>
          <w:p w14:paraId="5C87B28C" w14:textId="77777777"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Baigiamas PA. </w:t>
            </w:r>
          </w:p>
        </w:tc>
        <w:tc>
          <w:tcPr>
            <w:tcW w:w="4497" w:type="dxa"/>
            <w:tcBorders>
              <w:top w:val="single" w:sz="4" w:space="0" w:color="auto"/>
              <w:left w:val="single" w:sz="4" w:space="0" w:color="auto"/>
              <w:bottom w:val="single" w:sz="4" w:space="0" w:color="auto"/>
              <w:right w:val="single" w:sz="4" w:space="0" w:color="auto"/>
            </w:tcBorders>
          </w:tcPr>
          <w:p w14:paraId="5CD98298" w14:textId="77777777" w:rsidR="000C199A" w:rsidRPr="00376C69" w:rsidRDefault="000C199A"/>
        </w:tc>
      </w:tr>
      <w:tr w:rsidR="000C199A" w:rsidRPr="00376C69" w14:paraId="406A8306" w14:textId="77777777" w:rsidTr="00776872">
        <w:tc>
          <w:tcPr>
            <w:tcW w:w="4522" w:type="dxa"/>
            <w:gridSpan w:val="2"/>
            <w:tcBorders>
              <w:top w:val="single" w:sz="4" w:space="0" w:color="auto"/>
              <w:left w:val="single" w:sz="4" w:space="0" w:color="auto"/>
              <w:bottom w:val="single" w:sz="4" w:space="0" w:color="auto"/>
              <w:right w:val="single" w:sz="4" w:space="0" w:color="auto"/>
            </w:tcBorders>
            <w:hideMark/>
          </w:tcPr>
          <w:p w14:paraId="3BFDB0BB" w14:textId="77777777" w:rsidR="000C199A" w:rsidRPr="00376C69" w:rsidRDefault="000C199A">
            <w:r w:rsidRPr="00376C69">
              <w:rPr>
                <w:b/>
              </w:rPr>
              <w:t>Po sąlyga</w:t>
            </w:r>
          </w:p>
        </w:tc>
        <w:tc>
          <w:tcPr>
            <w:tcW w:w="4497" w:type="dxa"/>
            <w:tcBorders>
              <w:top w:val="single" w:sz="4" w:space="0" w:color="auto"/>
              <w:left w:val="single" w:sz="4" w:space="0" w:color="auto"/>
              <w:bottom w:val="single" w:sz="4" w:space="0" w:color="auto"/>
              <w:right w:val="single" w:sz="4" w:space="0" w:color="auto"/>
            </w:tcBorders>
            <w:hideMark/>
          </w:tcPr>
          <w:p w14:paraId="0E71D7A5" w14:textId="77777777" w:rsidR="000C199A" w:rsidRPr="00376C69" w:rsidRDefault="000C199A">
            <w:r w:rsidRPr="00376C69">
              <w:t>Sistemoje atnaujinamas pasirinktas užsakymas</w:t>
            </w:r>
          </w:p>
        </w:tc>
      </w:tr>
    </w:tbl>
    <w:p w14:paraId="51314BDB" w14:textId="77777777" w:rsidR="00776872" w:rsidRPr="00376C69" w:rsidRDefault="00776872" w:rsidP="00776872">
      <w:pPr>
        <w:pStyle w:val="Caption"/>
        <w:keepNext/>
      </w:pPr>
    </w:p>
    <w:p w14:paraId="6B37DFC1" w14:textId="77777777" w:rsidR="00776872" w:rsidRPr="00376C69" w:rsidRDefault="00776872" w:rsidP="00776872">
      <w:pPr>
        <w:rPr>
          <w:color w:val="auto"/>
          <w:sz w:val="20"/>
          <w:szCs w:val="18"/>
          <w:lang w:eastAsia="lt-LT"/>
        </w:rPr>
      </w:pPr>
      <w:r w:rsidRPr="00376C69">
        <w:br w:type="page"/>
      </w:r>
    </w:p>
    <w:p w14:paraId="598FEF17" w14:textId="77777777" w:rsidR="00776872" w:rsidRPr="00376C69" w:rsidRDefault="00776872" w:rsidP="00776872">
      <w:r w:rsidRPr="00376C69">
        <w:lastRenderedPageBreak/>
        <w:t xml:space="preserve">26 – 29 lentelėse pateikta „transporto priemonių panaudos ir priežiūros“ posistemės panaudojimo atvejų specifikacijos. Pasviruoju šriftu išskirti esybių atributai, ar vartotojo sąsajos elementai. </w:t>
      </w:r>
    </w:p>
    <w:p w14:paraId="01D4287D" w14:textId="77777777" w:rsidR="00776872" w:rsidRPr="00376C69" w:rsidRDefault="00776872" w:rsidP="00776872">
      <w:pPr>
        <w:pStyle w:val="Caption"/>
        <w:keepNext/>
      </w:pPr>
      <w:r w:rsidRPr="00376C69">
        <w:fldChar w:fldCharType="begin"/>
      </w:r>
      <w:r w:rsidRPr="00376C69">
        <w:instrText xml:space="preserve"> SEQ lentelė \* ARABIC </w:instrText>
      </w:r>
      <w:r w:rsidRPr="00376C69">
        <w:fldChar w:fldCharType="separate"/>
      </w:r>
      <w:r w:rsidR="00122E21">
        <w:rPr>
          <w:noProof/>
        </w:rPr>
        <w:t>26</w:t>
      </w:r>
      <w:r w:rsidRPr="00376C69">
        <w:fldChar w:fldCharType="end"/>
      </w:r>
      <w:r w:rsidRPr="00376C69">
        <w:t xml:space="preserve"> lentelė. PA „Sukurti </w:t>
      </w:r>
      <w:r w:rsidR="00376C69" w:rsidRPr="00376C69">
        <w:t>duomenis</w:t>
      </w:r>
      <w:r w:rsidRPr="00376C69">
        <w:t xml:space="preserve"> apie transporto priemonę“ specifikacija.</w:t>
      </w:r>
    </w:p>
    <w:tbl>
      <w:tblPr>
        <w:tblStyle w:val="TableGrid"/>
        <w:tblW w:w="0" w:type="auto"/>
        <w:tblLook w:val="04A0" w:firstRow="1" w:lastRow="0" w:firstColumn="1" w:lastColumn="0" w:noHBand="0" w:noVBand="1"/>
      </w:tblPr>
      <w:tblGrid>
        <w:gridCol w:w="2296"/>
        <w:gridCol w:w="2214"/>
        <w:gridCol w:w="4509"/>
      </w:tblGrid>
      <w:tr w:rsidR="000C199A" w:rsidRPr="00376C69" w14:paraId="0AD23F94" w14:textId="77777777" w:rsidTr="00776872">
        <w:tc>
          <w:tcPr>
            <w:tcW w:w="9019" w:type="dxa"/>
            <w:gridSpan w:val="3"/>
            <w:tcBorders>
              <w:top w:val="single" w:sz="4" w:space="0" w:color="auto"/>
              <w:left w:val="single" w:sz="4" w:space="0" w:color="auto"/>
              <w:bottom w:val="single" w:sz="4" w:space="0" w:color="auto"/>
              <w:right w:val="single" w:sz="4" w:space="0" w:color="auto"/>
            </w:tcBorders>
            <w:hideMark/>
          </w:tcPr>
          <w:p w14:paraId="432202CD" w14:textId="77777777" w:rsidR="000C199A" w:rsidRPr="00376C69" w:rsidRDefault="000C199A">
            <w:r w:rsidRPr="00376C69">
              <w:rPr>
                <w:b/>
              </w:rPr>
              <w:t>PA</w:t>
            </w:r>
            <w:r w:rsidRPr="00376C69">
              <w:t xml:space="preserve"> „Sukurti duomenis apie transporto priemonę“</w:t>
            </w:r>
          </w:p>
        </w:tc>
      </w:tr>
      <w:tr w:rsidR="000C199A" w:rsidRPr="00376C69" w14:paraId="5FA9AE92" w14:textId="77777777" w:rsidTr="00776872">
        <w:tc>
          <w:tcPr>
            <w:tcW w:w="9019" w:type="dxa"/>
            <w:gridSpan w:val="3"/>
            <w:tcBorders>
              <w:top w:val="single" w:sz="4" w:space="0" w:color="auto"/>
              <w:left w:val="single" w:sz="4" w:space="0" w:color="auto"/>
              <w:bottom w:val="single" w:sz="4" w:space="0" w:color="auto"/>
              <w:right w:val="single" w:sz="4" w:space="0" w:color="auto"/>
            </w:tcBorders>
            <w:hideMark/>
          </w:tcPr>
          <w:p w14:paraId="3EDDD7B9" w14:textId="77777777" w:rsidR="000C199A" w:rsidRPr="00376C69" w:rsidRDefault="000C199A">
            <w:r w:rsidRPr="00376C69">
              <w:rPr>
                <w:b/>
              </w:rPr>
              <w:t>Tikslas</w:t>
            </w:r>
            <w:r w:rsidRPr="00376C69">
              <w:t>: Įmonei priskirti naują transporto priemonę</w:t>
            </w:r>
          </w:p>
        </w:tc>
      </w:tr>
      <w:tr w:rsidR="000C199A" w:rsidRPr="00376C69" w14:paraId="5F713341" w14:textId="77777777" w:rsidTr="00776872">
        <w:tc>
          <w:tcPr>
            <w:tcW w:w="2296" w:type="dxa"/>
            <w:tcBorders>
              <w:top w:val="single" w:sz="4" w:space="0" w:color="auto"/>
              <w:left w:val="single" w:sz="4" w:space="0" w:color="auto"/>
              <w:bottom w:val="single" w:sz="4" w:space="0" w:color="auto"/>
              <w:right w:val="single" w:sz="4" w:space="0" w:color="auto"/>
            </w:tcBorders>
            <w:hideMark/>
          </w:tcPr>
          <w:p w14:paraId="0B9AF321" w14:textId="77777777" w:rsidR="000C199A" w:rsidRPr="00376C69" w:rsidRDefault="000C199A">
            <w:pPr>
              <w:rPr>
                <w:b/>
              </w:rPr>
            </w:pPr>
            <w:r w:rsidRPr="00376C69">
              <w:rPr>
                <w:b/>
              </w:rPr>
              <w:t>Aprašymas:</w:t>
            </w:r>
          </w:p>
        </w:tc>
        <w:tc>
          <w:tcPr>
            <w:tcW w:w="6723" w:type="dxa"/>
            <w:gridSpan w:val="2"/>
            <w:tcBorders>
              <w:top w:val="single" w:sz="4" w:space="0" w:color="auto"/>
              <w:left w:val="single" w:sz="4" w:space="0" w:color="auto"/>
              <w:bottom w:val="single" w:sz="4" w:space="0" w:color="auto"/>
              <w:right w:val="single" w:sz="4" w:space="0" w:color="auto"/>
            </w:tcBorders>
            <w:hideMark/>
          </w:tcPr>
          <w:p w14:paraId="526DF588" w14:textId="77777777" w:rsidR="000C199A" w:rsidRPr="00376C69" w:rsidRDefault="000C199A">
            <w:r w:rsidRPr="00376C69">
              <w:rPr>
                <w:b/>
              </w:rPr>
              <w:t>PA</w:t>
            </w:r>
            <w:r w:rsidRPr="00376C69">
              <w:t xml:space="preserve"> „Sukurti duomenis apie transporto priemonę“ skirta į DB įtraukti naują transporto priemonę</w:t>
            </w:r>
          </w:p>
        </w:tc>
      </w:tr>
      <w:tr w:rsidR="000C199A" w:rsidRPr="00376C69" w14:paraId="3A9C0880"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14C81E15" w14:textId="77777777" w:rsidR="000C199A" w:rsidRPr="00376C69" w:rsidRDefault="000C199A">
            <w:pPr>
              <w:rPr>
                <w:b/>
              </w:rPr>
            </w:pPr>
            <w:r w:rsidRPr="00376C69">
              <w:rPr>
                <w:b/>
              </w:rPr>
              <w:t>Prieš sąlyga</w:t>
            </w:r>
          </w:p>
        </w:tc>
        <w:tc>
          <w:tcPr>
            <w:tcW w:w="4509" w:type="dxa"/>
            <w:tcBorders>
              <w:top w:val="single" w:sz="4" w:space="0" w:color="auto"/>
              <w:left w:val="single" w:sz="4" w:space="0" w:color="auto"/>
              <w:bottom w:val="single" w:sz="4" w:space="0" w:color="auto"/>
              <w:right w:val="single" w:sz="4" w:space="0" w:color="auto"/>
            </w:tcBorders>
            <w:hideMark/>
          </w:tcPr>
          <w:p w14:paraId="5C36BA75" w14:textId="77777777" w:rsidR="000C199A" w:rsidRPr="00376C69" w:rsidRDefault="000C199A">
            <w:r w:rsidRPr="00376C69">
              <w:t>Administratorius atidaro langą „Naujos transporto priemonės įtraukimas“</w:t>
            </w:r>
          </w:p>
        </w:tc>
      </w:tr>
      <w:tr w:rsidR="000C199A" w:rsidRPr="00376C69" w14:paraId="4DD607DD"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0EFEE2DB" w14:textId="77777777" w:rsidR="000C199A" w:rsidRPr="00376C69" w:rsidRDefault="000C199A">
            <w:pPr>
              <w:rPr>
                <w:b/>
              </w:rPr>
            </w:pPr>
            <w:r w:rsidRPr="00376C69">
              <w:rPr>
                <w:b/>
              </w:rPr>
              <w:t>Iniciatorius</w:t>
            </w:r>
          </w:p>
        </w:tc>
        <w:tc>
          <w:tcPr>
            <w:tcW w:w="4509" w:type="dxa"/>
            <w:tcBorders>
              <w:top w:val="single" w:sz="4" w:space="0" w:color="auto"/>
              <w:left w:val="single" w:sz="4" w:space="0" w:color="auto"/>
              <w:bottom w:val="single" w:sz="4" w:space="0" w:color="auto"/>
              <w:right w:val="single" w:sz="4" w:space="0" w:color="auto"/>
            </w:tcBorders>
            <w:hideMark/>
          </w:tcPr>
          <w:p w14:paraId="6351A28E" w14:textId="77777777" w:rsidR="000C199A" w:rsidRPr="00376C69" w:rsidRDefault="000C199A">
            <w:r w:rsidRPr="00376C69">
              <w:t>Administratorius</w:t>
            </w:r>
          </w:p>
        </w:tc>
      </w:tr>
      <w:tr w:rsidR="000C199A" w:rsidRPr="00376C69" w14:paraId="021B4E64"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26F880CE" w14:textId="77777777" w:rsidR="000C199A" w:rsidRPr="00376C69" w:rsidRDefault="000C199A">
            <w:r w:rsidRPr="00376C69">
              <w:rPr>
                <w:b/>
              </w:rPr>
              <w:t>Sužadinimo sąlyga</w:t>
            </w:r>
            <w:r w:rsidRPr="00376C69">
              <w:t xml:space="preserve"> </w:t>
            </w:r>
          </w:p>
        </w:tc>
        <w:tc>
          <w:tcPr>
            <w:tcW w:w="4509" w:type="dxa"/>
            <w:tcBorders>
              <w:top w:val="single" w:sz="4" w:space="0" w:color="auto"/>
              <w:left w:val="single" w:sz="4" w:space="0" w:color="auto"/>
              <w:bottom w:val="single" w:sz="4" w:space="0" w:color="auto"/>
              <w:right w:val="single" w:sz="4" w:space="0" w:color="auto"/>
            </w:tcBorders>
            <w:hideMark/>
          </w:tcPr>
          <w:p w14:paraId="2672184F" w14:textId="77777777" w:rsidR="000C199A" w:rsidRPr="00376C69" w:rsidRDefault="000C199A">
            <w:r w:rsidRPr="00376C69">
              <w:t>Administratorius nori įtraukti naują transporto priemonę.</w:t>
            </w:r>
          </w:p>
        </w:tc>
      </w:tr>
      <w:tr w:rsidR="000C199A" w:rsidRPr="00376C69" w14:paraId="6D16D69B"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6C9B14F0" w14:textId="77777777" w:rsidR="000C199A" w:rsidRPr="00376C69" w:rsidRDefault="000C199A">
            <w:pPr>
              <w:rPr>
                <w:b/>
              </w:rPr>
            </w:pPr>
            <w:r w:rsidRPr="00376C69">
              <w:rPr>
                <w:b/>
              </w:rPr>
              <w:t>Pagrindinis įvykių srautas</w:t>
            </w:r>
          </w:p>
        </w:tc>
        <w:tc>
          <w:tcPr>
            <w:tcW w:w="4509" w:type="dxa"/>
            <w:tcBorders>
              <w:top w:val="single" w:sz="4" w:space="0" w:color="auto"/>
              <w:left w:val="single" w:sz="4" w:space="0" w:color="auto"/>
              <w:bottom w:val="single" w:sz="4" w:space="0" w:color="auto"/>
              <w:right w:val="single" w:sz="4" w:space="0" w:color="auto"/>
            </w:tcBorders>
            <w:hideMark/>
          </w:tcPr>
          <w:p w14:paraId="147F2764" w14:textId="77777777" w:rsidR="000C199A" w:rsidRPr="00376C69" w:rsidRDefault="000C199A">
            <w:r w:rsidRPr="00376C69">
              <w:t>Sistemos reakcija ir sprendimai</w:t>
            </w:r>
          </w:p>
        </w:tc>
      </w:tr>
      <w:tr w:rsidR="000C199A" w:rsidRPr="00376C69" w14:paraId="19AEA603"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2033E9C1" w14:textId="77777777"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Administratorius pasirenka „pridėti transporto priemonę“, suveda duomenis į formoje esančius laukus.  </w:t>
            </w:r>
          </w:p>
        </w:tc>
        <w:tc>
          <w:tcPr>
            <w:tcW w:w="4509" w:type="dxa"/>
            <w:tcBorders>
              <w:top w:val="single" w:sz="4" w:space="0" w:color="auto"/>
              <w:left w:val="single" w:sz="4" w:space="0" w:color="auto"/>
              <w:bottom w:val="single" w:sz="4" w:space="0" w:color="auto"/>
              <w:right w:val="single" w:sz="4" w:space="0" w:color="auto"/>
            </w:tcBorders>
          </w:tcPr>
          <w:p w14:paraId="029B44E5" w14:textId="77777777" w:rsidR="000C199A" w:rsidRPr="00376C69" w:rsidRDefault="000C199A"/>
        </w:tc>
      </w:tr>
      <w:tr w:rsidR="000C199A" w:rsidRPr="00376C69" w14:paraId="5E05E4BF"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5C2389FF" w14:textId="77777777"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Administratorius patvirtina suvestus duomenis paspaudęs „patvirtinti“</w:t>
            </w:r>
          </w:p>
        </w:tc>
        <w:tc>
          <w:tcPr>
            <w:tcW w:w="4509" w:type="dxa"/>
            <w:tcBorders>
              <w:top w:val="single" w:sz="4" w:space="0" w:color="auto"/>
              <w:left w:val="single" w:sz="4" w:space="0" w:color="auto"/>
              <w:bottom w:val="single" w:sz="4" w:space="0" w:color="auto"/>
              <w:right w:val="single" w:sz="4" w:space="0" w:color="auto"/>
            </w:tcBorders>
            <w:hideMark/>
          </w:tcPr>
          <w:p w14:paraId="5A71E25D" w14:textId="77777777" w:rsidR="000C199A" w:rsidRPr="00376C69" w:rsidRDefault="000C199A">
            <w:r w:rsidRPr="00376C69">
              <w:t>Sistema patikrina duomenų struktūra. Sėkmingos patikros atveju, išsaugo duomenis duomenų bazėje.</w:t>
            </w:r>
          </w:p>
        </w:tc>
      </w:tr>
      <w:tr w:rsidR="000C199A" w:rsidRPr="00376C69" w14:paraId="147860C5"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232560DC" w14:textId="77777777"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PA pabaiga </w:t>
            </w:r>
          </w:p>
        </w:tc>
        <w:tc>
          <w:tcPr>
            <w:tcW w:w="4509" w:type="dxa"/>
            <w:tcBorders>
              <w:top w:val="single" w:sz="4" w:space="0" w:color="auto"/>
              <w:left w:val="single" w:sz="4" w:space="0" w:color="auto"/>
              <w:bottom w:val="single" w:sz="4" w:space="0" w:color="auto"/>
              <w:right w:val="single" w:sz="4" w:space="0" w:color="auto"/>
            </w:tcBorders>
          </w:tcPr>
          <w:p w14:paraId="6C0199DB" w14:textId="77777777" w:rsidR="000C199A" w:rsidRPr="00376C69" w:rsidRDefault="000C199A"/>
        </w:tc>
      </w:tr>
      <w:tr w:rsidR="000C199A" w:rsidRPr="00376C69" w14:paraId="09F5EF15"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692522EE" w14:textId="77777777" w:rsidR="000C199A" w:rsidRPr="00376C69" w:rsidRDefault="000C199A">
            <w:r w:rsidRPr="00376C69">
              <w:rPr>
                <w:b/>
              </w:rPr>
              <w:t>Po sąlyga</w:t>
            </w:r>
          </w:p>
        </w:tc>
        <w:tc>
          <w:tcPr>
            <w:tcW w:w="4509" w:type="dxa"/>
            <w:tcBorders>
              <w:top w:val="single" w:sz="4" w:space="0" w:color="auto"/>
              <w:left w:val="single" w:sz="4" w:space="0" w:color="auto"/>
              <w:bottom w:val="single" w:sz="4" w:space="0" w:color="auto"/>
              <w:right w:val="single" w:sz="4" w:space="0" w:color="auto"/>
            </w:tcBorders>
            <w:hideMark/>
          </w:tcPr>
          <w:p w14:paraId="50B9FB99" w14:textId="77777777" w:rsidR="000C199A" w:rsidRPr="00376C69" w:rsidRDefault="000C199A">
            <w:r w:rsidRPr="00376C69">
              <w:t>Sistemoje įtraukta nauja transporto priemonė</w:t>
            </w:r>
          </w:p>
        </w:tc>
      </w:tr>
    </w:tbl>
    <w:p w14:paraId="3AE1AB95" w14:textId="77777777" w:rsidR="00776872" w:rsidRPr="00376C69" w:rsidRDefault="00776872" w:rsidP="00776872">
      <w:pPr>
        <w:pStyle w:val="Caption"/>
        <w:keepNext/>
      </w:pPr>
      <w:r w:rsidRPr="00376C69">
        <w:fldChar w:fldCharType="begin"/>
      </w:r>
      <w:r w:rsidRPr="00376C69">
        <w:instrText xml:space="preserve"> SEQ lentelė \* ARABIC </w:instrText>
      </w:r>
      <w:r w:rsidRPr="00376C69">
        <w:fldChar w:fldCharType="separate"/>
      </w:r>
      <w:r w:rsidR="00122E21">
        <w:rPr>
          <w:noProof/>
        </w:rPr>
        <w:t>27</w:t>
      </w:r>
      <w:r w:rsidRPr="00376C69">
        <w:fldChar w:fldCharType="end"/>
      </w:r>
      <w:r w:rsidRPr="00376C69">
        <w:t xml:space="preserve"> lentelė. PA „Ištrinti duomenis apie transporto priemonę“ specifikacija.</w:t>
      </w:r>
    </w:p>
    <w:tbl>
      <w:tblPr>
        <w:tblStyle w:val="TableGrid"/>
        <w:tblW w:w="0" w:type="auto"/>
        <w:tblLook w:val="04A0" w:firstRow="1" w:lastRow="0" w:firstColumn="1" w:lastColumn="0" w:noHBand="0" w:noVBand="1"/>
      </w:tblPr>
      <w:tblGrid>
        <w:gridCol w:w="2296"/>
        <w:gridCol w:w="2214"/>
        <w:gridCol w:w="4509"/>
      </w:tblGrid>
      <w:tr w:rsidR="000C199A" w:rsidRPr="00376C69" w14:paraId="184CB7D7" w14:textId="77777777" w:rsidTr="00776872">
        <w:tc>
          <w:tcPr>
            <w:tcW w:w="9019" w:type="dxa"/>
            <w:gridSpan w:val="3"/>
            <w:tcBorders>
              <w:top w:val="single" w:sz="4" w:space="0" w:color="auto"/>
              <w:left w:val="single" w:sz="4" w:space="0" w:color="auto"/>
              <w:bottom w:val="single" w:sz="4" w:space="0" w:color="auto"/>
              <w:right w:val="single" w:sz="4" w:space="0" w:color="auto"/>
            </w:tcBorders>
            <w:hideMark/>
          </w:tcPr>
          <w:p w14:paraId="7E803A62" w14:textId="77777777" w:rsidR="000C199A" w:rsidRPr="00376C69" w:rsidRDefault="000C199A">
            <w:r w:rsidRPr="00376C69">
              <w:rPr>
                <w:b/>
              </w:rPr>
              <w:t>PA</w:t>
            </w:r>
            <w:r w:rsidRPr="00376C69">
              <w:t xml:space="preserve"> „Ištrinti duomenis apie transporto priemonę“</w:t>
            </w:r>
          </w:p>
        </w:tc>
      </w:tr>
      <w:tr w:rsidR="000C199A" w:rsidRPr="00376C69" w14:paraId="695089E6" w14:textId="77777777" w:rsidTr="00776872">
        <w:tc>
          <w:tcPr>
            <w:tcW w:w="9019" w:type="dxa"/>
            <w:gridSpan w:val="3"/>
            <w:tcBorders>
              <w:top w:val="single" w:sz="4" w:space="0" w:color="auto"/>
              <w:left w:val="single" w:sz="4" w:space="0" w:color="auto"/>
              <w:bottom w:val="single" w:sz="4" w:space="0" w:color="auto"/>
              <w:right w:val="single" w:sz="4" w:space="0" w:color="auto"/>
            </w:tcBorders>
            <w:hideMark/>
          </w:tcPr>
          <w:p w14:paraId="52357EDB" w14:textId="77777777" w:rsidR="000C199A" w:rsidRPr="00376C69" w:rsidRDefault="000C199A">
            <w:r w:rsidRPr="00376C69">
              <w:rPr>
                <w:b/>
              </w:rPr>
              <w:t>Tikslas</w:t>
            </w:r>
            <w:r w:rsidRPr="00376C69">
              <w:t>: Iš įmonės sąrašų panaikinti transporto priemonę.</w:t>
            </w:r>
          </w:p>
        </w:tc>
      </w:tr>
      <w:tr w:rsidR="000C199A" w:rsidRPr="00376C69" w14:paraId="32E394E6" w14:textId="77777777" w:rsidTr="00776872">
        <w:tc>
          <w:tcPr>
            <w:tcW w:w="2296" w:type="dxa"/>
            <w:tcBorders>
              <w:top w:val="single" w:sz="4" w:space="0" w:color="auto"/>
              <w:left w:val="single" w:sz="4" w:space="0" w:color="auto"/>
              <w:bottom w:val="single" w:sz="4" w:space="0" w:color="auto"/>
              <w:right w:val="single" w:sz="4" w:space="0" w:color="auto"/>
            </w:tcBorders>
            <w:hideMark/>
          </w:tcPr>
          <w:p w14:paraId="51C71D70" w14:textId="77777777" w:rsidR="000C199A" w:rsidRPr="00376C69" w:rsidRDefault="000C199A">
            <w:pPr>
              <w:rPr>
                <w:b/>
              </w:rPr>
            </w:pPr>
            <w:r w:rsidRPr="00376C69">
              <w:rPr>
                <w:b/>
              </w:rPr>
              <w:t>Aprašymas:</w:t>
            </w:r>
          </w:p>
        </w:tc>
        <w:tc>
          <w:tcPr>
            <w:tcW w:w="6723" w:type="dxa"/>
            <w:gridSpan w:val="2"/>
            <w:tcBorders>
              <w:top w:val="single" w:sz="4" w:space="0" w:color="auto"/>
              <w:left w:val="single" w:sz="4" w:space="0" w:color="auto"/>
              <w:bottom w:val="single" w:sz="4" w:space="0" w:color="auto"/>
              <w:right w:val="single" w:sz="4" w:space="0" w:color="auto"/>
            </w:tcBorders>
            <w:hideMark/>
          </w:tcPr>
          <w:p w14:paraId="5EC12634" w14:textId="77777777" w:rsidR="000C199A" w:rsidRPr="00376C69" w:rsidRDefault="000C199A">
            <w:r w:rsidRPr="00376C69">
              <w:rPr>
                <w:b/>
              </w:rPr>
              <w:t>PA</w:t>
            </w:r>
            <w:r w:rsidRPr="00376C69">
              <w:t xml:space="preserve"> „Ištrinti duomenis apie transporto priemonę“ skirta pašalinti nurašytas transporto priemones .</w:t>
            </w:r>
          </w:p>
        </w:tc>
      </w:tr>
      <w:tr w:rsidR="000C199A" w:rsidRPr="00376C69" w14:paraId="3A506DB7"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5FD406A2" w14:textId="77777777" w:rsidR="000C199A" w:rsidRPr="00376C69" w:rsidRDefault="000C199A">
            <w:pPr>
              <w:rPr>
                <w:b/>
              </w:rPr>
            </w:pPr>
            <w:r w:rsidRPr="00376C69">
              <w:rPr>
                <w:b/>
              </w:rPr>
              <w:t>Prieš sąlyga</w:t>
            </w:r>
          </w:p>
        </w:tc>
        <w:tc>
          <w:tcPr>
            <w:tcW w:w="4509" w:type="dxa"/>
            <w:tcBorders>
              <w:top w:val="single" w:sz="4" w:space="0" w:color="auto"/>
              <w:left w:val="single" w:sz="4" w:space="0" w:color="auto"/>
              <w:bottom w:val="single" w:sz="4" w:space="0" w:color="auto"/>
              <w:right w:val="single" w:sz="4" w:space="0" w:color="auto"/>
            </w:tcBorders>
            <w:hideMark/>
          </w:tcPr>
          <w:p w14:paraId="640F4ED7" w14:textId="77777777" w:rsidR="000C199A" w:rsidRPr="00376C69" w:rsidRDefault="000C199A">
            <w:r w:rsidRPr="00376C69">
              <w:t>Administratorius atidaro „Transporto priemonių panauda ir priežiūra“ ir susiranda norimą transporto priemonę</w:t>
            </w:r>
          </w:p>
        </w:tc>
      </w:tr>
      <w:tr w:rsidR="000C199A" w:rsidRPr="00376C69" w14:paraId="4D5E72F0"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3A8DD6A1" w14:textId="77777777" w:rsidR="000C199A" w:rsidRPr="00376C69" w:rsidRDefault="000C199A">
            <w:pPr>
              <w:rPr>
                <w:b/>
              </w:rPr>
            </w:pPr>
            <w:r w:rsidRPr="00376C69">
              <w:rPr>
                <w:b/>
              </w:rPr>
              <w:t>Iniciatorius</w:t>
            </w:r>
          </w:p>
        </w:tc>
        <w:tc>
          <w:tcPr>
            <w:tcW w:w="4509" w:type="dxa"/>
            <w:tcBorders>
              <w:top w:val="single" w:sz="4" w:space="0" w:color="auto"/>
              <w:left w:val="single" w:sz="4" w:space="0" w:color="auto"/>
              <w:bottom w:val="single" w:sz="4" w:space="0" w:color="auto"/>
              <w:right w:val="single" w:sz="4" w:space="0" w:color="auto"/>
            </w:tcBorders>
            <w:hideMark/>
          </w:tcPr>
          <w:p w14:paraId="6E6FAD76" w14:textId="77777777" w:rsidR="000C199A" w:rsidRPr="00376C69" w:rsidRDefault="000C199A">
            <w:r w:rsidRPr="00376C69">
              <w:t>Administratorius</w:t>
            </w:r>
          </w:p>
        </w:tc>
      </w:tr>
      <w:tr w:rsidR="000C199A" w:rsidRPr="00376C69" w14:paraId="7E6004A9"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3B6C50C2" w14:textId="77777777" w:rsidR="000C199A" w:rsidRPr="00376C69" w:rsidRDefault="000C199A">
            <w:r w:rsidRPr="00376C69">
              <w:rPr>
                <w:b/>
              </w:rPr>
              <w:t>Sužadinimo sąlyga</w:t>
            </w:r>
            <w:r w:rsidRPr="00376C69">
              <w:t xml:space="preserve"> </w:t>
            </w:r>
          </w:p>
        </w:tc>
        <w:tc>
          <w:tcPr>
            <w:tcW w:w="4509" w:type="dxa"/>
            <w:tcBorders>
              <w:top w:val="single" w:sz="4" w:space="0" w:color="auto"/>
              <w:left w:val="single" w:sz="4" w:space="0" w:color="auto"/>
              <w:bottom w:val="single" w:sz="4" w:space="0" w:color="auto"/>
              <w:right w:val="single" w:sz="4" w:space="0" w:color="auto"/>
            </w:tcBorders>
            <w:hideMark/>
          </w:tcPr>
          <w:p w14:paraId="4562E7B6" w14:textId="77777777" w:rsidR="000C199A" w:rsidRPr="00376C69" w:rsidRDefault="000C199A">
            <w:r w:rsidRPr="00376C69">
              <w:t>Administratoriui reikia panaikinti transporto priemonę</w:t>
            </w:r>
          </w:p>
        </w:tc>
      </w:tr>
      <w:tr w:rsidR="000C199A" w:rsidRPr="00376C69" w14:paraId="45874918"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449FB58A" w14:textId="77777777" w:rsidR="000C199A" w:rsidRPr="00376C69" w:rsidRDefault="000C199A">
            <w:pPr>
              <w:rPr>
                <w:b/>
              </w:rPr>
            </w:pPr>
            <w:r w:rsidRPr="00376C69">
              <w:rPr>
                <w:b/>
              </w:rPr>
              <w:t>Pagrindinis įvykių srautas</w:t>
            </w:r>
          </w:p>
        </w:tc>
        <w:tc>
          <w:tcPr>
            <w:tcW w:w="4509" w:type="dxa"/>
            <w:tcBorders>
              <w:top w:val="single" w:sz="4" w:space="0" w:color="auto"/>
              <w:left w:val="single" w:sz="4" w:space="0" w:color="auto"/>
              <w:bottom w:val="single" w:sz="4" w:space="0" w:color="auto"/>
              <w:right w:val="single" w:sz="4" w:space="0" w:color="auto"/>
            </w:tcBorders>
            <w:hideMark/>
          </w:tcPr>
          <w:p w14:paraId="3E044992" w14:textId="77777777" w:rsidR="000C199A" w:rsidRPr="00376C69" w:rsidRDefault="000C199A">
            <w:r w:rsidRPr="00376C69">
              <w:t>Sistemos reakcija ir sprendimai</w:t>
            </w:r>
          </w:p>
        </w:tc>
      </w:tr>
      <w:tr w:rsidR="000C199A" w:rsidRPr="00376C69" w14:paraId="23D6CBF0"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720BFC80" w14:textId="77777777"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Administratorius paspaudžia „naikinti transporto priemonę“  </w:t>
            </w:r>
          </w:p>
        </w:tc>
        <w:tc>
          <w:tcPr>
            <w:tcW w:w="4509" w:type="dxa"/>
            <w:tcBorders>
              <w:top w:val="single" w:sz="4" w:space="0" w:color="auto"/>
              <w:left w:val="single" w:sz="4" w:space="0" w:color="auto"/>
              <w:bottom w:val="single" w:sz="4" w:space="0" w:color="auto"/>
              <w:right w:val="single" w:sz="4" w:space="0" w:color="auto"/>
            </w:tcBorders>
            <w:hideMark/>
          </w:tcPr>
          <w:p w14:paraId="50E2B216" w14:textId="77777777" w:rsidR="000C199A" w:rsidRPr="00376C69" w:rsidRDefault="000C199A">
            <w:r w:rsidRPr="00376C69">
              <w:t>Sistema susiranda reikiamus duomenis ir laukia tolesnių vartotojo nurodymu</w:t>
            </w:r>
          </w:p>
        </w:tc>
      </w:tr>
      <w:tr w:rsidR="000C199A" w:rsidRPr="00376C69" w14:paraId="78CC6837"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025A76C8" w14:textId="77777777"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Administratorius patvirtina transporto priemonės ištrynimą iš DB, paspausdamas „patvirtinti“</w:t>
            </w:r>
          </w:p>
        </w:tc>
        <w:tc>
          <w:tcPr>
            <w:tcW w:w="4509" w:type="dxa"/>
            <w:tcBorders>
              <w:top w:val="single" w:sz="4" w:space="0" w:color="auto"/>
              <w:left w:val="single" w:sz="4" w:space="0" w:color="auto"/>
              <w:bottom w:val="single" w:sz="4" w:space="0" w:color="auto"/>
              <w:right w:val="single" w:sz="4" w:space="0" w:color="auto"/>
            </w:tcBorders>
            <w:hideMark/>
          </w:tcPr>
          <w:p w14:paraId="638B79CC" w14:textId="77777777" w:rsidR="000C199A" w:rsidRPr="00376C69" w:rsidRDefault="000C199A">
            <w:r w:rsidRPr="00376C69">
              <w:t>Sistema naikina duomenis iš DB.</w:t>
            </w:r>
          </w:p>
        </w:tc>
      </w:tr>
      <w:tr w:rsidR="000C199A" w:rsidRPr="00376C69" w14:paraId="28931831"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54C70668" w14:textId="77777777"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Pa pabaiga </w:t>
            </w:r>
          </w:p>
        </w:tc>
        <w:tc>
          <w:tcPr>
            <w:tcW w:w="4509" w:type="dxa"/>
            <w:tcBorders>
              <w:top w:val="single" w:sz="4" w:space="0" w:color="auto"/>
              <w:left w:val="single" w:sz="4" w:space="0" w:color="auto"/>
              <w:bottom w:val="single" w:sz="4" w:space="0" w:color="auto"/>
              <w:right w:val="single" w:sz="4" w:space="0" w:color="auto"/>
            </w:tcBorders>
          </w:tcPr>
          <w:p w14:paraId="724DAA81" w14:textId="77777777" w:rsidR="000C199A" w:rsidRPr="00376C69" w:rsidRDefault="000C199A"/>
        </w:tc>
      </w:tr>
      <w:tr w:rsidR="000C199A" w:rsidRPr="00376C69" w14:paraId="681A7DC1"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2E13D70F" w14:textId="77777777" w:rsidR="000C199A" w:rsidRPr="00376C69" w:rsidRDefault="000C199A">
            <w:r w:rsidRPr="00376C69">
              <w:rPr>
                <w:b/>
              </w:rPr>
              <w:t>Po sąlyga</w:t>
            </w:r>
          </w:p>
        </w:tc>
        <w:tc>
          <w:tcPr>
            <w:tcW w:w="4509" w:type="dxa"/>
            <w:tcBorders>
              <w:top w:val="single" w:sz="4" w:space="0" w:color="auto"/>
              <w:left w:val="single" w:sz="4" w:space="0" w:color="auto"/>
              <w:bottom w:val="single" w:sz="4" w:space="0" w:color="auto"/>
              <w:right w:val="single" w:sz="4" w:space="0" w:color="auto"/>
            </w:tcBorders>
            <w:hideMark/>
          </w:tcPr>
          <w:p w14:paraId="4A2E2A53" w14:textId="77777777" w:rsidR="000C199A" w:rsidRPr="00376C69" w:rsidRDefault="000C199A">
            <w:r w:rsidRPr="00376C69">
              <w:t>Sistemoje atnaujinamas transporto priemonių sąrašas.</w:t>
            </w:r>
          </w:p>
        </w:tc>
      </w:tr>
    </w:tbl>
    <w:p w14:paraId="5B573984" w14:textId="77777777" w:rsidR="00776872" w:rsidRPr="00376C69" w:rsidRDefault="00776872" w:rsidP="00776872">
      <w:pPr>
        <w:pStyle w:val="Caption"/>
        <w:keepNext/>
      </w:pPr>
    </w:p>
    <w:p w14:paraId="3C466614" w14:textId="77777777" w:rsidR="00776872" w:rsidRPr="00376C69" w:rsidRDefault="00776872" w:rsidP="00776872">
      <w:pPr>
        <w:rPr>
          <w:color w:val="auto"/>
          <w:sz w:val="20"/>
          <w:szCs w:val="18"/>
          <w:lang w:eastAsia="lt-LT"/>
        </w:rPr>
      </w:pPr>
      <w:r w:rsidRPr="00376C69">
        <w:br w:type="page"/>
      </w:r>
    </w:p>
    <w:p w14:paraId="73C6E108" w14:textId="77777777" w:rsidR="00776872" w:rsidRPr="00376C69" w:rsidRDefault="00776872" w:rsidP="00776872">
      <w:pPr>
        <w:pStyle w:val="Caption"/>
        <w:keepNext/>
      </w:pPr>
      <w:r w:rsidRPr="00376C69">
        <w:lastRenderedPageBreak/>
        <w:fldChar w:fldCharType="begin"/>
      </w:r>
      <w:r w:rsidRPr="00376C69">
        <w:instrText xml:space="preserve"> SEQ lentelė \* ARABIC </w:instrText>
      </w:r>
      <w:r w:rsidRPr="00376C69">
        <w:fldChar w:fldCharType="separate"/>
      </w:r>
      <w:r w:rsidR="00122E21">
        <w:rPr>
          <w:noProof/>
        </w:rPr>
        <w:t>28</w:t>
      </w:r>
      <w:r w:rsidRPr="00376C69">
        <w:fldChar w:fldCharType="end"/>
      </w:r>
      <w:r w:rsidRPr="00376C69">
        <w:t xml:space="preserve"> lentelė. PA „Redaguoti duomenis apie transporto priemonę“ specifikacija.</w:t>
      </w:r>
    </w:p>
    <w:tbl>
      <w:tblPr>
        <w:tblStyle w:val="TableGrid"/>
        <w:tblW w:w="0" w:type="auto"/>
        <w:tblLook w:val="04A0" w:firstRow="1" w:lastRow="0" w:firstColumn="1" w:lastColumn="0" w:noHBand="0" w:noVBand="1"/>
      </w:tblPr>
      <w:tblGrid>
        <w:gridCol w:w="2296"/>
        <w:gridCol w:w="2214"/>
        <w:gridCol w:w="4509"/>
      </w:tblGrid>
      <w:tr w:rsidR="000C199A" w:rsidRPr="00376C69" w14:paraId="257C6F02" w14:textId="77777777" w:rsidTr="00776872">
        <w:tc>
          <w:tcPr>
            <w:tcW w:w="9019" w:type="dxa"/>
            <w:gridSpan w:val="3"/>
            <w:tcBorders>
              <w:top w:val="single" w:sz="4" w:space="0" w:color="auto"/>
              <w:left w:val="single" w:sz="4" w:space="0" w:color="auto"/>
              <w:bottom w:val="single" w:sz="4" w:space="0" w:color="auto"/>
              <w:right w:val="single" w:sz="4" w:space="0" w:color="auto"/>
            </w:tcBorders>
            <w:hideMark/>
          </w:tcPr>
          <w:p w14:paraId="2FB3F2F5" w14:textId="77777777" w:rsidR="000C199A" w:rsidRPr="00376C69" w:rsidRDefault="000C199A">
            <w:r w:rsidRPr="00376C69">
              <w:rPr>
                <w:b/>
              </w:rPr>
              <w:t>PA</w:t>
            </w:r>
            <w:r w:rsidRPr="00376C69">
              <w:t xml:space="preserve"> „Redaguoti duomenis apie transporto priemonę“</w:t>
            </w:r>
          </w:p>
        </w:tc>
      </w:tr>
      <w:tr w:rsidR="000C199A" w:rsidRPr="00376C69" w14:paraId="7AF51DBD" w14:textId="77777777" w:rsidTr="00776872">
        <w:tc>
          <w:tcPr>
            <w:tcW w:w="9019" w:type="dxa"/>
            <w:gridSpan w:val="3"/>
            <w:tcBorders>
              <w:top w:val="single" w:sz="4" w:space="0" w:color="auto"/>
              <w:left w:val="single" w:sz="4" w:space="0" w:color="auto"/>
              <w:bottom w:val="single" w:sz="4" w:space="0" w:color="auto"/>
              <w:right w:val="single" w:sz="4" w:space="0" w:color="auto"/>
            </w:tcBorders>
            <w:hideMark/>
          </w:tcPr>
          <w:p w14:paraId="31BB5693" w14:textId="77777777" w:rsidR="000C199A" w:rsidRPr="00376C69" w:rsidRDefault="000C199A">
            <w:r w:rsidRPr="00376C69">
              <w:rPr>
                <w:b/>
              </w:rPr>
              <w:t>Tikslas</w:t>
            </w:r>
            <w:r w:rsidRPr="00376C69">
              <w:t>: Atnaujinti duomenis apie konkrečiai pasirinktą transporto priemonę</w:t>
            </w:r>
          </w:p>
        </w:tc>
      </w:tr>
      <w:tr w:rsidR="000C199A" w:rsidRPr="00376C69" w14:paraId="2388C380" w14:textId="77777777" w:rsidTr="00776872">
        <w:tc>
          <w:tcPr>
            <w:tcW w:w="2296" w:type="dxa"/>
            <w:tcBorders>
              <w:top w:val="single" w:sz="4" w:space="0" w:color="auto"/>
              <w:left w:val="single" w:sz="4" w:space="0" w:color="auto"/>
              <w:bottom w:val="single" w:sz="4" w:space="0" w:color="auto"/>
              <w:right w:val="single" w:sz="4" w:space="0" w:color="auto"/>
            </w:tcBorders>
            <w:hideMark/>
          </w:tcPr>
          <w:p w14:paraId="2882E1C9" w14:textId="77777777" w:rsidR="000C199A" w:rsidRPr="00376C69" w:rsidRDefault="000C199A">
            <w:pPr>
              <w:rPr>
                <w:b/>
              </w:rPr>
            </w:pPr>
            <w:r w:rsidRPr="00376C69">
              <w:rPr>
                <w:b/>
              </w:rPr>
              <w:t>Aprašymas:</w:t>
            </w:r>
          </w:p>
        </w:tc>
        <w:tc>
          <w:tcPr>
            <w:tcW w:w="6723" w:type="dxa"/>
            <w:gridSpan w:val="2"/>
            <w:tcBorders>
              <w:top w:val="single" w:sz="4" w:space="0" w:color="auto"/>
              <w:left w:val="single" w:sz="4" w:space="0" w:color="auto"/>
              <w:bottom w:val="single" w:sz="4" w:space="0" w:color="auto"/>
              <w:right w:val="single" w:sz="4" w:space="0" w:color="auto"/>
            </w:tcBorders>
            <w:hideMark/>
          </w:tcPr>
          <w:p w14:paraId="401C94E4" w14:textId="77777777" w:rsidR="000C199A" w:rsidRPr="00376C69" w:rsidRDefault="000C199A">
            <w:r w:rsidRPr="00376C69">
              <w:rPr>
                <w:b/>
              </w:rPr>
              <w:t>PA</w:t>
            </w:r>
            <w:r w:rsidRPr="00376C69">
              <w:t xml:space="preserve"> „Redaguoti duomenis apie transporto priemonę“ skirta atnaujinti esamiems duomenis apie transporto priemonę</w:t>
            </w:r>
          </w:p>
        </w:tc>
      </w:tr>
      <w:tr w:rsidR="000C199A" w:rsidRPr="00376C69" w14:paraId="69FE20F2"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50C0C2B7" w14:textId="77777777" w:rsidR="000C199A" w:rsidRPr="00376C69" w:rsidRDefault="000C199A">
            <w:pPr>
              <w:rPr>
                <w:b/>
              </w:rPr>
            </w:pPr>
            <w:r w:rsidRPr="00376C69">
              <w:rPr>
                <w:b/>
              </w:rPr>
              <w:t>Prieš sąlyga</w:t>
            </w:r>
          </w:p>
        </w:tc>
        <w:tc>
          <w:tcPr>
            <w:tcW w:w="4509" w:type="dxa"/>
            <w:tcBorders>
              <w:top w:val="single" w:sz="4" w:space="0" w:color="auto"/>
              <w:left w:val="single" w:sz="4" w:space="0" w:color="auto"/>
              <w:bottom w:val="single" w:sz="4" w:space="0" w:color="auto"/>
              <w:right w:val="single" w:sz="4" w:space="0" w:color="auto"/>
            </w:tcBorders>
            <w:hideMark/>
          </w:tcPr>
          <w:p w14:paraId="0DFACFAF" w14:textId="77777777" w:rsidR="000C199A" w:rsidRPr="00376C69" w:rsidRDefault="000C199A">
            <w:r w:rsidRPr="00376C69">
              <w:t>Administratorius susiranda reikalingą transporto priemonę</w:t>
            </w:r>
          </w:p>
        </w:tc>
      </w:tr>
      <w:tr w:rsidR="000C199A" w:rsidRPr="00376C69" w14:paraId="1F78C64A"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5542E2D7" w14:textId="77777777" w:rsidR="000C199A" w:rsidRPr="00376C69" w:rsidRDefault="000C199A">
            <w:pPr>
              <w:rPr>
                <w:b/>
              </w:rPr>
            </w:pPr>
            <w:r w:rsidRPr="00376C69">
              <w:rPr>
                <w:b/>
              </w:rPr>
              <w:t>Iniciatorius</w:t>
            </w:r>
          </w:p>
        </w:tc>
        <w:tc>
          <w:tcPr>
            <w:tcW w:w="4509" w:type="dxa"/>
            <w:tcBorders>
              <w:top w:val="single" w:sz="4" w:space="0" w:color="auto"/>
              <w:left w:val="single" w:sz="4" w:space="0" w:color="auto"/>
              <w:bottom w:val="single" w:sz="4" w:space="0" w:color="auto"/>
              <w:right w:val="single" w:sz="4" w:space="0" w:color="auto"/>
            </w:tcBorders>
            <w:hideMark/>
          </w:tcPr>
          <w:p w14:paraId="020546C6" w14:textId="77777777" w:rsidR="000C199A" w:rsidRPr="00376C69" w:rsidRDefault="000C199A">
            <w:r w:rsidRPr="00376C69">
              <w:t>Administratorius</w:t>
            </w:r>
          </w:p>
        </w:tc>
      </w:tr>
      <w:tr w:rsidR="000C199A" w:rsidRPr="00376C69" w14:paraId="4ADB33BD"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775BCCBD" w14:textId="77777777" w:rsidR="000C199A" w:rsidRPr="00376C69" w:rsidRDefault="000C199A">
            <w:r w:rsidRPr="00376C69">
              <w:rPr>
                <w:b/>
              </w:rPr>
              <w:t>Sužadinimo sąlyga</w:t>
            </w:r>
            <w:r w:rsidRPr="00376C69">
              <w:t xml:space="preserve"> </w:t>
            </w:r>
          </w:p>
        </w:tc>
        <w:tc>
          <w:tcPr>
            <w:tcW w:w="4509" w:type="dxa"/>
            <w:tcBorders>
              <w:top w:val="single" w:sz="4" w:space="0" w:color="auto"/>
              <w:left w:val="single" w:sz="4" w:space="0" w:color="auto"/>
              <w:bottom w:val="single" w:sz="4" w:space="0" w:color="auto"/>
              <w:right w:val="single" w:sz="4" w:space="0" w:color="auto"/>
            </w:tcBorders>
            <w:hideMark/>
          </w:tcPr>
          <w:p w14:paraId="17CA66EC" w14:textId="77777777" w:rsidR="000C199A" w:rsidRPr="00376C69" w:rsidRDefault="000C199A">
            <w:r w:rsidRPr="00376C69">
              <w:t>Administratorius nori atnaujinti duomenis apie įmonės transporto priemonių parką.</w:t>
            </w:r>
          </w:p>
        </w:tc>
      </w:tr>
      <w:tr w:rsidR="000C199A" w:rsidRPr="00376C69" w14:paraId="4606DF36"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565CC8DA" w14:textId="77777777" w:rsidR="000C199A" w:rsidRPr="00376C69" w:rsidRDefault="000C199A">
            <w:pPr>
              <w:rPr>
                <w:b/>
              </w:rPr>
            </w:pPr>
            <w:r w:rsidRPr="00376C69">
              <w:rPr>
                <w:b/>
              </w:rPr>
              <w:t>Pagrindinis įvykių srautas</w:t>
            </w:r>
          </w:p>
        </w:tc>
        <w:tc>
          <w:tcPr>
            <w:tcW w:w="4509" w:type="dxa"/>
            <w:tcBorders>
              <w:top w:val="single" w:sz="4" w:space="0" w:color="auto"/>
              <w:left w:val="single" w:sz="4" w:space="0" w:color="auto"/>
              <w:bottom w:val="single" w:sz="4" w:space="0" w:color="auto"/>
              <w:right w:val="single" w:sz="4" w:space="0" w:color="auto"/>
            </w:tcBorders>
            <w:hideMark/>
          </w:tcPr>
          <w:p w14:paraId="40924250" w14:textId="77777777" w:rsidR="000C199A" w:rsidRPr="00376C69" w:rsidRDefault="000C199A">
            <w:r w:rsidRPr="00376C69">
              <w:t>Sistemos reakcija ir sprendimai</w:t>
            </w:r>
          </w:p>
        </w:tc>
      </w:tr>
      <w:tr w:rsidR="000C199A" w:rsidRPr="00376C69" w14:paraId="7FD89ED6"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10AE06E4" w14:textId="77777777"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Administratorius pasirenka „Redaguoti transporto priemonę“. </w:t>
            </w:r>
          </w:p>
        </w:tc>
        <w:tc>
          <w:tcPr>
            <w:tcW w:w="4509" w:type="dxa"/>
            <w:tcBorders>
              <w:top w:val="single" w:sz="4" w:space="0" w:color="auto"/>
              <w:left w:val="single" w:sz="4" w:space="0" w:color="auto"/>
              <w:bottom w:val="single" w:sz="4" w:space="0" w:color="auto"/>
              <w:right w:val="single" w:sz="4" w:space="0" w:color="auto"/>
            </w:tcBorders>
            <w:hideMark/>
          </w:tcPr>
          <w:p w14:paraId="7F4B1E5C" w14:textId="77777777" w:rsidR="000C199A" w:rsidRPr="00376C69" w:rsidRDefault="000C199A">
            <w:r w:rsidRPr="00376C69">
              <w:t>Sistema atidaro formą su užpildytais laukais. Sistema laukia sekančios komandos.</w:t>
            </w:r>
          </w:p>
        </w:tc>
      </w:tr>
      <w:tr w:rsidR="000C199A" w:rsidRPr="00376C69" w14:paraId="6B00C611"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34527BD8" w14:textId="77777777"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Padarius pakeitimus, administratorius spaudžia „patvirtinti“</w:t>
            </w:r>
          </w:p>
        </w:tc>
        <w:tc>
          <w:tcPr>
            <w:tcW w:w="4509" w:type="dxa"/>
            <w:tcBorders>
              <w:top w:val="single" w:sz="4" w:space="0" w:color="auto"/>
              <w:left w:val="single" w:sz="4" w:space="0" w:color="auto"/>
              <w:bottom w:val="single" w:sz="4" w:space="0" w:color="auto"/>
              <w:right w:val="single" w:sz="4" w:space="0" w:color="auto"/>
            </w:tcBorders>
            <w:hideMark/>
          </w:tcPr>
          <w:p w14:paraId="5B65C9EF" w14:textId="77777777" w:rsidR="000C199A" w:rsidRPr="00376C69" w:rsidRDefault="000C199A">
            <w:r w:rsidRPr="00376C69">
              <w:t>Sistema patikrina užpildytus duomenis, jeigu klaidų neranda, atnaujina duomenis apie transporto priemonę</w:t>
            </w:r>
          </w:p>
        </w:tc>
      </w:tr>
      <w:tr w:rsidR="000C199A" w:rsidRPr="00376C69" w14:paraId="11B0066C"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17BB57C4" w14:textId="77777777"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Pa pabaiga</w:t>
            </w:r>
          </w:p>
        </w:tc>
        <w:tc>
          <w:tcPr>
            <w:tcW w:w="4509" w:type="dxa"/>
            <w:tcBorders>
              <w:top w:val="single" w:sz="4" w:space="0" w:color="auto"/>
              <w:left w:val="single" w:sz="4" w:space="0" w:color="auto"/>
              <w:bottom w:val="single" w:sz="4" w:space="0" w:color="auto"/>
              <w:right w:val="single" w:sz="4" w:space="0" w:color="auto"/>
            </w:tcBorders>
          </w:tcPr>
          <w:p w14:paraId="0922A8BD" w14:textId="77777777" w:rsidR="000C199A" w:rsidRPr="00376C69" w:rsidRDefault="000C199A"/>
        </w:tc>
      </w:tr>
      <w:tr w:rsidR="000C199A" w:rsidRPr="00376C69" w14:paraId="30CD9566"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28F313B5" w14:textId="77777777" w:rsidR="000C199A" w:rsidRPr="00376C69" w:rsidRDefault="000C199A">
            <w:r w:rsidRPr="00376C69">
              <w:rPr>
                <w:b/>
              </w:rPr>
              <w:t>Po sąlyga</w:t>
            </w:r>
          </w:p>
        </w:tc>
        <w:tc>
          <w:tcPr>
            <w:tcW w:w="4509" w:type="dxa"/>
            <w:tcBorders>
              <w:top w:val="single" w:sz="4" w:space="0" w:color="auto"/>
              <w:left w:val="single" w:sz="4" w:space="0" w:color="auto"/>
              <w:bottom w:val="single" w:sz="4" w:space="0" w:color="auto"/>
              <w:right w:val="single" w:sz="4" w:space="0" w:color="auto"/>
            </w:tcBorders>
            <w:hideMark/>
          </w:tcPr>
          <w:p w14:paraId="1047E29F" w14:textId="77777777" w:rsidR="000C199A" w:rsidRPr="00376C69" w:rsidRDefault="000C199A">
            <w:r w:rsidRPr="00376C69">
              <w:t>Sistemoje atnaujinamas transporto priemonių sąrašas.</w:t>
            </w:r>
          </w:p>
        </w:tc>
      </w:tr>
    </w:tbl>
    <w:p w14:paraId="59E94744" w14:textId="77777777" w:rsidR="00776872" w:rsidRPr="00376C69" w:rsidRDefault="00776872" w:rsidP="00776872">
      <w:pPr>
        <w:pStyle w:val="Caption"/>
        <w:keepNext/>
      </w:pPr>
      <w:r w:rsidRPr="00376C69">
        <w:fldChar w:fldCharType="begin"/>
      </w:r>
      <w:r w:rsidRPr="00376C69">
        <w:instrText xml:space="preserve"> SEQ lentelė \* ARABIC </w:instrText>
      </w:r>
      <w:r w:rsidRPr="00376C69">
        <w:fldChar w:fldCharType="separate"/>
      </w:r>
      <w:r w:rsidR="00122E21">
        <w:rPr>
          <w:noProof/>
        </w:rPr>
        <w:t>29</w:t>
      </w:r>
      <w:r w:rsidRPr="00376C69">
        <w:fldChar w:fldCharType="end"/>
      </w:r>
      <w:r w:rsidRPr="00376C69">
        <w:t xml:space="preserve"> lentelė. PA „Nustatyti transporto priemonės užimtumo būseną“ specifikacija.</w:t>
      </w:r>
    </w:p>
    <w:tbl>
      <w:tblPr>
        <w:tblStyle w:val="TableGrid"/>
        <w:tblW w:w="0" w:type="auto"/>
        <w:tblLook w:val="04A0" w:firstRow="1" w:lastRow="0" w:firstColumn="1" w:lastColumn="0" w:noHBand="0" w:noVBand="1"/>
      </w:tblPr>
      <w:tblGrid>
        <w:gridCol w:w="2296"/>
        <w:gridCol w:w="2214"/>
        <w:gridCol w:w="4509"/>
      </w:tblGrid>
      <w:tr w:rsidR="000C199A" w:rsidRPr="00376C69" w14:paraId="285689C2" w14:textId="77777777" w:rsidTr="00776872">
        <w:tc>
          <w:tcPr>
            <w:tcW w:w="9019" w:type="dxa"/>
            <w:gridSpan w:val="3"/>
            <w:tcBorders>
              <w:top w:val="single" w:sz="4" w:space="0" w:color="auto"/>
              <w:left w:val="single" w:sz="4" w:space="0" w:color="auto"/>
              <w:bottom w:val="single" w:sz="4" w:space="0" w:color="auto"/>
              <w:right w:val="single" w:sz="4" w:space="0" w:color="auto"/>
            </w:tcBorders>
            <w:hideMark/>
          </w:tcPr>
          <w:p w14:paraId="655FD40B" w14:textId="77777777" w:rsidR="000C199A" w:rsidRPr="00376C69" w:rsidRDefault="000C199A">
            <w:r w:rsidRPr="00376C69">
              <w:rPr>
                <w:b/>
              </w:rPr>
              <w:t>PA</w:t>
            </w:r>
            <w:r w:rsidRPr="00376C69">
              <w:t xml:space="preserve"> „Nustatyti tran</w:t>
            </w:r>
            <w:r w:rsidR="00776872" w:rsidRPr="00376C69">
              <w:t>sporto priemonės užimtumo būseną</w:t>
            </w:r>
            <w:r w:rsidRPr="00376C69">
              <w:t>“</w:t>
            </w:r>
          </w:p>
        </w:tc>
      </w:tr>
      <w:tr w:rsidR="000C199A" w:rsidRPr="00376C69" w14:paraId="737BBB42" w14:textId="77777777" w:rsidTr="00776872">
        <w:tc>
          <w:tcPr>
            <w:tcW w:w="9019" w:type="dxa"/>
            <w:gridSpan w:val="3"/>
            <w:tcBorders>
              <w:top w:val="single" w:sz="4" w:space="0" w:color="auto"/>
              <w:left w:val="single" w:sz="4" w:space="0" w:color="auto"/>
              <w:bottom w:val="single" w:sz="4" w:space="0" w:color="auto"/>
              <w:right w:val="single" w:sz="4" w:space="0" w:color="auto"/>
            </w:tcBorders>
            <w:hideMark/>
          </w:tcPr>
          <w:p w14:paraId="1AEF9033" w14:textId="77777777" w:rsidR="000C199A" w:rsidRPr="00376C69" w:rsidRDefault="000C199A">
            <w:r w:rsidRPr="00376C69">
              <w:rPr>
                <w:b/>
              </w:rPr>
              <w:t>Tikslas</w:t>
            </w:r>
            <w:r w:rsidRPr="00376C69">
              <w:t>: Valdyti duomenis apie įmonės transporto priemones</w:t>
            </w:r>
          </w:p>
        </w:tc>
      </w:tr>
      <w:tr w:rsidR="000C199A" w:rsidRPr="00376C69" w14:paraId="074AAFAE" w14:textId="77777777" w:rsidTr="00776872">
        <w:tc>
          <w:tcPr>
            <w:tcW w:w="2296" w:type="dxa"/>
            <w:tcBorders>
              <w:top w:val="single" w:sz="4" w:space="0" w:color="auto"/>
              <w:left w:val="single" w:sz="4" w:space="0" w:color="auto"/>
              <w:bottom w:val="single" w:sz="4" w:space="0" w:color="auto"/>
              <w:right w:val="single" w:sz="4" w:space="0" w:color="auto"/>
            </w:tcBorders>
            <w:hideMark/>
          </w:tcPr>
          <w:p w14:paraId="6CCBBECC" w14:textId="77777777" w:rsidR="000C199A" w:rsidRPr="00376C69" w:rsidRDefault="000C199A">
            <w:pPr>
              <w:rPr>
                <w:b/>
              </w:rPr>
            </w:pPr>
            <w:r w:rsidRPr="00376C69">
              <w:rPr>
                <w:b/>
              </w:rPr>
              <w:t>Aprašymas:</w:t>
            </w:r>
          </w:p>
        </w:tc>
        <w:tc>
          <w:tcPr>
            <w:tcW w:w="6723" w:type="dxa"/>
            <w:gridSpan w:val="2"/>
            <w:tcBorders>
              <w:top w:val="single" w:sz="4" w:space="0" w:color="auto"/>
              <w:left w:val="single" w:sz="4" w:space="0" w:color="auto"/>
              <w:bottom w:val="single" w:sz="4" w:space="0" w:color="auto"/>
              <w:right w:val="single" w:sz="4" w:space="0" w:color="auto"/>
            </w:tcBorders>
            <w:hideMark/>
          </w:tcPr>
          <w:p w14:paraId="5F6380A2" w14:textId="77777777" w:rsidR="000C199A" w:rsidRPr="00376C69" w:rsidRDefault="000C199A">
            <w:r w:rsidRPr="00376C69">
              <w:rPr>
                <w:b/>
              </w:rPr>
              <w:t>PA</w:t>
            </w:r>
            <w:r w:rsidRPr="00376C69">
              <w:t xml:space="preserve"> „Transporto priemonių panauda ir priežiūra“ skirta pridėti naujas transporto priemones, atnaujinti duomenis apie esamas arba pašalinti nurašytas.</w:t>
            </w:r>
          </w:p>
        </w:tc>
      </w:tr>
      <w:tr w:rsidR="000C199A" w:rsidRPr="00376C69" w14:paraId="19AE4F9D"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57425E1B" w14:textId="77777777" w:rsidR="000C199A" w:rsidRPr="00376C69" w:rsidRDefault="000C199A">
            <w:pPr>
              <w:rPr>
                <w:b/>
              </w:rPr>
            </w:pPr>
            <w:r w:rsidRPr="00376C69">
              <w:rPr>
                <w:b/>
              </w:rPr>
              <w:t>Prieš sąlyga</w:t>
            </w:r>
          </w:p>
        </w:tc>
        <w:tc>
          <w:tcPr>
            <w:tcW w:w="4509" w:type="dxa"/>
            <w:tcBorders>
              <w:top w:val="single" w:sz="4" w:space="0" w:color="auto"/>
              <w:left w:val="single" w:sz="4" w:space="0" w:color="auto"/>
              <w:bottom w:val="single" w:sz="4" w:space="0" w:color="auto"/>
              <w:right w:val="single" w:sz="4" w:space="0" w:color="auto"/>
            </w:tcBorders>
            <w:hideMark/>
          </w:tcPr>
          <w:p w14:paraId="28211EFB" w14:textId="77777777" w:rsidR="000C199A" w:rsidRPr="00376C69" w:rsidRDefault="000C199A">
            <w:r w:rsidRPr="00376C69">
              <w:t>Administratorius atidaro „Transporto priemonių panauda ir priežiūra“</w:t>
            </w:r>
          </w:p>
        </w:tc>
      </w:tr>
      <w:tr w:rsidR="000C199A" w:rsidRPr="00376C69" w14:paraId="34D7A86C"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4F30F800" w14:textId="77777777" w:rsidR="000C199A" w:rsidRPr="00376C69" w:rsidRDefault="000C199A">
            <w:pPr>
              <w:rPr>
                <w:b/>
              </w:rPr>
            </w:pPr>
            <w:r w:rsidRPr="00376C69">
              <w:rPr>
                <w:b/>
              </w:rPr>
              <w:t>Iniciatorius</w:t>
            </w:r>
          </w:p>
        </w:tc>
        <w:tc>
          <w:tcPr>
            <w:tcW w:w="4509" w:type="dxa"/>
            <w:tcBorders>
              <w:top w:val="single" w:sz="4" w:space="0" w:color="auto"/>
              <w:left w:val="single" w:sz="4" w:space="0" w:color="auto"/>
              <w:bottom w:val="single" w:sz="4" w:space="0" w:color="auto"/>
              <w:right w:val="single" w:sz="4" w:space="0" w:color="auto"/>
            </w:tcBorders>
            <w:hideMark/>
          </w:tcPr>
          <w:p w14:paraId="24A6FA28" w14:textId="77777777" w:rsidR="000C199A" w:rsidRPr="00376C69" w:rsidRDefault="000C199A">
            <w:r w:rsidRPr="00376C69">
              <w:t xml:space="preserve">Administratorius </w:t>
            </w:r>
          </w:p>
        </w:tc>
      </w:tr>
      <w:tr w:rsidR="000C199A" w:rsidRPr="00376C69" w14:paraId="660AA22F"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5065138C" w14:textId="77777777" w:rsidR="000C199A" w:rsidRPr="00376C69" w:rsidRDefault="000C199A">
            <w:r w:rsidRPr="00376C69">
              <w:rPr>
                <w:b/>
              </w:rPr>
              <w:t>Sužadinimo sąlyga</w:t>
            </w:r>
            <w:r w:rsidRPr="00376C69">
              <w:t xml:space="preserve"> </w:t>
            </w:r>
          </w:p>
        </w:tc>
        <w:tc>
          <w:tcPr>
            <w:tcW w:w="4509" w:type="dxa"/>
            <w:tcBorders>
              <w:top w:val="single" w:sz="4" w:space="0" w:color="auto"/>
              <w:left w:val="single" w:sz="4" w:space="0" w:color="auto"/>
              <w:bottom w:val="single" w:sz="4" w:space="0" w:color="auto"/>
              <w:right w:val="single" w:sz="4" w:space="0" w:color="auto"/>
            </w:tcBorders>
            <w:hideMark/>
          </w:tcPr>
          <w:p w14:paraId="50ABB34E" w14:textId="77777777" w:rsidR="000C199A" w:rsidRPr="00376C69" w:rsidRDefault="000C199A">
            <w:r w:rsidRPr="00376C69">
              <w:t>Administratoriui  reikia pakeisti transporto priemonės užimtumo būsena.</w:t>
            </w:r>
          </w:p>
        </w:tc>
      </w:tr>
      <w:tr w:rsidR="000C199A" w:rsidRPr="00376C69" w14:paraId="468F5782"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40FCBFAA" w14:textId="77777777" w:rsidR="000C199A" w:rsidRPr="00376C69" w:rsidRDefault="000C199A">
            <w:pPr>
              <w:rPr>
                <w:b/>
              </w:rPr>
            </w:pPr>
            <w:r w:rsidRPr="00376C69">
              <w:rPr>
                <w:b/>
              </w:rPr>
              <w:t>Pagrindinis įvykių srautas</w:t>
            </w:r>
          </w:p>
        </w:tc>
        <w:tc>
          <w:tcPr>
            <w:tcW w:w="4509" w:type="dxa"/>
            <w:tcBorders>
              <w:top w:val="single" w:sz="4" w:space="0" w:color="auto"/>
              <w:left w:val="single" w:sz="4" w:space="0" w:color="auto"/>
              <w:bottom w:val="single" w:sz="4" w:space="0" w:color="auto"/>
              <w:right w:val="single" w:sz="4" w:space="0" w:color="auto"/>
            </w:tcBorders>
            <w:hideMark/>
          </w:tcPr>
          <w:p w14:paraId="3B51A763" w14:textId="77777777" w:rsidR="000C199A" w:rsidRPr="00376C69" w:rsidRDefault="000C199A">
            <w:r w:rsidRPr="00376C69">
              <w:t>Sistemos reakcija ir sprendimai</w:t>
            </w:r>
          </w:p>
        </w:tc>
      </w:tr>
      <w:tr w:rsidR="000C199A" w:rsidRPr="00376C69" w14:paraId="249728B4"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041CE834" w14:textId="77777777"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Administratorius paspaudžia ant transporto priemonės būsenos  </w:t>
            </w:r>
          </w:p>
        </w:tc>
        <w:tc>
          <w:tcPr>
            <w:tcW w:w="4509" w:type="dxa"/>
            <w:tcBorders>
              <w:top w:val="single" w:sz="4" w:space="0" w:color="auto"/>
              <w:left w:val="single" w:sz="4" w:space="0" w:color="auto"/>
              <w:bottom w:val="single" w:sz="4" w:space="0" w:color="auto"/>
              <w:right w:val="single" w:sz="4" w:space="0" w:color="auto"/>
            </w:tcBorders>
            <w:hideMark/>
          </w:tcPr>
          <w:p w14:paraId="6404BB6D" w14:textId="77777777" w:rsidR="000C199A" w:rsidRPr="00376C69" w:rsidRDefault="000C199A">
            <w:r w:rsidRPr="00376C69">
              <w:t>Sistema atidaro langą su transporto priemonių būsenomis.</w:t>
            </w:r>
          </w:p>
        </w:tc>
      </w:tr>
      <w:tr w:rsidR="000C199A" w:rsidRPr="00376C69" w14:paraId="370F3F91"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56014EA4" w14:textId="77777777"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Administratorius pakeičia būseną ir  pakeitimus patvirtina su „patvirtinti“</w:t>
            </w:r>
          </w:p>
        </w:tc>
        <w:tc>
          <w:tcPr>
            <w:tcW w:w="4509" w:type="dxa"/>
            <w:tcBorders>
              <w:top w:val="single" w:sz="4" w:space="0" w:color="auto"/>
              <w:left w:val="single" w:sz="4" w:space="0" w:color="auto"/>
              <w:bottom w:val="single" w:sz="4" w:space="0" w:color="auto"/>
              <w:right w:val="single" w:sz="4" w:space="0" w:color="auto"/>
            </w:tcBorders>
            <w:hideMark/>
          </w:tcPr>
          <w:p w14:paraId="0B32CDD6" w14:textId="77777777" w:rsidR="000C199A" w:rsidRPr="00376C69" w:rsidRDefault="000C199A">
            <w:r w:rsidRPr="00376C69">
              <w:t>Sistema išsaugo būsenos pakeitimus.</w:t>
            </w:r>
          </w:p>
        </w:tc>
      </w:tr>
      <w:tr w:rsidR="000C199A" w:rsidRPr="00376C69" w14:paraId="759AD657"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5F0679B0" w14:textId="77777777" w:rsidR="000C199A" w:rsidRPr="00376C69" w:rsidRDefault="000C199A" w:rsidP="000C199A">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rsidRPr="00376C69">
              <w:t xml:space="preserve">PA pabaiga </w:t>
            </w:r>
          </w:p>
        </w:tc>
        <w:tc>
          <w:tcPr>
            <w:tcW w:w="4509" w:type="dxa"/>
            <w:tcBorders>
              <w:top w:val="single" w:sz="4" w:space="0" w:color="auto"/>
              <w:left w:val="single" w:sz="4" w:space="0" w:color="auto"/>
              <w:bottom w:val="single" w:sz="4" w:space="0" w:color="auto"/>
              <w:right w:val="single" w:sz="4" w:space="0" w:color="auto"/>
            </w:tcBorders>
          </w:tcPr>
          <w:p w14:paraId="167730E1" w14:textId="77777777" w:rsidR="000C199A" w:rsidRPr="00376C69" w:rsidRDefault="000C199A"/>
        </w:tc>
      </w:tr>
      <w:tr w:rsidR="000C199A" w:rsidRPr="00376C69" w14:paraId="096DFE5E" w14:textId="77777777" w:rsidTr="00776872">
        <w:tc>
          <w:tcPr>
            <w:tcW w:w="4510" w:type="dxa"/>
            <w:gridSpan w:val="2"/>
            <w:tcBorders>
              <w:top w:val="single" w:sz="4" w:space="0" w:color="auto"/>
              <w:left w:val="single" w:sz="4" w:space="0" w:color="auto"/>
              <w:bottom w:val="single" w:sz="4" w:space="0" w:color="auto"/>
              <w:right w:val="single" w:sz="4" w:space="0" w:color="auto"/>
            </w:tcBorders>
            <w:hideMark/>
          </w:tcPr>
          <w:p w14:paraId="501DC70F" w14:textId="77777777" w:rsidR="000C199A" w:rsidRPr="00376C69" w:rsidRDefault="000C199A">
            <w:r w:rsidRPr="00376C69">
              <w:rPr>
                <w:b/>
              </w:rPr>
              <w:t>Po sąlyga</w:t>
            </w:r>
          </w:p>
        </w:tc>
        <w:tc>
          <w:tcPr>
            <w:tcW w:w="4509" w:type="dxa"/>
            <w:tcBorders>
              <w:top w:val="single" w:sz="4" w:space="0" w:color="auto"/>
              <w:left w:val="single" w:sz="4" w:space="0" w:color="auto"/>
              <w:bottom w:val="single" w:sz="4" w:space="0" w:color="auto"/>
              <w:right w:val="single" w:sz="4" w:space="0" w:color="auto"/>
            </w:tcBorders>
            <w:hideMark/>
          </w:tcPr>
          <w:p w14:paraId="216A633E" w14:textId="77777777" w:rsidR="000C199A" w:rsidRPr="00376C69" w:rsidRDefault="000C199A">
            <w:r w:rsidRPr="00376C69">
              <w:t>Sistemoje atnaujinama transporto priemonės būsena.</w:t>
            </w:r>
          </w:p>
        </w:tc>
      </w:tr>
    </w:tbl>
    <w:p w14:paraId="5BC42281" w14:textId="77777777" w:rsidR="000F6C93" w:rsidRPr="00376C69" w:rsidRDefault="000F6C93" w:rsidP="00C00E0E">
      <w:pPr>
        <w:ind w:firstLine="0"/>
      </w:pPr>
    </w:p>
    <w:p w14:paraId="0E6C9E36" w14:textId="77777777" w:rsidR="000F6C93" w:rsidRPr="00376C69" w:rsidRDefault="000F6C93" w:rsidP="000F6C93">
      <w:r w:rsidRPr="00376C69">
        <w:br w:type="page"/>
      </w:r>
    </w:p>
    <w:p w14:paraId="77FE2DF1" w14:textId="77777777" w:rsidR="000C199A" w:rsidRPr="00376C69" w:rsidRDefault="00430CB9" w:rsidP="00430CB9">
      <w:pPr>
        <w:pStyle w:val="Heading3"/>
      </w:pPr>
      <w:bookmarkStart w:id="18" w:name="_Toc498423808"/>
      <w:r w:rsidRPr="00376C69">
        <w:lastRenderedPageBreak/>
        <w:t>Vartotojo sąsajos modelis</w:t>
      </w:r>
      <w:bookmarkEnd w:id="18"/>
    </w:p>
    <w:p w14:paraId="6D357CD2" w14:textId="77777777" w:rsidR="006C130B" w:rsidRPr="00376C69" w:rsidRDefault="00C31E43" w:rsidP="006C130B">
      <w:pPr>
        <w:keepNext/>
      </w:pPr>
      <w:r>
        <w:pict w14:anchorId="5644F715">
          <v:shape id="_x0000_i1027" type="#_x0000_t75" style="width:450.8pt;height:295.5pt">
            <v:imagedata r:id="rId10" o:title="Modelis"/>
          </v:shape>
        </w:pict>
      </w:r>
    </w:p>
    <w:p w14:paraId="3802714F" w14:textId="77777777" w:rsidR="006C130B" w:rsidRPr="00376C69" w:rsidRDefault="006C130B" w:rsidP="006C130B">
      <w:pPr>
        <w:pStyle w:val="Caption"/>
      </w:pPr>
      <w:r w:rsidRPr="00376C69">
        <w:fldChar w:fldCharType="begin"/>
      </w:r>
      <w:r w:rsidRPr="00376C69">
        <w:instrText xml:space="preserve"> SEQ Pav. \* ARABIC </w:instrText>
      </w:r>
      <w:r w:rsidRPr="00376C69">
        <w:fldChar w:fldCharType="separate"/>
      </w:r>
      <w:r w:rsidR="00122E21">
        <w:rPr>
          <w:noProof/>
        </w:rPr>
        <w:t>3</w:t>
      </w:r>
      <w:r w:rsidRPr="00376C69">
        <w:fldChar w:fldCharType="end"/>
      </w:r>
      <w:r w:rsidRPr="00376C69">
        <w:t xml:space="preserve"> paveikslėlis. Vartotojo sąsajos diagrama</w:t>
      </w:r>
    </w:p>
    <w:p w14:paraId="50C1C8A0" w14:textId="77777777" w:rsidR="00815B26" w:rsidRPr="00376C69" w:rsidRDefault="00815B26">
      <w:pPr>
        <w:rPr>
          <w:color w:val="434343"/>
          <w:sz w:val="28"/>
          <w:szCs w:val="28"/>
        </w:rPr>
      </w:pPr>
      <w:r w:rsidRPr="00376C69">
        <w:br w:type="page"/>
      </w:r>
    </w:p>
    <w:p w14:paraId="353A95AA" w14:textId="77777777" w:rsidR="00430CB9" w:rsidRPr="00376C69" w:rsidRDefault="00430CB9" w:rsidP="00430CB9">
      <w:pPr>
        <w:pStyle w:val="Heading3"/>
      </w:pPr>
      <w:bookmarkStart w:id="19" w:name="_Toc498423809"/>
      <w:r w:rsidRPr="00376C69">
        <w:lastRenderedPageBreak/>
        <w:t>Esybių ryšių modelis</w:t>
      </w:r>
      <w:bookmarkEnd w:id="19"/>
    </w:p>
    <w:p w14:paraId="238C780C" w14:textId="77777777" w:rsidR="003F00D9" w:rsidRPr="00376C69" w:rsidRDefault="00C31E43" w:rsidP="003F00D9">
      <w:pPr>
        <w:keepNext/>
      </w:pPr>
      <w:r>
        <w:pict w14:anchorId="2EC7D78B">
          <v:shape id="_x0000_i1028" type="#_x0000_t75" style="width:450.8pt;height:287.35pt">
            <v:imagedata r:id="rId11" o:title="22768248_1828072727222067_1834179577_o"/>
          </v:shape>
        </w:pict>
      </w:r>
    </w:p>
    <w:p w14:paraId="5EE61D4E" w14:textId="77777777" w:rsidR="00CB2445" w:rsidRPr="00376C69" w:rsidRDefault="003F00D9" w:rsidP="003F00D9">
      <w:pPr>
        <w:pStyle w:val="Caption"/>
      </w:pPr>
      <w:r w:rsidRPr="00376C69">
        <w:fldChar w:fldCharType="begin"/>
      </w:r>
      <w:r w:rsidRPr="00376C69">
        <w:instrText xml:space="preserve"> SEQ Pav. \* ARABIC </w:instrText>
      </w:r>
      <w:r w:rsidRPr="00376C69">
        <w:fldChar w:fldCharType="separate"/>
      </w:r>
      <w:r w:rsidR="00122E21">
        <w:rPr>
          <w:noProof/>
        </w:rPr>
        <w:t>4</w:t>
      </w:r>
      <w:r w:rsidRPr="00376C69">
        <w:fldChar w:fldCharType="end"/>
      </w:r>
      <w:r w:rsidRPr="00376C69">
        <w:t xml:space="preserve"> paveikslėlis. ER modelis</w:t>
      </w:r>
    </w:p>
    <w:p w14:paraId="3CFF14F9" w14:textId="77777777" w:rsidR="00A23D64" w:rsidRPr="00376C69" w:rsidRDefault="00A23D64" w:rsidP="00A23D64">
      <w:pPr>
        <w:ind w:firstLine="0"/>
      </w:pPr>
      <w:r w:rsidRPr="00376C69">
        <w:t>Spalvinė Legenda:</w:t>
      </w:r>
    </w:p>
    <w:p w14:paraId="20D473EB" w14:textId="77777777" w:rsidR="00A23D64" w:rsidRPr="00376C69" w:rsidRDefault="00A23D64" w:rsidP="00A23D64">
      <w:pPr>
        <w:ind w:firstLine="0"/>
      </w:pPr>
      <w:r w:rsidRPr="00376C69">
        <w:tab/>
        <w:t xml:space="preserve">Elona Paulikaitytė – </w:t>
      </w:r>
      <w:r w:rsidRPr="00376C69">
        <w:rPr>
          <w:color w:val="C45911" w:themeColor="accent2" w:themeShade="BF"/>
        </w:rPr>
        <w:t>Ruda</w:t>
      </w:r>
    </w:p>
    <w:p w14:paraId="116FC196" w14:textId="77777777" w:rsidR="00A23D64" w:rsidRPr="00376C69" w:rsidRDefault="00A23D64" w:rsidP="00A23D64">
      <w:pPr>
        <w:ind w:firstLine="0"/>
      </w:pPr>
      <w:r w:rsidRPr="00376C69">
        <w:tab/>
        <w:t xml:space="preserve">Erikas Bagdonas – </w:t>
      </w:r>
      <w:r w:rsidRPr="00376C69">
        <w:rPr>
          <w:color w:val="00B0F0"/>
        </w:rPr>
        <w:t>Mėlyna</w:t>
      </w:r>
    </w:p>
    <w:p w14:paraId="07624859" w14:textId="77777777" w:rsidR="00A23D64" w:rsidRPr="00376C69" w:rsidRDefault="00A23D64" w:rsidP="00A23D64">
      <w:pPr>
        <w:ind w:firstLine="0"/>
      </w:pPr>
      <w:r w:rsidRPr="00376C69">
        <w:tab/>
        <w:t xml:space="preserve">Mindaugas Nauronis – </w:t>
      </w:r>
      <w:r w:rsidRPr="00376C69">
        <w:rPr>
          <w:color w:val="92D050"/>
        </w:rPr>
        <w:t>Žalia</w:t>
      </w:r>
    </w:p>
    <w:p w14:paraId="607E424A" w14:textId="77777777" w:rsidR="00A23D64" w:rsidRPr="00376C69" w:rsidRDefault="00A23D64">
      <w:pPr>
        <w:rPr>
          <w:color w:val="434343"/>
          <w:sz w:val="28"/>
          <w:szCs w:val="28"/>
        </w:rPr>
      </w:pPr>
      <w:r w:rsidRPr="00376C69">
        <w:br w:type="page"/>
      </w:r>
    </w:p>
    <w:p w14:paraId="66C2076B" w14:textId="77777777" w:rsidR="00430CB9" w:rsidRPr="00376C69" w:rsidRDefault="00430CB9" w:rsidP="00430CB9">
      <w:pPr>
        <w:pStyle w:val="Heading3"/>
      </w:pPr>
      <w:bookmarkStart w:id="20" w:name="_Toc498423810"/>
      <w:r w:rsidRPr="00376C69">
        <w:lastRenderedPageBreak/>
        <w:t>Panaudojimo atvejų sekų diagramos</w:t>
      </w:r>
      <w:bookmarkEnd w:id="20"/>
    </w:p>
    <w:p w14:paraId="3CA37B59" w14:textId="77777777" w:rsidR="00A34E28" w:rsidRPr="00376C69" w:rsidRDefault="00815B26" w:rsidP="00A34E28">
      <w:r w:rsidRPr="00376C69">
        <w:t>5-8</w:t>
      </w:r>
      <w:r w:rsidR="00A34E28" w:rsidRPr="00376C69">
        <w:t xml:space="preserve"> paveikslėliuose pateikta „Užduočių vykdymo“ posistemės sekų diagramos.</w:t>
      </w:r>
    </w:p>
    <w:p w14:paraId="66BFD940" w14:textId="77777777" w:rsidR="00A34E28" w:rsidRPr="00376C69" w:rsidRDefault="00C31E43" w:rsidP="00A34E28">
      <w:pPr>
        <w:keepNext/>
        <w:ind w:firstLine="0"/>
        <w:jc w:val="center"/>
      </w:pPr>
      <w:r>
        <w:pict w14:anchorId="43A4AD16">
          <v:shape id="_x0000_i1029" type="#_x0000_t75" style="width:451.4pt;height:187.85pt">
            <v:imagedata r:id="rId12" o:title="Užsakymui priskirti transportą"/>
          </v:shape>
        </w:pict>
      </w:r>
    </w:p>
    <w:p w14:paraId="68FE56DF" w14:textId="77777777" w:rsidR="00430CB9" w:rsidRPr="00376C69" w:rsidRDefault="00A34E28" w:rsidP="00A34E28">
      <w:pPr>
        <w:pStyle w:val="Caption"/>
      </w:pPr>
      <w:r w:rsidRPr="00376C69">
        <w:fldChar w:fldCharType="begin"/>
      </w:r>
      <w:r w:rsidRPr="00376C69">
        <w:instrText xml:space="preserve"> SEQ Pav. \* ARABIC </w:instrText>
      </w:r>
      <w:r w:rsidRPr="00376C69">
        <w:fldChar w:fldCharType="separate"/>
      </w:r>
      <w:r w:rsidR="00122E21">
        <w:rPr>
          <w:noProof/>
        </w:rPr>
        <w:t>5</w:t>
      </w:r>
      <w:r w:rsidRPr="00376C69">
        <w:fldChar w:fldCharType="end"/>
      </w:r>
      <w:r w:rsidRPr="00376C69">
        <w:t xml:space="preserve"> paveiksliukas. „Priskirti užsakymui transporto priemonę“ sekos diagrama.</w:t>
      </w:r>
    </w:p>
    <w:p w14:paraId="00579510" w14:textId="77777777" w:rsidR="00A34E28" w:rsidRPr="00376C69" w:rsidRDefault="00C31E43" w:rsidP="00A34E28">
      <w:pPr>
        <w:keepNext/>
        <w:ind w:firstLine="0"/>
      </w:pPr>
      <w:r>
        <w:pict w14:anchorId="1F910AAC">
          <v:shape id="_x0000_i1030" type="#_x0000_t75" style="width:450.8pt;height:170.9pt">
            <v:imagedata r:id="rId13" o:title="Vairuotojui priskirti užsakymus"/>
          </v:shape>
        </w:pict>
      </w:r>
    </w:p>
    <w:p w14:paraId="3AFE3771" w14:textId="77777777" w:rsidR="00430CB9" w:rsidRPr="00376C69" w:rsidRDefault="00A34E28" w:rsidP="00A34E28">
      <w:pPr>
        <w:pStyle w:val="Caption"/>
      </w:pPr>
      <w:r w:rsidRPr="00376C69">
        <w:fldChar w:fldCharType="begin"/>
      </w:r>
      <w:r w:rsidRPr="00376C69">
        <w:instrText xml:space="preserve"> SEQ Pav. \* ARABIC </w:instrText>
      </w:r>
      <w:r w:rsidRPr="00376C69">
        <w:fldChar w:fldCharType="separate"/>
      </w:r>
      <w:r w:rsidR="00122E21">
        <w:rPr>
          <w:noProof/>
        </w:rPr>
        <w:t>6</w:t>
      </w:r>
      <w:r w:rsidRPr="00376C69">
        <w:fldChar w:fldCharType="end"/>
      </w:r>
      <w:r w:rsidRPr="00376C69">
        <w:t xml:space="preserve"> </w:t>
      </w:r>
      <w:r w:rsidR="00376C69" w:rsidRPr="00376C69">
        <w:t>paveiksliukas</w:t>
      </w:r>
      <w:r w:rsidRPr="00376C69">
        <w:t>. „Vairuotojui priskirti užsakymą“ sekos diagrama.</w:t>
      </w:r>
    </w:p>
    <w:p w14:paraId="45A1BF78" w14:textId="77777777" w:rsidR="00A34E28" w:rsidRPr="00376C69" w:rsidRDefault="00C31E43" w:rsidP="00A34E28">
      <w:pPr>
        <w:keepNext/>
        <w:ind w:firstLine="0"/>
      </w:pPr>
      <w:r>
        <w:lastRenderedPageBreak/>
        <w:pict w14:anchorId="1A532E9F">
          <v:shape id="_x0000_i1031" type="#_x0000_t75" style="width:450.8pt;height:243.55pt">
            <v:imagedata r:id="rId14" o:title="Pakeisti užsakymo būseną"/>
          </v:shape>
        </w:pict>
      </w:r>
    </w:p>
    <w:p w14:paraId="693B4984" w14:textId="77777777" w:rsidR="00430CB9" w:rsidRPr="00376C69" w:rsidRDefault="00A34E28" w:rsidP="00A34E28">
      <w:pPr>
        <w:pStyle w:val="Caption"/>
      </w:pPr>
      <w:r w:rsidRPr="00376C69">
        <w:fldChar w:fldCharType="begin"/>
      </w:r>
      <w:r w:rsidRPr="00376C69">
        <w:instrText xml:space="preserve"> SEQ Pav. \* ARABIC </w:instrText>
      </w:r>
      <w:r w:rsidRPr="00376C69">
        <w:fldChar w:fldCharType="separate"/>
      </w:r>
      <w:r w:rsidR="00122E21">
        <w:rPr>
          <w:noProof/>
        </w:rPr>
        <w:t>7</w:t>
      </w:r>
      <w:r w:rsidRPr="00376C69">
        <w:fldChar w:fldCharType="end"/>
      </w:r>
      <w:r w:rsidRPr="00376C69">
        <w:t xml:space="preserve"> paveiksliukas. „Pakeisti užsakymo būseną“ sekos diagrama.</w:t>
      </w:r>
    </w:p>
    <w:p w14:paraId="22802E83" w14:textId="77777777" w:rsidR="00A34E28" w:rsidRPr="00376C69" w:rsidRDefault="00C31E43" w:rsidP="00A34E28">
      <w:pPr>
        <w:keepNext/>
        <w:ind w:firstLine="0"/>
      </w:pPr>
      <w:r>
        <w:pict w14:anchorId="04303DD7">
          <v:shape id="_x0000_i1032" type="#_x0000_t75" style="width:451.4pt;height:236.65pt">
            <v:imagedata r:id="rId15" o:title="Peržiūrėti užsakymo informacją"/>
          </v:shape>
        </w:pict>
      </w:r>
    </w:p>
    <w:p w14:paraId="2A851E19" w14:textId="77777777" w:rsidR="00430CB9" w:rsidRPr="00376C69" w:rsidRDefault="00A34E28" w:rsidP="00A34E28">
      <w:pPr>
        <w:pStyle w:val="Caption"/>
      </w:pPr>
      <w:r w:rsidRPr="00376C69">
        <w:fldChar w:fldCharType="begin"/>
      </w:r>
      <w:r w:rsidRPr="00376C69">
        <w:instrText xml:space="preserve"> SEQ Pav. \* ARABIC </w:instrText>
      </w:r>
      <w:r w:rsidRPr="00376C69">
        <w:fldChar w:fldCharType="separate"/>
      </w:r>
      <w:r w:rsidR="00122E21">
        <w:rPr>
          <w:noProof/>
        </w:rPr>
        <w:t>8</w:t>
      </w:r>
      <w:r w:rsidRPr="00376C69">
        <w:fldChar w:fldCharType="end"/>
      </w:r>
      <w:r w:rsidRPr="00376C69">
        <w:t xml:space="preserve"> paveiksliukas. „Peržiūrėti užsakymo duomenis“ sekos diagrama.</w:t>
      </w:r>
    </w:p>
    <w:p w14:paraId="4FE07C00" w14:textId="77777777" w:rsidR="00C6390F" w:rsidRPr="00376C69" w:rsidRDefault="00C6390F" w:rsidP="00C6390F">
      <w:pPr>
        <w:keepNext/>
        <w:ind w:firstLine="0"/>
      </w:pPr>
      <w:r w:rsidRPr="00376C69">
        <w:lastRenderedPageBreak/>
        <w:tab/>
      </w:r>
      <w:r w:rsidR="00815B26" w:rsidRPr="00376C69">
        <w:t>9 – 13</w:t>
      </w:r>
      <w:r w:rsidRPr="00376C69">
        <w:t xml:space="preserve"> paveikslėliuose pateikta „Sistemos prieinamumo“ posistemės sekų diagramos.</w:t>
      </w:r>
    </w:p>
    <w:p w14:paraId="7201DA72" w14:textId="77777777" w:rsidR="00C6390F" w:rsidRPr="00376C69" w:rsidRDefault="00C31E43" w:rsidP="00C6390F">
      <w:pPr>
        <w:keepNext/>
        <w:ind w:firstLine="0"/>
        <w:jc w:val="center"/>
      </w:pPr>
      <w:r>
        <w:pict w14:anchorId="49C11DCC">
          <v:shape id="_x0000_i1033" type="#_x0000_t75" style="width:451.4pt;height:208.5pt">
            <v:imagedata r:id="rId16" o:title="Darbuotojo rango nustatymas"/>
          </v:shape>
        </w:pict>
      </w:r>
    </w:p>
    <w:p w14:paraId="4C264E6F" w14:textId="77777777" w:rsidR="00C6390F" w:rsidRPr="00376C69" w:rsidRDefault="00C6390F" w:rsidP="00C6390F">
      <w:pPr>
        <w:pStyle w:val="Caption"/>
      </w:pPr>
      <w:r w:rsidRPr="00376C69">
        <w:fldChar w:fldCharType="begin"/>
      </w:r>
      <w:r w:rsidRPr="00376C69">
        <w:instrText xml:space="preserve"> SEQ Pav. \* ARABIC </w:instrText>
      </w:r>
      <w:r w:rsidRPr="00376C69">
        <w:fldChar w:fldCharType="separate"/>
      </w:r>
      <w:r w:rsidR="00122E21">
        <w:rPr>
          <w:noProof/>
        </w:rPr>
        <w:t>9</w:t>
      </w:r>
      <w:r w:rsidRPr="00376C69">
        <w:fldChar w:fldCharType="end"/>
      </w:r>
      <w:r w:rsidRPr="00376C69">
        <w:t xml:space="preserve"> paveiksliukas. „Darbuotojo rango nustatymas“ sekos diagrama.</w:t>
      </w:r>
    </w:p>
    <w:p w14:paraId="749BDE73" w14:textId="77777777" w:rsidR="00C6390F" w:rsidRPr="00376C69" w:rsidRDefault="00C31E43" w:rsidP="00C6390F">
      <w:pPr>
        <w:keepNext/>
        <w:ind w:firstLine="0"/>
        <w:jc w:val="center"/>
      </w:pPr>
      <w:r>
        <w:pict w14:anchorId="10A0F9E6">
          <v:shape id="_x0000_i1034" type="#_x0000_t75" style="width:451.4pt;height:132.1pt">
            <v:imagedata r:id="rId17" o:title="Darbuotojo registracija"/>
          </v:shape>
        </w:pict>
      </w:r>
    </w:p>
    <w:p w14:paraId="1AB1D1B9" w14:textId="77777777" w:rsidR="00C6390F" w:rsidRPr="00376C69" w:rsidRDefault="00C6390F" w:rsidP="00C6390F">
      <w:pPr>
        <w:pStyle w:val="Caption"/>
      </w:pPr>
      <w:r w:rsidRPr="00376C69">
        <w:fldChar w:fldCharType="begin"/>
      </w:r>
      <w:r w:rsidRPr="00376C69">
        <w:instrText xml:space="preserve"> SEQ Pav. \* ARABIC </w:instrText>
      </w:r>
      <w:r w:rsidRPr="00376C69">
        <w:fldChar w:fldCharType="separate"/>
      </w:r>
      <w:r w:rsidR="00122E21">
        <w:rPr>
          <w:noProof/>
        </w:rPr>
        <w:t>10</w:t>
      </w:r>
      <w:r w:rsidRPr="00376C69">
        <w:fldChar w:fldCharType="end"/>
      </w:r>
      <w:r w:rsidRPr="00376C69">
        <w:t xml:space="preserve"> paveiksliukas. „Darbuotoj registracija“ sekos diagrama.</w:t>
      </w:r>
    </w:p>
    <w:p w14:paraId="32C76812" w14:textId="77777777" w:rsidR="00C6390F" w:rsidRPr="00376C69" w:rsidRDefault="00C31E43" w:rsidP="00C6390F">
      <w:pPr>
        <w:keepNext/>
        <w:ind w:firstLine="0"/>
        <w:jc w:val="center"/>
      </w:pPr>
      <w:r>
        <w:pict w14:anchorId="0A9F976B">
          <v:shape id="_x0000_i1035" type="#_x0000_t75" style="width:450.8pt;height:213.5pt">
            <v:imagedata r:id="rId18" o:title="Duomenų apie darbuotoją redagavimas"/>
          </v:shape>
        </w:pict>
      </w:r>
    </w:p>
    <w:p w14:paraId="26F0476B" w14:textId="77777777" w:rsidR="00C6390F" w:rsidRPr="00376C69" w:rsidRDefault="00C6390F" w:rsidP="00C6390F">
      <w:pPr>
        <w:pStyle w:val="Caption"/>
      </w:pPr>
      <w:r w:rsidRPr="00376C69">
        <w:fldChar w:fldCharType="begin"/>
      </w:r>
      <w:r w:rsidRPr="00376C69">
        <w:instrText xml:space="preserve"> SEQ Pav. \* ARABIC </w:instrText>
      </w:r>
      <w:r w:rsidRPr="00376C69">
        <w:fldChar w:fldCharType="separate"/>
      </w:r>
      <w:r w:rsidR="00122E21">
        <w:rPr>
          <w:noProof/>
        </w:rPr>
        <w:t>11</w:t>
      </w:r>
      <w:r w:rsidRPr="00376C69">
        <w:fldChar w:fldCharType="end"/>
      </w:r>
      <w:r w:rsidRPr="00376C69">
        <w:t xml:space="preserve"> lentelė. „Duomenų apie darbuotoją </w:t>
      </w:r>
      <w:r w:rsidR="00376C69" w:rsidRPr="00376C69">
        <w:t>redagavimas</w:t>
      </w:r>
      <w:r w:rsidRPr="00376C69">
        <w:t>“ sekos diagrama.</w:t>
      </w:r>
    </w:p>
    <w:p w14:paraId="6AF09548" w14:textId="77777777" w:rsidR="00C6390F" w:rsidRPr="00376C69" w:rsidRDefault="00C31E43" w:rsidP="00C6390F">
      <w:pPr>
        <w:keepNext/>
        <w:ind w:firstLine="0"/>
        <w:jc w:val="center"/>
      </w:pPr>
      <w:r>
        <w:lastRenderedPageBreak/>
        <w:pict w14:anchorId="27809374">
          <v:shape id="_x0000_i1036" type="#_x0000_t75" style="width:450.8pt;height:278pt">
            <v:imagedata r:id="rId19" o:title="Duomenų apie darbuotojus peržiūra"/>
          </v:shape>
        </w:pict>
      </w:r>
    </w:p>
    <w:p w14:paraId="2A9BDAF3" w14:textId="77777777" w:rsidR="00C6390F" w:rsidRPr="00376C69" w:rsidRDefault="00C6390F" w:rsidP="00C6390F">
      <w:pPr>
        <w:pStyle w:val="Caption"/>
      </w:pPr>
      <w:r w:rsidRPr="00376C69">
        <w:fldChar w:fldCharType="begin"/>
      </w:r>
      <w:r w:rsidRPr="00376C69">
        <w:instrText xml:space="preserve"> SEQ Pav. \* ARABIC </w:instrText>
      </w:r>
      <w:r w:rsidRPr="00376C69">
        <w:fldChar w:fldCharType="separate"/>
      </w:r>
      <w:r w:rsidR="00122E21">
        <w:rPr>
          <w:noProof/>
        </w:rPr>
        <w:t>12</w:t>
      </w:r>
      <w:r w:rsidRPr="00376C69">
        <w:fldChar w:fldCharType="end"/>
      </w:r>
      <w:r w:rsidRPr="00376C69">
        <w:t xml:space="preserve"> paveikslėlis. „Duomenų apie darbuotojus peržiūra“ sekos diagrama.</w:t>
      </w:r>
    </w:p>
    <w:p w14:paraId="382B766B" w14:textId="77777777" w:rsidR="00C6390F" w:rsidRPr="00376C69" w:rsidRDefault="00C31E43" w:rsidP="00C6390F">
      <w:pPr>
        <w:keepNext/>
        <w:ind w:firstLine="0"/>
        <w:jc w:val="center"/>
      </w:pPr>
      <w:r>
        <w:pict w14:anchorId="0AA589BB">
          <v:shape id="_x0000_i1037" type="#_x0000_t75" style="width:450.8pt;height:197.85pt">
            <v:imagedata r:id="rId20" o:title="Pridėti naują darbuotoją"/>
          </v:shape>
        </w:pict>
      </w:r>
    </w:p>
    <w:p w14:paraId="766AAE0D" w14:textId="77777777" w:rsidR="00C6390F" w:rsidRPr="00376C69" w:rsidRDefault="00C6390F" w:rsidP="00C6390F">
      <w:pPr>
        <w:pStyle w:val="Caption"/>
        <w:rPr>
          <w:noProof/>
        </w:rPr>
      </w:pPr>
      <w:r w:rsidRPr="00376C69">
        <w:fldChar w:fldCharType="begin"/>
      </w:r>
      <w:r w:rsidRPr="00376C69">
        <w:instrText xml:space="preserve"> SEQ Pav. \* ARABIC </w:instrText>
      </w:r>
      <w:r w:rsidRPr="00376C69">
        <w:fldChar w:fldCharType="separate"/>
      </w:r>
      <w:r w:rsidR="00122E21">
        <w:rPr>
          <w:noProof/>
        </w:rPr>
        <w:t>13</w:t>
      </w:r>
      <w:r w:rsidRPr="00376C69">
        <w:fldChar w:fldCharType="end"/>
      </w:r>
      <w:r w:rsidRPr="00376C69">
        <w:t xml:space="preserve"> paveikslėlis. „Pridėti naują darbuotoją“ sekos diagrama.</w:t>
      </w:r>
      <w:r w:rsidRPr="00376C69">
        <w:rPr>
          <w:noProof/>
        </w:rPr>
        <w:t xml:space="preserve"> </w:t>
      </w:r>
    </w:p>
    <w:p w14:paraId="75A417FD" w14:textId="77777777" w:rsidR="00D23040" w:rsidRPr="00376C69" w:rsidRDefault="00D23040">
      <w:r w:rsidRPr="00376C69">
        <w:br w:type="page"/>
      </w:r>
    </w:p>
    <w:p w14:paraId="33393B13" w14:textId="77777777" w:rsidR="00D23040" w:rsidRPr="00376C69" w:rsidRDefault="00815B26" w:rsidP="00D23040">
      <w:pPr>
        <w:ind w:left="142" w:firstLine="567"/>
      </w:pPr>
      <w:r w:rsidRPr="00376C69">
        <w:lastRenderedPageBreak/>
        <w:t>14 – 19</w:t>
      </w:r>
      <w:r w:rsidR="00D23040" w:rsidRPr="00376C69">
        <w:t xml:space="preserve"> paveikslėliuose pateikta „Produkcijos ir pakeitimų sekimo posistemės“ sekų diagramos.</w:t>
      </w:r>
    </w:p>
    <w:p w14:paraId="359C0C9D" w14:textId="77777777" w:rsidR="00C6390F" w:rsidRPr="00376C69" w:rsidRDefault="00C6390F" w:rsidP="00C6390F">
      <w:pPr>
        <w:pStyle w:val="Caption"/>
        <w:keepNext/>
      </w:pPr>
      <w:r w:rsidRPr="00376C69">
        <w:rPr>
          <w:noProof/>
          <w:lang w:val="en-US" w:eastAsia="en-US"/>
        </w:rPr>
        <w:drawing>
          <wp:inline distT="0" distB="0" distL="0" distR="0" wp14:anchorId="0BA19471" wp14:editId="50C86DCB">
            <wp:extent cx="5733415" cy="2947035"/>
            <wp:effectExtent l="0" t="0" r="635" b="571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5733415" cy="2947035"/>
                    </a:xfrm>
                    <a:prstGeom prst="rect">
                      <a:avLst/>
                    </a:prstGeom>
                  </pic:spPr>
                </pic:pic>
              </a:graphicData>
            </a:graphic>
          </wp:inline>
        </w:drawing>
      </w:r>
    </w:p>
    <w:p w14:paraId="3E9CAC2A" w14:textId="77777777" w:rsidR="00C6390F" w:rsidRPr="00376C69" w:rsidRDefault="00C6390F" w:rsidP="00C6390F">
      <w:pPr>
        <w:pStyle w:val="Caption"/>
      </w:pPr>
      <w:r w:rsidRPr="00376C69">
        <w:fldChar w:fldCharType="begin"/>
      </w:r>
      <w:r w:rsidRPr="00376C69">
        <w:instrText xml:space="preserve"> SEQ Pav. \* ARABIC </w:instrText>
      </w:r>
      <w:r w:rsidRPr="00376C69">
        <w:fldChar w:fldCharType="separate"/>
      </w:r>
      <w:r w:rsidR="00122E21">
        <w:rPr>
          <w:noProof/>
        </w:rPr>
        <w:t>14</w:t>
      </w:r>
      <w:r w:rsidRPr="00376C69">
        <w:fldChar w:fldCharType="end"/>
      </w:r>
      <w:r w:rsidRPr="00376C69">
        <w:t xml:space="preserve"> paveikslėlis. „Pridėti naują produktą“ sekos diagrama.</w:t>
      </w:r>
    </w:p>
    <w:p w14:paraId="1B85ABE4" w14:textId="77777777" w:rsidR="00C6390F" w:rsidRPr="00376C69" w:rsidRDefault="00C6390F" w:rsidP="00C6390F">
      <w:pPr>
        <w:pStyle w:val="Caption"/>
        <w:keepNext/>
      </w:pPr>
      <w:r w:rsidRPr="00376C69">
        <w:rPr>
          <w:noProof/>
          <w:lang w:val="en-US" w:eastAsia="en-US"/>
        </w:rPr>
        <w:drawing>
          <wp:inline distT="0" distB="0" distL="0" distR="0" wp14:anchorId="3428EE2C" wp14:editId="2145D744">
            <wp:extent cx="5733415" cy="2901315"/>
            <wp:effectExtent l="0" t="0" r="635"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stretch>
                      <a:fillRect/>
                    </a:stretch>
                  </pic:blipFill>
                  <pic:spPr>
                    <a:xfrm>
                      <a:off x="0" y="0"/>
                      <a:ext cx="5733415" cy="2901315"/>
                    </a:xfrm>
                    <a:prstGeom prst="rect">
                      <a:avLst/>
                    </a:prstGeom>
                  </pic:spPr>
                </pic:pic>
              </a:graphicData>
            </a:graphic>
          </wp:inline>
        </w:drawing>
      </w:r>
    </w:p>
    <w:p w14:paraId="721FFB21" w14:textId="77777777" w:rsidR="00C6390F" w:rsidRPr="00376C69" w:rsidRDefault="00C6390F" w:rsidP="00C6390F">
      <w:pPr>
        <w:pStyle w:val="Caption"/>
      </w:pPr>
      <w:r w:rsidRPr="00376C69">
        <w:fldChar w:fldCharType="begin"/>
      </w:r>
      <w:r w:rsidRPr="00376C69">
        <w:instrText xml:space="preserve"> SEQ Pav. \* ARABIC </w:instrText>
      </w:r>
      <w:r w:rsidRPr="00376C69">
        <w:fldChar w:fldCharType="separate"/>
      </w:r>
      <w:r w:rsidR="00122E21">
        <w:rPr>
          <w:noProof/>
        </w:rPr>
        <w:t>15</w:t>
      </w:r>
      <w:r w:rsidRPr="00376C69">
        <w:fldChar w:fldCharType="end"/>
      </w:r>
      <w:r w:rsidRPr="00376C69">
        <w:t xml:space="preserve"> paveikslėlis. „Šalinti produktą“ sekos diagrama.</w:t>
      </w:r>
    </w:p>
    <w:p w14:paraId="4FF20EC2" w14:textId="77777777" w:rsidR="00C6390F" w:rsidRPr="00376C69" w:rsidRDefault="00C6390F" w:rsidP="00D23040">
      <w:pPr>
        <w:pStyle w:val="Caption"/>
      </w:pPr>
      <w:r w:rsidRPr="00376C69">
        <w:rPr>
          <w:noProof/>
        </w:rPr>
        <w:lastRenderedPageBreak/>
        <w:t xml:space="preserve"> </w:t>
      </w:r>
      <w:r w:rsidRPr="00376C69">
        <w:rPr>
          <w:noProof/>
          <w:lang w:val="en-US" w:eastAsia="en-US"/>
        </w:rPr>
        <w:drawing>
          <wp:inline distT="0" distB="0" distL="0" distR="0" wp14:anchorId="0F6017E9" wp14:editId="7481EEB4">
            <wp:extent cx="5733415" cy="2885440"/>
            <wp:effectExtent l="0" t="0" r="63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5733415" cy="2885440"/>
                    </a:xfrm>
                    <a:prstGeom prst="rect">
                      <a:avLst/>
                    </a:prstGeom>
                  </pic:spPr>
                </pic:pic>
              </a:graphicData>
            </a:graphic>
          </wp:inline>
        </w:drawing>
      </w:r>
    </w:p>
    <w:p w14:paraId="142D065D" w14:textId="77777777" w:rsidR="00C6390F" w:rsidRPr="00376C69" w:rsidRDefault="00C6390F" w:rsidP="00C6390F">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16</w:t>
      </w:r>
      <w:r w:rsidRPr="00376C69">
        <w:rPr>
          <w:noProof/>
        </w:rPr>
        <w:fldChar w:fldCharType="end"/>
      </w:r>
      <w:r w:rsidR="00D23040" w:rsidRPr="00376C69">
        <w:rPr>
          <w:noProof/>
        </w:rPr>
        <w:t xml:space="preserve"> paveikslėlis. „Redaguoti produktą“ sekos diagrama.</w:t>
      </w:r>
    </w:p>
    <w:p w14:paraId="1E59E81E" w14:textId="77777777" w:rsidR="00D23040" w:rsidRPr="00376C69" w:rsidRDefault="00C6390F" w:rsidP="00D23040">
      <w:pPr>
        <w:pStyle w:val="Caption"/>
        <w:keepNext/>
      </w:pPr>
      <w:r w:rsidRPr="00376C69">
        <w:rPr>
          <w:noProof/>
          <w:lang w:val="en-US" w:eastAsia="en-US"/>
        </w:rPr>
        <w:drawing>
          <wp:inline distT="0" distB="0" distL="0" distR="0" wp14:anchorId="37AF5DE9" wp14:editId="5DB28A7C">
            <wp:extent cx="5733415" cy="2524760"/>
            <wp:effectExtent l="0" t="0" r="635" b="889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stretch>
                      <a:fillRect/>
                    </a:stretch>
                  </pic:blipFill>
                  <pic:spPr>
                    <a:xfrm>
                      <a:off x="0" y="0"/>
                      <a:ext cx="5733415" cy="2524760"/>
                    </a:xfrm>
                    <a:prstGeom prst="rect">
                      <a:avLst/>
                    </a:prstGeom>
                  </pic:spPr>
                </pic:pic>
              </a:graphicData>
            </a:graphic>
          </wp:inline>
        </w:drawing>
      </w:r>
    </w:p>
    <w:p w14:paraId="7A2A8190" w14:textId="77777777" w:rsidR="00C6390F" w:rsidRPr="00376C69" w:rsidRDefault="00D23040" w:rsidP="00D23040">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17</w:t>
      </w:r>
      <w:r w:rsidRPr="00376C69">
        <w:rPr>
          <w:noProof/>
        </w:rPr>
        <w:fldChar w:fldCharType="end"/>
      </w:r>
      <w:r w:rsidRPr="00376C69">
        <w:rPr>
          <w:noProof/>
        </w:rPr>
        <w:t xml:space="preserve"> Filtruojami produktai pagal padalinį ir/arba produkto kategoriją“ sekos diagrama.</w:t>
      </w:r>
    </w:p>
    <w:p w14:paraId="4BB97A22" w14:textId="77777777" w:rsidR="00D23040" w:rsidRPr="00376C69" w:rsidRDefault="003712B3" w:rsidP="00D23040">
      <w:pPr>
        <w:pStyle w:val="Caption"/>
        <w:keepNext/>
      </w:pPr>
      <w:r>
        <w:rPr>
          <w:noProof/>
          <w:lang w:val="en-US" w:eastAsia="en-US"/>
        </w:rPr>
        <w:lastRenderedPageBreak/>
        <w:drawing>
          <wp:inline distT="0" distB="0" distL="0" distR="0" wp14:anchorId="2577A4E5" wp14:editId="79FDA39A">
            <wp:extent cx="5733415" cy="35941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594100"/>
                    </a:xfrm>
                    <a:prstGeom prst="rect">
                      <a:avLst/>
                    </a:prstGeom>
                  </pic:spPr>
                </pic:pic>
              </a:graphicData>
            </a:graphic>
          </wp:inline>
        </w:drawing>
      </w:r>
    </w:p>
    <w:p w14:paraId="258F37E7" w14:textId="77777777" w:rsidR="00C6390F" w:rsidRPr="00376C69" w:rsidRDefault="00D23040" w:rsidP="00D23040">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18</w:t>
      </w:r>
      <w:r w:rsidRPr="00376C69">
        <w:rPr>
          <w:noProof/>
        </w:rPr>
        <w:fldChar w:fldCharType="end"/>
      </w:r>
      <w:r w:rsidRPr="00376C69">
        <w:rPr>
          <w:noProof/>
        </w:rPr>
        <w:t xml:space="preserve"> paveikslėlis. „Peržiūrėti produkcijos sąrašą“ sekos diagrama.</w:t>
      </w:r>
    </w:p>
    <w:p w14:paraId="026072B0" w14:textId="77777777" w:rsidR="00D23040" w:rsidRPr="00376C69" w:rsidRDefault="003712B3" w:rsidP="00D23040">
      <w:pPr>
        <w:pStyle w:val="Caption"/>
        <w:keepNext/>
      </w:pPr>
      <w:r>
        <w:rPr>
          <w:noProof/>
          <w:lang w:val="en-US" w:eastAsia="en-US"/>
        </w:rPr>
        <w:drawing>
          <wp:inline distT="0" distB="0" distL="0" distR="0" wp14:anchorId="127A56EA" wp14:editId="7A650E2B">
            <wp:extent cx="5733415" cy="25215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4.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2521585"/>
                    </a:xfrm>
                    <a:prstGeom prst="rect">
                      <a:avLst/>
                    </a:prstGeom>
                  </pic:spPr>
                </pic:pic>
              </a:graphicData>
            </a:graphic>
          </wp:inline>
        </w:drawing>
      </w:r>
    </w:p>
    <w:p w14:paraId="491C6E47" w14:textId="77777777" w:rsidR="00D23040" w:rsidRPr="00376C69" w:rsidRDefault="00D23040" w:rsidP="00D23040">
      <w:pPr>
        <w:pStyle w:val="Caption"/>
      </w:pPr>
      <w:r w:rsidRPr="00376C69">
        <w:fldChar w:fldCharType="begin"/>
      </w:r>
      <w:r w:rsidRPr="00376C69">
        <w:instrText xml:space="preserve"> SEQ Pav. \* ARABIC </w:instrText>
      </w:r>
      <w:r w:rsidRPr="00376C69">
        <w:fldChar w:fldCharType="separate"/>
      </w:r>
      <w:r w:rsidR="00122E21">
        <w:rPr>
          <w:noProof/>
        </w:rPr>
        <w:t>19</w:t>
      </w:r>
      <w:r w:rsidRPr="00376C69">
        <w:fldChar w:fldCharType="end"/>
      </w:r>
      <w:r w:rsidRPr="00376C69">
        <w:t xml:space="preserve"> paveikslėlis. „Peržiūrėti produktų judėjimo ataskaitą“ sekos diagrama.</w:t>
      </w:r>
    </w:p>
    <w:p w14:paraId="62BF774E" w14:textId="77777777" w:rsidR="00D23040" w:rsidRPr="00376C69" w:rsidRDefault="00D23040">
      <w:r w:rsidRPr="00376C69">
        <w:br w:type="page"/>
      </w:r>
    </w:p>
    <w:p w14:paraId="6650D030" w14:textId="77777777" w:rsidR="00D23040" w:rsidRPr="00376C69" w:rsidRDefault="00815B26" w:rsidP="00D23040">
      <w:pPr>
        <w:ind w:left="720" w:firstLine="0"/>
      </w:pPr>
      <w:r w:rsidRPr="00376C69">
        <w:lastRenderedPageBreak/>
        <w:t>20 – 25</w:t>
      </w:r>
      <w:r w:rsidR="00D23040" w:rsidRPr="00376C69">
        <w:t xml:space="preserve"> paveikslėliuose pateikta „ Padalinių“ posistemės sekų </w:t>
      </w:r>
      <w:r w:rsidR="00593431" w:rsidRPr="00376C69">
        <w:t>diagramos.</w:t>
      </w:r>
    </w:p>
    <w:p w14:paraId="454FAE02" w14:textId="77777777" w:rsidR="00D23040" w:rsidRPr="00376C69" w:rsidRDefault="00C6390F" w:rsidP="00D23040">
      <w:pPr>
        <w:pStyle w:val="Caption"/>
        <w:keepNext/>
      </w:pPr>
      <w:r w:rsidRPr="00376C69">
        <w:rPr>
          <w:noProof/>
          <w:lang w:val="en-US" w:eastAsia="en-US"/>
        </w:rPr>
        <w:drawing>
          <wp:inline distT="0" distB="0" distL="0" distR="0" wp14:anchorId="11DD8C8C" wp14:editId="7B659353">
            <wp:extent cx="5733415" cy="2769235"/>
            <wp:effectExtent l="0" t="0" r="635"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stretch>
                      <a:fillRect/>
                    </a:stretch>
                  </pic:blipFill>
                  <pic:spPr>
                    <a:xfrm>
                      <a:off x="0" y="0"/>
                      <a:ext cx="5733415" cy="2769235"/>
                    </a:xfrm>
                    <a:prstGeom prst="rect">
                      <a:avLst/>
                    </a:prstGeom>
                  </pic:spPr>
                </pic:pic>
              </a:graphicData>
            </a:graphic>
          </wp:inline>
        </w:drawing>
      </w:r>
    </w:p>
    <w:p w14:paraId="1CD36423" w14:textId="77777777" w:rsidR="00C6390F" w:rsidRPr="00376C69" w:rsidRDefault="00D23040" w:rsidP="00D23040">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20</w:t>
      </w:r>
      <w:r w:rsidRPr="00376C69">
        <w:rPr>
          <w:noProof/>
        </w:rPr>
        <w:fldChar w:fldCharType="end"/>
      </w:r>
      <w:r w:rsidRPr="00376C69">
        <w:rPr>
          <w:noProof/>
        </w:rPr>
        <w:t xml:space="preserve"> paveikslėlis. „Pridėti padalinį“ sekos diagrama.</w:t>
      </w:r>
    </w:p>
    <w:p w14:paraId="74B54B48" w14:textId="77777777" w:rsidR="00D23040" w:rsidRPr="00376C69" w:rsidRDefault="003712B3" w:rsidP="00D23040">
      <w:pPr>
        <w:pStyle w:val="Caption"/>
        <w:keepNext/>
      </w:pPr>
      <w:r>
        <w:rPr>
          <w:noProof/>
          <w:lang w:val="en-US" w:eastAsia="en-US"/>
        </w:rPr>
        <w:drawing>
          <wp:inline distT="0" distB="0" distL="0" distR="0" wp14:anchorId="02D1C766" wp14:editId="44DB4B6D">
            <wp:extent cx="5733415" cy="281241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5.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2812415"/>
                    </a:xfrm>
                    <a:prstGeom prst="rect">
                      <a:avLst/>
                    </a:prstGeom>
                  </pic:spPr>
                </pic:pic>
              </a:graphicData>
            </a:graphic>
          </wp:inline>
        </w:drawing>
      </w:r>
    </w:p>
    <w:p w14:paraId="6A160EAD" w14:textId="77777777" w:rsidR="00C6390F" w:rsidRPr="00376C69" w:rsidRDefault="00D23040" w:rsidP="00D23040">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21</w:t>
      </w:r>
      <w:r w:rsidRPr="00376C69">
        <w:rPr>
          <w:noProof/>
        </w:rPr>
        <w:fldChar w:fldCharType="end"/>
      </w:r>
      <w:r w:rsidRPr="00376C69">
        <w:rPr>
          <w:noProof/>
        </w:rPr>
        <w:t xml:space="preserve"> paveikslėlis. „Pašalinti esamą padalinį“ sekos diagrama.</w:t>
      </w:r>
    </w:p>
    <w:p w14:paraId="6B3DF70F" w14:textId="77777777" w:rsidR="00D23040" w:rsidRPr="00376C69" w:rsidRDefault="00C6390F" w:rsidP="00D23040">
      <w:pPr>
        <w:pStyle w:val="Caption"/>
        <w:keepNext/>
      </w:pPr>
      <w:r w:rsidRPr="00376C69">
        <w:rPr>
          <w:noProof/>
          <w:lang w:val="en-US" w:eastAsia="en-US"/>
        </w:rPr>
        <w:lastRenderedPageBreak/>
        <w:drawing>
          <wp:inline distT="0" distB="0" distL="0" distR="0" wp14:anchorId="2BE9775B" wp14:editId="3694B7F9">
            <wp:extent cx="5733415" cy="2791460"/>
            <wp:effectExtent l="0" t="0" r="635" b="889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stretch>
                      <a:fillRect/>
                    </a:stretch>
                  </pic:blipFill>
                  <pic:spPr>
                    <a:xfrm>
                      <a:off x="0" y="0"/>
                      <a:ext cx="5733415" cy="2791460"/>
                    </a:xfrm>
                    <a:prstGeom prst="rect">
                      <a:avLst/>
                    </a:prstGeom>
                  </pic:spPr>
                </pic:pic>
              </a:graphicData>
            </a:graphic>
          </wp:inline>
        </w:drawing>
      </w:r>
    </w:p>
    <w:p w14:paraId="433BF016" w14:textId="77777777" w:rsidR="00C6390F" w:rsidRPr="00376C69" w:rsidRDefault="00D23040" w:rsidP="00D23040">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22</w:t>
      </w:r>
      <w:r w:rsidRPr="00376C69">
        <w:rPr>
          <w:noProof/>
        </w:rPr>
        <w:fldChar w:fldCharType="end"/>
      </w:r>
      <w:r w:rsidRPr="00376C69">
        <w:rPr>
          <w:noProof/>
        </w:rPr>
        <w:t xml:space="preserve"> paveikslėlis. „Redaguoti esamą padalinį“ sekos diagrama.</w:t>
      </w:r>
    </w:p>
    <w:p w14:paraId="6D765CB9" w14:textId="77777777" w:rsidR="00D23040" w:rsidRPr="00376C69" w:rsidRDefault="003712B3" w:rsidP="00D23040">
      <w:pPr>
        <w:pStyle w:val="Caption"/>
        <w:keepNext/>
      </w:pPr>
      <w:r>
        <w:rPr>
          <w:noProof/>
          <w:lang w:val="en-US" w:eastAsia="en-US"/>
        </w:rPr>
        <w:drawing>
          <wp:inline distT="0" distB="0" distL="0" distR="0" wp14:anchorId="0262A41A" wp14:editId="1D3E285A">
            <wp:extent cx="5733415" cy="25717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6.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2571750"/>
                    </a:xfrm>
                    <a:prstGeom prst="rect">
                      <a:avLst/>
                    </a:prstGeom>
                  </pic:spPr>
                </pic:pic>
              </a:graphicData>
            </a:graphic>
          </wp:inline>
        </w:drawing>
      </w:r>
    </w:p>
    <w:p w14:paraId="70D01226" w14:textId="77777777" w:rsidR="00C6390F" w:rsidRPr="00376C69" w:rsidRDefault="00D23040" w:rsidP="00D23040">
      <w:pPr>
        <w:pStyle w:val="Caption"/>
        <w:rPr>
          <w:noProof/>
        </w:rPr>
      </w:pPr>
      <w:r w:rsidRPr="00376C69">
        <w:rPr>
          <w:noProof/>
        </w:rPr>
        <w:fldChar w:fldCharType="begin"/>
      </w:r>
      <w:r w:rsidRPr="00376C69">
        <w:rPr>
          <w:noProof/>
        </w:rPr>
        <w:instrText xml:space="preserve"> SEQ Pav. \* ARABIC </w:instrText>
      </w:r>
      <w:r w:rsidRPr="00376C69">
        <w:rPr>
          <w:noProof/>
        </w:rPr>
        <w:fldChar w:fldCharType="separate"/>
      </w:r>
      <w:r w:rsidR="00122E21">
        <w:rPr>
          <w:noProof/>
        </w:rPr>
        <w:t>23</w:t>
      </w:r>
      <w:r w:rsidRPr="00376C69">
        <w:rPr>
          <w:noProof/>
        </w:rPr>
        <w:fldChar w:fldCharType="end"/>
      </w:r>
      <w:r w:rsidRPr="00376C69">
        <w:rPr>
          <w:noProof/>
        </w:rPr>
        <w:t xml:space="preserve"> paveikslėlis. „Pasamdyti naują darbuotoją“ sekos diagrama.</w:t>
      </w:r>
    </w:p>
    <w:p w14:paraId="79554033" w14:textId="77777777" w:rsidR="00C6390F" w:rsidRPr="00376C69" w:rsidRDefault="00C6390F" w:rsidP="00815B26">
      <w:pPr>
        <w:pStyle w:val="Caption"/>
        <w:keepNext/>
        <w:rPr>
          <w:noProof/>
        </w:rPr>
      </w:pPr>
      <w:r w:rsidRPr="00376C69">
        <w:rPr>
          <w:noProof/>
          <w:lang w:val="en-US" w:eastAsia="en-US"/>
        </w:rPr>
        <w:lastRenderedPageBreak/>
        <w:drawing>
          <wp:inline distT="0" distB="0" distL="0" distR="0" wp14:anchorId="749ED34B" wp14:editId="0C1CE9D9">
            <wp:extent cx="5733415" cy="2599690"/>
            <wp:effectExtent l="0" t="0" r="635"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stretch>
                      <a:fillRect/>
                    </a:stretch>
                  </pic:blipFill>
                  <pic:spPr>
                    <a:xfrm>
                      <a:off x="0" y="0"/>
                      <a:ext cx="5733415" cy="2599690"/>
                    </a:xfrm>
                    <a:prstGeom prst="rect">
                      <a:avLst/>
                    </a:prstGeom>
                  </pic:spPr>
                </pic:pic>
              </a:graphicData>
            </a:graphic>
          </wp:inline>
        </w:drawing>
      </w:r>
      <w:r w:rsidR="00D23040" w:rsidRPr="00376C69">
        <w:rPr>
          <w:noProof/>
        </w:rPr>
        <w:fldChar w:fldCharType="begin"/>
      </w:r>
      <w:r w:rsidR="00D23040" w:rsidRPr="00376C69">
        <w:rPr>
          <w:noProof/>
        </w:rPr>
        <w:instrText xml:space="preserve"> SEQ Pav. \* ARABIC </w:instrText>
      </w:r>
      <w:r w:rsidR="00D23040" w:rsidRPr="00376C69">
        <w:rPr>
          <w:noProof/>
        </w:rPr>
        <w:fldChar w:fldCharType="separate"/>
      </w:r>
      <w:r w:rsidR="00122E21">
        <w:rPr>
          <w:noProof/>
        </w:rPr>
        <w:t>24</w:t>
      </w:r>
      <w:r w:rsidR="00D23040" w:rsidRPr="00376C69">
        <w:rPr>
          <w:noProof/>
        </w:rPr>
        <w:fldChar w:fldCharType="end"/>
      </w:r>
      <w:r w:rsidR="00D23040" w:rsidRPr="00376C69">
        <w:rPr>
          <w:noProof/>
        </w:rPr>
        <w:t xml:space="preserve"> paveikslėlis. „Atleisti darbuotoją“ sekos diagrama.</w:t>
      </w:r>
    </w:p>
    <w:p w14:paraId="568CE33B" w14:textId="77777777" w:rsidR="00F933EE" w:rsidRPr="00376C69" w:rsidRDefault="00C6390F" w:rsidP="00815B26">
      <w:pPr>
        <w:pStyle w:val="Caption"/>
        <w:keepNext/>
      </w:pPr>
      <w:r w:rsidRPr="00376C69">
        <w:rPr>
          <w:noProof/>
          <w:lang w:val="en-US" w:eastAsia="en-US"/>
        </w:rPr>
        <w:drawing>
          <wp:inline distT="0" distB="0" distL="0" distR="0" wp14:anchorId="4C43D836" wp14:editId="61CA7A2A">
            <wp:extent cx="5733415" cy="2492375"/>
            <wp:effectExtent l="0" t="0" r="635" b="3175"/>
            <wp:docPr id="4" name="Picture 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stretch>
                      <a:fillRect/>
                    </a:stretch>
                  </pic:blipFill>
                  <pic:spPr>
                    <a:xfrm>
                      <a:off x="0" y="0"/>
                      <a:ext cx="5733415" cy="2492375"/>
                    </a:xfrm>
                    <a:prstGeom prst="rect">
                      <a:avLst/>
                    </a:prstGeom>
                  </pic:spPr>
                </pic:pic>
              </a:graphicData>
            </a:graphic>
          </wp:inline>
        </w:drawing>
      </w:r>
      <w:r w:rsidR="00D23040" w:rsidRPr="00376C69">
        <w:fldChar w:fldCharType="begin"/>
      </w:r>
      <w:r w:rsidR="00D23040" w:rsidRPr="00376C69">
        <w:instrText xml:space="preserve"> SEQ Pav. \* ARABIC </w:instrText>
      </w:r>
      <w:r w:rsidR="00D23040" w:rsidRPr="00376C69">
        <w:fldChar w:fldCharType="separate"/>
      </w:r>
      <w:r w:rsidR="00122E21">
        <w:rPr>
          <w:noProof/>
        </w:rPr>
        <w:t>25</w:t>
      </w:r>
      <w:r w:rsidR="00D23040" w:rsidRPr="00376C69">
        <w:fldChar w:fldCharType="end"/>
      </w:r>
      <w:r w:rsidR="00D23040" w:rsidRPr="00376C69">
        <w:t xml:space="preserve"> paveikslėlis. „Pakeisti padalinio redaktorių“ sekos diagrama.</w:t>
      </w:r>
    </w:p>
    <w:p w14:paraId="75F62E44" w14:textId="77777777" w:rsidR="00F933EE" w:rsidRPr="00376C69" w:rsidRDefault="00815B26" w:rsidP="00815B26">
      <w:r w:rsidRPr="00376C69">
        <w:rPr>
          <w:lang w:eastAsia="lt-LT"/>
        </w:rPr>
        <w:lastRenderedPageBreak/>
        <w:t>26 – 29 paveikslėliuose pateikta „Transporto priemonių“ posistemės sekų diagramos.</w:t>
      </w:r>
      <w:r w:rsidR="00E20AE0" w:rsidRPr="00E20AE0">
        <w:rPr>
          <w:noProof/>
          <w:lang w:eastAsia="lt-LT"/>
        </w:rPr>
        <w:t xml:space="preserve"> </w:t>
      </w:r>
      <w:commentRangeStart w:id="21"/>
      <w:r w:rsidR="00E20AE0">
        <w:rPr>
          <w:noProof/>
          <w:lang w:val="en-US"/>
        </w:rPr>
        <w:drawing>
          <wp:inline distT="0" distB="0" distL="0" distR="0" wp14:anchorId="19668D20" wp14:editId="0E40C0B9">
            <wp:extent cx="5733415" cy="314833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148330"/>
                    </a:xfrm>
                    <a:prstGeom prst="rect">
                      <a:avLst/>
                    </a:prstGeom>
                  </pic:spPr>
                </pic:pic>
              </a:graphicData>
            </a:graphic>
          </wp:inline>
        </w:drawing>
      </w:r>
      <w:commentRangeEnd w:id="21"/>
      <w:r w:rsidR="00C31E43">
        <w:rPr>
          <w:rStyle w:val="CommentReference"/>
        </w:rPr>
        <w:commentReference w:id="21"/>
      </w:r>
    </w:p>
    <w:p w14:paraId="0059CCC2" w14:textId="77777777" w:rsidR="00F933EE" w:rsidRPr="00376C69" w:rsidRDefault="00F933EE" w:rsidP="00F933EE">
      <w:pPr>
        <w:pStyle w:val="Caption"/>
      </w:pPr>
      <w:r w:rsidRPr="00376C69">
        <w:fldChar w:fldCharType="begin"/>
      </w:r>
      <w:r w:rsidRPr="00376C69">
        <w:instrText xml:space="preserve"> SEQ Pav. \* ARABIC </w:instrText>
      </w:r>
      <w:r w:rsidRPr="00376C69">
        <w:fldChar w:fldCharType="separate"/>
      </w:r>
      <w:r w:rsidR="00122E21">
        <w:rPr>
          <w:noProof/>
        </w:rPr>
        <w:t>26</w:t>
      </w:r>
      <w:r w:rsidRPr="00376C69">
        <w:fldChar w:fldCharType="end"/>
      </w:r>
      <w:r w:rsidRPr="00376C69">
        <w:t xml:space="preserve"> paveikslėlis. „Nustatyti užimtumo būseną“ sekos diagrama.</w:t>
      </w:r>
    </w:p>
    <w:p w14:paraId="1010F13E" w14:textId="77777777" w:rsidR="00F933EE" w:rsidRPr="00376C69" w:rsidRDefault="00E20AE0" w:rsidP="00F933EE">
      <w:pPr>
        <w:pStyle w:val="Caption"/>
        <w:keepNext/>
      </w:pPr>
      <w:r>
        <w:rPr>
          <w:noProof/>
          <w:lang w:val="en-US" w:eastAsia="en-US"/>
        </w:rPr>
        <w:drawing>
          <wp:inline distT="0" distB="0" distL="0" distR="0" wp14:anchorId="286D901B" wp14:editId="0E3E1582">
            <wp:extent cx="5733415" cy="239522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395220"/>
                    </a:xfrm>
                    <a:prstGeom prst="rect">
                      <a:avLst/>
                    </a:prstGeom>
                  </pic:spPr>
                </pic:pic>
              </a:graphicData>
            </a:graphic>
          </wp:inline>
        </w:drawing>
      </w:r>
    </w:p>
    <w:p w14:paraId="750384EE" w14:textId="77777777" w:rsidR="00F933EE" w:rsidRPr="00376C69" w:rsidRDefault="00F933EE" w:rsidP="00F933EE">
      <w:pPr>
        <w:pStyle w:val="Caption"/>
      </w:pPr>
      <w:r w:rsidRPr="00376C69">
        <w:fldChar w:fldCharType="begin"/>
      </w:r>
      <w:r w:rsidRPr="00376C69">
        <w:instrText xml:space="preserve"> SEQ Pav. \* ARABIC </w:instrText>
      </w:r>
      <w:r w:rsidRPr="00376C69">
        <w:fldChar w:fldCharType="separate"/>
      </w:r>
      <w:r w:rsidR="00122E21">
        <w:rPr>
          <w:noProof/>
        </w:rPr>
        <w:t>27</w:t>
      </w:r>
      <w:r w:rsidRPr="00376C69">
        <w:fldChar w:fldCharType="end"/>
      </w:r>
      <w:r w:rsidRPr="00376C69">
        <w:t xml:space="preserve"> paveikslėlis. „Sukurti naują transporto priemonę“ sekos diagrama.</w:t>
      </w:r>
    </w:p>
    <w:p w14:paraId="230F8984" w14:textId="77777777" w:rsidR="00F933EE" w:rsidRPr="00376C69" w:rsidRDefault="00E20AE0" w:rsidP="00F933EE">
      <w:pPr>
        <w:pStyle w:val="Caption"/>
        <w:keepNext/>
      </w:pPr>
      <w:r>
        <w:rPr>
          <w:noProof/>
          <w:lang w:val="en-US" w:eastAsia="en-US"/>
        </w:rPr>
        <w:lastRenderedPageBreak/>
        <w:drawing>
          <wp:inline distT="0" distB="0" distL="0" distR="0" wp14:anchorId="7ECBCA74" wp14:editId="6B22C71D">
            <wp:extent cx="5733415" cy="29368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2936875"/>
                    </a:xfrm>
                    <a:prstGeom prst="rect">
                      <a:avLst/>
                    </a:prstGeom>
                  </pic:spPr>
                </pic:pic>
              </a:graphicData>
            </a:graphic>
          </wp:inline>
        </w:drawing>
      </w:r>
    </w:p>
    <w:p w14:paraId="261B5DF4" w14:textId="77777777" w:rsidR="00F933EE" w:rsidRPr="00376C69" w:rsidRDefault="00F933EE" w:rsidP="00F933EE">
      <w:pPr>
        <w:pStyle w:val="Caption"/>
      </w:pPr>
      <w:r w:rsidRPr="00376C69">
        <w:fldChar w:fldCharType="begin"/>
      </w:r>
      <w:r w:rsidRPr="00376C69">
        <w:instrText xml:space="preserve"> SEQ Pav. \* ARABIC </w:instrText>
      </w:r>
      <w:r w:rsidRPr="00376C69">
        <w:fldChar w:fldCharType="separate"/>
      </w:r>
      <w:r w:rsidR="00122E21">
        <w:rPr>
          <w:noProof/>
        </w:rPr>
        <w:t>28</w:t>
      </w:r>
      <w:r w:rsidRPr="00376C69">
        <w:fldChar w:fldCharType="end"/>
      </w:r>
      <w:r w:rsidRPr="00376C69">
        <w:t xml:space="preserve"> paveikslėlis. „Redaguoti transporto priemonė duomenis“ sekos diagrama.</w:t>
      </w:r>
    </w:p>
    <w:p w14:paraId="02F01AAF" w14:textId="77777777" w:rsidR="00F933EE" w:rsidRPr="00376C69" w:rsidRDefault="00E20AE0" w:rsidP="00F933EE">
      <w:pPr>
        <w:pStyle w:val="Caption"/>
        <w:keepNext/>
      </w:pPr>
      <w:r>
        <w:rPr>
          <w:noProof/>
          <w:lang w:val="en-US" w:eastAsia="en-US"/>
        </w:rPr>
        <w:drawing>
          <wp:inline distT="0" distB="0" distL="0" distR="0" wp14:anchorId="303D90DB" wp14:editId="44EAFBFF">
            <wp:extent cx="5733415" cy="269557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695575"/>
                    </a:xfrm>
                    <a:prstGeom prst="rect">
                      <a:avLst/>
                    </a:prstGeom>
                  </pic:spPr>
                </pic:pic>
              </a:graphicData>
            </a:graphic>
          </wp:inline>
        </w:drawing>
      </w:r>
    </w:p>
    <w:p w14:paraId="503C5229" w14:textId="77777777" w:rsidR="005119A4" w:rsidRPr="00376C69" w:rsidRDefault="00F933EE" w:rsidP="00F933EE">
      <w:pPr>
        <w:pStyle w:val="Caption"/>
      </w:pPr>
      <w:r w:rsidRPr="00376C69">
        <w:fldChar w:fldCharType="begin"/>
      </w:r>
      <w:r w:rsidRPr="00376C69">
        <w:instrText xml:space="preserve"> SEQ Pav. \* ARABIC </w:instrText>
      </w:r>
      <w:r w:rsidRPr="00376C69">
        <w:fldChar w:fldCharType="separate"/>
      </w:r>
      <w:r w:rsidR="00122E21">
        <w:rPr>
          <w:noProof/>
        </w:rPr>
        <w:t>29</w:t>
      </w:r>
      <w:r w:rsidRPr="00376C69">
        <w:fldChar w:fldCharType="end"/>
      </w:r>
      <w:r w:rsidRPr="00376C69">
        <w:t xml:space="preserve"> paveikslėlis. </w:t>
      </w:r>
      <w:r w:rsidR="005119A4" w:rsidRPr="00376C69">
        <w:t>„Pašalinti esamą transporto priemonę“ sekos diagramos.</w:t>
      </w:r>
    </w:p>
    <w:p w14:paraId="3528DDA4" w14:textId="77777777" w:rsidR="00815B26" w:rsidRPr="00376C69" w:rsidRDefault="00815B26">
      <w:r w:rsidRPr="00376C69">
        <w:br w:type="page"/>
      </w:r>
    </w:p>
    <w:p w14:paraId="7BCBB8E3" w14:textId="77777777" w:rsidR="00815B26" w:rsidRPr="00376C69" w:rsidRDefault="00815B26" w:rsidP="00815B26">
      <w:r w:rsidRPr="00376C69">
        <w:lastRenderedPageBreak/>
        <w:t>30 – 33 paveikslėliuose pateikta „užsakymo sukūrimo“ posistemės sekų diagramos.</w:t>
      </w:r>
    </w:p>
    <w:p w14:paraId="5180D446" w14:textId="77777777" w:rsidR="005119A4" w:rsidRPr="00376C69" w:rsidRDefault="00E20AE0" w:rsidP="005119A4">
      <w:pPr>
        <w:pStyle w:val="Caption"/>
        <w:keepNext/>
      </w:pPr>
      <w:r>
        <w:rPr>
          <w:noProof/>
          <w:lang w:val="en-US" w:eastAsia="en-US"/>
        </w:rPr>
        <w:drawing>
          <wp:inline distT="0" distB="0" distL="0" distR="0" wp14:anchorId="05D248B2" wp14:editId="6F3B8D15">
            <wp:extent cx="5733415" cy="301434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014345"/>
                    </a:xfrm>
                    <a:prstGeom prst="rect">
                      <a:avLst/>
                    </a:prstGeom>
                  </pic:spPr>
                </pic:pic>
              </a:graphicData>
            </a:graphic>
          </wp:inline>
        </w:drawing>
      </w:r>
    </w:p>
    <w:p w14:paraId="565C6C5A" w14:textId="77777777" w:rsidR="005119A4" w:rsidRPr="00376C69" w:rsidRDefault="005119A4" w:rsidP="005119A4">
      <w:pPr>
        <w:pStyle w:val="Caption"/>
      </w:pPr>
      <w:r w:rsidRPr="00376C69">
        <w:fldChar w:fldCharType="begin"/>
      </w:r>
      <w:r w:rsidRPr="00376C69">
        <w:instrText xml:space="preserve"> SEQ Pav. \* ARABIC </w:instrText>
      </w:r>
      <w:r w:rsidRPr="00376C69">
        <w:fldChar w:fldCharType="separate"/>
      </w:r>
      <w:r w:rsidR="00122E21">
        <w:rPr>
          <w:noProof/>
        </w:rPr>
        <w:t>30</w:t>
      </w:r>
      <w:r w:rsidRPr="00376C69">
        <w:fldChar w:fldCharType="end"/>
      </w:r>
      <w:r w:rsidRPr="00376C69">
        <w:t xml:space="preserve"> paveikslėlis. „Nustatyti užsakymo prioritetą“ sekos </w:t>
      </w:r>
      <w:r w:rsidR="00376C69" w:rsidRPr="00376C69">
        <w:t>diagramos</w:t>
      </w:r>
      <w:r w:rsidRPr="00376C69">
        <w:t>.</w:t>
      </w:r>
    </w:p>
    <w:p w14:paraId="32B59A41" w14:textId="77777777" w:rsidR="005119A4" w:rsidRPr="00376C69" w:rsidRDefault="00E20AE0" w:rsidP="005119A4">
      <w:pPr>
        <w:pStyle w:val="Caption"/>
        <w:keepNext/>
      </w:pPr>
      <w:r>
        <w:rPr>
          <w:noProof/>
          <w:lang w:val="en-US" w:eastAsia="en-US"/>
        </w:rPr>
        <w:drawing>
          <wp:inline distT="0" distB="0" distL="0" distR="0" wp14:anchorId="5AA05637" wp14:editId="541851EC">
            <wp:extent cx="5733415" cy="309118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3091180"/>
                    </a:xfrm>
                    <a:prstGeom prst="rect">
                      <a:avLst/>
                    </a:prstGeom>
                  </pic:spPr>
                </pic:pic>
              </a:graphicData>
            </a:graphic>
          </wp:inline>
        </w:drawing>
      </w:r>
    </w:p>
    <w:p w14:paraId="7BEB761E" w14:textId="77777777" w:rsidR="005119A4" w:rsidRPr="00376C69" w:rsidRDefault="005119A4" w:rsidP="005119A4">
      <w:pPr>
        <w:pStyle w:val="Caption"/>
      </w:pPr>
      <w:r w:rsidRPr="00376C69">
        <w:fldChar w:fldCharType="begin"/>
      </w:r>
      <w:r w:rsidRPr="00376C69">
        <w:instrText xml:space="preserve"> SEQ Pav. \* ARABIC </w:instrText>
      </w:r>
      <w:r w:rsidRPr="00376C69">
        <w:fldChar w:fldCharType="separate"/>
      </w:r>
      <w:r w:rsidR="00122E21">
        <w:rPr>
          <w:noProof/>
        </w:rPr>
        <w:t>31</w:t>
      </w:r>
      <w:r w:rsidRPr="00376C69">
        <w:fldChar w:fldCharType="end"/>
      </w:r>
      <w:r w:rsidRPr="00376C69">
        <w:t xml:space="preserve"> paveikslėlis. „Atšaukti užsakymą“ sekos diagramos.</w:t>
      </w:r>
    </w:p>
    <w:p w14:paraId="131F5A2E" w14:textId="77777777" w:rsidR="005119A4" w:rsidRPr="00376C69" w:rsidRDefault="00E20AE0" w:rsidP="005119A4">
      <w:pPr>
        <w:pStyle w:val="Caption"/>
        <w:keepNext/>
      </w:pPr>
      <w:r>
        <w:rPr>
          <w:noProof/>
          <w:lang w:val="en-US" w:eastAsia="en-US"/>
        </w:rPr>
        <w:lastRenderedPageBreak/>
        <w:drawing>
          <wp:inline distT="0" distB="0" distL="0" distR="0" wp14:anchorId="440BB1B0" wp14:editId="0FAC7672">
            <wp:extent cx="5733415" cy="26504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650490"/>
                    </a:xfrm>
                    <a:prstGeom prst="rect">
                      <a:avLst/>
                    </a:prstGeom>
                  </pic:spPr>
                </pic:pic>
              </a:graphicData>
            </a:graphic>
          </wp:inline>
        </w:drawing>
      </w:r>
    </w:p>
    <w:p w14:paraId="34D36529" w14:textId="77777777" w:rsidR="005119A4" w:rsidRPr="00376C69" w:rsidRDefault="005119A4" w:rsidP="005119A4">
      <w:pPr>
        <w:pStyle w:val="Caption"/>
      </w:pPr>
      <w:r w:rsidRPr="00376C69">
        <w:fldChar w:fldCharType="begin"/>
      </w:r>
      <w:r w:rsidRPr="00376C69">
        <w:instrText xml:space="preserve"> SEQ Pav. \* ARABIC </w:instrText>
      </w:r>
      <w:r w:rsidRPr="00376C69">
        <w:fldChar w:fldCharType="separate"/>
      </w:r>
      <w:r w:rsidR="00122E21">
        <w:rPr>
          <w:noProof/>
        </w:rPr>
        <w:t>32</w:t>
      </w:r>
      <w:r w:rsidRPr="00376C69">
        <w:fldChar w:fldCharType="end"/>
      </w:r>
      <w:r w:rsidRPr="00376C69">
        <w:t xml:space="preserve"> paveikslėlis. „Sukurti užsakymą“ sekos diagrama.</w:t>
      </w:r>
    </w:p>
    <w:p w14:paraId="2CDCB68E" w14:textId="77777777" w:rsidR="005119A4" w:rsidRPr="00376C69" w:rsidRDefault="00E20AE0" w:rsidP="005119A4">
      <w:pPr>
        <w:pStyle w:val="Caption"/>
        <w:keepNext/>
      </w:pPr>
      <w:r>
        <w:rPr>
          <w:noProof/>
          <w:lang w:val="en-US" w:eastAsia="en-US"/>
        </w:rPr>
        <w:drawing>
          <wp:inline distT="0" distB="0" distL="0" distR="0" wp14:anchorId="6648AE28" wp14:editId="0D4E1DF5">
            <wp:extent cx="5733415" cy="2951480"/>
            <wp:effectExtent l="0" t="0" r="63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951480"/>
                    </a:xfrm>
                    <a:prstGeom prst="rect">
                      <a:avLst/>
                    </a:prstGeom>
                  </pic:spPr>
                </pic:pic>
              </a:graphicData>
            </a:graphic>
          </wp:inline>
        </w:drawing>
      </w:r>
    </w:p>
    <w:p w14:paraId="2A542534" w14:textId="77777777" w:rsidR="009827C0" w:rsidRDefault="005119A4" w:rsidP="005119A4">
      <w:pPr>
        <w:pStyle w:val="Caption"/>
      </w:pPr>
      <w:r w:rsidRPr="00376C69">
        <w:fldChar w:fldCharType="begin"/>
      </w:r>
      <w:r w:rsidRPr="00376C69">
        <w:instrText xml:space="preserve"> SEQ Pav. \* ARABIC </w:instrText>
      </w:r>
      <w:r w:rsidRPr="00376C69">
        <w:fldChar w:fldCharType="separate"/>
      </w:r>
      <w:r w:rsidR="00122E21">
        <w:rPr>
          <w:noProof/>
        </w:rPr>
        <w:t>33</w:t>
      </w:r>
      <w:r w:rsidRPr="00376C69">
        <w:fldChar w:fldCharType="end"/>
      </w:r>
      <w:r w:rsidRPr="00376C69">
        <w:t xml:space="preserve"> paveikslėlis. „Redaguoti užsakymą“ sekos diagrama.</w:t>
      </w:r>
    </w:p>
    <w:p w14:paraId="7923F788" w14:textId="77777777" w:rsidR="009827C0" w:rsidRDefault="009827C0">
      <w:pPr>
        <w:rPr>
          <w:b/>
          <w:iCs/>
          <w:color w:val="auto"/>
          <w:sz w:val="20"/>
          <w:szCs w:val="18"/>
          <w:lang w:eastAsia="lt-LT"/>
        </w:rPr>
      </w:pPr>
      <w:r>
        <w:br w:type="page"/>
      </w:r>
    </w:p>
    <w:p w14:paraId="73DC0CB9" w14:textId="77777777" w:rsidR="00D23040" w:rsidRDefault="009827C0" w:rsidP="009827C0">
      <w:pPr>
        <w:pStyle w:val="Heading1"/>
      </w:pPr>
      <w:bookmarkStart w:id="23" w:name="_Toc498423811"/>
      <w:r>
        <w:lastRenderedPageBreak/>
        <w:t>4 Laboratorinis darbas</w:t>
      </w:r>
      <w:bookmarkEnd w:id="23"/>
    </w:p>
    <w:p w14:paraId="5BE0F9D6" w14:textId="77777777" w:rsidR="009827C0" w:rsidRDefault="009827C0" w:rsidP="009827C0">
      <w:pPr>
        <w:pStyle w:val="Heading3"/>
      </w:pPr>
      <w:bookmarkStart w:id="24" w:name="_Toc498423812"/>
      <w:r>
        <w:t>Duomenų bazės modelio sudarymas</w:t>
      </w:r>
      <w:bookmarkEnd w:id="24"/>
    </w:p>
    <w:p w14:paraId="60DD5E7B" w14:textId="77777777" w:rsidR="001F3A04" w:rsidRPr="00034027" w:rsidRDefault="001F3A04" w:rsidP="00034027">
      <w:pPr>
        <w:rPr>
          <w:lang w:eastAsia="lt-LT"/>
        </w:rPr>
      </w:pPr>
      <w:r>
        <w:rPr>
          <w:lang w:eastAsia="lt-LT"/>
        </w:rPr>
        <w:fldChar w:fldCharType="begin"/>
      </w:r>
      <w:r>
        <w:rPr>
          <w:lang w:eastAsia="lt-LT"/>
        </w:rPr>
        <w:instrText xml:space="preserve"> seq numlist \r34 </w:instrText>
      </w:r>
      <w:r>
        <w:rPr>
          <w:lang w:eastAsia="lt-LT"/>
        </w:rPr>
        <w:fldChar w:fldCharType="separate"/>
      </w:r>
      <w:r w:rsidR="00122E21">
        <w:rPr>
          <w:noProof/>
          <w:lang w:eastAsia="lt-LT"/>
        </w:rPr>
        <w:t>34</w:t>
      </w:r>
      <w:r>
        <w:rPr>
          <w:lang w:eastAsia="lt-LT"/>
        </w:rPr>
        <w:fldChar w:fldCharType="end"/>
      </w:r>
      <w:r w:rsidR="00034027">
        <w:rPr>
          <w:lang w:eastAsia="lt-LT"/>
        </w:rPr>
        <w:t xml:space="preserve"> paveikslėlyje pateikta duomenų bazės schema sudaroma pagal esybių ryšių modelį. Esybės atitinka duomenų bazės lenteles, esybių atributai – lentelių atributus. Jeigu esybių ryšių modelyje naudojami </w:t>
      </w:r>
      <w:r w:rsidR="00034027">
        <w:rPr>
          <w:i/>
          <w:lang w:eastAsia="lt-LT"/>
        </w:rPr>
        <w:t>daug-su-daug</w:t>
      </w:r>
      <w:r w:rsidR="00034027">
        <w:rPr>
          <w:lang w:eastAsia="lt-LT"/>
        </w:rPr>
        <w:t xml:space="preserve"> ryšiai, duomenų bazės modelyje jie paverčiami </w:t>
      </w:r>
      <w:r w:rsidR="00034027">
        <w:rPr>
          <w:i/>
          <w:lang w:eastAsia="lt-LT"/>
        </w:rPr>
        <w:t>vienas-su-daug</w:t>
      </w:r>
      <w:r w:rsidR="00034027">
        <w:rPr>
          <w:lang w:eastAsia="lt-LT"/>
        </w:rPr>
        <w:t xml:space="preserve"> ryšiais, naudojant tarpinę lentelę. Duomenų bazės lentelėje turi būti sužymėti pirminiai bei išoriniai raktai, lentelių atributams nurodyti duomenų tipai</w:t>
      </w:r>
    </w:p>
    <w:p w14:paraId="277E896C" w14:textId="77777777" w:rsidR="00034027" w:rsidRDefault="00034027" w:rsidP="00034027">
      <w:pPr>
        <w:keepNext/>
        <w:ind w:firstLine="0"/>
      </w:pPr>
      <w:r>
        <w:rPr>
          <w:noProof/>
          <w:lang w:val="en-US"/>
        </w:rPr>
        <w:drawing>
          <wp:inline distT="0" distB="0" distL="0" distR="0" wp14:anchorId="08E0094A" wp14:editId="15D101B9">
            <wp:extent cx="5733415" cy="2817495"/>
            <wp:effectExtent l="0" t="0" r="635" b="1905"/>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stretch>
                      <a:fillRect/>
                    </a:stretch>
                  </pic:blipFill>
                  <pic:spPr>
                    <a:xfrm>
                      <a:off x="0" y="0"/>
                      <a:ext cx="5733415" cy="2817495"/>
                    </a:xfrm>
                    <a:prstGeom prst="rect">
                      <a:avLst/>
                    </a:prstGeom>
                  </pic:spPr>
                </pic:pic>
              </a:graphicData>
            </a:graphic>
          </wp:inline>
        </w:drawing>
      </w:r>
    </w:p>
    <w:p w14:paraId="3C6ACDED" w14:textId="77777777" w:rsidR="00034027" w:rsidRDefault="00034027" w:rsidP="00034027">
      <w:pPr>
        <w:pStyle w:val="Caption"/>
      </w:pPr>
      <w:r>
        <w:fldChar w:fldCharType="begin"/>
      </w:r>
      <w:r>
        <w:instrText xml:space="preserve"> SEQ pav. \* ARABIC </w:instrText>
      </w:r>
      <w:r>
        <w:fldChar w:fldCharType="separate"/>
      </w:r>
      <w:r w:rsidR="00122E21">
        <w:rPr>
          <w:noProof/>
        </w:rPr>
        <w:t>34</w:t>
      </w:r>
      <w:r>
        <w:fldChar w:fldCharType="end"/>
      </w:r>
      <w:r>
        <w:t xml:space="preserve"> paveikslėlis. Įmonės produkcijos paskirstymo informacinės sistemos duomenų bazės schema.</w:t>
      </w:r>
    </w:p>
    <w:p w14:paraId="686AC0D5" w14:textId="77777777" w:rsidR="001F3A04" w:rsidRDefault="001F3A04" w:rsidP="001F3A04">
      <w:pPr>
        <w:ind w:firstLine="0"/>
        <w:rPr>
          <w:lang w:eastAsia="lt-LT"/>
        </w:rPr>
      </w:pPr>
      <w:r>
        <w:rPr>
          <w:lang w:eastAsia="lt-LT"/>
        </w:rPr>
        <w:t>Toliau pateikiami duomenų bazės lentelių aprašymai:</w:t>
      </w:r>
    </w:p>
    <w:p w14:paraId="62748D02" w14:textId="77777777" w:rsidR="001F3A04" w:rsidRDefault="001F3A04" w:rsidP="001F3A04">
      <w:pPr>
        <w:ind w:firstLine="0"/>
      </w:pPr>
      <w:r w:rsidRPr="0065326D">
        <w:rPr>
          <w:b/>
        </w:rPr>
        <w:t>Rangas</w:t>
      </w:r>
      <w:r>
        <w:t xml:space="preserve"> – sistemos prieinamumo teisių hierarchiniai rangai (</w:t>
      </w:r>
      <w:r w:rsidRPr="0065326D">
        <w:rPr>
          <w:i/>
        </w:rPr>
        <w:t>administratorius, redaktorius, darbuotojas, vairuotojas</w:t>
      </w:r>
      <w:r>
        <w:t>).</w:t>
      </w:r>
    </w:p>
    <w:p w14:paraId="2C527991" w14:textId="77777777" w:rsidR="001F3A04" w:rsidRDefault="001F3A04" w:rsidP="001F3A04">
      <w:pPr>
        <w:ind w:firstLine="0"/>
      </w:pPr>
      <w:r w:rsidRPr="0065326D">
        <w:rPr>
          <w:b/>
        </w:rPr>
        <w:t>Asmuo</w:t>
      </w:r>
      <w:r>
        <w:t xml:space="preserve"> – visi įmonės darbuotojai (pagrindinė asmeninė informacija apie juos).</w:t>
      </w:r>
    </w:p>
    <w:p w14:paraId="730E8278" w14:textId="77777777" w:rsidR="001F3A04" w:rsidRDefault="001F3A04" w:rsidP="001F3A04">
      <w:pPr>
        <w:ind w:firstLine="0"/>
      </w:pPr>
      <w:r w:rsidRPr="0065326D">
        <w:rPr>
          <w:b/>
        </w:rPr>
        <w:t>Darbuotojas</w:t>
      </w:r>
      <w:r>
        <w:t xml:space="preserve"> – darbuotojo identifikavimo informacija.</w:t>
      </w:r>
    </w:p>
    <w:p w14:paraId="0EB02AC9" w14:textId="77777777" w:rsidR="001F3A04" w:rsidRDefault="001F3A04" w:rsidP="001F3A04">
      <w:pPr>
        <w:ind w:firstLine="0"/>
      </w:pPr>
      <w:r w:rsidRPr="0065326D">
        <w:rPr>
          <w:b/>
        </w:rPr>
        <w:t>Vairuotojas</w:t>
      </w:r>
      <w:r>
        <w:t xml:space="preserve"> – vairuotojo identifikavimo informacija.</w:t>
      </w:r>
    </w:p>
    <w:p w14:paraId="176617CB" w14:textId="77777777" w:rsidR="001F3A04" w:rsidRDefault="001F3A04" w:rsidP="001F3A04">
      <w:pPr>
        <w:ind w:firstLine="0"/>
      </w:pPr>
      <w:r w:rsidRPr="0065326D">
        <w:rPr>
          <w:b/>
        </w:rPr>
        <w:t>Vairuotoju_teises</w:t>
      </w:r>
      <w:r>
        <w:t xml:space="preserve"> – duomenys apie kiekvieno vairuotojo teisių informaciją.</w:t>
      </w:r>
    </w:p>
    <w:p w14:paraId="42AB981E" w14:textId="77777777" w:rsidR="001F3A04" w:rsidRDefault="001F3A04" w:rsidP="001F3A04">
      <w:pPr>
        <w:ind w:firstLine="0"/>
      </w:pPr>
      <w:r w:rsidRPr="0065326D">
        <w:rPr>
          <w:b/>
        </w:rPr>
        <w:t>Vairavimo_kategorija</w:t>
      </w:r>
      <w:r>
        <w:t xml:space="preserve"> – vairuotojo teisių suteikiamos kategorijos, kokias transporto priemones galima vairuoti.</w:t>
      </w:r>
    </w:p>
    <w:p w14:paraId="4BF79AC7" w14:textId="77777777" w:rsidR="001F3A04" w:rsidRDefault="001F3A04" w:rsidP="001F3A04">
      <w:pPr>
        <w:ind w:firstLine="0"/>
      </w:pPr>
      <w:r w:rsidRPr="0065326D">
        <w:rPr>
          <w:b/>
        </w:rPr>
        <w:t xml:space="preserve">Transporto_priemone </w:t>
      </w:r>
      <w:r>
        <w:t>– detali informacija apie įmonei priklausomą transporto priemonę.</w:t>
      </w:r>
    </w:p>
    <w:p w14:paraId="74F9A300" w14:textId="77777777" w:rsidR="001F3A04" w:rsidRDefault="001F3A04" w:rsidP="001F3A04">
      <w:pPr>
        <w:ind w:firstLine="0"/>
      </w:pPr>
      <w:r w:rsidRPr="0065326D">
        <w:rPr>
          <w:b/>
        </w:rPr>
        <w:t>Transporto_busena</w:t>
      </w:r>
      <w:r>
        <w:t xml:space="preserve"> – duomenys nusakantys transporto užimtumą (</w:t>
      </w:r>
      <w:r w:rsidRPr="0065326D">
        <w:rPr>
          <w:i/>
        </w:rPr>
        <w:t>užimta užsakymui, remontuojama, laisva</w:t>
      </w:r>
      <w:r>
        <w:t>).</w:t>
      </w:r>
    </w:p>
    <w:p w14:paraId="27EF279E" w14:textId="77777777" w:rsidR="001F3A04" w:rsidRDefault="001F3A04" w:rsidP="001F3A04">
      <w:pPr>
        <w:ind w:firstLine="0"/>
      </w:pPr>
      <w:r w:rsidRPr="0065326D">
        <w:rPr>
          <w:b/>
        </w:rPr>
        <w:t>Uzsakymas</w:t>
      </w:r>
      <w:r>
        <w:t xml:space="preserve"> – informacija apie užsakymą.</w:t>
      </w:r>
    </w:p>
    <w:p w14:paraId="1CCFB28A" w14:textId="77777777" w:rsidR="001F3A04" w:rsidRDefault="001F3A04" w:rsidP="001F3A04">
      <w:pPr>
        <w:ind w:firstLine="0"/>
      </w:pPr>
      <w:r w:rsidRPr="0065326D">
        <w:rPr>
          <w:b/>
        </w:rPr>
        <w:lastRenderedPageBreak/>
        <w:t>Busena</w:t>
      </w:r>
      <w:r>
        <w:t xml:space="preserve"> – duomenys nusakantys užsakymo vykdomumą (</w:t>
      </w:r>
      <w:r w:rsidRPr="0065326D">
        <w:rPr>
          <w:i/>
        </w:rPr>
        <w:t>laukiama, vykdoma, neįvykdyta, atšaukta</w:t>
      </w:r>
      <w:r>
        <w:t>).</w:t>
      </w:r>
    </w:p>
    <w:p w14:paraId="67011F50" w14:textId="77777777" w:rsidR="001F3A04" w:rsidRDefault="001F3A04" w:rsidP="001F3A04">
      <w:pPr>
        <w:ind w:firstLine="0"/>
      </w:pPr>
      <w:r w:rsidRPr="0065326D">
        <w:rPr>
          <w:b/>
        </w:rPr>
        <w:t xml:space="preserve">Produktas </w:t>
      </w:r>
      <w:r>
        <w:t>– detali informacija apie produktą.</w:t>
      </w:r>
    </w:p>
    <w:p w14:paraId="311B2F55" w14:textId="77777777" w:rsidR="001F3A04" w:rsidRDefault="001F3A04" w:rsidP="001F3A04">
      <w:pPr>
        <w:ind w:firstLine="0"/>
      </w:pPr>
      <w:r w:rsidRPr="0065326D">
        <w:rPr>
          <w:b/>
        </w:rPr>
        <w:t>Uzsakymo_produktas</w:t>
      </w:r>
      <w:r>
        <w:t xml:space="preserve"> – produktas priskirtas ir rezervuotas užsakymui.</w:t>
      </w:r>
    </w:p>
    <w:p w14:paraId="7AF39F99" w14:textId="77777777" w:rsidR="001F3A04" w:rsidRDefault="001F3A04" w:rsidP="001F3A04">
      <w:pPr>
        <w:ind w:firstLine="0"/>
      </w:pPr>
      <w:r w:rsidRPr="0065326D">
        <w:rPr>
          <w:b/>
        </w:rPr>
        <w:t>Kategorija</w:t>
      </w:r>
      <w:r>
        <w:t xml:space="preserve"> – produktas grupuojamas į produkcijos kategoriją.</w:t>
      </w:r>
    </w:p>
    <w:p w14:paraId="6F3EBAF9" w14:textId="77777777" w:rsidR="001F3A04" w:rsidRDefault="001F3A04" w:rsidP="001F3A04">
      <w:pPr>
        <w:ind w:firstLine="0"/>
      </w:pPr>
      <w:r w:rsidRPr="0065326D">
        <w:rPr>
          <w:b/>
        </w:rPr>
        <w:t>Padalinio_produktas</w:t>
      </w:r>
      <w:r>
        <w:t xml:space="preserve"> – produkto kiekis konkrečiame padalinyje.</w:t>
      </w:r>
    </w:p>
    <w:p w14:paraId="5497CF2D" w14:textId="77777777" w:rsidR="001F3A04" w:rsidRDefault="001F3A04" w:rsidP="001F3A04">
      <w:pPr>
        <w:ind w:firstLine="0"/>
      </w:pPr>
      <w:r w:rsidRPr="0065326D">
        <w:rPr>
          <w:b/>
        </w:rPr>
        <w:t>Padalinys</w:t>
      </w:r>
      <w:r>
        <w:t xml:space="preserve"> – įmonei priklausantis produktų sandėliavimo pastatas ir detali informacija apie jį.</w:t>
      </w:r>
    </w:p>
    <w:p w14:paraId="5EF3E0C4" w14:textId="77777777" w:rsidR="00034027" w:rsidRDefault="001F3A04" w:rsidP="001F3A04">
      <w:pPr>
        <w:ind w:firstLine="0"/>
      </w:pPr>
      <w:r w:rsidRPr="00C950DA">
        <w:rPr>
          <w:b/>
        </w:rPr>
        <w:t>Registracija</w:t>
      </w:r>
      <w:r>
        <w:t xml:space="preserve"> – darbuotojo arba vairuotojo prisijungimo prie sistemos duomenys.</w:t>
      </w:r>
    </w:p>
    <w:p w14:paraId="4D029CDD" w14:textId="77777777" w:rsidR="00034027" w:rsidRDefault="00034027">
      <w:r>
        <w:br w:type="page"/>
      </w:r>
    </w:p>
    <w:p w14:paraId="7848A612" w14:textId="77777777" w:rsidR="009827C0" w:rsidRDefault="009827C0" w:rsidP="009827C0">
      <w:pPr>
        <w:pStyle w:val="Heading3"/>
      </w:pPr>
      <w:bookmarkStart w:id="25" w:name="_Toc498423813"/>
      <w:r>
        <w:lastRenderedPageBreak/>
        <w:t>Duomenų srautų diagramos</w:t>
      </w:r>
      <w:bookmarkEnd w:id="25"/>
    </w:p>
    <w:p w14:paraId="1617EDF0" w14:textId="77777777" w:rsidR="00871B61" w:rsidRDefault="00871B61" w:rsidP="00871B61">
      <w:pPr>
        <w:ind w:firstLine="360"/>
      </w:pPr>
      <w:r>
        <w:fldChar w:fldCharType="begin"/>
      </w:r>
      <w:r>
        <w:instrText xml:space="preserve"> seq numlist </w:instrText>
      </w:r>
      <w:r>
        <w:fldChar w:fldCharType="separate"/>
      </w:r>
      <w:r w:rsidR="00122E21">
        <w:rPr>
          <w:noProof/>
        </w:rPr>
        <w:t>35</w:t>
      </w:r>
      <w:r>
        <w:fldChar w:fldCharType="end"/>
      </w:r>
      <w:r>
        <w:t xml:space="preserve"> paveikslėlyje pateikta </w:t>
      </w:r>
      <w:r w:rsidR="00BE6DC9">
        <w:t>padalinių posistemės srautų diagrama. Šioje posistemėje vykdomos 6 pagrindinės funkcijos:</w:t>
      </w:r>
    </w:p>
    <w:p w14:paraId="2F0FCB28" w14:textId="77777777" w:rsidR="00BE6DC9" w:rsidRDefault="00BE6DC9" w:rsidP="00BE6DC9">
      <w:pPr>
        <w:pStyle w:val="ListParagraph"/>
        <w:numPr>
          <w:ilvl w:val="0"/>
          <w:numId w:val="20"/>
        </w:numPr>
      </w:pPr>
      <w:r>
        <w:t>Naujo padalinio pridėjimas – įtraukią naują padalinį į sistemą;</w:t>
      </w:r>
    </w:p>
    <w:p w14:paraId="0BF19580" w14:textId="77777777" w:rsidR="00BE6DC9" w:rsidRDefault="00BE6DC9" w:rsidP="00BE6DC9">
      <w:pPr>
        <w:pStyle w:val="ListParagraph"/>
        <w:numPr>
          <w:ilvl w:val="0"/>
          <w:numId w:val="20"/>
        </w:numPr>
      </w:pPr>
      <w:r>
        <w:t xml:space="preserve">Esamo padalinio pašalinimas – pašalina esama padalinį iš sistemos; </w:t>
      </w:r>
    </w:p>
    <w:p w14:paraId="4E010C6B" w14:textId="77777777" w:rsidR="00BE6DC9" w:rsidRDefault="00BE6DC9" w:rsidP="00BE6DC9">
      <w:pPr>
        <w:pStyle w:val="ListParagraph"/>
        <w:numPr>
          <w:ilvl w:val="0"/>
          <w:numId w:val="20"/>
        </w:numPr>
      </w:pPr>
      <w:r>
        <w:t xml:space="preserve">Esamo padalinio  redaguoti </w:t>
      </w:r>
      <w:r w:rsidR="00D404D9">
        <w:t>–</w:t>
      </w:r>
      <w:r>
        <w:t xml:space="preserve"> </w:t>
      </w:r>
      <w:r w:rsidR="00D404D9">
        <w:t>redaguoja esamo padalinio informaciją;</w:t>
      </w:r>
    </w:p>
    <w:p w14:paraId="19463233" w14:textId="77777777" w:rsidR="00BE6DC9" w:rsidRDefault="00BE6DC9" w:rsidP="00BE6DC9">
      <w:pPr>
        <w:pStyle w:val="ListParagraph"/>
        <w:numPr>
          <w:ilvl w:val="0"/>
          <w:numId w:val="20"/>
        </w:numPr>
      </w:pPr>
      <w:r>
        <w:t>Naujo darbuotojo pasamdymas</w:t>
      </w:r>
      <w:r w:rsidR="00D404D9">
        <w:t xml:space="preserve"> </w:t>
      </w:r>
      <w:r w:rsidR="00B100B0">
        <w:t>–</w:t>
      </w:r>
      <w:r w:rsidR="00D404D9">
        <w:t xml:space="preserve"> </w:t>
      </w:r>
      <w:r w:rsidR="00B100B0">
        <w:t>priskirti esamą laisvą darbuotoją padaliniui;</w:t>
      </w:r>
    </w:p>
    <w:p w14:paraId="35009363" w14:textId="77777777" w:rsidR="00BE6DC9" w:rsidRDefault="00BE6DC9" w:rsidP="00BE6DC9">
      <w:pPr>
        <w:pStyle w:val="ListParagraph"/>
        <w:numPr>
          <w:ilvl w:val="0"/>
          <w:numId w:val="20"/>
        </w:numPr>
      </w:pPr>
      <w:r>
        <w:t>Esamo darbuotojo atleidimas</w:t>
      </w:r>
      <w:r w:rsidR="00B100B0">
        <w:t xml:space="preserve"> – pašalinti darbuotoją iš sistemos;</w:t>
      </w:r>
    </w:p>
    <w:p w14:paraId="72231407" w14:textId="77777777" w:rsidR="00BE6DC9" w:rsidRDefault="00BE6DC9" w:rsidP="00BE6DC9">
      <w:pPr>
        <w:pStyle w:val="ListParagraph"/>
        <w:numPr>
          <w:ilvl w:val="0"/>
          <w:numId w:val="20"/>
        </w:numPr>
      </w:pPr>
      <w:r>
        <w:t>Padalinio redaktoriaus keitimas</w:t>
      </w:r>
      <w:r w:rsidR="00B100B0">
        <w:t xml:space="preserve"> – pakeisti pasirinkto padalinio redaktorių.</w:t>
      </w:r>
    </w:p>
    <w:p w14:paraId="46C4534B" w14:textId="77777777" w:rsidR="00B100B0" w:rsidRDefault="00B100B0" w:rsidP="00B100B0">
      <w:pPr>
        <w:keepNext/>
        <w:ind w:firstLine="0"/>
      </w:pPr>
      <w:r>
        <w:rPr>
          <w:noProof/>
          <w:lang w:val="en-US"/>
        </w:rPr>
        <w:drawing>
          <wp:inline distT="0" distB="0" distL="0" distR="0" wp14:anchorId="0E3BE5A2" wp14:editId="2AE54002">
            <wp:extent cx="5733415" cy="4338955"/>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4338955"/>
                    </a:xfrm>
                    <a:prstGeom prst="rect">
                      <a:avLst/>
                    </a:prstGeom>
                  </pic:spPr>
                </pic:pic>
              </a:graphicData>
            </a:graphic>
          </wp:inline>
        </w:drawing>
      </w:r>
    </w:p>
    <w:p w14:paraId="74BC3CBC" w14:textId="77777777" w:rsidR="00B100B0" w:rsidRDefault="00B100B0" w:rsidP="00B100B0">
      <w:pPr>
        <w:pStyle w:val="Caption"/>
      </w:pPr>
      <w:r>
        <w:fldChar w:fldCharType="begin"/>
      </w:r>
      <w:r>
        <w:instrText xml:space="preserve"> SEQ pav. \* ARABIC </w:instrText>
      </w:r>
      <w:r>
        <w:fldChar w:fldCharType="separate"/>
      </w:r>
      <w:r w:rsidR="00122E21">
        <w:rPr>
          <w:noProof/>
        </w:rPr>
        <w:t>35</w:t>
      </w:r>
      <w:r>
        <w:fldChar w:fldCharType="end"/>
      </w:r>
      <w:r>
        <w:t xml:space="preserve"> paveikslėlis. Padalinių posistemės duomenų srautų diagramos.</w:t>
      </w:r>
    </w:p>
    <w:p w14:paraId="7472E5FD" w14:textId="77777777" w:rsidR="00DD524C" w:rsidRDefault="00DD524C" w:rsidP="00DD524C">
      <w:pPr>
        <w:ind w:firstLine="360"/>
        <w:rPr>
          <w:lang w:eastAsia="lt-LT"/>
        </w:rPr>
      </w:pPr>
      <w:r>
        <w:rPr>
          <w:lang w:eastAsia="lt-LT"/>
        </w:rPr>
        <w:fldChar w:fldCharType="begin"/>
      </w:r>
      <w:r>
        <w:rPr>
          <w:lang w:eastAsia="lt-LT"/>
        </w:rPr>
        <w:instrText xml:space="preserve"> seq numlist </w:instrText>
      </w:r>
      <w:r>
        <w:rPr>
          <w:lang w:eastAsia="lt-LT"/>
        </w:rPr>
        <w:fldChar w:fldCharType="separate"/>
      </w:r>
      <w:r w:rsidR="00122E21">
        <w:rPr>
          <w:noProof/>
          <w:lang w:eastAsia="lt-LT"/>
        </w:rPr>
        <w:t>36</w:t>
      </w:r>
      <w:r>
        <w:rPr>
          <w:lang w:eastAsia="lt-LT"/>
        </w:rPr>
        <w:fldChar w:fldCharType="end"/>
      </w:r>
      <w:r>
        <w:rPr>
          <w:lang w:eastAsia="lt-LT"/>
        </w:rPr>
        <w:t xml:space="preserve"> paveikslėlyje pateikta produkcijos ir pakeitimų sekimo posistemės duomenų srautų diagrama. Šioje posistemėje vykdomos 6 pagrindinės funkcijos: </w:t>
      </w:r>
    </w:p>
    <w:p w14:paraId="76EE181D" w14:textId="77777777" w:rsidR="00DD524C" w:rsidRDefault="00B5104C" w:rsidP="00DD524C">
      <w:pPr>
        <w:pStyle w:val="ListParagraph"/>
        <w:numPr>
          <w:ilvl w:val="0"/>
          <w:numId w:val="23"/>
        </w:numPr>
      </w:pPr>
      <w:r>
        <w:t>Filtruoti informaciją pagal produkcijos kategoriją bei padalinį</w:t>
      </w:r>
    </w:p>
    <w:p w14:paraId="271FFE75" w14:textId="77777777" w:rsidR="00B5104C" w:rsidRDefault="00B5104C" w:rsidP="00DD524C">
      <w:pPr>
        <w:pStyle w:val="ListParagraph"/>
        <w:numPr>
          <w:ilvl w:val="0"/>
          <w:numId w:val="23"/>
        </w:numPr>
      </w:pPr>
      <w:r>
        <w:t xml:space="preserve">Produkcijos sąrašų peržiūra - </w:t>
      </w:r>
    </w:p>
    <w:p w14:paraId="117193F7" w14:textId="77777777" w:rsidR="00B5104C" w:rsidRDefault="00B5104C" w:rsidP="00DD524C">
      <w:pPr>
        <w:pStyle w:val="ListParagraph"/>
        <w:numPr>
          <w:ilvl w:val="0"/>
          <w:numId w:val="23"/>
        </w:numPr>
      </w:pPr>
      <w:r>
        <w:t>Produkcijos pridėjimas</w:t>
      </w:r>
    </w:p>
    <w:p w14:paraId="4D462CD1" w14:textId="77777777" w:rsidR="00B5104C" w:rsidRDefault="00B5104C" w:rsidP="00DD524C">
      <w:pPr>
        <w:pStyle w:val="ListParagraph"/>
        <w:numPr>
          <w:ilvl w:val="0"/>
          <w:numId w:val="23"/>
        </w:numPr>
      </w:pPr>
      <w:r>
        <w:t>Produkto pašalinimas</w:t>
      </w:r>
    </w:p>
    <w:p w14:paraId="18322FB6" w14:textId="77777777" w:rsidR="00B5104C" w:rsidRDefault="00B5104C" w:rsidP="00DD524C">
      <w:pPr>
        <w:pStyle w:val="ListParagraph"/>
        <w:numPr>
          <w:ilvl w:val="0"/>
          <w:numId w:val="23"/>
        </w:numPr>
      </w:pPr>
      <w:r>
        <w:lastRenderedPageBreak/>
        <w:t>Produkto informacijos redagavimas</w:t>
      </w:r>
    </w:p>
    <w:p w14:paraId="585D0E2A" w14:textId="77777777" w:rsidR="00B5104C" w:rsidRDefault="00B5104C" w:rsidP="00DD524C">
      <w:pPr>
        <w:pStyle w:val="ListParagraph"/>
        <w:numPr>
          <w:ilvl w:val="0"/>
          <w:numId w:val="23"/>
        </w:numPr>
      </w:pPr>
      <w:r>
        <w:t>Produkto judėjimo ataskaitos peržiūra</w:t>
      </w:r>
    </w:p>
    <w:p w14:paraId="04F5522E" w14:textId="77777777" w:rsidR="00B5104C" w:rsidRDefault="00B5104C" w:rsidP="00B5104C">
      <w:pPr>
        <w:keepNext/>
        <w:ind w:firstLine="0"/>
      </w:pPr>
      <w:r>
        <w:rPr>
          <w:noProof/>
          <w:lang w:val="en-US"/>
        </w:rPr>
        <w:drawing>
          <wp:inline distT="0" distB="0" distL="0" distR="0" wp14:anchorId="37D5637F" wp14:editId="1056BFA7">
            <wp:extent cx="5733415" cy="53174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5317490"/>
                    </a:xfrm>
                    <a:prstGeom prst="rect">
                      <a:avLst/>
                    </a:prstGeom>
                  </pic:spPr>
                </pic:pic>
              </a:graphicData>
            </a:graphic>
          </wp:inline>
        </w:drawing>
      </w:r>
    </w:p>
    <w:p w14:paraId="525E57EC" w14:textId="77777777" w:rsidR="00B5104C" w:rsidRPr="00DD524C" w:rsidRDefault="00B5104C" w:rsidP="00B5104C">
      <w:pPr>
        <w:pStyle w:val="Caption"/>
      </w:pPr>
      <w:r>
        <w:fldChar w:fldCharType="begin"/>
      </w:r>
      <w:r>
        <w:instrText xml:space="preserve"> SEQ pav. \* ARABIC </w:instrText>
      </w:r>
      <w:r>
        <w:fldChar w:fldCharType="separate"/>
      </w:r>
      <w:r w:rsidR="00122E21">
        <w:rPr>
          <w:noProof/>
        </w:rPr>
        <w:t>36</w:t>
      </w:r>
      <w:r>
        <w:fldChar w:fldCharType="end"/>
      </w:r>
      <w:r>
        <w:t xml:space="preserve"> paveikslėlis. Produkcijos ir pakeitimų sekimo posistemės duomenų srautų diagrama.</w:t>
      </w:r>
    </w:p>
    <w:p w14:paraId="085FCED5" w14:textId="77777777" w:rsidR="001F3A04" w:rsidRDefault="001F3A04" w:rsidP="001F3A04">
      <w:pPr>
        <w:ind w:left="142" w:firstLine="218"/>
      </w:pPr>
      <w:r>
        <w:fldChar w:fldCharType="begin"/>
      </w:r>
      <w:r>
        <w:instrText xml:space="preserve"> seq numlist</w:instrText>
      </w:r>
    </w:p>
    <w:p w14:paraId="5E8E698A" w14:textId="77777777" w:rsidR="006300E6" w:rsidRDefault="001F3A04" w:rsidP="00BE6DC9">
      <w:pPr>
        <w:ind w:firstLine="0"/>
      </w:pPr>
      <w:r>
        <w:instrText xml:space="preserve"> </w:instrText>
      </w:r>
      <w:r>
        <w:fldChar w:fldCharType="separate"/>
      </w:r>
      <w:r w:rsidR="00122E21">
        <w:rPr>
          <w:noProof/>
        </w:rPr>
        <w:t>37</w:t>
      </w:r>
      <w:r>
        <w:fldChar w:fldCharType="end"/>
      </w:r>
      <w:r>
        <w:t xml:space="preserve"> </w:t>
      </w:r>
      <w:r w:rsidR="006300E6">
        <w:t>paveikslėlyje pateikta užsakymų vykdymo posistemės duomenų srautų diagrama. Šioje posistemėje vykdomos 4 pagrindinės funkcijos:</w:t>
      </w:r>
    </w:p>
    <w:p w14:paraId="1873BAC3" w14:textId="77777777" w:rsidR="006300E6" w:rsidRDefault="006300E6" w:rsidP="006300E6">
      <w:pPr>
        <w:pStyle w:val="ListParagraph"/>
        <w:numPr>
          <w:ilvl w:val="0"/>
          <w:numId w:val="20"/>
        </w:numPr>
      </w:pPr>
      <w:r>
        <w:t>Užsakymo informacijos peržiūra – atvaizduojami pasirinkto užsakymo duomenys;</w:t>
      </w:r>
    </w:p>
    <w:p w14:paraId="2AD08656" w14:textId="77777777" w:rsidR="006300E6" w:rsidRDefault="006300E6" w:rsidP="006300E6">
      <w:pPr>
        <w:pStyle w:val="ListParagraph"/>
        <w:numPr>
          <w:ilvl w:val="0"/>
          <w:numId w:val="20"/>
        </w:numPr>
      </w:pPr>
      <w:r>
        <w:t xml:space="preserve">Užsakymo priskyrimas vairuotojui </w:t>
      </w:r>
      <w:r w:rsidR="00D30E98">
        <w:t>–</w:t>
      </w:r>
      <w:r>
        <w:t xml:space="preserve"> </w:t>
      </w:r>
      <w:r w:rsidR="00D30E98">
        <w:t>iš nepriskirtų užduočių sąrašo, kuris gaunamas pasinaudojus papildoma funkcija, pasirenkamos užduotys kurios bus priskirtos pasirinktam vairuotojui;</w:t>
      </w:r>
    </w:p>
    <w:p w14:paraId="1CBE4D43" w14:textId="77777777" w:rsidR="006300E6" w:rsidRDefault="006300E6" w:rsidP="006300E6">
      <w:pPr>
        <w:pStyle w:val="ListParagraph"/>
        <w:numPr>
          <w:ilvl w:val="0"/>
          <w:numId w:val="20"/>
        </w:numPr>
      </w:pPr>
      <w:r>
        <w:t>Transporto priemonės priskyrimas užsakymui</w:t>
      </w:r>
      <w:r w:rsidR="00D30E98">
        <w:t xml:space="preserve"> – kiekvienam užsakymui galime priskirti transporto prie</w:t>
      </w:r>
      <w:r w:rsidR="00445F24">
        <w:t>monę, su kuria jis bus vykdomas;</w:t>
      </w:r>
    </w:p>
    <w:p w14:paraId="4BA6C9C6" w14:textId="77777777" w:rsidR="006300E6" w:rsidRDefault="006300E6" w:rsidP="006300E6">
      <w:pPr>
        <w:pStyle w:val="ListParagraph"/>
        <w:numPr>
          <w:ilvl w:val="0"/>
          <w:numId w:val="20"/>
        </w:numPr>
      </w:pPr>
      <w:r>
        <w:t>Užsakymo būsenos pakeitimas</w:t>
      </w:r>
      <w:r w:rsidR="00D30E98">
        <w:t xml:space="preserve"> – pakeičiama užsakymo būsena, pagal tai ar jis atšauktas, ar vykdomas, ar įvykdytas, ar dar nepradėtas vykdyti.</w:t>
      </w:r>
    </w:p>
    <w:p w14:paraId="589780E1" w14:textId="77777777" w:rsidR="006300E6" w:rsidRDefault="006300E6" w:rsidP="006300E6">
      <w:pPr>
        <w:ind w:firstLine="0"/>
      </w:pPr>
      <w:r>
        <w:lastRenderedPageBreak/>
        <w:t>Taip pat yra naudojama viena papildoma funkcija:</w:t>
      </w:r>
    </w:p>
    <w:p w14:paraId="47380A4F" w14:textId="77777777" w:rsidR="00D30E98" w:rsidRDefault="006300E6" w:rsidP="006300E6">
      <w:pPr>
        <w:pStyle w:val="ListParagraph"/>
        <w:numPr>
          <w:ilvl w:val="0"/>
          <w:numId w:val="22"/>
        </w:numPr>
      </w:pPr>
      <w:r>
        <w:t>Nepriskirtų užsakymų gavimas</w:t>
      </w:r>
      <w:r w:rsidR="00D30E98">
        <w:t xml:space="preserve"> – atrenkami užsakymai kuriems dar nėra priskirti vairuotojai.</w:t>
      </w:r>
    </w:p>
    <w:p w14:paraId="4BF058FB" w14:textId="77777777" w:rsidR="00D30E98" w:rsidRDefault="00C31E43" w:rsidP="00D30E98">
      <w:pPr>
        <w:pStyle w:val="ListParagraph"/>
        <w:keepNext/>
        <w:ind w:left="0" w:firstLine="0"/>
      </w:pPr>
      <w:r>
        <w:pict w14:anchorId="6B032C34">
          <v:shape id="_x0000_i1038" type="#_x0000_t75" style="width:482.7pt;height:346.25pt">
            <v:imagedata r:id="rId46" o:title="Užsakymų vykdymas"/>
          </v:shape>
        </w:pict>
      </w:r>
    </w:p>
    <w:p w14:paraId="5E927EAE" w14:textId="77777777" w:rsidR="00871B61" w:rsidRDefault="00D30E98" w:rsidP="00871B61">
      <w:pPr>
        <w:pStyle w:val="Caption"/>
        <w:rPr>
          <w:b w:val="0"/>
          <w:iCs w:val="0"/>
        </w:rPr>
      </w:pPr>
      <w:r>
        <w:fldChar w:fldCharType="begin"/>
      </w:r>
      <w:r>
        <w:instrText xml:space="preserve"> SEQ pav. \* ARABIC </w:instrText>
      </w:r>
      <w:r>
        <w:fldChar w:fldCharType="separate"/>
      </w:r>
      <w:r w:rsidR="00122E21">
        <w:rPr>
          <w:noProof/>
        </w:rPr>
        <w:t>37</w:t>
      </w:r>
      <w:r>
        <w:fldChar w:fldCharType="end"/>
      </w:r>
      <w:r>
        <w:t xml:space="preserve"> paveikslėlis. Užsakymų vykdymo posistemės duomenų srautų diagrama.</w:t>
      </w:r>
    </w:p>
    <w:p w14:paraId="3512CFD3" w14:textId="77777777" w:rsidR="00D30E98" w:rsidRDefault="00362422" w:rsidP="00362422">
      <w:pPr>
        <w:ind w:left="284" w:firstLine="0"/>
      </w:pPr>
      <w:r>
        <w:fldChar w:fldCharType="begin"/>
      </w:r>
      <w:r>
        <w:instrText xml:space="preserve"> seq NumList </w:instrText>
      </w:r>
      <w:r>
        <w:fldChar w:fldCharType="separate"/>
      </w:r>
      <w:r w:rsidR="00122E21">
        <w:rPr>
          <w:noProof/>
        </w:rPr>
        <w:t>38</w:t>
      </w:r>
      <w:r>
        <w:fldChar w:fldCharType="end"/>
      </w:r>
      <w:r>
        <w:t xml:space="preserve"> </w:t>
      </w:r>
      <w:r w:rsidR="00D30E98">
        <w:t>paveikslėlyje pateikta sistemos prieinamumo posistemės duomenų srautų diagrama. Šioje posistemėje vykdomos 5 pagrindinės funkcijos:</w:t>
      </w:r>
    </w:p>
    <w:p w14:paraId="2DBB99BC" w14:textId="77777777" w:rsidR="00D30E98" w:rsidRDefault="00D30E98" w:rsidP="00D30E98">
      <w:pPr>
        <w:pStyle w:val="ListParagraph"/>
        <w:numPr>
          <w:ilvl w:val="0"/>
          <w:numId w:val="22"/>
        </w:numPr>
      </w:pPr>
      <w:r>
        <w:t>Darbuotojo registracija</w:t>
      </w:r>
      <w:r w:rsidR="00445F24">
        <w:t xml:space="preserve"> – patikrina vartotojo įvestus duomenis, ir jeigu jie sutinka, priregistruoja vartotoją į sistemą, taip suteikiant galimybę pagal rangą pasiekti tam tikras funkcijas;</w:t>
      </w:r>
    </w:p>
    <w:p w14:paraId="11059119" w14:textId="77777777" w:rsidR="00D30E98" w:rsidRDefault="00D30E98" w:rsidP="00D30E98">
      <w:pPr>
        <w:pStyle w:val="ListParagraph"/>
        <w:numPr>
          <w:ilvl w:val="0"/>
          <w:numId w:val="22"/>
        </w:numPr>
      </w:pPr>
      <w:r>
        <w:t>Darbuotojų registravimas</w:t>
      </w:r>
      <w:r w:rsidR="00445F24">
        <w:t xml:space="preserve"> – pagal redaktoriaus ar administratoriaus suvestu duomenis įveda nauja darbuotoją arba vairuotoją į sistemą;</w:t>
      </w:r>
    </w:p>
    <w:p w14:paraId="1D9C30B8" w14:textId="77777777" w:rsidR="00D30E98" w:rsidRDefault="00D30E98" w:rsidP="00D30E98">
      <w:pPr>
        <w:pStyle w:val="ListParagraph"/>
        <w:numPr>
          <w:ilvl w:val="0"/>
          <w:numId w:val="22"/>
        </w:numPr>
      </w:pPr>
      <w:r>
        <w:t>Darbuotojo duomenų redagavimas</w:t>
      </w:r>
      <w:r w:rsidR="00445F24">
        <w:t xml:space="preserve"> – pasirinkto esamo darbuotojo duomenų redagavimas;</w:t>
      </w:r>
    </w:p>
    <w:p w14:paraId="0C05C502" w14:textId="77777777" w:rsidR="00D30E98" w:rsidRDefault="00D30E98" w:rsidP="00D30E98">
      <w:pPr>
        <w:pStyle w:val="ListParagraph"/>
        <w:numPr>
          <w:ilvl w:val="0"/>
          <w:numId w:val="22"/>
        </w:numPr>
      </w:pPr>
      <w:r>
        <w:t>Darbuotojo duomenų peržiūra</w:t>
      </w:r>
      <w:r w:rsidR="00445F24">
        <w:t xml:space="preserve"> – atvaizduoja pasirinkto darbuotojo turimus duomenis.</w:t>
      </w:r>
    </w:p>
    <w:p w14:paraId="5463A01D" w14:textId="77777777" w:rsidR="00D30E98" w:rsidRDefault="00445F24" w:rsidP="00D30E98">
      <w:pPr>
        <w:pStyle w:val="ListParagraph"/>
        <w:numPr>
          <w:ilvl w:val="0"/>
          <w:numId w:val="22"/>
        </w:numPr>
      </w:pPr>
      <w:r>
        <w:t>Darbuotojo rango nustatymas – administratoriui pakeitus sistemos vartotojo rangą, šis atitinkamai pagal naują rangą gali pasiekti daugiau arba mažiau funkcijų.</w:t>
      </w:r>
    </w:p>
    <w:p w14:paraId="0D024FD4" w14:textId="77777777" w:rsidR="00445F24" w:rsidRDefault="00C31E43" w:rsidP="00445F24">
      <w:pPr>
        <w:pStyle w:val="ListParagraph"/>
        <w:keepNext/>
        <w:ind w:left="0" w:firstLine="0"/>
      </w:pPr>
      <w:r>
        <w:lastRenderedPageBreak/>
        <w:pict w14:anchorId="73C3AC1E">
          <v:shape id="_x0000_i1039" type="#_x0000_t75" style="width:451.4pt;height:381.9pt">
            <v:imagedata r:id="rId47" o:title="Sistemos prieinamumas"/>
          </v:shape>
        </w:pict>
      </w:r>
    </w:p>
    <w:p w14:paraId="2CBD42F2" w14:textId="77777777" w:rsidR="00E20AE0" w:rsidRDefault="00445F24" w:rsidP="00445F24">
      <w:pPr>
        <w:pStyle w:val="Caption"/>
      </w:pPr>
      <w:r>
        <w:fldChar w:fldCharType="begin"/>
      </w:r>
      <w:r>
        <w:instrText xml:space="preserve"> SEQ pav. \* ARABIC </w:instrText>
      </w:r>
      <w:r>
        <w:fldChar w:fldCharType="separate"/>
      </w:r>
      <w:r w:rsidR="00122E21">
        <w:rPr>
          <w:noProof/>
        </w:rPr>
        <w:t>38</w:t>
      </w:r>
      <w:r>
        <w:fldChar w:fldCharType="end"/>
      </w:r>
      <w:r>
        <w:t xml:space="preserve"> paveikslėlis. Sistemos prieinamumo posistemės duomenų srautų diagrama.</w:t>
      </w:r>
    </w:p>
    <w:p w14:paraId="73BE09F7" w14:textId="77777777" w:rsidR="00E20AE0" w:rsidRDefault="00E20AE0">
      <w:pPr>
        <w:rPr>
          <w:b/>
          <w:iCs/>
          <w:color w:val="auto"/>
          <w:sz w:val="20"/>
          <w:szCs w:val="18"/>
          <w:lang w:eastAsia="lt-LT"/>
        </w:rPr>
      </w:pPr>
      <w:r>
        <w:br w:type="page"/>
      </w:r>
    </w:p>
    <w:p w14:paraId="5C913094" w14:textId="77777777" w:rsidR="00E20AE0" w:rsidRDefault="00E20AE0" w:rsidP="00E20AE0">
      <w:pPr>
        <w:ind w:left="284" w:firstLine="0"/>
      </w:pPr>
      <w:r>
        <w:lastRenderedPageBreak/>
        <w:fldChar w:fldCharType="begin"/>
      </w:r>
      <w:r>
        <w:instrText xml:space="preserve"> seq NumList </w:instrText>
      </w:r>
      <w:r>
        <w:fldChar w:fldCharType="separate"/>
      </w:r>
      <w:r w:rsidR="00122E21">
        <w:rPr>
          <w:noProof/>
        </w:rPr>
        <w:t>39</w:t>
      </w:r>
      <w:r>
        <w:fldChar w:fldCharType="end"/>
      </w:r>
      <w:r>
        <w:t xml:space="preserve"> paveikslėlyje pateikta užsakymų sukūrimo posistemės duomenų srautų diagrama. Šioje posistemėje vykdomos 5 pagrindinės funkcijos:</w:t>
      </w:r>
    </w:p>
    <w:p w14:paraId="490194AD" w14:textId="77777777" w:rsidR="00E20AE0" w:rsidRDefault="00E20AE0" w:rsidP="00E20AE0">
      <w:pPr>
        <w:pStyle w:val="ListParagraph"/>
        <w:numPr>
          <w:ilvl w:val="0"/>
          <w:numId w:val="24"/>
        </w:numPr>
      </w:pPr>
      <w:r>
        <w:t>Užsakymo sukūrimas – naujo užsakymo įtraukimas į sistemą;</w:t>
      </w:r>
    </w:p>
    <w:p w14:paraId="5CB194CD" w14:textId="77777777" w:rsidR="00E20AE0" w:rsidRDefault="00E20AE0" w:rsidP="00E20AE0">
      <w:pPr>
        <w:pStyle w:val="ListParagraph"/>
        <w:numPr>
          <w:ilvl w:val="0"/>
          <w:numId w:val="24"/>
        </w:numPr>
      </w:pPr>
      <w:r>
        <w:t xml:space="preserve">Užsakymo naikinimas – esamo užsakymo atšaukimas; </w:t>
      </w:r>
    </w:p>
    <w:p w14:paraId="23A66227" w14:textId="77777777" w:rsidR="00E20AE0" w:rsidRDefault="00E20AE0" w:rsidP="00E20AE0">
      <w:pPr>
        <w:pStyle w:val="ListParagraph"/>
        <w:numPr>
          <w:ilvl w:val="0"/>
          <w:numId w:val="24"/>
        </w:numPr>
      </w:pPr>
      <w:r>
        <w:t>Užsakymo redagavimas – užsakymo informacijos redagavimas;</w:t>
      </w:r>
    </w:p>
    <w:p w14:paraId="4110384D" w14:textId="77777777" w:rsidR="00E20AE0" w:rsidRDefault="00E20AE0" w:rsidP="00E20AE0">
      <w:pPr>
        <w:pStyle w:val="ListParagraph"/>
        <w:numPr>
          <w:ilvl w:val="0"/>
          <w:numId w:val="24"/>
        </w:numPr>
      </w:pPr>
      <w:r>
        <w:t>Užsakymo prioriteto nustatymas – užsakymo vykdymo prioriteto nustatymas;</w:t>
      </w:r>
    </w:p>
    <w:p w14:paraId="264CBC6A" w14:textId="77777777" w:rsidR="00E20AE0" w:rsidRDefault="00E20AE0" w:rsidP="00E20AE0">
      <w:pPr>
        <w:pStyle w:val="ListParagraph"/>
        <w:numPr>
          <w:ilvl w:val="0"/>
          <w:numId w:val="24"/>
        </w:numPr>
      </w:pPr>
      <w:r>
        <w:t>Užsakymų sąrašas – užsakymų sąrašo suformavimas ir atvaizdavimas.</w:t>
      </w:r>
    </w:p>
    <w:p w14:paraId="68E4EB33" w14:textId="77777777" w:rsidR="00E20AE0" w:rsidRDefault="00E20AE0" w:rsidP="00E20AE0">
      <w:pPr>
        <w:keepNext/>
        <w:ind w:firstLine="0"/>
      </w:pPr>
      <w:r>
        <w:rPr>
          <w:noProof/>
          <w:lang w:val="en-US"/>
        </w:rPr>
        <w:drawing>
          <wp:inline distT="0" distB="0" distL="0" distR="0" wp14:anchorId="34AEE406" wp14:editId="346E8E07">
            <wp:extent cx="5724525" cy="5010150"/>
            <wp:effectExtent l="0" t="0" r="9525" b="0"/>
            <wp:docPr id="32" name="Picture 32" descr="C:\Users\Erikas-PC\AppData\Local\Microsoft\Windows\INetCache\Content.Word\Užsakymų sukūr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rikas-PC\AppData\Local\Microsoft\Windows\INetCache\Content.Word\Užsakymų sukūrima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5010150"/>
                    </a:xfrm>
                    <a:prstGeom prst="rect">
                      <a:avLst/>
                    </a:prstGeom>
                    <a:noFill/>
                    <a:ln>
                      <a:noFill/>
                    </a:ln>
                  </pic:spPr>
                </pic:pic>
              </a:graphicData>
            </a:graphic>
          </wp:inline>
        </w:drawing>
      </w:r>
    </w:p>
    <w:p w14:paraId="311FE250" w14:textId="77777777" w:rsidR="00122E21" w:rsidRDefault="00E20AE0" w:rsidP="00E20AE0">
      <w:pPr>
        <w:pStyle w:val="Caption"/>
      </w:pPr>
      <w:r>
        <w:fldChar w:fldCharType="begin"/>
      </w:r>
      <w:r>
        <w:instrText xml:space="preserve"> SEQ pav. \* ARABIC </w:instrText>
      </w:r>
      <w:r>
        <w:fldChar w:fldCharType="separate"/>
      </w:r>
      <w:r w:rsidR="00122E21">
        <w:rPr>
          <w:noProof/>
        </w:rPr>
        <w:t>39</w:t>
      </w:r>
      <w:r>
        <w:fldChar w:fldCharType="end"/>
      </w:r>
      <w:r>
        <w:t xml:space="preserve"> paveikslėlis. Užsakymų sukūrimo posistemės duomenų srautų diagrama.</w:t>
      </w:r>
    </w:p>
    <w:p w14:paraId="2F39E849" w14:textId="77777777" w:rsidR="00122E21" w:rsidRDefault="00122E21">
      <w:pPr>
        <w:rPr>
          <w:b/>
          <w:iCs/>
          <w:color w:val="auto"/>
          <w:sz w:val="20"/>
          <w:szCs w:val="18"/>
          <w:lang w:eastAsia="lt-LT"/>
        </w:rPr>
      </w:pPr>
      <w:r>
        <w:br w:type="page"/>
      </w:r>
    </w:p>
    <w:p w14:paraId="5B910E76" w14:textId="77777777" w:rsidR="00E20AE0" w:rsidRDefault="00E20AE0" w:rsidP="00E20AE0">
      <w:pPr>
        <w:ind w:left="284" w:firstLine="0"/>
      </w:pPr>
      <w:r>
        <w:lastRenderedPageBreak/>
        <w:fldChar w:fldCharType="begin"/>
      </w:r>
      <w:r>
        <w:instrText xml:space="preserve"> seq NumList </w:instrText>
      </w:r>
      <w:r>
        <w:fldChar w:fldCharType="separate"/>
      </w:r>
      <w:r w:rsidR="00122E21">
        <w:rPr>
          <w:noProof/>
        </w:rPr>
        <w:t>40</w:t>
      </w:r>
      <w:r>
        <w:fldChar w:fldCharType="end"/>
      </w:r>
      <w:r>
        <w:t xml:space="preserve"> paveikslėlyje pateikta </w:t>
      </w:r>
      <w:r w:rsidR="00122E21">
        <w:t>transporto priemonių panaudos ir priežiūros</w:t>
      </w:r>
      <w:r>
        <w:t xml:space="preserve"> posistemės duomenų srautų diagra</w:t>
      </w:r>
      <w:r w:rsidR="00122E21">
        <w:t>ma. Šioje posistemėje vykdomos 4</w:t>
      </w:r>
      <w:r>
        <w:t xml:space="preserve"> pagrindinės funkcijos:</w:t>
      </w:r>
    </w:p>
    <w:p w14:paraId="66E4ABD1" w14:textId="77777777" w:rsidR="00122E21" w:rsidRDefault="00122E21" w:rsidP="00122E21">
      <w:pPr>
        <w:pStyle w:val="ListParagraph"/>
        <w:numPr>
          <w:ilvl w:val="0"/>
          <w:numId w:val="25"/>
        </w:numPr>
      </w:pPr>
      <w:r>
        <w:t>Transporto priemonės informacijos redagavimas – redaguojami esamos transporto priemonės duomenis sistemoje;</w:t>
      </w:r>
    </w:p>
    <w:p w14:paraId="6DA060CB" w14:textId="77777777" w:rsidR="00122E21" w:rsidRDefault="00122E21" w:rsidP="00122E21">
      <w:pPr>
        <w:pStyle w:val="ListParagraph"/>
        <w:numPr>
          <w:ilvl w:val="0"/>
          <w:numId w:val="25"/>
        </w:numPr>
      </w:pPr>
      <w:r>
        <w:t>Naujos transporto priemonės įtraukimas į sistemą – pridedama nauja transporto priemonė į sistemą, pagal suvestus duomenis;</w:t>
      </w:r>
    </w:p>
    <w:p w14:paraId="3CAE2CDB" w14:textId="77777777" w:rsidR="00122E21" w:rsidRDefault="00122E21" w:rsidP="00122E21">
      <w:pPr>
        <w:pStyle w:val="ListParagraph"/>
        <w:numPr>
          <w:ilvl w:val="0"/>
          <w:numId w:val="25"/>
        </w:numPr>
      </w:pPr>
      <w:r>
        <w:t>Esamos transporto priemonės pašalinimas iš sistemos – pagal transporto priemonės identifikatorių atrenkama ir pašalinama iš sistemos;</w:t>
      </w:r>
    </w:p>
    <w:p w14:paraId="00FB90A0" w14:textId="77777777" w:rsidR="00122E21" w:rsidRDefault="00122E21" w:rsidP="00122E21">
      <w:pPr>
        <w:pStyle w:val="ListParagraph"/>
        <w:numPr>
          <w:ilvl w:val="0"/>
          <w:numId w:val="25"/>
        </w:numPr>
      </w:pPr>
      <w:r>
        <w:t>Transporto priemonės užimtumo būsenos nustatymas – pakeisti transporto priemonės užimtumo būsena, kai ji yra naudojama, laisva ar taisoma.</w:t>
      </w:r>
    </w:p>
    <w:p w14:paraId="4DE7ED0B" w14:textId="77777777" w:rsidR="00122E21" w:rsidRDefault="00C31E43" w:rsidP="00122E21">
      <w:pPr>
        <w:keepNext/>
        <w:ind w:firstLine="0"/>
        <w:jc w:val="center"/>
      </w:pPr>
      <w:r>
        <w:rPr>
          <w:lang w:eastAsia="lt-LT"/>
        </w:rPr>
        <w:pict w14:anchorId="104B5FD6">
          <v:shape id="_x0000_i1040" type="#_x0000_t75" style="width:450.8pt;height:286.75pt">
            <v:imagedata r:id="rId49" o:title="Transporto priemonių panauda ir priežiūra-dsd"/>
          </v:shape>
        </w:pict>
      </w:r>
    </w:p>
    <w:p w14:paraId="557D8B33" w14:textId="77777777" w:rsidR="00E20AE0" w:rsidRDefault="00122E21" w:rsidP="00122E21">
      <w:pPr>
        <w:pStyle w:val="Caption"/>
      </w:pPr>
      <w:r>
        <w:fldChar w:fldCharType="begin"/>
      </w:r>
      <w:r>
        <w:instrText xml:space="preserve"> SEQ pav. \* ARABIC </w:instrText>
      </w:r>
      <w:r>
        <w:fldChar w:fldCharType="separate"/>
      </w:r>
      <w:r>
        <w:rPr>
          <w:noProof/>
        </w:rPr>
        <w:t>40</w:t>
      </w:r>
      <w:r>
        <w:fldChar w:fldCharType="end"/>
      </w:r>
      <w:r>
        <w:t xml:space="preserve"> paveikslėlis. Transporto priemonių panaudos ir priežiūros posistemės duomenų srautų diagrama.</w:t>
      </w:r>
    </w:p>
    <w:p w14:paraId="4C51FE6A" w14:textId="77777777" w:rsidR="00122E21" w:rsidRPr="00E20AE0" w:rsidRDefault="00122E21" w:rsidP="00E20AE0">
      <w:pPr>
        <w:ind w:firstLine="0"/>
        <w:rPr>
          <w:lang w:eastAsia="lt-LT"/>
        </w:rPr>
      </w:pPr>
    </w:p>
    <w:p w14:paraId="009A0F04" w14:textId="77777777" w:rsidR="00034027" w:rsidRDefault="00034027">
      <w:pPr>
        <w:rPr>
          <w:color w:val="434343"/>
          <w:sz w:val="28"/>
          <w:szCs w:val="28"/>
        </w:rPr>
      </w:pPr>
      <w:r>
        <w:br w:type="page"/>
      </w:r>
    </w:p>
    <w:p w14:paraId="313EAC26" w14:textId="77777777" w:rsidR="009827C0" w:rsidRDefault="009827C0" w:rsidP="00881E39">
      <w:pPr>
        <w:pStyle w:val="Heading3"/>
      </w:pPr>
      <w:bookmarkStart w:id="26" w:name="_Toc498423814"/>
      <w:r>
        <w:lastRenderedPageBreak/>
        <w:t>Sistemos architektūros modeliai</w:t>
      </w:r>
      <w:bookmarkEnd w:id="26"/>
    </w:p>
    <w:p w14:paraId="4C5F0147" w14:textId="77777777" w:rsidR="00881E39" w:rsidRDefault="00881E39" w:rsidP="00881E39">
      <w:r>
        <w:t xml:space="preserve">Diagramos komponentas skirtas atvaizduoti atskirą sistemos dalį (posistemę). Šie komponentai nėra nepriklausomai veikiančios sistemos dalys, bet jos siejasi kitais sistemos komponentais per tam tikras sąsajas (angl. </w:t>
      </w:r>
      <w:r>
        <w:rPr>
          <w:i/>
        </w:rPr>
        <w:t>interface</w:t>
      </w:r>
      <w:r>
        <w:t xml:space="preserve">). </w:t>
      </w:r>
      <w:r w:rsidR="00362422">
        <w:fldChar w:fldCharType="begin"/>
      </w:r>
      <w:r w:rsidR="00362422">
        <w:instrText xml:space="preserve"> seq NumList </w:instrText>
      </w:r>
      <w:r w:rsidR="00362422">
        <w:fldChar w:fldCharType="separate"/>
      </w:r>
      <w:r w:rsidR="00122E21">
        <w:rPr>
          <w:noProof/>
        </w:rPr>
        <w:t>41</w:t>
      </w:r>
      <w:r w:rsidR="00362422">
        <w:fldChar w:fldCharType="end"/>
      </w:r>
      <w:r w:rsidR="00362422">
        <w:t xml:space="preserve"> paveikslėlyje pateiktoje diagramoje matome sistemos komponentus bei jų sąryšius. Komponentai čia atitinka funkcinių reikalavimų sudarymo  etape išskirtas sistemos posistemes.</w:t>
      </w:r>
    </w:p>
    <w:p w14:paraId="73C0CD1B" w14:textId="77777777" w:rsidR="00EA22E0" w:rsidRDefault="00EA22E0" w:rsidP="00EA22E0">
      <w:pPr>
        <w:keepNext/>
      </w:pPr>
      <w:r>
        <w:rPr>
          <w:noProof/>
          <w:lang w:val="en-US"/>
        </w:rPr>
        <w:drawing>
          <wp:inline distT="0" distB="0" distL="0" distR="0" wp14:anchorId="36A85E8C" wp14:editId="743FF779">
            <wp:extent cx="4629150" cy="481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150" cy="4810125"/>
                    </a:xfrm>
                    <a:prstGeom prst="rect">
                      <a:avLst/>
                    </a:prstGeom>
                  </pic:spPr>
                </pic:pic>
              </a:graphicData>
            </a:graphic>
          </wp:inline>
        </w:drawing>
      </w:r>
    </w:p>
    <w:p w14:paraId="468971E7" w14:textId="77777777" w:rsidR="008B09E0" w:rsidRDefault="00EA22E0" w:rsidP="008B09E0">
      <w:pPr>
        <w:pStyle w:val="Caption"/>
      </w:pPr>
      <w:r>
        <w:fldChar w:fldCharType="begin"/>
      </w:r>
      <w:r>
        <w:instrText xml:space="preserve"> SEQ pav. \* ARABIC </w:instrText>
      </w:r>
      <w:r>
        <w:fldChar w:fldCharType="separate"/>
      </w:r>
      <w:r w:rsidR="00122E21">
        <w:rPr>
          <w:noProof/>
        </w:rPr>
        <w:t>41</w:t>
      </w:r>
      <w:r>
        <w:fldChar w:fldCharType="end"/>
      </w:r>
      <w:r>
        <w:t xml:space="preserve"> paveikslėlis. </w:t>
      </w:r>
      <w:r w:rsidR="008B09E0">
        <w:t>Įmonės produkcijos paskirstymo informacinės sistemos komponentų diagrama.</w:t>
      </w:r>
    </w:p>
    <w:p w14:paraId="21E396BE" w14:textId="77777777" w:rsidR="00EA22E0" w:rsidRDefault="008B09E0" w:rsidP="008B09E0">
      <w:pPr>
        <w:rPr>
          <w:lang w:eastAsia="lt-LT"/>
        </w:rPr>
      </w:pPr>
      <w:r>
        <w:rPr>
          <w:lang w:eastAsia="lt-LT"/>
        </w:rPr>
        <w:t>Komponentų realizavimo diagrama parodo, kokie fiziniai elementai realizuoja komponentus. Šie fiziniai elementai vadinami artefaktais. Tai gali būti bet koks sistemos kūrėjo darbo rezultatas – vykdomasis failas, programinė biblioteka, konfigūravimo failai, duomenų bazė, ir t.t. Komponentai gali būti realizuojami vienu ar keliais artefaktais. Tai priklauso ne tik nuo komponento, bet ir nuo pasirinktos realizavimo aplinkos.</w:t>
      </w:r>
    </w:p>
    <w:p w14:paraId="331AB91C" w14:textId="77777777" w:rsidR="008B09E0" w:rsidRDefault="008B09E0" w:rsidP="008B09E0">
      <w:pPr>
        <w:rPr>
          <w:lang w:eastAsia="lt-LT"/>
        </w:rPr>
      </w:pPr>
      <w:r>
        <w:rPr>
          <w:lang w:eastAsia="lt-LT"/>
        </w:rPr>
        <w:fldChar w:fldCharType="begin"/>
      </w:r>
      <w:r>
        <w:rPr>
          <w:lang w:eastAsia="lt-LT"/>
        </w:rPr>
        <w:instrText xml:space="preserve"> seq NumList </w:instrText>
      </w:r>
      <w:r>
        <w:rPr>
          <w:lang w:eastAsia="lt-LT"/>
        </w:rPr>
        <w:fldChar w:fldCharType="separate"/>
      </w:r>
      <w:r w:rsidR="00122E21">
        <w:rPr>
          <w:noProof/>
          <w:lang w:eastAsia="lt-LT"/>
        </w:rPr>
        <w:t>42</w:t>
      </w:r>
      <w:r>
        <w:rPr>
          <w:lang w:eastAsia="lt-LT"/>
        </w:rPr>
        <w:fldChar w:fldCharType="end"/>
      </w:r>
      <w:r>
        <w:rPr>
          <w:lang w:eastAsia="lt-LT"/>
        </w:rPr>
        <w:t xml:space="preserve"> paveikslėlyje pateikta padalinių posistemės realizavimo diagrama. Komponentas realizuojamas 6 PHP failais, kurie atskirai realizuoja antrame laboratoriniame darbe </w:t>
      </w:r>
      <w:r>
        <w:rPr>
          <w:lang w:eastAsia="lt-LT"/>
        </w:rPr>
        <w:lastRenderedPageBreak/>
        <w:t>apibrėžtas padalinių posistemės funkcijas.</w:t>
      </w:r>
      <w:r w:rsidR="008B213A">
        <w:rPr>
          <w:lang w:eastAsia="lt-LT"/>
        </w:rPr>
        <w:t xml:space="preserve"> Šių artefaktų visuma sudaro padalinių posistemės kontrolerį, kurio panaudojimą apibrėžėme trečiame laboratoriniame darbe, sekų diagramose.</w:t>
      </w:r>
    </w:p>
    <w:p w14:paraId="233C48F5" w14:textId="77777777" w:rsidR="008B213A" w:rsidRDefault="008B213A" w:rsidP="008B213A">
      <w:pPr>
        <w:keepNext/>
        <w:ind w:firstLine="0"/>
      </w:pPr>
      <w:r>
        <w:rPr>
          <w:noProof/>
          <w:lang w:val="en-US"/>
        </w:rPr>
        <w:drawing>
          <wp:inline distT="0" distB="0" distL="0" distR="0" wp14:anchorId="5505DC42" wp14:editId="5CDFC131">
            <wp:extent cx="5733415" cy="16840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1684020"/>
                    </a:xfrm>
                    <a:prstGeom prst="rect">
                      <a:avLst/>
                    </a:prstGeom>
                  </pic:spPr>
                </pic:pic>
              </a:graphicData>
            </a:graphic>
          </wp:inline>
        </w:drawing>
      </w:r>
    </w:p>
    <w:p w14:paraId="5AC7940D" w14:textId="77777777" w:rsidR="008B213A" w:rsidRDefault="008B213A" w:rsidP="008B213A">
      <w:pPr>
        <w:pStyle w:val="Caption"/>
      </w:pPr>
      <w:r>
        <w:fldChar w:fldCharType="begin"/>
      </w:r>
      <w:r>
        <w:instrText xml:space="preserve"> SEQ pav. \* ARABIC </w:instrText>
      </w:r>
      <w:r>
        <w:fldChar w:fldCharType="separate"/>
      </w:r>
      <w:r w:rsidR="00122E21">
        <w:rPr>
          <w:noProof/>
        </w:rPr>
        <w:t>42</w:t>
      </w:r>
      <w:r>
        <w:fldChar w:fldCharType="end"/>
      </w:r>
      <w:r>
        <w:t xml:space="preserve"> paveikslėlis. Padalinių posistemės realizavimo diagrama.</w:t>
      </w:r>
    </w:p>
    <w:p w14:paraId="3587A7A4" w14:textId="77777777" w:rsidR="008B213A" w:rsidRDefault="008B213A" w:rsidP="008B213A">
      <w:pPr>
        <w:rPr>
          <w:lang w:eastAsia="lt-LT"/>
        </w:rPr>
      </w:pPr>
      <w:r>
        <w:rPr>
          <w:lang w:eastAsia="lt-LT"/>
        </w:rPr>
        <w:fldChar w:fldCharType="begin"/>
      </w:r>
      <w:r>
        <w:rPr>
          <w:lang w:eastAsia="lt-LT"/>
        </w:rPr>
        <w:instrText xml:space="preserve"> seq NumList </w:instrText>
      </w:r>
      <w:r>
        <w:rPr>
          <w:lang w:eastAsia="lt-LT"/>
        </w:rPr>
        <w:fldChar w:fldCharType="separate"/>
      </w:r>
      <w:r w:rsidR="00122E21">
        <w:rPr>
          <w:noProof/>
          <w:lang w:eastAsia="lt-LT"/>
        </w:rPr>
        <w:t>43</w:t>
      </w:r>
      <w:r>
        <w:rPr>
          <w:lang w:eastAsia="lt-LT"/>
        </w:rPr>
        <w:fldChar w:fldCharType="end"/>
      </w:r>
      <w:r>
        <w:rPr>
          <w:lang w:eastAsia="lt-LT"/>
        </w:rPr>
        <w:t xml:space="preserve"> paveikslėlyje pateikta produkcijos ir </w:t>
      </w:r>
      <w:r w:rsidR="00BC5D50">
        <w:rPr>
          <w:lang w:eastAsia="lt-LT"/>
        </w:rPr>
        <w:t xml:space="preserve">pakeitimų sekimo posistemės realizavimo diagrama. Komponentas realizuojamas 6 PHP failais, kurie realizuoja posistemės </w:t>
      </w:r>
      <w:r w:rsidR="00AA40A8">
        <w:rPr>
          <w:lang w:eastAsia="lt-LT"/>
        </w:rPr>
        <w:t>funkciniuose</w:t>
      </w:r>
      <w:r w:rsidR="00BC5D50">
        <w:rPr>
          <w:lang w:eastAsia="lt-LT"/>
        </w:rPr>
        <w:t xml:space="preserve"> reikalavimu</w:t>
      </w:r>
      <w:r w:rsidR="00AA40A8">
        <w:rPr>
          <w:lang w:eastAsia="lt-LT"/>
        </w:rPr>
        <w:t>o</w:t>
      </w:r>
      <w:r w:rsidR="00BC5D50">
        <w:rPr>
          <w:lang w:eastAsia="lt-LT"/>
        </w:rPr>
        <w:t>s</w:t>
      </w:r>
      <w:r w:rsidR="00AA40A8">
        <w:rPr>
          <w:lang w:eastAsia="lt-LT"/>
        </w:rPr>
        <w:t>e aprašyta funkcijas</w:t>
      </w:r>
      <w:r w:rsidR="00BC5D50">
        <w:rPr>
          <w:lang w:eastAsia="lt-LT"/>
        </w:rPr>
        <w:t>, o visumoje sudaro posistemės kontrolerį.</w:t>
      </w:r>
    </w:p>
    <w:p w14:paraId="30370E27" w14:textId="77777777" w:rsidR="00BC5D50" w:rsidRDefault="00BC5D50" w:rsidP="00BC5D50">
      <w:pPr>
        <w:keepNext/>
        <w:ind w:firstLine="0"/>
      </w:pPr>
      <w:r>
        <w:rPr>
          <w:noProof/>
          <w:lang w:val="en-US"/>
        </w:rPr>
        <w:drawing>
          <wp:inline distT="0" distB="0" distL="0" distR="0" wp14:anchorId="0F036040" wp14:editId="0F903CDD">
            <wp:extent cx="5733415" cy="16046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1604645"/>
                    </a:xfrm>
                    <a:prstGeom prst="rect">
                      <a:avLst/>
                    </a:prstGeom>
                  </pic:spPr>
                </pic:pic>
              </a:graphicData>
            </a:graphic>
          </wp:inline>
        </w:drawing>
      </w:r>
    </w:p>
    <w:p w14:paraId="4B26C443" w14:textId="77777777" w:rsidR="00BC5D50" w:rsidRDefault="00BC5D50" w:rsidP="00BC5D50">
      <w:pPr>
        <w:pStyle w:val="Caption"/>
      </w:pPr>
      <w:r>
        <w:fldChar w:fldCharType="begin"/>
      </w:r>
      <w:r>
        <w:instrText xml:space="preserve"> SEQ pav. \* ARABIC </w:instrText>
      </w:r>
      <w:r>
        <w:fldChar w:fldCharType="separate"/>
      </w:r>
      <w:r w:rsidR="00122E21">
        <w:rPr>
          <w:noProof/>
        </w:rPr>
        <w:t>43</w:t>
      </w:r>
      <w:r>
        <w:fldChar w:fldCharType="end"/>
      </w:r>
      <w:r>
        <w:t xml:space="preserve"> paveikslėlis. Produkcijos ir pakeitimų sekimo posistemės realizavimo diagrama.</w:t>
      </w:r>
    </w:p>
    <w:p w14:paraId="29440CDE" w14:textId="77777777" w:rsidR="00BC5D50" w:rsidRDefault="00BC5D50" w:rsidP="00BC5D50">
      <w:pPr>
        <w:rPr>
          <w:lang w:eastAsia="lt-LT"/>
        </w:rPr>
      </w:pPr>
      <w:r>
        <w:rPr>
          <w:lang w:eastAsia="lt-LT"/>
        </w:rPr>
        <w:fldChar w:fldCharType="begin"/>
      </w:r>
      <w:r>
        <w:rPr>
          <w:lang w:eastAsia="lt-LT"/>
        </w:rPr>
        <w:instrText xml:space="preserve"> seq NumList </w:instrText>
      </w:r>
      <w:r>
        <w:rPr>
          <w:lang w:eastAsia="lt-LT"/>
        </w:rPr>
        <w:fldChar w:fldCharType="separate"/>
      </w:r>
      <w:r w:rsidR="00122E21">
        <w:rPr>
          <w:noProof/>
          <w:lang w:eastAsia="lt-LT"/>
        </w:rPr>
        <w:t>44</w:t>
      </w:r>
      <w:r>
        <w:rPr>
          <w:lang w:eastAsia="lt-LT"/>
        </w:rPr>
        <w:fldChar w:fldCharType="end"/>
      </w:r>
      <w:r>
        <w:rPr>
          <w:lang w:eastAsia="lt-LT"/>
        </w:rPr>
        <w:t xml:space="preserve"> paveikslėlyje pateikta užsakymų vykdymo posistemės realizavimo diagrama</w:t>
      </w:r>
      <w:r w:rsidR="00AA40A8">
        <w:rPr>
          <w:lang w:eastAsia="lt-LT"/>
        </w:rPr>
        <w:t>. Komponentas realizuojamas 4 pagrindiniais PHP failais, kurie atskirai realizuoja posistemės funkciniuose reikalavimuose aprašytas funkcijas, o visumoje sudaro posistemės kontrolerį.</w:t>
      </w:r>
    </w:p>
    <w:p w14:paraId="32AE61EA" w14:textId="77777777" w:rsidR="00AA40A8" w:rsidRDefault="00AA40A8" w:rsidP="00AA40A8">
      <w:pPr>
        <w:keepNext/>
        <w:ind w:firstLine="0"/>
      </w:pPr>
      <w:r>
        <w:rPr>
          <w:noProof/>
          <w:lang w:val="en-US"/>
        </w:rPr>
        <w:drawing>
          <wp:inline distT="0" distB="0" distL="0" distR="0" wp14:anchorId="2B7B93F2" wp14:editId="3EE78474">
            <wp:extent cx="5733415" cy="12458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1245870"/>
                    </a:xfrm>
                    <a:prstGeom prst="rect">
                      <a:avLst/>
                    </a:prstGeom>
                  </pic:spPr>
                </pic:pic>
              </a:graphicData>
            </a:graphic>
          </wp:inline>
        </w:drawing>
      </w:r>
    </w:p>
    <w:p w14:paraId="66EF0980" w14:textId="77777777" w:rsidR="00AA40A8" w:rsidRDefault="00AA40A8" w:rsidP="00AA40A8">
      <w:pPr>
        <w:pStyle w:val="Caption"/>
      </w:pPr>
      <w:r>
        <w:fldChar w:fldCharType="begin"/>
      </w:r>
      <w:r>
        <w:instrText xml:space="preserve"> SEQ pav. \* ARABIC </w:instrText>
      </w:r>
      <w:r>
        <w:fldChar w:fldCharType="separate"/>
      </w:r>
      <w:r w:rsidR="00122E21">
        <w:rPr>
          <w:noProof/>
        </w:rPr>
        <w:t>44</w:t>
      </w:r>
      <w:r>
        <w:fldChar w:fldCharType="end"/>
      </w:r>
      <w:r>
        <w:t xml:space="preserve"> paveikslėlis. Užsakymų vykdymo posistemės realizavimo diagrama.</w:t>
      </w:r>
    </w:p>
    <w:p w14:paraId="7B4C55E1" w14:textId="77777777" w:rsidR="008B213A" w:rsidRDefault="00AA40A8" w:rsidP="00AA40A8">
      <w:pPr>
        <w:rPr>
          <w:lang w:eastAsia="lt-LT"/>
        </w:rPr>
      </w:pPr>
      <w:r>
        <w:rPr>
          <w:lang w:eastAsia="lt-LT"/>
        </w:rPr>
        <w:br w:type="page"/>
      </w:r>
      <w:r>
        <w:rPr>
          <w:lang w:eastAsia="lt-LT"/>
        </w:rPr>
        <w:lastRenderedPageBreak/>
        <w:fldChar w:fldCharType="begin"/>
      </w:r>
      <w:r>
        <w:rPr>
          <w:lang w:eastAsia="lt-LT"/>
        </w:rPr>
        <w:instrText xml:space="preserve"> seq numlist </w:instrText>
      </w:r>
      <w:r>
        <w:rPr>
          <w:lang w:eastAsia="lt-LT"/>
        </w:rPr>
        <w:fldChar w:fldCharType="separate"/>
      </w:r>
      <w:r w:rsidR="00122E21">
        <w:rPr>
          <w:noProof/>
          <w:lang w:eastAsia="lt-LT"/>
        </w:rPr>
        <w:t>45</w:t>
      </w:r>
      <w:r>
        <w:rPr>
          <w:lang w:eastAsia="lt-LT"/>
        </w:rPr>
        <w:fldChar w:fldCharType="end"/>
      </w:r>
      <w:r>
        <w:rPr>
          <w:lang w:eastAsia="lt-LT"/>
        </w:rPr>
        <w:t xml:space="preserve"> paveikslėlyje pateikta sistemos prieinamumo posistemės realizavimo diagrama. Komponentas realizuojamas 5 PHP failais, kurie atskirai realizuoja posistemės funkciniuose reikalavimuose aprašytas funkcijas, o visumoje sudaro posistemės kontrolerį.</w:t>
      </w:r>
    </w:p>
    <w:p w14:paraId="3A878589" w14:textId="77777777" w:rsidR="00AA40A8" w:rsidRDefault="00AA40A8" w:rsidP="00AA40A8">
      <w:pPr>
        <w:keepNext/>
        <w:ind w:firstLine="0"/>
      </w:pPr>
      <w:r>
        <w:rPr>
          <w:noProof/>
          <w:lang w:val="en-US"/>
        </w:rPr>
        <w:drawing>
          <wp:inline distT="0" distB="0" distL="0" distR="0" wp14:anchorId="52D1324D" wp14:editId="3E839DD9">
            <wp:extent cx="5733415" cy="1574800"/>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1574800"/>
                    </a:xfrm>
                    <a:prstGeom prst="rect">
                      <a:avLst/>
                    </a:prstGeom>
                  </pic:spPr>
                </pic:pic>
              </a:graphicData>
            </a:graphic>
          </wp:inline>
        </w:drawing>
      </w:r>
    </w:p>
    <w:p w14:paraId="7C1AA8B7" w14:textId="77777777" w:rsidR="00AA40A8" w:rsidRDefault="00AA40A8" w:rsidP="00AA40A8">
      <w:pPr>
        <w:pStyle w:val="Caption"/>
      </w:pPr>
      <w:r>
        <w:fldChar w:fldCharType="begin"/>
      </w:r>
      <w:r>
        <w:instrText xml:space="preserve"> SEQ pav. \* ARABIC </w:instrText>
      </w:r>
      <w:r>
        <w:fldChar w:fldCharType="separate"/>
      </w:r>
      <w:r w:rsidR="00122E21">
        <w:rPr>
          <w:noProof/>
        </w:rPr>
        <w:t>45</w:t>
      </w:r>
      <w:r>
        <w:fldChar w:fldCharType="end"/>
      </w:r>
      <w:r>
        <w:t xml:space="preserve"> paveikslėlis. Sistemos prieinamumo posistemės realizavimo diagrama.</w:t>
      </w:r>
    </w:p>
    <w:p w14:paraId="25C76D6B" w14:textId="77777777" w:rsidR="00AA40A8" w:rsidRDefault="00AA40A8" w:rsidP="00AA40A8">
      <w:pPr>
        <w:rPr>
          <w:lang w:eastAsia="lt-LT"/>
        </w:rPr>
      </w:pPr>
      <w:r>
        <w:rPr>
          <w:lang w:eastAsia="lt-LT"/>
        </w:rPr>
        <w:fldChar w:fldCharType="begin"/>
      </w:r>
      <w:r>
        <w:rPr>
          <w:lang w:eastAsia="lt-LT"/>
        </w:rPr>
        <w:instrText xml:space="preserve"> seq numlist </w:instrText>
      </w:r>
      <w:r>
        <w:rPr>
          <w:lang w:eastAsia="lt-LT"/>
        </w:rPr>
        <w:fldChar w:fldCharType="separate"/>
      </w:r>
      <w:r w:rsidR="00122E21">
        <w:rPr>
          <w:noProof/>
          <w:lang w:eastAsia="lt-LT"/>
        </w:rPr>
        <w:t>46</w:t>
      </w:r>
      <w:r>
        <w:rPr>
          <w:lang w:eastAsia="lt-LT"/>
        </w:rPr>
        <w:fldChar w:fldCharType="end"/>
      </w:r>
      <w:r>
        <w:rPr>
          <w:lang w:eastAsia="lt-LT"/>
        </w:rPr>
        <w:t xml:space="preserve"> paveikslėlyje pateikta užsakymų sukūrimo posistemės </w:t>
      </w:r>
      <w:r w:rsidR="00FF518B">
        <w:rPr>
          <w:lang w:eastAsia="lt-LT"/>
        </w:rPr>
        <w:t>realizavimo diagrama. Komponentas realizuojamas 4 PHP failais, kurie atskirai realizuoja posistemės funkciniuose reikalavimuose aprašytas funkcijas, o visumoje sudaro posistemės kontrolerį.</w:t>
      </w:r>
    </w:p>
    <w:p w14:paraId="6EBD5BF0" w14:textId="77777777" w:rsidR="00FF518B" w:rsidRDefault="00FF518B" w:rsidP="00FF518B">
      <w:pPr>
        <w:keepNext/>
        <w:ind w:firstLine="0"/>
      </w:pPr>
      <w:r>
        <w:rPr>
          <w:noProof/>
          <w:lang w:val="en-US"/>
        </w:rPr>
        <w:drawing>
          <wp:inline distT="0" distB="0" distL="0" distR="0" wp14:anchorId="5A4B5A8F" wp14:editId="17DDF9CB">
            <wp:extent cx="5733415" cy="1517015"/>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1517015"/>
                    </a:xfrm>
                    <a:prstGeom prst="rect">
                      <a:avLst/>
                    </a:prstGeom>
                  </pic:spPr>
                </pic:pic>
              </a:graphicData>
            </a:graphic>
          </wp:inline>
        </w:drawing>
      </w:r>
    </w:p>
    <w:p w14:paraId="717CFD9F" w14:textId="77777777" w:rsidR="00FF518B" w:rsidRDefault="00FF518B" w:rsidP="00FF518B">
      <w:pPr>
        <w:pStyle w:val="Caption"/>
      </w:pPr>
      <w:r>
        <w:fldChar w:fldCharType="begin"/>
      </w:r>
      <w:r>
        <w:instrText xml:space="preserve"> SEQ pav. \* ARABIC </w:instrText>
      </w:r>
      <w:r>
        <w:fldChar w:fldCharType="separate"/>
      </w:r>
      <w:r w:rsidR="00122E21">
        <w:rPr>
          <w:noProof/>
        </w:rPr>
        <w:t>46</w:t>
      </w:r>
      <w:r>
        <w:fldChar w:fldCharType="end"/>
      </w:r>
      <w:r>
        <w:t xml:space="preserve"> paveikslėlis. Užsakymų sukūrimo posistemės realizavimo diagrama.</w:t>
      </w:r>
    </w:p>
    <w:p w14:paraId="631AAB47" w14:textId="77777777" w:rsidR="00FF518B" w:rsidRDefault="00FF518B" w:rsidP="00FF518B">
      <w:pPr>
        <w:rPr>
          <w:lang w:eastAsia="lt-LT"/>
        </w:rPr>
      </w:pPr>
      <w:r>
        <w:rPr>
          <w:lang w:eastAsia="lt-LT"/>
        </w:rPr>
        <w:fldChar w:fldCharType="begin"/>
      </w:r>
      <w:r>
        <w:rPr>
          <w:lang w:eastAsia="lt-LT"/>
        </w:rPr>
        <w:instrText xml:space="preserve"> seq numlist</w:instrText>
      </w:r>
    </w:p>
    <w:p w14:paraId="1129C000" w14:textId="77777777" w:rsidR="00FF518B" w:rsidRDefault="00FF518B" w:rsidP="00FF518B">
      <w:pPr>
        <w:ind w:firstLine="0"/>
        <w:rPr>
          <w:lang w:eastAsia="lt-LT"/>
        </w:rPr>
      </w:pPr>
      <w:r>
        <w:rPr>
          <w:lang w:eastAsia="lt-LT"/>
        </w:rPr>
        <w:fldChar w:fldCharType="separate"/>
      </w:r>
      <w:r w:rsidR="00122E21">
        <w:rPr>
          <w:noProof/>
          <w:lang w:eastAsia="lt-LT"/>
        </w:rPr>
        <w:t>47</w:t>
      </w:r>
      <w:r>
        <w:rPr>
          <w:lang w:eastAsia="lt-LT"/>
        </w:rPr>
        <w:fldChar w:fldCharType="end"/>
      </w:r>
      <w:r>
        <w:rPr>
          <w:lang w:eastAsia="lt-LT"/>
        </w:rPr>
        <w:t xml:space="preserve"> paveikslėlyje pateikta transporto priemonių panaudos ir priežiūros posistemės realizavimo diagrama. Komponentas realizuojamas 4 PHP failais, kurie atskirai realizuoja posistemės funkciniuose reikalavimuose aprašytas funkcijas, o visumoje sudaro posistemės kontrolerį.</w:t>
      </w:r>
    </w:p>
    <w:p w14:paraId="09B7877C" w14:textId="77777777" w:rsidR="00FF518B" w:rsidRDefault="00FF518B" w:rsidP="00FF518B">
      <w:pPr>
        <w:keepNext/>
        <w:ind w:firstLine="0"/>
      </w:pPr>
      <w:r>
        <w:rPr>
          <w:noProof/>
          <w:lang w:val="en-US"/>
        </w:rPr>
        <w:drawing>
          <wp:inline distT="0" distB="0" distL="0" distR="0" wp14:anchorId="39C48C0E" wp14:editId="443DCE7A">
            <wp:extent cx="5733415" cy="11239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1123950"/>
                    </a:xfrm>
                    <a:prstGeom prst="rect">
                      <a:avLst/>
                    </a:prstGeom>
                  </pic:spPr>
                </pic:pic>
              </a:graphicData>
            </a:graphic>
          </wp:inline>
        </w:drawing>
      </w:r>
    </w:p>
    <w:p w14:paraId="60D55E76" w14:textId="77777777" w:rsidR="00FE104A" w:rsidRDefault="00FF518B" w:rsidP="00FF518B">
      <w:pPr>
        <w:pStyle w:val="Caption"/>
      </w:pPr>
      <w:r>
        <w:fldChar w:fldCharType="begin"/>
      </w:r>
      <w:r>
        <w:instrText xml:space="preserve"> SEQ pav. \* ARABIC </w:instrText>
      </w:r>
      <w:r>
        <w:fldChar w:fldCharType="separate"/>
      </w:r>
      <w:r w:rsidR="00122E21">
        <w:rPr>
          <w:noProof/>
        </w:rPr>
        <w:t>47</w:t>
      </w:r>
      <w:r>
        <w:fldChar w:fldCharType="end"/>
      </w:r>
      <w:r>
        <w:t xml:space="preserve"> paveikslėlis. Transporto priemonių panaudos ir priežiūros realizavimo diagrama.</w:t>
      </w:r>
    </w:p>
    <w:p w14:paraId="7495BA78" w14:textId="77777777" w:rsidR="00FE104A" w:rsidRPr="00FE104A" w:rsidRDefault="00FE104A" w:rsidP="00FE104A">
      <w:pPr>
        <w:rPr>
          <w:lang w:eastAsia="lt-LT"/>
        </w:rPr>
      </w:pPr>
      <w:r>
        <w:br w:type="page"/>
      </w:r>
      <w:r>
        <w:rPr>
          <w:lang w:eastAsia="lt-LT"/>
        </w:rPr>
        <w:lastRenderedPageBreak/>
        <w:fldChar w:fldCharType="begin"/>
      </w:r>
      <w:r>
        <w:rPr>
          <w:lang w:eastAsia="lt-LT"/>
        </w:rPr>
        <w:instrText xml:space="preserve"> seq numlist </w:instrText>
      </w:r>
      <w:r>
        <w:rPr>
          <w:lang w:eastAsia="lt-LT"/>
        </w:rPr>
        <w:fldChar w:fldCharType="separate"/>
      </w:r>
      <w:r w:rsidR="00122E21">
        <w:rPr>
          <w:noProof/>
          <w:lang w:eastAsia="lt-LT"/>
        </w:rPr>
        <w:t>48</w:t>
      </w:r>
      <w:r>
        <w:rPr>
          <w:lang w:eastAsia="lt-LT"/>
        </w:rPr>
        <w:fldChar w:fldCharType="end"/>
      </w:r>
      <w:r>
        <w:rPr>
          <w:lang w:eastAsia="lt-LT"/>
        </w:rPr>
        <w:t xml:space="preserve"> paveikslėlyje pateikta sistemos diegimo modelis, kuriame pavaizduota sistemai veikti reikalinga techninė bei programinė įranga, sistemos artefaktų išdėstymas įrenginiuose.</w:t>
      </w:r>
    </w:p>
    <w:p w14:paraId="2F1F731F" w14:textId="77777777" w:rsidR="00FE104A" w:rsidRDefault="00FE104A" w:rsidP="00FE104A">
      <w:pPr>
        <w:keepNext/>
        <w:ind w:firstLine="0"/>
      </w:pPr>
      <w:r>
        <w:rPr>
          <w:noProof/>
          <w:lang w:val="en-US"/>
        </w:rPr>
        <w:drawing>
          <wp:inline distT="0" distB="0" distL="0" distR="0" wp14:anchorId="1226EC8C" wp14:editId="7A4D829C">
            <wp:extent cx="5733415" cy="35115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3511550"/>
                    </a:xfrm>
                    <a:prstGeom prst="rect">
                      <a:avLst/>
                    </a:prstGeom>
                  </pic:spPr>
                </pic:pic>
              </a:graphicData>
            </a:graphic>
          </wp:inline>
        </w:drawing>
      </w:r>
    </w:p>
    <w:p w14:paraId="64904AE5" w14:textId="77777777" w:rsidR="00FF518B" w:rsidRPr="00FF518B" w:rsidRDefault="00FE104A" w:rsidP="00FE104A">
      <w:pPr>
        <w:pStyle w:val="Caption"/>
      </w:pPr>
      <w:r>
        <w:fldChar w:fldCharType="begin"/>
      </w:r>
      <w:r>
        <w:instrText xml:space="preserve"> SEQ pav. \* ARABIC </w:instrText>
      </w:r>
      <w:r>
        <w:fldChar w:fldCharType="separate"/>
      </w:r>
      <w:r w:rsidR="00122E21">
        <w:rPr>
          <w:noProof/>
        </w:rPr>
        <w:t>48</w:t>
      </w:r>
      <w:r>
        <w:fldChar w:fldCharType="end"/>
      </w:r>
      <w:r>
        <w:t xml:space="preserve"> paveikslėlis. Sistemos diegimo modelis.</w:t>
      </w:r>
    </w:p>
    <w:sectPr w:rsidR="00FF518B" w:rsidRPr="00FF518B">
      <w:footerReference w:type="default" r:id="rId58"/>
      <w:footerReference w:type="first" r:id="rId59"/>
      <w:pgSz w:w="11909" w:h="16834"/>
      <w:pgMar w:top="1440" w:right="1440" w:bottom="1440" w:left="1440" w:header="0" w:footer="720"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Windows User" w:date="2017-12-16T14:36:00Z" w:initials="WU">
    <w:p w14:paraId="652E203E" w14:textId="77777777" w:rsidR="00C31E43" w:rsidRDefault="00C31E43">
      <w:pPr>
        <w:pStyle w:val="CommentText"/>
      </w:pPr>
      <w:r>
        <w:rPr>
          <w:rStyle w:val="CommentReference"/>
        </w:rPr>
        <w:annotationRef/>
      </w:r>
      <w:r>
        <w:t>Rodyti()</w:t>
      </w:r>
      <w:bookmarkStart w:id="22" w:name="_GoBack"/>
      <w:bookmarkEnd w:id="2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2E20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066B9" w14:textId="77777777" w:rsidR="00D24F5A" w:rsidRDefault="00D24F5A">
      <w:pPr>
        <w:spacing w:line="240" w:lineRule="auto"/>
      </w:pPr>
      <w:r>
        <w:separator/>
      </w:r>
    </w:p>
  </w:endnote>
  <w:endnote w:type="continuationSeparator" w:id="0">
    <w:p w14:paraId="6B4A4A9F" w14:textId="77777777" w:rsidR="00D24F5A" w:rsidRDefault="00D24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D887" w14:textId="77777777" w:rsidR="00E20AE0" w:rsidRDefault="00E20AE0">
    <w:pPr>
      <w:jc w:val="right"/>
    </w:pPr>
    <w:r>
      <w:fldChar w:fldCharType="begin"/>
    </w:r>
    <w:r>
      <w:instrText>PAGE</w:instrText>
    </w:r>
    <w:r>
      <w:fldChar w:fldCharType="separate"/>
    </w:r>
    <w:r w:rsidR="00C31E43">
      <w:rPr>
        <w:noProof/>
      </w:rPr>
      <w:t>3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94A6C" w14:textId="77777777" w:rsidR="00E20AE0" w:rsidRDefault="00E20AE0">
    <w:pPr>
      <w:jc w:val="center"/>
    </w:pPr>
    <w:r>
      <w:t>KAUNAS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55D08" w14:textId="77777777" w:rsidR="00D24F5A" w:rsidRDefault="00D24F5A">
      <w:pPr>
        <w:spacing w:line="240" w:lineRule="auto"/>
      </w:pPr>
      <w:r>
        <w:separator/>
      </w:r>
    </w:p>
  </w:footnote>
  <w:footnote w:type="continuationSeparator" w:id="0">
    <w:p w14:paraId="1B8FC2BB" w14:textId="77777777" w:rsidR="00D24F5A" w:rsidRDefault="00D24F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156"/>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348053A"/>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007041E"/>
    <w:multiLevelType w:val="multilevel"/>
    <w:tmpl w:val="692416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317B5C"/>
    <w:multiLevelType w:val="multilevel"/>
    <w:tmpl w:val="9DFA2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C414C7"/>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DFD7EA2"/>
    <w:multiLevelType w:val="hybridMultilevel"/>
    <w:tmpl w:val="CD782C0C"/>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 w15:restartNumberingAfterBreak="0">
    <w:nsid w:val="2F2318F9"/>
    <w:multiLevelType w:val="multilevel"/>
    <w:tmpl w:val="F078D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B1CDE"/>
    <w:multiLevelType w:val="multilevel"/>
    <w:tmpl w:val="5694E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DD1EE2"/>
    <w:multiLevelType w:val="hybridMultilevel"/>
    <w:tmpl w:val="2116971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40F64FA9"/>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2696E75"/>
    <w:multiLevelType w:val="multilevel"/>
    <w:tmpl w:val="B5E0F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868F4"/>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55E2E71"/>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57A46670"/>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58D95750"/>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594862FF"/>
    <w:multiLevelType w:val="multilevel"/>
    <w:tmpl w:val="5D46D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811D7"/>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5D3578FB"/>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625528D2"/>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65E83825"/>
    <w:multiLevelType w:val="hybridMultilevel"/>
    <w:tmpl w:val="26C6BF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C803A07"/>
    <w:multiLevelType w:val="multilevel"/>
    <w:tmpl w:val="0840C1D0"/>
    <w:lvl w:ilvl="0">
      <w:start w:val="34"/>
      <w:numFmt w:val="decimal"/>
      <w:suff w:val="space"/>
      <w:lvlText w:val="%1"/>
      <w:lvlJc w:val="left"/>
      <w:pPr>
        <w:ind w:left="284" w:firstLine="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73BF3442"/>
    <w:multiLevelType w:val="hybridMultilevel"/>
    <w:tmpl w:val="F71ECAE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2" w15:restartNumberingAfterBreak="0">
    <w:nsid w:val="749F526C"/>
    <w:multiLevelType w:val="hybridMultilevel"/>
    <w:tmpl w:val="7E3AFFE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75883B44"/>
    <w:multiLevelType w:val="hybridMultilevel"/>
    <w:tmpl w:val="3FE473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EF37A7B"/>
    <w:multiLevelType w:val="multilevel"/>
    <w:tmpl w:val="E3EC970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num>
  <w:num w:numId="2">
    <w:abstractNumId w:val="3"/>
  </w:num>
  <w:num w:numId="3">
    <w:abstractNumId w:val="7"/>
  </w:num>
  <w:num w:numId="4">
    <w:abstractNumId w:val="22"/>
  </w:num>
  <w:num w:numId="5">
    <w:abstractNumId w:val="15"/>
  </w:num>
  <w:num w:numId="6">
    <w:abstractNumId w:val="1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23"/>
  </w:num>
  <w:num w:numId="23">
    <w:abstractNumId w:val="19"/>
  </w:num>
  <w:num w:numId="24">
    <w:abstractNumId w:val="5"/>
  </w:num>
  <w:num w:numId="2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47"/>
    <w:rsid w:val="00034027"/>
    <w:rsid w:val="000C199A"/>
    <w:rsid w:val="000F6C93"/>
    <w:rsid w:val="00122E21"/>
    <w:rsid w:val="00130903"/>
    <w:rsid w:val="00154682"/>
    <w:rsid w:val="001A2A7A"/>
    <w:rsid w:val="001D7E5D"/>
    <w:rsid w:val="001F3A04"/>
    <w:rsid w:val="00225900"/>
    <w:rsid w:val="0034729F"/>
    <w:rsid w:val="00362422"/>
    <w:rsid w:val="003712B3"/>
    <w:rsid w:val="00376C69"/>
    <w:rsid w:val="003F00D9"/>
    <w:rsid w:val="00430857"/>
    <w:rsid w:val="00430CB9"/>
    <w:rsid w:val="00445F24"/>
    <w:rsid w:val="00464051"/>
    <w:rsid w:val="00482942"/>
    <w:rsid w:val="005119A4"/>
    <w:rsid w:val="00523C30"/>
    <w:rsid w:val="00581E56"/>
    <w:rsid w:val="00593431"/>
    <w:rsid w:val="005F01FB"/>
    <w:rsid w:val="0062791D"/>
    <w:rsid w:val="006300E6"/>
    <w:rsid w:val="006849E3"/>
    <w:rsid w:val="006C130B"/>
    <w:rsid w:val="00763F0C"/>
    <w:rsid w:val="00776872"/>
    <w:rsid w:val="00815B26"/>
    <w:rsid w:val="00871B61"/>
    <w:rsid w:val="00881E39"/>
    <w:rsid w:val="008B09E0"/>
    <w:rsid w:val="008B213A"/>
    <w:rsid w:val="0092406E"/>
    <w:rsid w:val="009827C0"/>
    <w:rsid w:val="009F1547"/>
    <w:rsid w:val="00A23D64"/>
    <w:rsid w:val="00A34E28"/>
    <w:rsid w:val="00A6128C"/>
    <w:rsid w:val="00AA40A8"/>
    <w:rsid w:val="00AD68B5"/>
    <w:rsid w:val="00AF1602"/>
    <w:rsid w:val="00B100B0"/>
    <w:rsid w:val="00B20E20"/>
    <w:rsid w:val="00B402EC"/>
    <w:rsid w:val="00B5104C"/>
    <w:rsid w:val="00B8742A"/>
    <w:rsid w:val="00B96661"/>
    <w:rsid w:val="00BC5228"/>
    <w:rsid w:val="00BC5D50"/>
    <w:rsid w:val="00BD6732"/>
    <w:rsid w:val="00BE6DC9"/>
    <w:rsid w:val="00C00E0E"/>
    <w:rsid w:val="00C2558A"/>
    <w:rsid w:val="00C25F75"/>
    <w:rsid w:val="00C31E43"/>
    <w:rsid w:val="00C6390F"/>
    <w:rsid w:val="00CB2445"/>
    <w:rsid w:val="00D23040"/>
    <w:rsid w:val="00D24F5A"/>
    <w:rsid w:val="00D30E98"/>
    <w:rsid w:val="00D404D9"/>
    <w:rsid w:val="00DD524C"/>
    <w:rsid w:val="00DE7B28"/>
    <w:rsid w:val="00E110E8"/>
    <w:rsid w:val="00E20AE0"/>
    <w:rsid w:val="00E34BD7"/>
    <w:rsid w:val="00E940C7"/>
    <w:rsid w:val="00EA22E0"/>
    <w:rsid w:val="00F00716"/>
    <w:rsid w:val="00F2615C"/>
    <w:rsid w:val="00F63426"/>
    <w:rsid w:val="00F933EE"/>
    <w:rsid w:val="00FD4956"/>
    <w:rsid w:val="00FE104A"/>
    <w:rsid w:val="00FF023B"/>
    <w:rsid w:val="00FF064E"/>
    <w:rsid w:val="00FF5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D6968"/>
  <w15:docId w15:val="{4FB514B5-DBA2-44B3-A289-F8A29EDB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lt-LT"/>
    </w:rPr>
  </w:style>
  <w:style w:type="paragraph" w:styleId="Heading1">
    <w:name w:val="heading 1"/>
    <w:basedOn w:val="Normal"/>
    <w:next w:val="Normal"/>
    <w:rsid w:val="00C25F75"/>
    <w:pPr>
      <w:keepNext/>
      <w:keepLines/>
      <w:spacing w:before="400" w:after="120"/>
      <w:ind w:firstLine="0"/>
      <w:outlineLvl w:val="0"/>
    </w:pPr>
    <w:rPr>
      <w:sz w:val="36"/>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customStyle="1" w:styleId="Stilius1">
    <w:name w:val="Stilius1"/>
    <w:basedOn w:val="Heading1"/>
    <w:rsid w:val="00C25F75"/>
  </w:style>
  <w:style w:type="paragraph" w:customStyle="1" w:styleId="Stilius2">
    <w:name w:val="Stilius2"/>
    <w:basedOn w:val="Heading1"/>
    <w:rsid w:val="00C25F75"/>
  </w:style>
  <w:style w:type="paragraph" w:styleId="ListParagraph">
    <w:name w:val="List Paragraph"/>
    <w:basedOn w:val="Normal"/>
    <w:uiPriority w:val="34"/>
    <w:qFormat/>
    <w:rsid w:val="00C25F75"/>
    <w:pPr>
      <w:ind w:left="720"/>
      <w:contextualSpacing/>
    </w:pPr>
    <w:rPr>
      <w:lang w:eastAsia="lt-LT"/>
    </w:rPr>
  </w:style>
  <w:style w:type="paragraph" w:styleId="Caption">
    <w:name w:val="caption"/>
    <w:basedOn w:val="Normal"/>
    <w:next w:val="Normal"/>
    <w:uiPriority w:val="35"/>
    <w:unhideWhenUsed/>
    <w:qFormat/>
    <w:rsid w:val="00D30E98"/>
    <w:pPr>
      <w:spacing w:after="200" w:line="240" w:lineRule="auto"/>
      <w:ind w:firstLine="0"/>
      <w:jc w:val="center"/>
    </w:pPr>
    <w:rPr>
      <w:b/>
      <w:iCs/>
      <w:color w:val="auto"/>
      <w:sz w:val="20"/>
      <w:szCs w:val="18"/>
      <w:lang w:eastAsia="lt-LT"/>
    </w:rPr>
  </w:style>
  <w:style w:type="paragraph" w:styleId="TOC1">
    <w:name w:val="toc 1"/>
    <w:basedOn w:val="Normal"/>
    <w:next w:val="Normal"/>
    <w:autoRedefine/>
    <w:uiPriority w:val="39"/>
    <w:unhideWhenUsed/>
    <w:rsid w:val="00C25F75"/>
    <w:pPr>
      <w:spacing w:after="100"/>
    </w:pPr>
  </w:style>
  <w:style w:type="paragraph" w:styleId="TOC3">
    <w:name w:val="toc 3"/>
    <w:basedOn w:val="Normal"/>
    <w:next w:val="Normal"/>
    <w:autoRedefine/>
    <w:uiPriority w:val="39"/>
    <w:unhideWhenUsed/>
    <w:rsid w:val="00C25F75"/>
    <w:pPr>
      <w:spacing w:after="100"/>
      <w:ind w:left="480"/>
    </w:pPr>
  </w:style>
  <w:style w:type="character" w:styleId="Hyperlink">
    <w:name w:val="Hyperlink"/>
    <w:basedOn w:val="DefaultParagraphFont"/>
    <w:uiPriority w:val="99"/>
    <w:unhideWhenUsed/>
    <w:rsid w:val="00C25F75"/>
    <w:rPr>
      <w:color w:val="0563C1" w:themeColor="hyperlink"/>
      <w:u w:val="single"/>
    </w:rPr>
  </w:style>
  <w:style w:type="paragraph" w:styleId="NormalWeb">
    <w:name w:val="Normal (Web)"/>
    <w:basedOn w:val="Normal"/>
    <w:uiPriority w:val="99"/>
    <w:unhideWhenUsed/>
    <w:rsid w:val="00F0071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pPr>
    <w:rPr>
      <w:color w:val="auto"/>
    </w:rPr>
  </w:style>
  <w:style w:type="table" w:styleId="TableGrid">
    <w:name w:val="Table Grid"/>
    <w:basedOn w:val="TableNormal"/>
    <w:uiPriority w:val="39"/>
    <w:rsid w:val="00C00E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933EE"/>
  </w:style>
  <w:style w:type="character" w:styleId="CommentReference">
    <w:name w:val="annotation reference"/>
    <w:basedOn w:val="DefaultParagraphFont"/>
    <w:uiPriority w:val="99"/>
    <w:semiHidden/>
    <w:unhideWhenUsed/>
    <w:rsid w:val="00C31E43"/>
    <w:rPr>
      <w:sz w:val="16"/>
      <w:szCs w:val="16"/>
    </w:rPr>
  </w:style>
  <w:style w:type="paragraph" w:styleId="CommentText">
    <w:name w:val="annotation text"/>
    <w:basedOn w:val="Normal"/>
    <w:link w:val="CommentTextChar"/>
    <w:uiPriority w:val="99"/>
    <w:semiHidden/>
    <w:unhideWhenUsed/>
    <w:rsid w:val="00C31E43"/>
    <w:pPr>
      <w:spacing w:line="240" w:lineRule="auto"/>
    </w:pPr>
    <w:rPr>
      <w:sz w:val="20"/>
      <w:szCs w:val="20"/>
    </w:rPr>
  </w:style>
  <w:style w:type="character" w:customStyle="1" w:styleId="CommentTextChar">
    <w:name w:val="Comment Text Char"/>
    <w:basedOn w:val="DefaultParagraphFont"/>
    <w:link w:val="CommentText"/>
    <w:uiPriority w:val="99"/>
    <w:semiHidden/>
    <w:rsid w:val="00C31E43"/>
    <w:rPr>
      <w:sz w:val="20"/>
      <w:szCs w:val="20"/>
      <w:lang w:val="lt-LT"/>
    </w:rPr>
  </w:style>
  <w:style w:type="paragraph" w:styleId="CommentSubject">
    <w:name w:val="annotation subject"/>
    <w:basedOn w:val="CommentText"/>
    <w:next w:val="CommentText"/>
    <w:link w:val="CommentSubjectChar"/>
    <w:uiPriority w:val="99"/>
    <w:semiHidden/>
    <w:unhideWhenUsed/>
    <w:rsid w:val="00C31E43"/>
    <w:rPr>
      <w:b/>
      <w:bCs/>
    </w:rPr>
  </w:style>
  <w:style w:type="character" w:customStyle="1" w:styleId="CommentSubjectChar">
    <w:name w:val="Comment Subject Char"/>
    <w:basedOn w:val="CommentTextChar"/>
    <w:link w:val="CommentSubject"/>
    <w:uiPriority w:val="99"/>
    <w:semiHidden/>
    <w:rsid w:val="00C31E43"/>
    <w:rPr>
      <w:b/>
      <w:bCs/>
      <w:sz w:val="20"/>
      <w:szCs w:val="20"/>
      <w:lang w:val="lt-LT"/>
    </w:rPr>
  </w:style>
  <w:style w:type="paragraph" w:styleId="BalloonText">
    <w:name w:val="Balloon Text"/>
    <w:basedOn w:val="Normal"/>
    <w:link w:val="BalloonTextChar"/>
    <w:uiPriority w:val="99"/>
    <w:semiHidden/>
    <w:unhideWhenUsed/>
    <w:rsid w:val="00C31E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E43"/>
    <w:rPr>
      <w:rFonts w:ascii="Segoe UI"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6493">
      <w:bodyDiv w:val="1"/>
      <w:marLeft w:val="0"/>
      <w:marRight w:val="0"/>
      <w:marTop w:val="0"/>
      <w:marBottom w:val="0"/>
      <w:divBdr>
        <w:top w:val="none" w:sz="0" w:space="0" w:color="auto"/>
        <w:left w:val="none" w:sz="0" w:space="0" w:color="auto"/>
        <w:bottom w:val="none" w:sz="0" w:space="0" w:color="auto"/>
        <w:right w:val="none" w:sz="0" w:space="0" w:color="auto"/>
      </w:divBdr>
    </w:div>
    <w:div w:id="1109010090">
      <w:bodyDiv w:val="1"/>
      <w:marLeft w:val="0"/>
      <w:marRight w:val="0"/>
      <w:marTop w:val="0"/>
      <w:marBottom w:val="0"/>
      <w:divBdr>
        <w:top w:val="none" w:sz="0" w:space="0" w:color="auto"/>
        <w:left w:val="none" w:sz="0" w:space="0" w:color="auto"/>
        <w:bottom w:val="none" w:sz="0" w:space="0" w:color="auto"/>
        <w:right w:val="none" w:sz="0" w:space="0" w:color="auto"/>
      </w:divBdr>
    </w:div>
    <w:div w:id="1261990067">
      <w:bodyDiv w:val="1"/>
      <w:marLeft w:val="0"/>
      <w:marRight w:val="0"/>
      <w:marTop w:val="0"/>
      <w:marBottom w:val="0"/>
      <w:divBdr>
        <w:top w:val="none" w:sz="0" w:space="0" w:color="auto"/>
        <w:left w:val="none" w:sz="0" w:space="0" w:color="auto"/>
        <w:bottom w:val="none" w:sz="0" w:space="0" w:color="auto"/>
        <w:right w:val="none" w:sz="0" w:space="0" w:color="auto"/>
      </w:divBdr>
    </w:div>
    <w:div w:id="1345790478">
      <w:bodyDiv w:val="1"/>
      <w:marLeft w:val="0"/>
      <w:marRight w:val="0"/>
      <w:marTop w:val="0"/>
      <w:marBottom w:val="0"/>
      <w:divBdr>
        <w:top w:val="none" w:sz="0" w:space="0" w:color="auto"/>
        <w:left w:val="none" w:sz="0" w:space="0" w:color="auto"/>
        <w:bottom w:val="none" w:sz="0" w:space="0" w:color="auto"/>
        <w:right w:val="none" w:sz="0" w:space="0" w:color="auto"/>
      </w:divBdr>
    </w:div>
    <w:div w:id="1359886808">
      <w:bodyDiv w:val="1"/>
      <w:marLeft w:val="0"/>
      <w:marRight w:val="0"/>
      <w:marTop w:val="0"/>
      <w:marBottom w:val="0"/>
      <w:divBdr>
        <w:top w:val="none" w:sz="0" w:space="0" w:color="auto"/>
        <w:left w:val="none" w:sz="0" w:space="0" w:color="auto"/>
        <w:bottom w:val="none" w:sz="0" w:space="0" w:color="auto"/>
        <w:right w:val="none" w:sz="0" w:space="0" w:color="auto"/>
      </w:divBdr>
    </w:div>
    <w:div w:id="207002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comments" Target="comments.xml"/><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commentsExtended" Target="commentsExtended.xml"/><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F87BF-9981-4C19-B2F8-1A7CBF31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53</Pages>
  <Words>7826</Words>
  <Characters>4461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25</cp:revision>
  <dcterms:created xsi:type="dcterms:W3CDTF">2017-10-03T08:28:00Z</dcterms:created>
  <dcterms:modified xsi:type="dcterms:W3CDTF">2017-12-16T12:36:00Z</dcterms:modified>
</cp:coreProperties>
</file>